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4F248" w14:textId="5361AE8C" w:rsidR="00B160EF" w:rsidRPr="00A72B35" w:rsidRDefault="00824B99" w:rsidP="0089237C">
      <w:pPr>
        <w:pStyle w:val="Heading1"/>
        <w:rPr>
          <w:rFonts w:ascii="Bookman Old Style" w:hAnsi="Bookman Old Style"/>
          <w:sz w:val="48"/>
          <w:szCs w:val="48"/>
          <w:lang w:val="en-AU"/>
        </w:rPr>
      </w:pPr>
      <w:r w:rsidRPr="00A72B35">
        <w:rPr>
          <w:rFonts w:ascii="Bookman Old Style" w:hAnsi="Bookman Old Style"/>
          <w:noProof/>
          <w:sz w:val="48"/>
          <w:szCs w:val="48"/>
          <w:lang w:val="en-AU" w:eastAsia="en-AU"/>
        </w:rPr>
        <w:drawing>
          <wp:anchor distT="0" distB="0" distL="114300" distR="114300" simplePos="0" relativeHeight="251659264" behindDoc="1" locked="0" layoutInCell="1" allowOverlap="1" wp14:anchorId="123A1BCE" wp14:editId="6195D7C5">
            <wp:simplePos x="0" y="0"/>
            <wp:positionH relativeFrom="column">
              <wp:posOffset>149337</wp:posOffset>
            </wp:positionH>
            <wp:positionV relativeFrom="paragraph">
              <wp:posOffset>58420</wp:posOffset>
            </wp:positionV>
            <wp:extent cx="5928995" cy="921385"/>
            <wp:effectExtent l="0" t="0" r="0" b="0"/>
            <wp:wrapTight wrapText="bothSides">
              <wp:wrapPolygon edited="0">
                <wp:start x="0" y="0"/>
                <wp:lineTo x="0" y="20990"/>
                <wp:lineTo x="21514" y="20990"/>
                <wp:lineTo x="21514" y="0"/>
                <wp:lineTo x="0" y="0"/>
              </wp:wrapPolygon>
            </wp:wrapTight>
            <wp:docPr id="3" name="Picture 3" descr="Australian Commission on Safety and Quality logoty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Commission on Safety and Quality logotype">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928995" cy="921385"/>
                    </a:xfrm>
                    <a:prstGeom prst="rect">
                      <a:avLst/>
                    </a:prstGeom>
                  </pic:spPr>
                </pic:pic>
              </a:graphicData>
            </a:graphic>
            <wp14:sizeRelH relativeFrom="page">
              <wp14:pctWidth>0</wp14:pctWidth>
            </wp14:sizeRelH>
            <wp14:sizeRelV relativeFrom="page">
              <wp14:pctHeight>0</wp14:pctHeight>
            </wp14:sizeRelV>
          </wp:anchor>
        </w:drawing>
      </w:r>
      <w:r w:rsidR="00070226" w:rsidRPr="00A72B35">
        <w:rPr>
          <w:rFonts w:ascii="Bookman Old Style" w:hAnsi="Bookman Old Style"/>
          <w:sz w:val="48"/>
          <w:szCs w:val="48"/>
          <w:lang w:val="en-AU"/>
        </w:rPr>
        <w:t>On</w:t>
      </w:r>
      <w:r w:rsidR="00B160EF" w:rsidRPr="00A72B35">
        <w:rPr>
          <w:rFonts w:ascii="Bookman Old Style" w:hAnsi="Bookman Old Style"/>
          <w:sz w:val="48"/>
          <w:szCs w:val="48"/>
          <w:lang w:val="en-AU"/>
        </w:rPr>
        <w:t xml:space="preserve"> the Radar</w:t>
      </w:r>
    </w:p>
    <w:p w14:paraId="59F35592" w14:textId="67469D84" w:rsidR="009932E9" w:rsidRPr="00A72B35" w:rsidRDefault="009932E9" w:rsidP="00F738B5">
      <w:pPr>
        <w:rPr>
          <w:rFonts w:ascii="Garamond" w:hAnsi="Garamond"/>
          <w:lang w:val="en-AU"/>
        </w:rPr>
      </w:pPr>
      <w:r w:rsidRPr="00A72B35">
        <w:rPr>
          <w:rFonts w:ascii="Garamond" w:hAnsi="Garamond"/>
          <w:lang w:val="en-AU"/>
        </w:rPr>
        <w:t>Issue 6</w:t>
      </w:r>
      <w:r w:rsidR="0089237C">
        <w:rPr>
          <w:rFonts w:ascii="Garamond" w:hAnsi="Garamond"/>
          <w:lang w:val="en-AU"/>
        </w:rPr>
        <w:t>80</w:t>
      </w:r>
    </w:p>
    <w:p w14:paraId="53429E1A" w14:textId="26B7624E" w:rsidR="005C6930" w:rsidRPr="00A72B35" w:rsidRDefault="0089237C" w:rsidP="00F738B5">
      <w:pPr>
        <w:rPr>
          <w:rFonts w:ascii="Garamond" w:hAnsi="Garamond"/>
          <w:lang w:val="en-AU"/>
        </w:rPr>
      </w:pPr>
      <w:r>
        <w:rPr>
          <w:rFonts w:ascii="Garamond" w:hAnsi="Garamond"/>
          <w:lang w:val="en-AU"/>
        </w:rPr>
        <w:t>23</w:t>
      </w:r>
      <w:r w:rsidR="00771ECC" w:rsidRPr="00A72B35">
        <w:rPr>
          <w:rFonts w:ascii="Garamond" w:hAnsi="Garamond"/>
          <w:lang w:val="en-AU"/>
        </w:rPr>
        <w:t xml:space="preserve"> </w:t>
      </w:r>
      <w:r w:rsidR="00600DB4">
        <w:rPr>
          <w:rFonts w:ascii="Garamond" w:hAnsi="Garamond"/>
          <w:lang w:val="en-AU"/>
        </w:rPr>
        <w:t>Dec</w:t>
      </w:r>
      <w:r w:rsidR="00771ECC" w:rsidRPr="00A72B35">
        <w:rPr>
          <w:rFonts w:ascii="Garamond" w:hAnsi="Garamond"/>
          <w:lang w:val="en-AU"/>
        </w:rPr>
        <w:t>ember</w:t>
      </w:r>
      <w:r w:rsidR="00EB07A2" w:rsidRPr="00A72B35">
        <w:rPr>
          <w:rFonts w:ascii="Garamond" w:hAnsi="Garamond"/>
          <w:lang w:val="en-AU"/>
        </w:rPr>
        <w:t xml:space="preserve"> </w:t>
      </w:r>
      <w:r w:rsidR="005C6930" w:rsidRPr="00A72B35">
        <w:rPr>
          <w:rFonts w:ascii="Garamond" w:hAnsi="Garamond"/>
          <w:lang w:val="en-AU"/>
        </w:rPr>
        <w:t>2024</w:t>
      </w:r>
    </w:p>
    <w:p w14:paraId="21EDAEC9" w14:textId="77777777" w:rsidR="00D84575" w:rsidRPr="00A72B35" w:rsidRDefault="00D84575" w:rsidP="00F738B5">
      <w:pPr>
        <w:rPr>
          <w:rFonts w:ascii="Garamond" w:hAnsi="Garamond"/>
          <w:lang w:val="en-AU"/>
        </w:rPr>
      </w:pPr>
    </w:p>
    <w:p w14:paraId="36572305" w14:textId="7731D891" w:rsidR="00B160EF" w:rsidRPr="00A72B35" w:rsidRDefault="00B160EF" w:rsidP="00FA11D5">
      <w:pPr>
        <w:rPr>
          <w:rFonts w:ascii="Garamond" w:hAnsi="Garamond"/>
          <w:b/>
          <w:lang w:val="en-AU"/>
        </w:rPr>
      </w:pPr>
      <w:r w:rsidRPr="00A72B35">
        <w:rPr>
          <w:rFonts w:ascii="Garamond" w:hAnsi="Garamond"/>
          <w:i/>
          <w:lang w:val="en-AU"/>
        </w:rPr>
        <w:t>On the Radar</w:t>
      </w:r>
      <w:r w:rsidRPr="00A72B35">
        <w:rPr>
          <w:rFonts w:ascii="Garamond" w:hAnsi="Garamond"/>
          <w:lang w:val="en-AU"/>
        </w:rPr>
        <w:t xml:space="preserve"> is a summary of some of the recent publications in </w:t>
      </w:r>
      <w:r w:rsidR="000025DB" w:rsidRPr="00A72B35">
        <w:rPr>
          <w:rFonts w:ascii="Garamond" w:hAnsi="Garamond"/>
          <w:lang w:val="en-AU"/>
        </w:rPr>
        <w:t>the</w:t>
      </w:r>
      <w:r w:rsidRPr="00A72B35">
        <w:rPr>
          <w:rFonts w:ascii="Garamond" w:hAnsi="Garamond"/>
          <w:lang w:val="en-AU"/>
        </w:rPr>
        <w:t xml:space="preserve"> areas of safety and quality in health care. Inclusion in this document is not an endorsement or recommendation of any publication or provider.</w:t>
      </w:r>
      <w:r w:rsidR="00594E21" w:rsidRPr="00A72B35">
        <w:rPr>
          <w:rFonts w:ascii="Garamond" w:hAnsi="Garamond"/>
          <w:lang w:val="en-AU"/>
        </w:rPr>
        <w:t xml:space="preserve"> </w:t>
      </w:r>
      <w:r w:rsidRPr="00A72B35">
        <w:rPr>
          <w:rFonts w:ascii="Garamond" w:hAnsi="Garamond"/>
          <w:lang w:val="en-AU"/>
        </w:rPr>
        <w:t xml:space="preserve">Access to </w:t>
      </w:r>
      <w:proofErr w:type="gramStart"/>
      <w:r w:rsidRPr="00A72B35">
        <w:rPr>
          <w:rFonts w:ascii="Garamond" w:hAnsi="Garamond"/>
          <w:lang w:val="en-AU"/>
        </w:rPr>
        <w:t>particular documents</w:t>
      </w:r>
      <w:proofErr w:type="gramEnd"/>
      <w:r w:rsidRPr="00A72B35">
        <w:rPr>
          <w:rFonts w:ascii="Garamond" w:hAnsi="Garamond"/>
          <w:lang w:val="en-AU"/>
        </w:rPr>
        <w:t xml:space="preserve"> may depend on whether they are Open Access or not, and/or your individual or institutional access to subscription sites/services.</w:t>
      </w:r>
      <w:r w:rsidR="00F460A7" w:rsidRPr="00A72B35">
        <w:rPr>
          <w:rFonts w:ascii="Garamond" w:hAnsi="Garamond"/>
          <w:lang w:val="en-AU"/>
        </w:rPr>
        <w:t xml:space="preserve"> Material that may require subscription is included as it is considered relevant.</w:t>
      </w:r>
    </w:p>
    <w:p w14:paraId="47E75407" w14:textId="066BE536" w:rsidR="00B160EF" w:rsidRPr="00A72B35" w:rsidRDefault="00B160EF" w:rsidP="00B160EF">
      <w:pPr>
        <w:rPr>
          <w:rFonts w:ascii="Garamond" w:hAnsi="Garamond"/>
          <w:lang w:val="en-AU"/>
        </w:rPr>
      </w:pPr>
    </w:p>
    <w:p w14:paraId="44E8CAB9" w14:textId="44C58551" w:rsidR="00394B64" w:rsidRPr="00A72B35" w:rsidRDefault="00B160EF" w:rsidP="0045757F">
      <w:pPr>
        <w:autoSpaceDE w:val="0"/>
        <w:rPr>
          <w:rFonts w:ascii="Garamond" w:hAnsi="Garamond"/>
          <w:lang w:val="en-AU"/>
        </w:rPr>
      </w:pPr>
      <w:r w:rsidRPr="00A72B35">
        <w:rPr>
          <w:rFonts w:ascii="Garamond" w:hAnsi="Garamond"/>
          <w:i/>
          <w:lang w:val="en-AU"/>
        </w:rPr>
        <w:t>On the Radar</w:t>
      </w:r>
      <w:r w:rsidRPr="00A72B35">
        <w:rPr>
          <w:rFonts w:ascii="Garamond" w:hAnsi="Garamond"/>
          <w:lang w:val="en-AU"/>
        </w:rPr>
        <w:t xml:space="preserve"> is available </w:t>
      </w:r>
      <w:r w:rsidR="003D1E7A" w:rsidRPr="00A72B35">
        <w:rPr>
          <w:rFonts w:ascii="Garamond" w:hAnsi="Garamond"/>
          <w:lang w:val="en-AU"/>
        </w:rPr>
        <w:t xml:space="preserve">online, </w:t>
      </w:r>
      <w:r w:rsidRPr="00A72B35">
        <w:rPr>
          <w:rFonts w:ascii="Garamond" w:hAnsi="Garamond"/>
          <w:lang w:val="en-AU"/>
        </w:rPr>
        <w:t xml:space="preserve">via email or as a PDF </w:t>
      </w:r>
      <w:r w:rsidR="006F34BB" w:rsidRPr="00A72B35">
        <w:rPr>
          <w:rFonts w:ascii="Garamond" w:hAnsi="Garamond"/>
          <w:lang w:val="en-AU"/>
        </w:rPr>
        <w:t xml:space="preserve">or Word </w:t>
      </w:r>
      <w:r w:rsidRPr="00A72B35">
        <w:rPr>
          <w:rFonts w:ascii="Garamond" w:hAnsi="Garamond"/>
          <w:lang w:val="en-AU"/>
        </w:rPr>
        <w:t xml:space="preserve">document from </w:t>
      </w:r>
      <w:hyperlink r:id="rId9" w:history="1">
        <w:r w:rsidR="00F54F0D" w:rsidRPr="00A72B35">
          <w:rPr>
            <w:rStyle w:val="Hyperlink"/>
            <w:rFonts w:ascii="Garamond" w:hAnsi="Garamond"/>
            <w:lang w:val="en-AU"/>
          </w:rPr>
          <w:t>https://www.safetyandquality.gov.au/newsroom/subscribe-news/radar</w:t>
        </w:r>
      </w:hyperlink>
    </w:p>
    <w:p w14:paraId="68B785DC" w14:textId="09846C2A" w:rsidR="003E0F57" w:rsidRPr="00A72B35" w:rsidRDefault="003E0F57" w:rsidP="0045757F">
      <w:pPr>
        <w:autoSpaceDE w:val="0"/>
        <w:rPr>
          <w:rFonts w:ascii="Garamond" w:hAnsi="Garamond"/>
          <w:lang w:val="en-AU"/>
        </w:rPr>
      </w:pPr>
    </w:p>
    <w:p w14:paraId="63972801" w14:textId="66FB3DEE" w:rsidR="00B160EF" w:rsidRPr="00A72B35" w:rsidRDefault="00B160EF" w:rsidP="0045757F">
      <w:pPr>
        <w:autoSpaceDE w:val="0"/>
        <w:rPr>
          <w:rFonts w:ascii="Garamond" w:hAnsi="Garamond"/>
          <w:lang w:val="en-AU"/>
        </w:rPr>
      </w:pPr>
      <w:r w:rsidRPr="00A72B35">
        <w:rPr>
          <w:rFonts w:ascii="Garamond" w:hAnsi="Garamond"/>
          <w:lang w:val="en-AU"/>
        </w:rPr>
        <w:t xml:space="preserve">If you would like to receive </w:t>
      </w:r>
      <w:r w:rsidRPr="00A72B35">
        <w:rPr>
          <w:rFonts w:ascii="Garamond" w:hAnsi="Garamond"/>
          <w:i/>
          <w:lang w:val="en-AU"/>
        </w:rPr>
        <w:t>On the Radar</w:t>
      </w:r>
      <w:r w:rsidRPr="00A72B35">
        <w:rPr>
          <w:rFonts w:ascii="Garamond" w:hAnsi="Garamond"/>
          <w:lang w:val="en-AU"/>
        </w:rPr>
        <w:t xml:space="preserve"> via email</w:t>
      </w:r>
      <w:r w:rsidR="003D7B9E" w:rsidRPr="00A72B35">
        <w:rPr>
          <w:rFonts w:ascii="Garamond" w:hAnsi="Garamond"/>
          <w:lang w:val="en-AU"/>
        </w:rPr>
        <w:t>, you can</w:t>
      </w:r>
      <w:r w:rsidR="00F24F60" w:rsidRPr="00A72B35">
        <w:rPr>
          <w:rFonts w:ascii="Garamond" w:hAnsi="Garamond"/>
          <w:lang w:val="en-AU"/>
        </w:rPr>
        <w:t xml:space="preserve"> subscribe on our website</w:t>
      </w:r>
      <w:r w:rsidR="003E0F57" w:rsidRPr="00A72B35">
        <w:rPr>
          <w:rFonts w:ascii="Garamond" w:hAnsi="Garamond"/>
          <w:lang w:val="en-AU"/>
        </w:rPr>
        <w:t xml:space="preserve"> </w:t>
      </w:r>
      <w:hyperlink r:id="rId10" w:history="1">
        <w:r w:rsidR="00394B64" w:rsidRPr="00A72B35">
          <w:rPr>
            <w:rStyle w:val="Hyperlink"/>
            <w:rFonts w:ascii="Garamond" w:hAnsi="Garamond"/>
            <w:lang w:val="en-AU"/>
          </w:rPr>
          <w:t>https://www.safetyandquality.gov.au/newsroom/subscribe-news</w:t>
        </w:r>
      </w:hyperlink>
      <w:r w:rsidR="00394B64" w:rsidRPr="00A72B35">
        <w:rPr>
          <w:rFonts w:ascii="Garamond" w:hAnsi="Garamond"/>
          <w:lang w:val="en-AU"/>
        </w:rPr>
        <w:br/>
      </w:r>
      <w:r w:rsidR="003D7B9E" w:rsidRPr="00A72B35">
        <w:rPr>
          <w:rFonts w:ascii="Garamond" w:hAnsi="Garamond"/>
          <w:lang w:val="en-AU"/>
        </w:rPr>
        <w:t xml:space="preserve">or by emailing us at </w:t>
      </w:r>
      <w:r w:rsidR="003D7B9E" w:rsidRPr="00A72B35">
        <w:rPr>
          <w:rFonts w:ascii="Garamond" w:hAnsi="Garamond" w:cs="ZWAdobeF"/>
          <w:sz w:val="2"/>
          <w:szCs w:val="2"/>
          <w:lang w:val="en-AU"/>
        </w:rPr>
        <w:t>H</w:t>
      </w:r>
      <w:hyperlink r:id="rId11" w:history="1">
        <w:r w:rsidR="003D7B9E" w:rsidRPr="00A72B35">
          <w:rPr>
            <w:rFonts w:ascii="Garamond" w:hAnsi="Garamond" w:cs="ZWAdobeF"/>
            <w:sz w:val="2"/>
            <w:szCs w:val="2"/>
            <w:lang w:val="en-AU"/>
          </w:rPr>
          <w:t>U</w:t>
        </w:r>
        <w:r w:rsidR="003D7B9E" w:rsidRPr="00A72B35">
          <w:rPr>
            <w:rStyle w:val="Hyperlink"/>
            <w:rFonts w:ascii="Garamond" w:hAnsi="Garamond"/>
            <w:lang w:val="en-AU"/>
          </w:rPr>
          <w:t>mail@safetyandquality.gov.au</w:t>
        </w:r>
        <w:r w:rsidR="003D7B9E" w:rsidRPr="00A72B35">
          <w:rPr>
            <w:rStyle w:val="Hyperlink"/>
            <w:rFonts w:ascii="Garamond" w:hAnsi="Garamond" w:cs="ZWAdobeF"/>
            <w:color w:val="auto"/>
            <w:sz w:val="2"/>
            <w:szCs w:val="2"/>
            <w:u w:val="none"/>
            <w:lang w:val="en-AU"/>
          </w:rPr>
          <w:t>U</w:t>
        </w:r>
      </w:hyperlink>
      <w:r w:rsidR="003D7B9E" w:rsidRPr="00A72B35">
        <w:rPr>
          <w:rFonts w:ascii="Garamond" w:hAnsi="Garamond"/>
          <w:lang w:val="en-AU"/>
        </w:rPr>
        <w:t>.</w:t>
      </w:r>
      <w:r w:rsidR="00E51D23" w:rsidRPr="00A72B35">
        <w:rPr>
          <w:rFonts w:ascii="Garamond" w:hAnsi="Garamond"/>
          <w:lang w:val="en-AU"/>
        </w:rPr>
        <w:br/>
      </w:r>
      <w:r w:rsidR="003D7B9E" w:rsidRPr="00A72B35">
        <w:rPr>
          <w:rFonts w:ascii="Garamond" w:hAnsi="Garamond"/>
          <w:lang w:val="en-AU"/>
        </w:rPr>
        <w:t xml:space="preserve">You can also send feedback and comments to </w:t>
      </w:r>
      <w:r w:rsidR="003D7B9E" w:rsidRPr="00A72B35">
        <w:rPr>
          <w:rFonts w:ascii="Garamond" w:hAnsi="Garamond" w:cs="ZWAdobeF"/>
          <w:sz w:val="2"/>
          <w:szCs w:val="2"/>
          <w:lang w:val="en-AU"/>
        </w:rPr>
        <w:t>H</w:t>
      </w:r>
      <w:hyperlink r:id="rId12" w:history="1">
        <w:r w:rsidR="003D7B9E" w:rsidRPr="00A72B35">
          <w:rPr>
            <w:rFonts w:ascii="Garamond" w:hAnsi="Garamond" w:cs="ZWAdobeF"/>
            <w:sz w:val="2"/>
            <w:szCs w:val="2"/>
            <w:lang w:val="en-AU"/>
          </w:rPr>
          <w:t>U</w:t>
        </w:r>
        <w:r w:rsidR="003D7B9E" w:rsidRPr="00A72B35">
          <w:rPr>
            <w:rStyle w:val="Hyperlink"/>
            <w:rFonts w:ascii="Garamond" w:hAnsi="Garamond"/>
            <w:lang w:val="en-AU"/>
          </w:rPr>
          <w:t>mail@safetyandquality.gov.au</w:t>
        </w:r>
        <w:r w:rsidR="003D7B9E" w:rsidRPr="00A72B35">
          <w:rPr>
            <w:rStyle w:val="Hyperlink"/>
            <w:rFonts w:ascii="Garamond" w:hAnsi="Garamond" w:cs="ZWAdobeF"/>
            <w:color w:val="auto"/>
            <w:sz w:val="2"/>
            <w:szCs w:val="2"/>
            <w:u w:val="none"/>
            <w:lang w:val="en-AU"/>
          </w:rPr>
          <w:t>U</w:t>
        </w:r>
      </w:hyperlink>
      <w:r w:rsidR="003D7B9E" w:rsidRPr="00A72B35">
        <w:rPr>
          <w:rFonts w:ascii="Garamond" w:hAnsi="Garamond"/>
          <w:lang w:val="en-AU"/>
        </w:rPr>
        <w:t>.</w:t>
      </w:r>
    </w:p>
    <w:p w14:paraId="38E69B76" w14:textId="77777777" w:rsidR="00B160EF" w:rsidRPr="00A72B35" w:rsidRDefault="00B160EF" w:rsidP="00837FC4">
      <w:pPr>
        <w:tabs>
          <w:tab w:val="left" w:pos="7773"/>
        </w:tabs>
        <w:rPr>
          <w:rFonts w:ascii="Garamond" w:hAnsi="Garamond"/>
          <w:lang w:val="en-AU"/>
        </w:rPr>
      </w:pPr>
    </w:p>
    <w:p w14:paraId="01E6C354" w14:textId="1FD04B20" w:rsidR="00837FC4" w:rsidRPr="00A72B35" w:rsidRDefault="00B160EF" w:rsidP="004554DB">
      <w:pPr>
        <w:autoSpaceDE w:val="0"/>
        <w:rPr>
          <w:rFonts w:ascii="Garamond" w:hAnsi="Garamond"/>
          <w:lang w:val="en-AU"/>
        </w:rPr>
      </w:pPr>
      <w:bookmarkStart w:id="0" w:name="OLE_LINK1"/>
      <w:r w:rsidRPr="00A72B35">
        <w:rPr>
          <w:rFonts w:ascii="Garamond" w:hAnsi="Garamond"/>
          <w:lang w:val="en-AU"/>
        </w:rPr>
        <w:t xml:space="preserve">For information about the Commission and its programs and publications, please visit </w:t>
      </w:r>
      <w:hyperlink r:id="rId13" w:history="1">
        <w:r w:rsidR="00543EF2" w:rsidRPr="00A72B35">
          <w:rPr>
            <w:rStyle w:val="Hyperlink"/>
            <w:rFonts w:ascii="Garamond" w:hAnsi="Garamond"/>
            <w:lang w:val="en-AU"/>
          </w:rPr>
          <w:t>https://www.safetyandquality.gov.au</w:t>
        </w:r>
      </w:hyperlink>
    </w:p>
    <w:p w14:paraId="61C9C3A4" w14:textId="1C56AA61" w:rsidR="000F5002" w:rsidRPr="00A72B35" w:rsidRDefault="000F5002" w:rsidP="004554DB">
      <w:pPr>
        <w:autoSpaceDE w:val="0"/>
        <w:rPr>
          <w:rFonts w:ascii="Garamond" w:hAnsi="Garamond"/>
          <w:lang w:val="en-AU"/>
        </w:rPr>
      </w:pPr>
    </w:p>
    <w:p w14:paraId="0F8F08BB" w14:textId="75BA81D2" w:rsidR="00210235" w:rsidRPr="00A72B35" w:rsidRDefault="00210235" w:rsidP="00EE5D5E">
      <w:pPr>
        <w:rPr>
          <w:rFonts w:ascii="Garamond" w:hAnsi="Garamond"/>
          <w:b/>
          <w:lang w:val="en-AU"/>
        </w:rPr>
      </w:pPr>
      <w:r w:rsidRPr="00A72B35">
        <w:rPr>
          <w:rFonts w:ascii="Garamond" w:hAnsi="Garamond"/>
          <w:b/>
          <w:lang w:val="en-AU"/>
        </w:rPr>
        <w:t>On the Radar</w:t>
      </w:r>
    </w:p>
    <w:p w14:paraId="285C826A" w14:textId="64430E72" w:rsidR="00357B50" w:rsidRPr="00A72B35" w:rsidRDefault="00340157" w:rsidP="00764AC3">
      <w:pPr>
        <w:rPr>
          <w:rFonts w:ascii="Garamond" w:hAnsi="Garamond"/>
          <w:bCs/>
          <w:lang w:val="en-AU"/>
        </w:rPr>
      </w:pPr>
      <w:r w:rsidRPr="00A72B35">
        <w:rPr>
          <w:rFonts w:ascii="Garamond" w:hAnsi="Garamond"/>
          <w:bCs/>
          <w:lang w:val="en-AU"/>
        </w:rPr>
        <w:t xml:space="preserve">Editor: </w:t>
      </w:r>
      <w:r w:rsidR="00C8085B" w:rsidRPr="00A72B35">
        <w:rPr>
          <w:rFonts w:ascii="Garamond" w:hAnsi="Garamond"/>
          <w:bCs/>
          <w:lang w:val="en-AU"/>
        </w:rPr>
        <w:t xml:space="preserve">Dr </w:t>
      </w:r>
      <w:r w:rsidRPr="00A72B35">
        <w:rPr>
          <w:rFonts w:ascii="Garamond" w:hAnsi="Garamond"/>
          <w:bCs/>
          <w:lang w:val="en-AU"/>
        </w:rPr>
        <w:t>Niall Johnson</w:t>
      </w:r>
      <w:bookmarkEnd w:id="0"/>
    </w:p>
    <w:p w14:paraId="0D17A847" w14:textId="7526F734" w:rsidR="00764AC3" w:rsidRDefault="00764AC3" w:rsidP="00764AC3">
      <w:pPr>
        <w:rPr>
          <w:rFonts w:ascii="Garamond" w:hAnsi="Garamond"/>
          <w:lang w:val="en-AU"/>
        </w:rPr>
      </w:pPr>
    </w:p>
    <w:p w14:paraId="41E1956D" w14:textId="77777777" w:rsidR="0089237C" w:rsidRDefault="0089237C" w:rsidP="00764AC3">
      <w:pPr>
        <w:rPr>
          <w:rFonts w:ascii="Garamond" w:hAnsi="Garamond"/>
          <w:lang w:val="en-AU"/>
        </w:rPr>
      </w:pPr>
    </w:p>
    <w:p w14:paraId="3AB0EE22" w14:textId="77777777" w:rsidR="0089237C" w:rsidRPr="00A72B35" w:rsidRDefault="0089237C" w:rsidP="00764AC3">
      <w:pPr>
        <w:rPr>
          <w:rFonts w:ascii="Garamond" w:hAnsi="Garamond"/>
          <w:lang w:val="en-AU"/>
        </w:rPr>
      </w:pPr>
    </w:p>
    <w:p w14:paraId="25D502EB" w14:textId="050B4564" w:rsidR="00F9255C" w:rsidRPr="00A72B35" w:rsidRDefault="00405634" w:rsidP="000A3862">
      <w:pPr>
        <w:keepNext/>
        <w:keepLines/>
        <w:autoSpaceDE w:val="0"/>
        <w:autoSpaceDN w:val="0"/>
        <w:adjustRightInd w:val="0"/>
        <w:rPr>
          <w:rFonts w:ascii="Garamond" w:hAnsi="Garamond"/>
          <w:b/>
          <w:lang w:val="en-AU"/>
        </w:rPr>
      </w:pPr>
      <w:r w:rsidRPr="00A72B35">
        <w:rPr>
          <w:rFonts w:ascii="Garamond" w:hAnsi="Garamond"/>
          <w:b/>
          <w:lang w:val="en-AU"/>
        </w:rPr>
        <w:t>Reports</w:t>
      </w:r>
    </w:p>
    <w:p w14:paraId="4A690FA4" w14:textId="77777777" w:rsidR="0097225A" w:rsidRDefault="0097225A" w:rsidP="00F9255C">
      <w:pPr>
        <w:keepLines/>
        <w:autoSpaceDE w:val="0"/>
        <w:autoSpaceDN w:val="0"/>
        <w:adjustRightInd w:val="0"/>
        <w:rPr>
          <w:rFonts w:ascii="Garamond" w:hAnsi="Garamond"/>
          <w:lang w:val="en-AU"/>
        </w:rPr>
      </w:pPr>
    </w:p>
    <w:p w14:paraId="0D6ABA00" w14:textId="7118429F" w:rsidR="00964B7A" w:rsidRPr="00F01769" w:rsidRDefault="006F7C90" w:rsidP="00F01769">
      <w:pPr>
        <w:keepNext/>
        <w:keepLines/>
        <w:autoSpaceDE w:val="0"/>
        <w:autoSpaceDN w:val="0"/>
        <w:adjustRightInd w:val="0"/>
        <w:rPr>
          <w:rFonts w:ascii="Garamond" w:hAnsi="Garamond"/>
          <w:i/>
          <w:iCs/>
          <w:lang w:val="en-AU"/>
        </w:rPr>
      </w:pPr>
      <w:r w:rsidRPr="00F01769">
        <w:rPr>
          <w:rFonts w:ascii="Garamond" w:hAnsi="Garamond"/>
          <w:i/>
          <w:iCs/>
          <w:lang w:val="en-AU"/>
        </w:rPr>
        <w:t>Australian Burden of Disease Study 2024</w:t>
      </w:r>
    </w:p>
    <w:p w14:paraId="46881FB9" w14:textId="77777777" w:rsidR="006F7C90" w:rsidRDefault="006F7C90" w:rsidP="00F01769">
      <w:pPr>
        <w:keepNext/>
        <w:keepLines/>
        <w:autoSpaceDE w:val="0"/>
        <w:autoSpaceDN w:val="0"/>
        <w:adjustRightInd w:val="0"/>
        <w:rPr>
          <w:rFonts w:ascii="Garamond" w:hAnsi="Garamond"/>
          <w:lang w:val="en-AU"/>
        </w:rPr>
      </w:pPr>
      <w:r w:rsidRPr="006F7C90">
        <w:rPr>
          <w:rFonts w:ascii="Garamond" w:hAnsi="Garamond"/>
          <w:lang w:val="en-AU"/>
        </w:rPr>
        <w:t>Australian Institute for Health and Welfare</w:t>
      </w:r>
    </w:p>
    <w:p w14:paraId="5F238BA6" w14:textId="7FBD57E4" w:rsidR="006F7C90" w:rsidRPr="00A72B35" w:rsidRDefault="006F7C90" w:rsidP="00F01769">
      <w:pPr>
        <w:keepNext/>
        <w:keepLines/>
        <w:autoSpaceDE w:val="0"/>
        <w:autoSpaceDN w:val="0"/>
        <w:adjustRightInd w:val="0"/>
        <w:rPr>
          <w:rFonts w:ascii="Garamond" w:hAnsi="Garamond"/>
          <w:lang w:val="en-AU"/>
        </w:rPr>
      </w:pPr>
      <w:r w:rsidRPr="006F7C90">
        <w:rPr>
          <w:rFonts w:ascii="Garamond" w:hAnsi="Garamond"/>
          <w:lang w:val="en-AU"/>
        </w:rPr>
        <w:t>Canberra: AIHW; 2024</w:t>
      </w:r>
    </w:p>
    <w:tbl>
      <w:tblPr>
        <w:tblStyle w:val="TableGrid"/>
        <w:tblW w:w="9360" w:type="dxa"/>
        <w:tblInd w:w="288" w:type="dxa"/>
        <w:tblLayout w:type="fixed"/>
        <w:tblLook w:val="01E0" w:firstRow="1" w:lastRow="1" w:firstColumn="1" w:lastColumn="1" w:noHBand="0" w:noVBand="0"/>
      </w:tblPr>
      <w:tblGrid>
        <w:gridCol w:w="1080"/>
        <w:gridCol w:w="8280"/>
      </w:tblGrid>
      <w:tr w:rsidR="00972C1F" w:rsidRPr="00A72B35" w14:paraId="32D16DFC" w14:textId="77777777" w:rsidTr="001C1A1B">
        <w:tc>
          <w:tcPr>
            <w:tcW w:w="1080" w:type="dxa"/>
            <w:tcBorders>
              <w:top w:val="single" w:sz="4" w:space="0" w:color="auto"/>
              <w:left w:val="single" w:sz="4" w:space="0" w:color="auto"/>
              <w:bottom w:val="single" w:sz="4" w:space="0" w:color="auto"/>
              <w:right w:val="single" w:sz="4" w:space="0" w:color="auto"/>
            </w:tcBorders>
            <w:vAlign w:val="center"/>
          </w:tcPr>
          <w:p w14:paraId="21E41ADD" w14:textId="77777777" w:rsidR="00972C1F" w:rsidRPr="00A72B35" w:rsidRDefault="00972C1F" w:rsidP="001C1A1B">
            <w:pPr>
              <w:keepNext/>
              <w:rPr>
                <w:rStyle w:val="Hyperlink"/>
                <w:rFonts w:ascii="Garamond" w:hAnsi="Garamond"/>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46E74F13" w14:textId="1D6425E1" w:rsidR="00972C1F" w:rsidRPr="00A72B35" w:rsidRDefault="006F7C90" w:rsidP="001C1A1B">
            <w:pPr>
              <w:keepNext/>
              <w:jc w:val="both"/>
              <w:rPr>
                <w:rStyle w:val="Hyperlink"/>
                <w:rFonts w:ascii="Garamond" w:hAnsi="Garamond"/>
                <w:color w:val="auto"/>
                <w:u w:val="none"/>
                <w:lang w:val="en-AU"/>
              </w:rPr>
            </w:pPr>
            <w:hyperlink r:id="rId14" w:history="1">
              <w:r w:rsidRPr="00004C22">
                <w:rPr>
                  <w:rStyle w:val="Hyperlink"/>
                  <w:rFonts w:ascii="Garamond" w:hAnsi="Garamond"/>
                  <w:lang w:val="en-AU"/>
                </w:rPr>
                <w:t>https://www.aihw.gov.au/reports/burden-of-disease/australian-burden-of-disease-study-2024/</w:t>
              </w:r>
            </w:hyperlink>
          </w:p>
        </w:tc>
      </w:tr>
      <w:tr w:rsidR="00972C1F" w:rsidRPr="00A72B35" w14:paraId="31036D9D" w14:textId="77777777" w:rsidTr="001C1A1B">
        <w:tc>
          <w:tcPr>
            <w:tcW w:w="1080" w:type="dxa"/>
            <w:tcBorders>
              <w:top w:val="single" w:sz="4" w:space="0" w:color="auto"/>
              <w:left w:val="single" w:sz="4" w:space="0" w:color="auto"/>
              <w:bottom w:val="single" w:sz="4" w:space="0" w:color="auto"/>
              <w:right w:val="single" w:sz="4" w:space="0" w:color="auto"/>
            </w:tcBorders>
            <w:vAlign w:val="center"/>
          </w:tcPr>
          <w:p w14:paraId="27752D79" w14:textId="77777777" w:rsidR="00972C1F" w:rsidRPr="00A72B35" w:rsidRDefault="00972C1F" w:rsidP="001C1A1B">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D145B68" w14:textId="02E6C539" w:rsidR="00F01769" w:rsidRPr="00A72B35" w:rsidRDefault="00F01769" w:rsidP="00F01769">
            <w:pPr>
              <w:keepLines/>
              <w:autoSpaceDE w:val="0"/>
              <w:autoSpaceDN w:val="0"/>
              <w:adjustRightInd w:val="0"/>
              <w:rPr>
                <w:rFonts w:ascii="Garamond" w:hAnsi="Garamond"/>
                <w:lang w:val="en-AU"/>
              </w:rPr>
            </w:pPr>
            <w:r>
              <w:rPr>
                <w:rFonts w:ascii="Garamond" w:hAnsi="Garamond"/>
                <w:lang w:val="en-AU"/>
              </w:rPr>
              <w:t xml:space="preserve">The </w:t>
            </w:r>
            <w:r w:rsidRPr="006F7C90">
              <w:rPr>
                <w:rFonts w:ascii="Garamond" w:hAnsi="Garamond"/>
                <w:lang w:val="en-AU"/>
              </w:rPr>
              <w:t>Australian Institute for Health and Welfare</w:t>
            </w:r>
            <w:r>
              <w:rPr>
                <w:rFonts w:ascii="Garamond" w:hAnsi="Garamond"/>
                <w:lang w:val="en-AU"/>
              </w:rPr>
              <w:t xml:space="preserve"> (AIHW) have released their latest Australian burden of disease report. </w:t>
            </w:r>
            <w:r w:rsidRPr="00F01769">
              <w:rPr>
                <w:rFonts w:ascii="Garamond" w:hAnsi="Garamond"/>
                <w:lang w:val="en-AU"/>
              </w:rPr>
              <w:t xml:space="preserve">The </w:t>
            </w:r>
            <w:r>
              <w:rPr>
                <w:rFonts w:ascii="Garamond" w:hAnsi="Garamond"/>
                <w:lang w:val="en-AU"/>
              </w:rPr>
              <w:t xml:space="preserve">report </w:t>
            </w:r>
            <w:r w:rsidRPr="00F01769">
              <w:rPr>
                <w:rFonts w:ascii="Garamond" w:hAnsi="Garamond"/>
                <w:lang w:val="en-AU"/>
              </w:rPr>
              <w:t>includes national estimates for 220 diseases and injuries in 2024 based on projections using historical trends in data. It also includes estimates of the disease burden attributed to 20 individual risk factors in 2024.</w:t>
            </w:r>
            <w:r>
              <w:rPr>
                <w:rFonts w:ascii="Garamond" w:hAnsi="Garamond"/>
                <w:lang w:val="en-AU"/>
              </w:rPr>
              <w:t xml:space="preserve"> The AIHW suggest that much of this burden could have been avoided or reduced.</w:t>
            </w:r>
          </w:p>
        </w:tc>
      </w:tr>
    </w:tbl>
    <w:p w14:paraId="6B90E8CA" w14:textId="77777777" w:rsidR="00972C1F" w:rsidRDefault="00972C1F" w:rsidP="00972C1F">
      <w:pPr>
        <w:keepLines/>
        <w:autoSpaceDE w:val="0"/>
        <w:autoSpaceDN w:val="0"/>
        <w:adjustRightInd w:val="0"/>
        <w:rPr>
          <w:rFonts w:ascii="Garamond" w:hAnsi="Garamond"/>
          <w:lang w:val="en-AU"/>
        </w:rPr>
      </w:pPr>
    </w:p>
    <w:p w14:paraId="47C8F140" w14:textId="230D87F7" w:rsidR="008519D5" w:rsidRPr="008519D5" w:rsidRDefault="008519D5" w:rsidP="00AF2703">
      <w:pPr>
        <w:keepNext/>
        <w:keepLines/>
        <w:autoSpaceDE w:val="0"/>
        <w:autoSpaceDN w:val="0"/>
        <w:adjustRightInd w:val="0"/>
        <w:rPr>
          <w:rFonts w:ascii="Garamond" w:hAnsi="Garamond"/>
          <w:i/>
          <w:iCs/>
          <w:lang w:val="en-AU"/>
        </w:rPr>
      </w:pPr>
      <w:r w:rsidRPr="008519D5">
        <w:rPr>
          <w:rFonts w:ascii="Garamond" w:hAnsi="Garamond"/>
          <w:i/>
          <w:iCs/>
          <w:lang w:val="en-AU"/>
        </w:rPr>
        <w:lastRenderedPageBreak/>
        <w:t>Supporting safe care during transition from inpatient children and young people’s mental health services to adult mental health service</w:t>
      </w:r>
      <w:r>
        <w:rPr>
          <w:rFonts w:ascii="Garamond" w:hAnsi="Garamond"/>
          <w:i/>
          <w:iCs/>
          <w:lang w:val="en-AU"/>
        </w:rPr>
        <w:t>s</w:t>
      </w:r>
    </w:p>
    <w:p w14:paraId="0721F1A0" w14:textId="77777777" w:rsidR="00AF2703" w:rsidRPr="008519D5" w:rsidRDefault="00AF2703" w:rsidP="00AF2703">
      <w:pPr>
        <w:keepNext/>
        <w:keepLines/>
        <w:autoSpaceDE w:val="0"/>
        <w:autoSpaceDN w:val="0"/>
        <w:adjustRightInd w:val="0"/>
        <w:rPr>
          <w:rFonts w:ascii="Garamond" w:hAnsi="Garamond"/>
          <w:lang w:val="en-AU"/>
        </w:rPr>
      </w:pPr>
      <w:r w:rsidRPr="008519D5">
        <w:rPr>
          <w:rFonts w:ascii="Garamond" w:hAnsi="Garamond"/>
          <w:lang w:val="en-AU"/>
        </w:rPr>
        <w:t>Investigation report</w:t>
      </w:r>
    </w:p>
    <w:p w14:paraId="16B27955" w14:textId="2B571B8E" w:rsidR="008519D5" w:rsidRPr="008519D5" w:rsidRDefault="008519D5" w:rsidP="00AF2703">
      <w:pPr>
        <w:keepNext/>
        <w:keepLines/>
        <w:autoSpaceDE w:val="0"/>
        <w:autoSpaceDN w:val="0"/>
        <w:adjustRightInd w:val="0"/>
        <w:rPr>
          <w:rFonts w:ascii="Garamond" w:hAnsi="Garamond"/>
          <w:lang w:val="en-AU"/>
        </w:rPr>
      </w:pPr>
      <w:r w:rsidRPr="008519D5">
        <w:rPr>
          <w:rFonts w:ascii="Garamond" w:hAnsi="Garamond"/>
          <w:lang w:val="en-AU"/>
        </w:rPr>
        <w:t>Health Services Safety Investigation Body</w:t>
      </w:r>
    </w:p>
    <w:p w14:paraId="57E5656E" w14:textId="77777777" w:rsidR="008519D5" w:rsidRPr="008519D5" w:rsidRDefault="008519D5" w:rsidP="00AF2703">
      <w:pPr>
        <w:keepNext/>
        <w:keepLines/>
        <w:autoSpaceDE w:val="0"/>
        <w:autoSpaceDN w:val="0"/>
        <w:adjustRightInd w:val="0"/>
        <w:rPr>
          <w:rFonts w:ascii="Garamond" w:hAnsi="Garamond"/>
          <w:lang w:val="en-AU"/>
        </w:rPr>
      </w:pPr>
      <w:r w:rsidRPr="008519D5">
        <w:rPr>
          <w:rFonts w:ascii="Garamond" w:hAnsi="Garamond"/>
          <w:lang w:val="en-AU"/>
        </w:rPr>
        <w:t>Poole: HSSIB; 2024.</w:t>
      </w:r>
    </w:p>
    <w:tbl>
      <w:tblPr>
        <w:tblStyle w:val="TableGrid"/>
        <w:tblW w:w="9360" w:type="dxa"/>
        <w:tblInd w:w="288" w:type="dxa"/>
        <w:tblLayout w:type="fixed"/>
        <w:tblLook w:val="01E0" w:firstRow="1" w:lastRow="1" w:firstColumn="1" w:lastColumn="1" w:noHBand="0" w:noVBand="0"/>
      </w:tblPr>
      <w:tblGrid>
        <w:gridCol w:w="1080"/>
        <w:gridCol w:w="8280"/>
      </w:tblGrid>
      <w:tr w:rsidR="00F87DDC" w:rsidRPr="00A72B35" w14:paraId="3A96F7B1" w14:textId="77777777" w:rsidTr="00C17B37">
        <w:tc>
          <w:tcPr>
            <w:tcW w:w="1080" w:type="dxa"/>
            <w:tcBorders>
              <w:top w:val="single" w:sz="4" w:space="0" w:color="auto"/>
              <w:left w:val="single" w:sz="4" w:space="0" w:color="auto"/>
              <w:bottom w:val="single" w:sz="4" w:space="0" w:color="auto"/>
              <w:right w:val="single" w:sz="4" w:space="0" w:color="auto"/>
            </w:tcBorders>
            <w:vAlign w:val="center"/>
          </w:tcPr>
          <w:p w14:paraId="2AEC5E2F" w14:textId="77777777" w:rsidR="00F87DDC" w:rsidRPr="00A72B35" w:rsidRDefault="00F87DDC" w:rsidP="00C17B37">
            <w:pPr>
              <w:keepNext/>
              <w:rPr>
                <w:rStyle w:val="Hyperlink"/>
                <w:rFonts w:ascii="Garamond" w:hAnsi="Garamond"/>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48E5FFE6" w14:textId="444C54AA" w:rsidR="00F87DDC" w:rsidRPr="00A72B35" w:rsidRDefault="008519D5" w:rsidP="00C17B37">
            <w:pPr>
              <w:keepNext/>
              <w:jc w:val="both"/>
              <w:rPr>
                <w:rStyle w:val="Hyperlink"/>
                <w:rFonts w:ascii="Garamond" w:hAnsi="Garamond"/>
                <w:color w:val="auto"/>
                <w:u w:val="none"/>
                <w:lang w:val="en-AU"/>
              </w:rPr>
            </w:pPr>
            <w:hyperlink r:id="rId15" w:history="1">
              <w:r w:rsidRPr="00004C22">
                <w:rPr>
                  <w:rStyle w:val="Hyperlink"/>
                  <w:rFonts w:ascii="Garamond" w:hAnsi="Garamond"/>
                  <w:lang w:val="en-AU"/>
                </w:rPr>
                <w:t>https://www.hssib.org.uk/patient-safety-investigations/mental-health-inpatient-settings/third-investigation-report/</w:t>
              </w:r>
            </w:hyperlink>
          </w:p>
        </w:tc>
      </w:tr>
      <w:tr w:rsidR="00F87DDC" w:rsidRPr="00A72B35" w14:paraId="266BB27F" w14:textId="77777777" w:rsidTr="00C17B37">
        <w:tc>
          <w:tcPr>
            <w:tcW w:w="1080" w:type="dxa"/>
            <w:tcBorders>
              <w:top w:val="single" w:sz="4" w:space="0" w:color="auto"/>
              <w:left w:val="single" w:sz="4" w:space="0" w:color="auto"/>
              <w:bottom w:val="single" w:sz="4" w:space="0" w:color="auto"/>
              <w:right w:val="single" w:sz="4" w:space="0" w:color="auto"/>
            </w:tcBorders>
            <w:vAlign w:val="center"/>
          </w:tcPr>
          <w:p w14:paraId="4CA912AC" w14:textId="77777777" w:rsidR="00F87DDC" w:rsidRPr="00A72B35" w:rsidRDefault="00F87DDC" w:rsidP="00C17B37">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0D3E345E" w14:textId="399E2B39" w:rsidR="00F87DDC" w:rsidRPr="00A72B35" w:rsidRDefault="008519D5" w:rsidP="008519D5">
            <w:pPr>
              <w:rPr>
                <w:rFonts w:ascii="Garamond" w:hAnsi="Garamond"/>
                <w:lang w:val="en-AU"/>
              </w:rPr>
            </w:pPr>
            <w:r w:rsidRPr="008519D5">
              <w:rPr>
                <w:rFonts w:ascii="Garamond" w:hAnsi="Garamond"/>
                <w:lang w:val="en-AU"/>
              </w:rPr>
              <w:t>This latest report from the Health Services Safety Investigation Body (HSSIB)</w:t>
            </w:r>
            <w:r w:rsidR="00F01769">
              <w:rPr>
                <w:rFonts w:ascii="Garamond" w:hAnsi="Garamond"/>
                <w:lang w:val="en-AU"/>
              </w:rPr>
              <w:t xml:space="preserve"> in the UK</w:t>
            </w:r>
            <w:r w:rsidRPr="008519D5">
              <w:rPr>
                <w:rFonts w:ascii="Garamond" w:hAnsi="Garamond"/>
                <w:lang w:val="en-AU"/>
              </w:rPr>
              <w:t xml:space="preserve"> </w:t>
            </w:r>
            <w:r>
              <w:rPr>
                <w:rFonts w:ascii="Garamond" w:hAnsi="Garamond"/>
                <w:lang w:val="en-AU"/>
              </w:rPr>
              <w:t xml:space="preserve">is the third in a series of reports examining mental health inpatient settings. The investigation that informs this report examined </w:t>
            </w:r>
            <w:r w:rsidRPr="008519D5">
              <w:rPr>
                <w:rFonts w:ascii="Garamond" w:hAnsi="Garamond"/>
                <w:lang w:val="en-AU"/>
              </w:rPr>
              <w:t>the patient safety risks associated with the transition of patients from inpatient children and young people’s mental health services to adult mental health services</w:t>
            </w:r>
            <w:r>
              <w:rPr>
                <w:rFonts w:ascii="Garamond" w:hAnsi="Garamond"/>
                <w:lang w:val="en-AU"/>
              </w:rPr>
              <w:t xml:space="preserve"> in the UK</w:t>
            </w:r>
            <w:r w:rsidRPr="008519D5">
              <w:rPr>
                <w:rFonts w:ascii="Garamond" w:hAnsi="Garamond"/>
                <w:lang w:val="en-AU"/>
              </w:rPr>
              <w:t>.</w:t>
            </w:r>
            <w:r>
              <w:rPr>
                <w:rFonts w:ascii="Garamond" w:hAnsi="Garamond"/>
                <w:lang w:val="en-AU"/>
              </w:rPr>
              <w:t xml:space="preserve"> The report includes </w:t>
            </w:r>
            <w:proofErr w:type="gramStart"/>
            <w:r>
              <w:rPr>
                <w:rFonts w:ascii="Garamond" w:hAnsi="Garamond"/>
                <w:lang w:val="en-AU"/>
              </w:rPr>
              <w:t>a number of</w:t>
            </w:r>
            <w:proofErr w:type="gramEnd"/>
            <w:r>
              <w:rPr>
                <w:rFonts w:ascii="Garamond" w:hAnsi="Garamond"/>
                <w:lang w:val="en-AU"/>
              </w:rPr>
              <w:t xml:space="preserve"> observations and recommendations.</w:t>
            </w:r>
          </w:p>
        </w:tc>
      </w:tr>
    </w:tbl>
    <w:p w14:paraId="0CAB7C65" w14:textId="77777777" w:rsidR="00F87DDC" w:rsidRDefault="00F87DDC" w:rsidP="00F87DDC">
      <w:pPr>
        <w:keepLines/>
        <w:autoSpaceDE w:val="0"/>
        <w:autoSpaceDN w:val="0"/>
        <w:adjustRightInd w:val="0"/>
        <w:rPr>
          <w:rFonts w:ascii="Garamond" w:hAnsi="Garamond"/>
          <w:lang w:val="en-AU"/>
        </w:rPr>
      </w:pPr>
    </w:p>
    <w:p w14:paraId="6E099E1F" w14:textId="77777777" w:rsidR="00235D4B" w:rsidRPr="00235D4B" w:rsidRDefault="00235D4B" w:rsidP="00235D4B">
      <w:pPr>
        <w:keepLines/>
        <w:autoSpaceDE w:val="0"/>
        <w:autoSpaceDN w:val="0"/>
        <w:adjustRightInd w:val="0"/>
        <w:rPr>
          <w:rFonts w:ascii="Garamond" w:hAnsi="Garamond"/>
          <w:i/>
          <w:iCs/>
          <w:lang w:val="en-AU"/>
        </w:rPr>
      </w:pPr>
      <w:r w:rsidRPr="00235D4B">
        <w:rPr>
          <w:rFonts w:ascii="Garamond" w:hAnsi="Garamond"/>
          <w:i/>
          <w:iCs/>
          <w:lang w:val="en-AU"/>
        </w:rPr>
        <w:t>Embedding cultural safety: National Cultural Safety Training Standards and organisational action for cultural safety</w:t>
      </w:r>
    </w:p>
    <w:p w14:paraId="45ED9F48" w14:textId="6FA60C7F" w:rsidR="00235D4B" w:rsidRDefault="00235D4B" w:rsidP="00235D4B">
      <w:pPr>
        <w:keepLines/>
        <w:autoSpaceDE w:val="0"/>
        <w:autoSpaceDN w:val="0"/>
        <w:adjustRightInd w:val="0"/>
        <w:rPr>
          <w:rFonts w:ascii="Garamond" w:hAnsi="Garamond"/>
          <w:lang w:val="en-AU"/>
        </w:rPr>
      </w:pPr>
      <w:r w:rsidRPr="00235D4B">
        <w:rPr>
          <w:rFonts w:ascii="Garamond" w:hAnsi="Garamond"/>
          <w:lang w:val="en-AU"/>
        </w:rPr>
        <w:t>Policy brief</w:t>
      </w:r>
    </w:p>
    <w:p w14:paraId="0F5CBDA2" w14:textId="77777777" w:rsidR="00235D4B" w:rsidRDefault="00235D4B" w:rsidP="00235D4B">
      <w:pPr>
        <w:keepLines/>
        <w:autoSpaceDE w:val="0"/>
        <w:autoSpaceDN w:val="0"/>
        <w:adjustRightInd w:val="0"/>
        <w:rPr>
          <w:rFonts w:ascii="Garamond" w:hAnsi="Garamond"/>
          <w:lang w:val="en-AU"/>
        </w:rPr>
      </w:pPr>
      <w:r w:rsidRPr="00235D4B">
        <w:rPr>
          <w:rFonts w:ascii="Garamond" w:hAnsi="Garamond"/>
          <w:lang w:val="en-AU"/>
        </w:rPr>
        <w:t>Lowitja Institute</w:t>
      </w:r>
    </w:p>
    <w:p w14:paraId="29CFE265" w14:textId="067A9E0E" w:rsidR="00F87DDC" w:rsidRPr="00A72B35" w:rsidRDefault="00235D4B" w:rsidP="00235D4B">
      <w:pPr>
        <w:keepLines/>
        <w:autoSpaceDE w:val="0"/>
        <w:autoSpaceDN w:val="0"/>
        <w:adjustRightInd w:val="0"/>
        <w:rPr>
          <w:rFonts w:ascii="Garamond" w:hAnsi="Garamond"/>
          <w:lang w:val="en-AU"/>
        </w:rPr>
      </w:pPr>
      <w:r w:rsidRPr="00235D4B">
        <w:rPr>
          <w:rFonts w:ascii="Garamond" w:hAnsi="Garamond"/>
          <w:lang w:val="en-AU"/>
        </w:rPr>
        <w:t>Melbourne: Lowitja Institute; 2024.</w:t>
      </w:r>
    </w:p>
    <w:tbl>
      <w:tblPr>
        <w:tblStyle w:val="TableGrid"/>
        <w:tblW w:w="9360" w:type="dxa"/>
        <w:tblInd w:w="288" w:type="dxa"/>
        <w:tblLayout w:type="fixed"/>
        <w:tblLook w:val="01E0" w:firstRow="1" w:lastRow="1" w:firstColumn="1" w:lastColumn="1" w:noHBand="0" w:noVBand="0"/>
      </w:tblPr>
      <w:tblGrid>
        <w:gridCol w:w="1080"/>
        <w:gridCol w:w="8280"/>
      </w:tblGrid>
      <w:tr w:rsidR="00F87DDC" w:rsidRPr="00A72B35" w14:paraId="07442F0D" w14:textId="77777777" w:rsidTr="00C17B37">
        <w:tc>
          <w:tcPr>
            <w:tcW w:w="1080" w:type="dxa"/>
            <w:tcBorders>
              <w:top w:val="single" w:sz="4" w:space="0" w:color="auto"/>
              <w:left w:val="single" w:sz="4" w:space="0" w:color="auto"/>
              <w:bottom w:val="single" w:sz="4" w:space="0" w:color="auto"/>
              <w:right w:val="single" w:sz="4" w:space="0" w:color="auto"/>
            </w:tcBorders>
            <w:vAlign w:val="center"/>
          </w:tcPr>
          <w:p w14:paraId="272CFCE8" w14:textId="77777777" w:rsidR="00F87DDC" w:rsidRPr="00A72B35" w:rsidRDefault="00F87DDC" w:rsidP="00C17B37">
            <w:pPr>
              <w:keepNext/>
              <w:rPr>
                <w:rStyle w:val="Hyperlink"/>
                <w:rFonts w:ascii="Garamond" w:hAnsi="Garamond"/>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3EF1D50" w14:textId="36B5C731" w:rsidR="00235D4B" w:rsidRPr="00A72B35" w:rsidRDefault="00235D4B" w:rsidP="00235D4B">
            <w:pPr>
              <w:keepNext/>
              <w:jc w:val="both"/>
              <w:rPr>
                <w:rStyle w:val="Hyperlink"/>
                <w:rFonts w:ascii="Garamond" w:hAnsi="Garamond"/>
                <w:color w:val="auto"/>
                <w:u w:val="none"/>
                <w:lang w:val="en-AU"/>
              </w:rPr>
            </w:pPr>
            <w:hyperlink r:id="rId16" w:history="1">
              <w:r w:rsidRPr="004171EF">
                <w:rPr>
                  <w:rStyle w:val="Hyperlink"/>
                  <w:rFonts w:ascii="Garamond" w:hAnsi="Garamond"/>
                  <w:lang w:val="en-AU"/>
                </w:rPr>
                <w:t>https://www.lowitja.org.au/resource/embedding-cultural-safety-nationalcultural-safety-training-standards-andorganisational-action-for-cultural-safety/</w:t>
              </w:r>
            </w:hyperlink>
          </w:p>
        </w:tc>
      </w:tr>
      <w:tr w:rsidR="00F87DDC" w:rsidRPr="00A72B35" w14:paraId="5E784EE8" w14:textId="77777777" w:rsidTr="00C17B37">
        <w:tc>
          <w:tcPr>
            <w:tcW w:w="1080" w:type="dxa"/>
            <w:tcBorders>
              <w:top w:val="single" w:sz="4" w:space="0" w:color="auto"/>
              <w:left w:val="single" w:sz="4" w:space="0" w:color="auto"/>
              <w:bottom w:val="single" w:sz="4" w:space="0" w:color="auto"/>
              <w:right w:val="single" w:sz="4" w:space="0" w:color="auto"/>
            </w:tcBorders>
            <w:vAlign w:val="center"/>
          </w:tcPr>
          <w:p w14:paraId="5DCDC6E9" w14:textId="77777777" w:rsidR="00F87DDC" w:rsidRPr="00A72B35" w:rsidRDefault="00F87DDC" w:rsidP="00C17B37">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A54B389" w14:textId="42C8BFA9" w:rsidR="00F87DDC" w:rsidRPr="00A72B35" w:rsidRDefault="00235D4B" w:rsidP="00C17B37">
            <w:pPr>
              <w:rPr>
                <w:rFonts w:ascii="Garamond" w:hAnsi="Garamond"/>
                <w:lang w:val="en-AU"/>
              </w:rPr>
            </w:pPr>
            <w:r>
              <w:rPr>
                <w:rFonts w:ascii="Garamond" w:hAnsi="Garamond"/>
                <w:lang w:val="en-AU"/>
              </w:rPr>
              <w:t xml:space="preserve">The Lowitja Institute has published this policy brief on cultural safety that follows the earlier publication in 20024 of the </w:t>
            </w:r>
            <w:r w:rsidRPr="00235D4B">
              <w:rPr>
                <w:rFonts w:ascii="Garamond" w:hAnsi="Garamond"/>
                <w:i/>
                <w:iCs/>
                <w:lang w:val="en-AU"/>
              </w:rPr>
              <w:t>Cultural safety in Australia, Discussion paper</w:t>
            </w:r>
            <w:r>
              <w:rPr>
                <w:rFonts w:ascii="Garamond" w:hAnsi="Garamond"/>
                <w:lang w:val="en-AU"/>
              </w:rPr>
              <w:t xml:space="preserve"> (</w:t>
            </w:r>
            <w:hyperlink r:id="rId17" w:history="1">
              <w:r w:rsidRPr="004171EF">
                <w:rPr>
                  <w:rStyle w:val="Hyperlink"/>
                  <w:rFonts w:ascii="Garamond" w:hAnsi="Garamond"/>
                  <w:lang w:val="en-AU"/>
                </w:rPr>
                <w:t>https://www.lowitja.org.au/news/discussion-paper-cultural-safety-in-australia/</w:t>
              </w:r>
            </w:hyperlink>
            <w:r>
              <w:rPr>
                <w:rFonts w:ascii="Garamond" w:hAnsi="Garamond"/>
                <w:lang w:val="en-AU"/>
              </w:rPr>
              <w:t>)</w:t>
            </w:r>
          </w:p>
        </w:tc>
      </w:tr>
    </w:tbl>
    <w:p w14:paraId="487806B4" w14:textId="77777777" w:rsidR="00F87DDC" w:rsidRDefault="00F87DDC" w:rsidP="00F87DDC">
      <w:pPr>
        <w:keepLines/>
        <w:autoSpaceDE w:val="0"/>
        <w:autoSpaceDN w:val="0"/>
        <w:adjustRightInd w:val="0"/>
        <w:rPr>
          <w:rFonts w:ascii="Garamond" w:hAnsi="Garamond"/>
          <w:lang w:val="en-AU"/>
        </w:rPr>
      </w:pPr>
    </w:p>
    <w:p w14:paraId="3FD5AFE0" w14:textId="77777777" w:rsidR="00F9255C" w:rsidRDefault="00F9255C" w:rsidP="00F9255C">
      <w:pPr>
        <w:keepLines/>
        <w:autoSpaceDE w:val="0"/>
        <w:autoSpaceDN w:val="0"/>
        <w:adjustRightInd w:val="0"/>
        <w:rPr>
          <w:rFonts w:ascii="Garamond" w:hAnsi="Garamond"/>
          <w:lang w:val="en-AU"/>
        </w:rPr>
      </w:pPr>
    </w:p>
    <w:p w14:paraId="5522F433" w14:textId="77777777" w:rsidR="00CF0686" w:rsidRPr="00A72B35" w:rsidRDefault="00CF0686" w:rsidP="00F9255C">
      <w:pPr>
        <w:keepLines/>
        <w:autoSpaceDE w:val="0"/>
        <w:autoSpaceDN w:val="0"/>
        <w:adjustRightInd w:val="0"/>
        <w:rPr>
          <w:rFonts w:ascii="Garamond" w:hAnsi="Garamond"/>
          <w:lang w:val="en-AU"/>
        </w:rPr>
      </w:pPr>
    </w:p>
    <w:p w14:paraId="604EB9F1" w14:textId="285933DE" w:rsidR="00E02472" w:rsidRPr="00A72B35" w:rsidRDefault="00E02472" w:rsidP="000A3862">
      <w:pPr>
        <w:keepNext/>
        <w:keepLines/>
        <w:autoSpaceDE w:val="0"/>
        <w:autoSpaceDN w:val="0"/>
        <w:adjustRightInd w:val="0"/>
        <w:rPr>
          <w:rFonts w:ascii="Garamond" w:hAnsi="Garamond"/>
          <w:b/>
          <w:lang w:val="en-AU"/>
        </w:rPr>
      </w:pPr>
      <w:r w:rsidRPr="00A72B35">
        <w:rPr>
          <w:rFonts w:ascii="Garamond" w:hAnsi="Garamond"/>
          <w:b/>
          <w:lang w:val="en-AU"/>
        </w:rPr>
        <w:t>Journal articles</w:t>
      </w:r>
    </w:p>
    <w:p w14:paraId="4DD36B3A" w14:textId="77777777" w:rsidR="00157236" w:rsidRPr="00A72B35" w:rsidRDefault="00157236" w:rsidP="00FC2391">
      <w:pPr>
        <w:keepLines/>
        <w:autoSpaceDE w:val="0"/>
        <w:autoSpaceDN w:val="0"/>
        <w:adjustRightInd w:val="0"/>
        <w:rPr>
          <w:rFonts w:ascii="Garamond" w:hAnsi="Garamond"/>
          <w:lang w:val="en-AU"/>
        </w:rPr>
      </w:pPr>
      <w:bookmarkStart w:id="1" w:name="_Hlk167708489"/>
    </w:p>
    <w:p w14:paraId="538158ED" w14:textId="77777777" w:rsidR="00E141FE" w:rsidRPr="00E141FE" w:rsidRDefault="00E141FE" w:rsidP="00E141FE">
      <w:pPr>
        <w:keepLines/>
        <w:autoSpaceDE w:val="0"/>
        <w:autoSpaceDN w:val="0"/>
        <w:adjustRightInd w:val="0"/>
        <w:rPr>
          <w:rFonts w:ascii="Garamond" w:hAnsi="Garamond"/>
          <w:i/>
          <w:iCs/>
          <w:lang w:val="en-AU"/>
        </w:rPr>
      </w:pPr>
      <w:r w:rsidRPr="00E141FE">
        <w:rPr>
          <w:rFonts w:ascii="Garamond" w:hAnsi="Garamond"/>
          <w:i/>
          <w:iCs/>
          <w:lang w:val="en-AU"/>
        </w:rPr>
        <w:t>Enhancing safe medication use in home care: insights from informal caregivers</w:t>
      </w:r>
    </w:p>
    <w:p w14:paraId="0070EA39" w14:textId="77777777" w:rsidR="00E141FE" w:rsidRDefault="00E141FE" w:rsidP="00BF319E">
      <w:pPr>
        <w:keepLines/>
        <w:autoSpaceDE w:val="0"/>
        <w:autoSpaceDN w:val="0"/>
        <w:adjustRightInd w:val="0"/>
        <w:rPr>
          <w:rFonts w:ascii="Garamond" w:hAnsi="Garamond"/>
          <w:lang w:val="en-AU"/>
        </w:rPr>
      </w:pPr>
      <w:r w:rsidRPr="00E141FE">
        <w:rPr>
          <w:rFonts w:ascii="Garamond" w:hAnsi="Garamond"/>
          <w:lang w:val="en-AU"/>
        </w:rPr>
        <w:t>Gil-Hernández E, Ballester P, Guilabert M, Sánchez-García A, García-Torres D, Astier-Peña MP, et al</w:t>
      </w:r>
    </w:p>
    <w:p w14:paraId="254EC7D9" w14:textId="587D2E4F" w:rsidR="009D56F1" w:rsidRPr="00A72B35" w:rsidRDefault="00E141FE" w:rsidP="00BF319E">
      <w:pPr>
        <w:keepLines/>
        <w:autoSpaceDE w:val="0"/>
        <w:autoSpaceDN w:val="0"/>
        <w:adjustRightInd w:val="0"/>
        <w:rPr>
          <w:rFonts w:ascii="Garamond" w:hAnsi="Garamond"/>
          <w:lang w:val="en-AU"/>
        </w:rPr>
      </w:pPr>
      <w:r w:rsidRPr="00E141FE">
        <w:rPr>
          <w:rFonts w:ascii="Garamond" w:hAnsi="Garamond"/>
          <w:lang w:val="en-AU"/>
        </w:rPr>
        <w:t xml:space="preserve">Frontiers in Medicine. </w:t>
      </w:r>
      <w:proofErr w:type="gramStart"/>
      <w:r w:rsidRPr="00E141FE">
        <w:rPr>
          <w:rFonts w:ascii="Garamond" w:hAnsi="Garamond"/>
          <w:lang w:val="en-AU"/>
        </w:rPr>
        <w:t>2024;11:1494771</w:t>
      </w:r>
      <w:proofErr w:type="gramEnd"/>
      <w:r w:rsidRPr="00E141FE">
        <w:rPr>
          <w:rFonts w:ascii="Garamond" w:hAnsi="Garamond"/>
          <w:lang w:val="en-AU"/>
        </w:rPr>
        <w:t>.</w:t>
      </w:r>
    </w:p>
    <w:tbl>
      <w:tblPr>
        <w:tblStyle w:val="TableGrid"/>
        <w:tblW w:w="9360" w:type="dxa"/>
        <w:tblInd w:w="288" w:type="dxa"/>
        <w:tblLayout w:type="fixed"/>
        <w:tblLook w:val="01E0" w:firstRow="1" w:lastRow="1" w:firstColumn="1" w:lastColumn="1" w:noHBand="0" w:noVBand="0"/>
      </w:tblPr>
      <w:tblGrid>
        <w:gridCol w:w="1080"/>
        <w:gridCol w:w="8280"/>
      </w:tblGrid>
      <w:tr w:rsidR="00600DB4" w:rsidRPr="00A72B35" w14:paraId="75F63DB6" w14:textId="77777777" w:rsidTr="00BC5A6D">
        <w:tc>
          <w:tcPr>
            <w:tcW w:w="1080" w:type="dxa"/>
            <w:tcBorders>
              <w:top w:val="single" w:sz="4" w:space="0" w:color="auto"/>
              <w:left w:val="single" w:sz="4" w:space="0" w:color="auto"/>
              <w:bottom w:val="single" w:sz="4" w:space="0" w:color="auto"/>
              <w:right w:val="single" w:sz="4" w:space="0" w:color="auto"/>
            </w:tcBorders>
            <w:vAlign w:val="center"/>
          </w:tcPr>
          <w:p w14:paraId="18102FD3" w14:textId="77777777" w:rsidR="00600DB4" w:rsidRPr="00A72B35" w:rsidRDefault="00600DB4" w:rsidP="00BC5A6D">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40075FE2" w14:textId="5EAFE007" w:rsidR="00600DB4" w:rsidRPr="004047C9" w:rsidRDefault="00E141FE" w:rsidP="00BC5A6D">
            <w:pPr>
              <w:keepNext/>
              <w:jc w:val="both"/>
              <w:rPr>
                <w:rFonts w:ascii="Garamond" w:hAnsi="Garamond"/>
                <w:lang w:val="en-AU"/>
              </w:rPr>
            </w:pPr>
            <w:hyperlink r:id="rId18" w:history="1">
              <w:r w:rsidRPr="004047C9">
                <w:rPr>
                  <w:rStyle w:val="Hyperlink"/>
                  <w:rFonts w:ascii="Garamond" w:hAnsi="Garamond"/>
                  <w:lang w:val="en-AU"/>
                </w:rPr>
                <w:t>https://doi.org/10.3389/fmed.2024.1494771</w:t>
              </w:r>
            </w:hyperlink>
          </w:p>
        </w:tc>
      </w:tr>
      <w:tr w:rsidR="00600DB4" w:rsidRPr="00A72B35" w14:paraId="5CB621AE" w14:textId="77777777" w:rsidTr="00BC5A6D">
        <w:tc>
          <w:tcPr>
            <w:tcW w:w="1080" w:type="dxa"/>
            <w:tcBorders>
              <w:top w:val="single" w:sz="4" w:space="0" w:color="auto"/>
              <w:left w:val="single" w:sz="4" w:space="0" w:color="auto"/>
              <w:bottom w:val="single" w:sz="4" w:space="0" w:color="auto"/>
              <w:right w:val="single" w:sz="4" w:space="0" w:color="auto"/>
            </w:tcBorders>
            <w:vAlign w:val="center"/>
          </w:tcPr>
          <w:p w14:paraId="02AA5C71" w14:textId="77777777" w:rsidR="00600DB4" w:rsidRPr="00A72B35" w:rsidRDefault="00600DB4" w:rsidP="00BC5A6D">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CA90F20" w14:textId="2EE75B9F" w:rsidR="00E141FE" w:rsidRPr="00A72B35" w:rsidRDefault="00E141FE" w:rsidP="00F01769">
            <w:pPr>
              <w:rPr>
                <w:rFonts w:ascii="Garamond" w:hAnsi="Garamond"/>
                <w:lang w:val="en-AU"/>
              </w:rPr>
            </w:pPr>
            <w:r>
              <w:rPr>
                <w:rFonts w:ascii="Garamond" w:hAnsi="Garamond"/>
                <w:lang w:val="en-AU"/>
              </w:rPr>
              <w:t>Many medication errors occur outside of the health care setting, they occur in the home. This paper reports on a study that sought to examine the medication administration errors made by informal caregivers in the home.</w:t>
            </w:r>
            <w:r w:rsidR="00AD1FF5">
              <w:rPr>
                <w:rFonts w:ascii="Garamond" w:hAnsi="Garamond"/>
                <w:lang w:val="en-AU"/>
              </w:rPr>
              <w:t xml:space="preserve"> Based on a survey of 685 caregivers in Spain</w:t>
            </w:r>
            <w:r w:rsidR="008903E6">
              <w:rPr>
                <w:rFonts w:ascii="Garamond" w:hAnsi="Garamond"/>
                <w:lang w:val="en-AU"/>
              </w:rPr>
              <w:t>, of whom 346 had received more than 20 hours of training, an average of 13.5 errors per caregiver were reported. The authors note that ‘</w:t>
            </w:r>
            <w:r w:rsidR="008903E6" w:rsidRPr="008903E6">
              <w:rPr>
                <w:rFonts w:ascii="Garamond" w:hAnsi="Garamond"/>
                <w:lang w:val="en-AU"/>
              </w:rPr>
              <w:t>Errors were more prevalent among non-qualified caregivers, males, direct relatives of the care recipient, those with external occupations, or those who used external aids.</w:t>
            </w:r>
            <w:r w:rsidR="008903E6">
              <w:rPr>
                <w:rFonts w:ascii="Garamond" w:hAnsi="Garamond"/>
                <w:lang w:val="en-AU"/>
              </w:rPr>
              <w:t>’</w:t>
            </w:r>
          </w:p>
        </w:tc>
      </w:tr>
    </w:tbl>
    <w:p w14:paraId="523705FF" w14:textId="77777777" w:rsidR="00600DB4" w:rsidRDefault="00600DB4" w:rsidP="00600DB4">
      <w:pPr>
        <w:keepLines/>
        <w:autoSpaceDE w:val="0"/>
        <w:autoSpaceDN w:val="0"/>
        <w:adjustRightInd w:val="0"/>
        <w:rPr>
          <w:rFonts w:ascii="Garamond" w:hAnsi="Garamond"/>
          <w:lang w:val="en-AU"/>
        </w:rPr>
      </w:pPr>
    </w:p>
    <w:p w14:paraId="6E08AC68" w14:textId="77777777" w:rsidR="00E141FE" w:rsidRPr="00A72B35" w:rsidRDefault="00E141FE" w:rsidP="00E141FE">
      <w:pPr>
        <w:keepLines/>
        <w:autoSpaceDE w:val="0"/>
        <w:autoSpaceDN w:val="0"/>
        <w:adjustRightInd w:val="0"/>
        <w:rPr>
          <w:rFonts w:ascii="Garamond" w:hAnsi="Garamond"/>
          <w:lang w:val="en-AU"/>
        </w:rPr>
      </w:pPr>
      <w:r w:rsidRPr="00A72B35">
        <w:rPr>
          <w:rFonts w:ascii="Garamond" w:hAnsi="Garamond"/>
          <w:lang w:val="en-AU"/>
        </w:rPr>
        <w:t xml:space="preserve">For information on the Commission’s work on medication safety see </w:t>
      </w:r>
      <w:hyperlink r:id="rId19" w:history="1">
        <w:r w:rsidRPr="00A72B35">
          <w:rPr>
            <w:rStyle w:val="Hyperlink"/>
            <w:rFonts w:ascii="Garamond" w:hAnsi="Garamond"/>
            <w:lang w:val="en-AU"/>
          </w:rPr>
          <w:t>https://www.safetyandquality.gov.au/our-work/medication-safety</w:t>
        </w:r>
      </w:hyperlink>
    </w:p>
    <w:p w14:paraId="737F19AB" w14:textId="77777777" w:rsidR="00E141FE" w:rsidRDefault="00E141FE" w:rsidP="00600DB4">
      <w:pPr>
        <w:keepLines/>
        <w:autoSpaceDE w:val="0"/>
        <w:autoSpaceDN w:val="0"/>
        <w:adjustRightInd w:val="0"/>
        <w:rPr>
          <w:rFonts w:ascii="Garamond" w:hAnsi="Garamond"/>
          <w:lang w:val="en-AU"/>
        </w:rPr>
      </w:pPr>
    </w:p>
    <w:p w14:paraId="63B6B890" w14:textId="77777777" w:rsidR="00EB039B" w:rsidRDefault="00EB039B">
      <w:pPr>
        <w:rPr>
          <w:rFonts w:ascii="Garamond" w:hAnsi="Garamond"/>
          <w:i/>
          <w:iCs/>
          <w:lang w:val="en-AU"/>
        </w:rPr>
      </w:pPr>
      <w:r>
        <w:rPr>
          <w:rFonts w:ascii="Garamond" w:hAnsi="Garamond"/>
          <w:i/>
          <w:iCs/>
          <w:lang w:val="en-AU"/>
        </w:rPr>
        <w:br w:type="page"/>
      </w:r>
    </w:p>
    <w:p w14:paraId="319DCC93" w14:textId="6DF8252A" w:rsidR="00463E32" w:rsidRPr="00463E32" w:rsidRDefault="00463E32" w:rsidP="00463E32">
      <w:pPr>
        <w:keepLines/>
        <w:autoSpaceDE w:val="0"/>
        <w:autoSpaceDN w:val="0"/>
        <w:adjustRightInd w:val="0"/>
        <w:rPr>
          <w:rFonts w:ascii="Garamond" w:hAnsi="Garamond"/>
          <w:i/>
          <w:iCs/>
          <w:lang w:val="en-AU"/>
        </w:rPr>
      </w:pPr>
      <w:r w:rsidRPr="00463E32">
        <w:rPr>
          <w:rFonts w:ascii="Garamond" w:hAnsi="Garamond"/>
          <w:i/>
          <w:iCs/>
          <w:lang w:val="en-AU"/>
        </w:rPr>
        <w:lastRenderedPageBreak/>
        <w:t>How often do parents administer medications to their children in hospital? A prospective direct observational study</w:t>
      </w:r>
    </w:p>
    <w:p w14:paraId="1CD75451" w14:textId="77777777" w:rsidR="00463E32" w:rsidRDefault="00463E32" w:rsidP="0089237C">
      <w:pPr>
        <w:keepLines/>
        <w:autoSpaceDE w:val="0"/>
        <w:autoSpaceDN w:val="0"/>
        <w:adjustRightInd w:val="0"/>
        <w:rPr>
          <w:rFonts w:ascii="Garamond" w:hAnsi="Garamond"/>
          <w:lang w:val="en-AU"/>
        </w:rPr>
      </w:pPr>
      <w:r w:rsidRPr="00463E32">
        <w:rPr>
          <w:rFonts w:ascii="Garamond" w:hAnsi="Garamond"/>
          <w:lang w:val="en-AU"/>
        </w:rPr>
        <w:t>Westbrook JI, Li L, Badgery-Parker T, Fitzpatrick E, Mumford V, Merchant A, et al</w:t>
      </w:r>
    </w:p>
    <w:p w14:paraId="3CB5C075" w14:textId="60B11344" w:rsidR="0089237C" w:rsidRPr="00A72B35" w:rsidRDefault="00463E32" w:rsidP="0089237C">
      <w:pPr>
        <w:keepLines/>
        <w:autoSpaceDE w:val="0"/>
        <w:autoSpaceDN w:val="0"/>
        <w:adjustRightInd w:val="0"/>
        <w:rPr>
          <w:rFonts w:ascii="Garamond" w:hAnsi="Garamond"/>
          <w:lang w:val="en-AU"/>
        </w:rPr>
      </w:pPr>
      <w:r w:rsidRPr="00463E32">
        <w:rPr>
          <w:rFonts w:ascii="Garamond" w:hAnsi="Garamond"/>
          <w:lang w:val="en-AU"/>
        </w:rPr>
        <w:t>BMJ Open Quality. 2024;13(4</w:t>
      </w:r>
      <w:proofErr w:type="gramStart"/>
      <w:r w:rsidRPr="00463E32">
        <w:rPr>
          <w:rFonts w:ascii="Garamond" w:hAnsi="Garamond"/>
          <w:lang w:val="en-AU"/>
        </w:rPr>
        <w:t>):e</w:t>
      </w:r>
      <w:proofErr w:type="gramEnd"/>
      <w:r w:rsidRPr="00463E32">
        <w:rPr>
          <w:rFonts w:ascii="Garamond" w:hAnsi="Garamond"/>
          <w:lang w:val="en-AU"/>
        </w:rPr>
        <w:t>003025.</w:t>
      </w:r>
    </w:p>
    <w:tbl>
      <w:tblPr>
        <w:tblStyle w:val="TableGrid"/>
        <w:tblW w:w="9360" w:type="dxa"/>
        <w:tblInd w:w="288" w:type="dxa"/>
        <w:tblLayout w:type="fixed"/>
        <w:tblLook w:val="01E0" w:firstRow="1" w:lastRow="1" w:firstColumn="1" w:lastColumn="1" w:noHBand="0" w:noVBand="0"/>
      </w:tblPr>
      <w:tblGrid>
        <w:gridCol w:w="1080"/>
        <w:gridCol w:w="8280"/>
      </w:tblGrid>
      <w:tr w:rsidR="0089237C" w:rsidRPr="00A72B35" w14:paraId="26B58682" w14:textId="77777777" w:rsidTr="005704E2">
        <w:tc>
          <w:tcPr>
            <w:tcW w:w="1080" w:type="dxa"/>
            <w:tcBorders>
              <w:top w:val="single" w:sz="4" w:space="0" w:color="auto"/>
              <w:left w:val="single" w:sz="4" w:space="0" w:color="auto"/>
              <w:bottom w:val="single" w:sz="4" w:space="0" w:color="auto"/>
              <w:right w:val="single" w:sz="4" w:space="0" w:color="auto"/>
            </w:tcBorders>
            <w:vAlign w:val="center"/>
          </w:tcPr>
          <w:p w14:paraId="23A50ECA" w14:textId="77777777" w:rsidR="0089237C" w:rsidRPr="00A72B35" w:rsidRDefault="0089237C" w:rsidP="005704E2">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0E351D66" w14:textId="3CA2ED05" w:rsidR="0089237C" w:rsidRPr="004047C9" w:rsidRDefault="00463E32" w:rsidP="005704E2">
            <w:pPr>
              <w:keepNext/>
              <w:jc w:val="both"/>
              <w:rPr>
                <w:rFonts w:ascii="Garamond" w:hAnsi="Garamond"/>
                <w:lang w:val="en-AU"/>
              </w:rPr>
            </w:pPr>
            <w:hyperlink r:id="rId20" w:history="1">
              <w:r w:rsidRPr="004047C9">
                <w:rPr>
                  <w:rStyle w:val="Hyperlink"/>
                  <w:rFonts w:ascii="Garamond" w:hAnsi="Garamond"/>
                  <w:lang w:val="en-AU"/>
                </w:rPr>
                <w:t>https://doi.org/10.1136/bmjoq-2024-003025</w:t>
              </w:r>
            </w:hyperlink>
          </w:p>
        </w:tc>
      </w:tr>
      <w:tr w:rsidR="0089237C" w:rsidRPr="00A72B35" w14:paraId="020329E5" w14:textId="77777777" w:rsidTr="005704E2">
        <w:tc>
          <w:tcPr>
            <w:tcW w:w="1080" w:type="dxa"/>
            <w:tcBorders>
              <w:top w:val="single" w:sz="4" w:space="0" w:color="auto"/>
              <w:left w:val="single" w:sz="4" w:space="0" w:color="auto"/>
              <w:bottom w:val="single" w:sz="4" w:space="0" w:color="auto"/>
              <w:right w:val="single" w:sz="4" w:space="0" w:color="auto"/>
            </w:tcBorders>
            <w:vAlign w:val="center"/>
          </w:tcPr>
          <w:p w14:paraId="1CF5E266" w14:textId="77777777" w:rsidR="0089237C" w:rsidRPr="00A72B35" w:rsidRDefault="0089237C" w:rsidP="005704E2">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081B188" w14:textId="3DEC262E" w:rsidR="0089237C" w:rsidRDefault="00463E32" w:rsidP="005704E2">
            <w:pPr>
              <w:rPr>
                <w:rFonts w:ascii="Garamond" w:hAnsi="Garamond"/>
                <w:lang w:val="en-AU"/>
              </w:rPr>
            </w:pPr>
            <w:r>
              <w:rPr>
                <w:rFonts w:ascii="Garamond" w:hAnsi="Garamond"/>
                <w:lang w:val="en-AU"/>
              </w:rPr>
              <w:t>Another paper on what might be regarded as informal medication administration – that by parents to hospitalised children. As the authors observe ‘</w:t>
            </w:r>
            <w:r w:rsidRPr="00463E32">
              <w:rPr>
                <w:rFonts w:ascii="Garamond" w:hAnsi="Garamond"/>
                <w:lang w:val="en-AU"/>
              </w:rPr>
              <w:t>Administration of medication to young children can be difficult and cause anxiety and stress for children. Parents are often willing and able to assist, yet little is known about how often parents are given responsibility for medication administration in hospital.</w:t>
            </w:r>
            <w:r>
              <w:rPr>
                <w:rFonts w:ascii="Garamond" w:hAnsi="Garamond"/>
                <w:lang w:val="en-AU"/>
              </w:rPr>
              <w:t xml:space="preserve">’ This study used ‘data from </w:t>
            </w:r>
            <w:r w:rsidRPr="00463E32">
              <w:rPr>
                <w:rFonts w:ascii="Garamond" w:hAnsi="Garamond"/>
                <w:lang w:val="en-AU"/>
              </w:rPr>
              <w:t>a prospective direct observational study of nurses administering medication at a major paediatric referral hospital in Australia</w:t>
            </w:r>
            <w:r>
              <w:rPr>
                <w:rFonts w:ascii="Garamond" w:hAnsi="Garamond"/>
                <w:lang w:val="en-AU"/>
              </w:rPr>
              <w:t>’ relating to ‘</w:t>
            </w:r>
            <w:r w:rsidRPr="00463E32">
              <w:rPr>
                <w:rFonts w:ascii="Garamond" w:hAnsi="Garamond"/>
                <w:lang w:val="en-AU"/>
              </w:rPr>
              <w:t xml:space="preserve">5137 medication doses to children on nine medical and surgical </w:t>
            </w:r>
            <w:proofErr w:type="gramStart"/>
            <w:r w:rsidRPr="00463E32">
              <w:rPr>
                <w:rFonts w:ascii="Garamond" w:hAnsi="Garamond"/>
                <w:lang w:val="en-AU"/>
              </w:rPr>
              <w:t>wards</w:t>
            </w:r>
            <w:r>
              <w:rPr>
                <w:rFonts w:ascii="Garamond" w:hAnsi="Garamond"/>
                <w:lang w:val="en-AU"/>
              </w:rPr>
              <w:t>’</w:t>
            </w:r>
            <w:proofErr w:type="gramEnd"/>
            <w:r>
              <w:rPr>
                <w:rFonts w:ascii="Garamond" w:hAnsi="Garamond"/>
                <w:lang w:val="en-AU"/>
              </w:rPr>
              <w:t>. The authors report that:</w:t>
            </w:r>
          </w:p>
          <w:p w14:paraId="6FE15EB0" w14:textId="77777777" w:rsidR="00463E32" w:rsidRDefault="00463E32" w:rsidP="00463E32">
            <w:pPr>
              <w:pStyle w:val="ListParagraph"/>
              <w:numPr>
                <w:ilvl w:val="0"/>
                <w:numId w:val="35"/>
              </w:numPr>
              <w:rPr>
                <w:rFonts w:ascii="Garamond" w:hAnsi="Garamond"/>
                <w:lang w:val="en-AU"/>
              </w:rPr>
            </w:pPr>
            <w:r w:rsidRPr="00463E32">
              <w:rPr>
                <w:rFonts w:ascii="Garamond" w:hAnsi="Garamond"/>
                <w:lang w:val="en-AU"/>
              </w:rPr>
              <w:t>Parents were at their child’s bedside during 89.7% (n=4610) of observed medication administrations.</w:t>
            </w:r>
          </w:p>
          <w:p w14:paraId="36B7ECB0" w14:textId="77777777" w:rsidR="00463E32" w:rsidRDefault="00463E32" w:rsidP="00463E32">
            <w:pPr>
              <w:pStyle w:val="ListParagraph"/>
              <w:numPr>
                <w:ilvl w:val="0"/>
                <w:numId w:val="35"/>
              </w:numPr>
              <w:rPr>
                <w:rFonts w:ascii="Garamond" w:hAnsi="Garamond"/>
                <w:lang w:val="en-AU"/>
              </w:rPr>
            </w:pPr>
            <w:r w:rsidRPr="00463E32">
              <w:rPr>
                <w:rFonts w:ascii="Garamond" w:hAnsi="Garamond"/>
                <w:b/>
                <w:bCs/>
                <w:lang w:val="en-AU"/>
              </w:rPr>
              <w:t xml:space="preserve">Parents gave 20.3% </w:t>
            </w:r>
            <w:r w:rsidRPr="00463E32">
              <w:rPr>
                <w:rFonts w:ascii="Garamond" w:hAnsi="Garamond"/>
                <w:lang w:val="en-AU"/>
              </w:rPr>
              <w:t xml:space="preserve">(n=1045) </w:t>
            </w:r>
            <w:r w:rsidRPr="00463E32">
              <w:rPr>
                <w:rFonts w:ascii="Garamond" w:hAnsi="Garamond"/>
                <w:b/>
                <w:bCs/>
                <w:lang w:val="en-AU"/>
              </w:rPr>
              <w:t>of medications</w:t>
            </w:r>
            <w:r w:rsidRPr="00463E32">
              <w:rPr>
                <w:rFonts w:ascii="Garamond" w:hAnsi="Garamond"/>
                <w:lang w:val="en-AU"/>
              </w:rPr>
              <w:t>.</w:t>
            </w:r>
          </w:p>
          <w:p w14:paraId="1C1D80A5" w14:textId="77777777" w:rsidR="00463E32" w:rsidRDefault="00463E32" w:rsidP="00463E32">
            <w:pPr>
              <w:pStyle w:val="ListParagraph"/>
              <w:numPr>
                <w:ilvl w:val="0"/>
                <w:numId w:val="35"/>
              </w:numPr>
              <w:rPr>
                <w:rFonts w:ascii="Garamond" w:hAnsi="Garamond"/>
                <w:lang w:val="en-AU"/>
              </w:rPr>
            </w:pPr>
            <w:r w:rsidRPr="00463E32">
              <w:rPr>
                <w:rFonts w:ascii="Garamond" w:hAnsi="Garamond"/>
                <w:lang w:val="en-AU"/>
              </w:rPr>
              <w:t xml:space="preserve"> In 14.3% (n=733), medications were left with parents to administer without a nurse present. </w:t>
            </w:r>
          </w:p>
          <w:p w14:paraId="1FFB2D3C" w14:textId="0DCF6BA5" w:rsidR="00463E32" w:rsidRPr="00463E32" w:rsidRDefault="00463E32" w:rsidP="00463E32">
            <w:pPr>
              <w:pStyle w:val="ListParagraph"/>
              <w:numPr>
                <w:ilvl w:val="0"/>
                <w:numId w:val="35"/>
              </w:numPr>
              <w:rPr>
                <w:rFonts w:ascii="Garamond" w:hAnsi="Garamond"/>
                <w:lang w:val="en-AU"/>
              </w:rPr>
            </w:pPr>
            <w:r w:rsidRPr="00463E32">
              <w:rPr>
                <w:rFonts w:ascii="Garamond" w:hAnsi="Garamond"/>
                <w:lang w:val="en-AU"/>
              </w:rPr>
              <w:t>In 6.1% (n=312) of doses, medications were given to parents, but the administration was observed by a nurse.</w:t>
            </w:r>
          </w:p>
        </w:tc>
      </w:tr>
    </w:tbl>
    <w:p w14:paraId="4E6AFA87" w14:textId="77777777" w:rsidR="0089237C" w:rsidRDefault="0089237C" w:rsidP="0089237C">
      <w:pPr>
        <w:keepLines/>
        <w:autoSpaceDE w:val="0"/>
        <w:autoSpaceDN w:val="0"/>
        <w:adjustRightInd w:val="0"/>
        <w:rPr>
          <w:rFonts w:ascii="Garamond" w:hAnsi="Garamond"/>
          <w:lang w:val="en-AU"/>
        </w:rPr>
      </w:pPr>
    </w:p>
    <w:p w14:paraId="5A0CCB19" w14:textId="77777777" w:rsidR="00EB039B" w:rsidRPr="004047C9" w:rsidRDefault="00EB039B" w:rsidP="00EB039B">
      <w:pPr>
        <w:keepLines/>
        <w:autoSpaceDE w:val="0"/>
        <w:autoSpaceDN w:val="0"/>
        <w:adjustRightInd w:val="0"/>
        <w:rPr>
          <w:rFonts w:ascii="Garamond" w:hAnsi="Garamond"/>
          <w:i/>
          <w:iCs/>
          <w:lang w:val="en-AU"/>
        </w:rPr>
      </w:pPr>
      <w:r w:rsidRPr="004047C9">
        <w:rPr>
          <w:rFonts w:ascii="Garamond" w:hAnsi="Garamond"/>
          <w:i/>
          <w:iCs/>
          <w:lang w:val="en-AU"/>
        </w:rPr>
        <w:t>Exploring Quality and Safety Best Practices at Leading International Centres</w:t>
      </w:r>
    </w:p>
    <w:p w14:paraId="37D858D2" w14:textId="77777777" w:rsidR="00EB039B" w:rsidRDefault="00EB039B" w:rsidP="00EB039B">
      <w:pPr>
        <w:keepLines/>
        <w:autoSpaceDE w:val="0"/>
        <w:autoSpaceDN w:val="0"/>
        <w:adjustRightInd w:val="0"/>
        <w:rPr>
          <w:rFonts w:ascii="Garamond" w:hAnsi="Garamond"/>
          <w:lang w:val="en-AU"/>
        </w:rPr>
      </w:pPr>
      <w:proofErr w:type="spellStart"/>
      <w:r w:rsidRPr="004047C9">
        <w:rPr>
          <w:rFonts w:ascii="Garamond" w:hAnsi="Garamond"/>
          <w:lang w:val="en-AU"/>
        </w:rPr>
        <w:t>Tosoni</w:t>
      </w:r>
      <w:proofErr w:type="spellEnd"/>
      <w:r w:rsidRPr="004047C9">
        <w:rPr>
          <w:rFonts w:ascii="Garamond" w:hAnsi="Garamond"/>
          <w:lang w:val="en-AU"/>
        </w:rPr>
        <w:t xml:space="preserve"> S, Chartier LB</w:t>
      </w:r>
    </w:p>
    <w:p w14:paraId="01D448DC" w14:textId="77777777" w:rsidR="00EB039B" w:rsidRPr="00A72B35" w:rsidRDefault="00EB039B" w:rsidP="00EB039B">
      <w:pPr>
        <w:keepLines/>
        <w:autoSpaceDE w:val="0"/>
        <w:autoSpaceDN w:val="0"/>
        <w:adjustRightInd w:val="0"/>
        <w:rPr>
          <w:rFonts w:ascii="Garamond" w:hAnsi="Garamond"/>
          <w:lang w:val="en-AU"/>
        </w:rPr>
      </w:pPr>
      <w:r w:rsidRPr="004047C9">
        <w:rPr>
          <w:rFonts w:ascii="Garamond" w:hAnsi="Garamond"/>
          <w:lang w:val="en-AU"/>
        </w:rPr>
        <w:t>Healthcare Quarterly. 2024;27(3):34-40.</w:t>
      </w:r>
    </w:p>
    <w:tbl>
      <w:tblPr>
        <w:tblStyle w:val="TableGrid"/>
        <w:tblW w:w="9360" w:type="dxa"/>
        <w:tblInd w:w="288" w:type="dxa"/>
        <w:tblLayout w:type="fixed"/>
        <w:tblLook w:val="01E0" w:firstRow="1" w:lastRow="1" w:firstColumn="1" w:lastColumn="1" w:noHBand="0" w:noVBand="0"/>
      </w:tblPr>
      <w:tblGrid>
        <w:gridCol w:w="1080"/>
        <w:gridCol w:w="8280"/>
      </w:tblGrid>
      <w:tr w:rsidR="00EB039B" w:rsidRPr="004047C9" w14:paraId="265E39CD" w14:textId="77777777" w:rsidTr="00F04102">
        <w:tc>
          <w:tcPr>
            <w:tcW w:w="1080" w:type="dxa"/>
            <w:tcBorders>
              <w:top w:val="single" w:sz="4" w:space="0" w:color="auto"/>
              <w:left w:val="single" w:sz="4" w:space="0" w:color="auto"/>
              <w:bottom w:val="single" w:sz="4" w:space="0" w:color="auto"/>
              <w:right w:val="single" w:sz="4" w:space="0" w:color="auto"/>
            </w:tcBorders>
            <w:vAlign w:val="center"/>
          </w:tcPr>
          <w:p w14:paraId="47FBC7DC" w14:textId="77777777" w:rsidR="00EB039B" w:rsidRPr="004047C9" w:rsidRDefault="00EB039B" w:rsidP="00F04102">
            <w:pPr>
              <w:keepNext/>
              <w:rPr>
                <w:rStyle w:val="Hyperlink"/>
                <w:rFonts w:ascii="Garamond" w:hAnsi="Garamond"/>
                <w:lang w:val="en-AU"/>
              </w:rPr>
            </w:pPr>
            <w:r w:rsidRPr="004047C9">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212F15A6" w14:textId="77777777" w:rsidR="00EB039B" w:rsidRPr="004047C9" w:rsidRDefault="00EB039B" w:rsidP="00F04102">
            <w:pPr>
              <w:keepNext/>
              <w:jc w:val="both"/>
              <w:rPr>
                <w:rFonts w:ascii="Garamond" w:hAnsi="Garamond"/>
                <w:lang w:val="en-AU"/>
              </w:rPr>
            </w:pPr>
            <w:hyperlink r:id="rId21" w:history="1">
              <w:r w:rsidRPr="007D445B">
                <w:rPr>
                  <w:rStyle w:val="Hyperlink"/>
                  <w:rFonts w:ascii="Garamond" w:hAnsi="Garamond"/>
                  <w:lang w:val="en-AU"/>
                </w:rPr>
                <w:t>https://doi.org/10.12927/hcq.2024.27489</w:t>
              </w:r>
            </w:hyperlink>
          </w:p>
        </w:tc>
      </w:tr>
      <w:tr w:rsidR="00EB039B" w:rsidRPr="004047C9" w14:paraId="2A6B5164" w14:textId="77777777" w:rsidTr="00F04102">
        <w:tc>
          <w:tcPr>
            <w:tcW w:w="1080" w:type="dxa"/>
            <w:tcBorders>
              <w:top w:val="single" w:sz="4" w:space="0" w:color="auto"/>
              <w:left w:val="single" w:sz="4" w:space="0" w:color="auto"/>
              <w:bottom w:val="single" w:sz="4" w:space="0" w:color="auto"/>
              <w:right w:val="single" w:sz="4" w:space="0" w:color="auto"/>
            </w:tcBorders>
            <w:vAlign w:val="center"/>
          </w:tcPr>
          <w:p w14:paraId="07DC45AB" w14:textId="77777777" w:rsidR="00EB039B" w:rsidRPr="004047C9" w:rsidRDefault="00EB039B" w:rsidP="00F04102">
            <w:pPr>
              <w:rPr>
                <w:rFonts w:ascii="Garamond" w:hAnsi="Garamond"/>
                <w:lang w:val="en-AU" w:eastAsia="en-AU"/>
              </w:rPr>
            </w:pPr>
            <w:r w:rsidRPr="004047C9">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28695C95" w14:textId="77777777" w:rsidR="00EB039B" w:rsidRDefault="00EB039B" w:rsidP="00F04102">
            <w:pPr>
              <w:rPr>
                <w:rFonts w:ascii="Garamond" w:hAnsi="Garamond"/>
                <w:lang w:val="en-AU"/>
              </w:rPr>
            </w:pPr>
            <w:r>
              <w:rPr>
                <w:rFonts w:ascii="Garamond" w:hAnsi="Garamond"/>
                <w:lang w:val="en-AU"/>
              </w:rPr>
              <w:t xml:space="preserve">Paper reporting on a survey of safety and quality best practices from 9 health organisations, including two Australian health services. Form the interviews, thematic analyses led to the generation of </w:t>
            </w:r>
            <w:proofErr w:type="gramStart"/>
            <w:r>
              <w:rPr>
                <w:rFonts w:ascii="Garamond" w:hAnsi="Garamond"/>
                <w:lang w:val="en-AU"/>
              </w:rPr>
              <w:t>a number of</w:t>
            </w:r>
            <w:proofErr w:type="gramEnd"/>
            <w:r>
              <w:rPr>
                <w:rFonts w:ascii="Garamond" w:hAnsi="Garamond"/>
                <w:lang w:val="en-AU"/>
              </w:rPr>
              <w:t xml:space="preserve"> recommendations </w:t>
            </w:r>
            <w:r w:rsidRPr="00DC7B17">
              <w:rPr>
                <w:rFonts w:ascii="Garamond" w:hAnsi="Garamond"/>
                <w:lang w:val="en-AU"/>
              </w:rPr>
              <w:t>for quality planning, quality control and quality improvement.</w:t>
            </w:r>
            <w:r>
              <w:rPr>
                <w:rFonts w:ascii="Garamond" w:hAnsi="Garamond"/>
                <w:lang w:val="en-AU"/>
              </w:rPr>
              <w:t xml:space="preserve"> The recommendations included:</w:t>
            </w:r>
          </w:p>
          <w:p w14:paraId="6D118117" w14:textId="77777777" w:rsidR="00EB039B" w:rsidRPr="00DC7B17" w:rsidRDefault="00EB039B" w:rsidP="00F04102">
            <w:pPr>
              <w:pStyle w:val="ListParagraph"/>
              <w:numPr>
                <w:ilvl w:val="0"/>
                <w:numId w:val="36"/>
              </w:numPr>
              <w:rPr>
                <w:rFonts w:ascii="Garamond" w:hAnsi="Garamond"/>
                <w:lang w:val="en-AU"/>
              </w:rPr>
            </w:pPr>
            <w:r w:rsidRPr="00DC7B17">
              <w:rPr>
                <w:rFonts w:ascii="Garamond" w:hAnsi="Garamond"/>
                <w:lang w:val="en-AU"/>
              </w:rPr>
              <w:t xml:space="preserve">Make </w:t>
            </w:r>
            <w:r>
              <w:rPr>
                <w:rFonts w:ascii="Garamond" w:hAnsi="Garamond"/>
                <w:lang w:val="en-AU"/>
              </w:rPr>
              <w:t>quality and safety</w:t>
            </w:r>
            <w:r w:rsidRPr="00DC7B17">
              <w:rPr>
                <w:rFonts w:ascii="Garamond" w:hAnsi="Garamond"/>
                <w:lang w:val="en-AU"/>
              </w:rPr>
              <w:t xml:space="preserve"> the central focus of the entire organization</w:t>
            </w:r>
          </w:p>
          <w:p w14:paraId="53923BB3" w14:textId="77777777" w:rsidR="00EB039B" w:rsidRPr="00DC7B17" w:rsidRDefault="00EB039B" w:rsidP="00F04102">
            <w:pPr>
              <w:pStyle w:val="ListParagraph"/>
              <w:numPr>
                <w:ilvl w:val="0"/>
                <w:numId w:val="36"/>
              </w:numPr>
              <w:rPr>
                <w:rFonts w:ascii="Garamond" w:hAnsi="Garamond"/>
                <w:lang w:val="en-AU"/>
              </w:rPr>
            </w:pPr>
            <w:r w:rsidRPr="00DC7B17">
              <w:rPr>
                <w:rFonts w:ascii="Garamond" w:hAnsi="Garamond"/>
                <w:lang w:val="en-AU"/>
              </w:rPr>
              <w:t xml:space="preserve">Reimagine </w:t>
            </w:r>
            <w:r>
              <w:rPr>
                <w:rFonts w:ascii="Garamond" w:hAnsi="Garamond"/>
                <w:lang w:val="en-AU"/>
              </w:rPr>
              <w:t>quality and safety</w:t>
            </w:r>
            <w:r w:rsidRPr="00DC7B17">
              <w:rPr>
                <w:rFonts w:ascii="Garamond" w:hAnsi="Garamond"/>
                <w:lang w:val="en-AU"/>
              </w:rPr>
              <w:t xml:space="preserve"> governance structures that focus on quality in addition to safety</w:t>
            </w:r>
          </w:p>
          <w:p w14:paraId="2C09350B" w14:textId="77777777" w:rsidR="00EB039B" w:rsidRPr="00DC7B17" w:rsidRDefault="00EB039B" w:rsidP="00F04102">
            <w:pPr>
              <w:pStyle w:val="ListParagraph"/>
              <w:numPr>
                <w:ilvl w:val="0"/>
                <w:numId w:val="36"/>
              </w:numPr>
              <w:rPr>
                <w:rFonts w:ascii="Garamond" w:hAnsi="Garamond"/>
                <w:lang w:val="en-AU"/>
              </w:rPr>
            </w:pPr>
            <w:r w:rsidRPr="00DC7B17">
              <w:rPr>
                <w:rFonts w:ascii="Garamond" w:hAnsi="Garamond"/>
                <w:lang w:val="en-AU"/>
              </w:rPr>
              <w:t>Culture change is key to success</w:t>
            </w:r>
          </w:p>
          <w:p w14:paraId="7844B9DD" w14:textId="77777777" w:rsidR="00EB039B" w:rsidRPr="00DC7B17" w:rsidRDefault="00EB039B" w:rsidP="00F04102">
            <w:pPr>
              <w:pStyle w:val="ListParagraph"/>
              <w:numPr>
                <w:ilvl w:val="0"/>
                <w:numId w:val="36"/>
              </w:numPr>
              <w:rPr>
                <w:rFonts w:ascii="Garamond" w:hAnsi="Garamond"/>
                <w:lang w:val="en-AU"/>
              </w:rPr>
            </w:pPr>
            <w:r w:rsidRPr="00DC7B17">
              <w:rPr>
                <w:rFonts w:ascii="Garamond" w:hAnsi="Garamond"/>
                <w:lang w:val="en-AU"/>
              </w:rPr>
              <w:t>Overcome bureaucratic inertia by saying “yes to the mess”</w:t>
            </w:r>
          </w:p>
          <w:p w14:paraId="7F9B4F70" w14:textId="77777777" w:rsidR="00EB039B" w:rsidRPr="00DC7B17" w:rsidRDefault="00EB039B" w:rsidP="00F04102">
            <w:pPr>
              <w:pStyle w:val="ListParagraph"/>
              <w:numPr>
                <w:ilvl w:val="0"/>
                <w:numId w:val="36"/>
              </w:numPr>
              <w:rPr>
                <w:rFonts w:ascii="Garamond" w:hAnsi="Garamond"/>
                <w:lang w:val="en-AU"/>
              </w:rPr>
            </w:pPr>
            <w:r>
              <w:rPr>
                <w:rFonts w:ascii="Garamond" w:hAnsi="Garamond"/>
                <w:lang w:val="en-AU"/>
              </w:rPr>
              <w:t>Quality and safety</w:t>
            </w:r>
            <w:r w:rsidRPr="00DC7B17">
              <w:rPr>
                <w:rFonts w:ascii="Garamond" w:hAnsi="Garamond"/>
                <w:lang w:val="en-AU"/>
              </w:rPr>
              <w:t xml:space="preserve"> teams must be right-sized and bring together diverse expertise</w:t>
            </w:r>
          </w:p>
          <w:p w14:paraId="04437B25" w14:textId="77777777" w:rsidR="00EB039B" w:rsidRPr="00DC7B17" w:rsidRDefault="00EB039B" w:rsidP="00F04102">
            <w:pPr>
              <w:pStyle w:val="ListParagraph"/>
              <w:numPr>
                <w:ilvl w:val="0"/>
                <w:numId w:val="36"/>
              </w:numPr>
              <w:rPr>
                <w:rFonts w:ascii="Garamond" w:hAnsi="Garamond"/>
                <w:lang w:val="en-AU"/>
              </w:rPr>
            </w:pPr>
            <w:r>
              <w:rPr>
                <w:rFonts w:ascii="Garamond" w:hAnsi="Garamond"/>
                <w:lang w:val="en-AU"/>
              </w:rPr>
              <w:t>Quality and safety</w:t>
            </w:r>
            <w:r w:rsidRPr="00DC7B17">
              <w:rPr>
                <w:rFonts w:ascii="Garamond" w:hAnsi="Garamond"/>
                <w:lang w:val="en-AU"/>
              </w:rPr>
              <w:t xml:space="preserve"> work must be directly informed by the patient experience</w:t>
            </w:r>
          </w:p>
          <w:p w14:paraId="2BD7ECDF" w14:textId="77777777" w:rsidR="00EB039B" w:rsidRPr="00DC7B17" w:rsidRDefault="00EB039B" w:rsidP="00F04102">
            <w:pPr>
              <w:pStyle w:val="ListParagraph"/>
              <w:numPr>
                <w:ilvl w:val="0"/>
                <w:numId w:val="36"/>
              </w:numPr>
              <w:rPr>
                <w:rFonts w:ascii="Garamond" w:hAnsi="Garamond"/>
                <w:lang w:val="en-AU"/>
              </w:rPr>
            </w:pPr>
            <w:r w:rsidRPr="00DC7B17">
              <w:rPr>
                <w:rFonts w:ascii="Garamond" w:hAnsi="Garamond"/>
                <w:lang w:val="en-AU"/>
              </w:rPr>
              <w:t>Co-design quality metrics and report them directly to the CEO for accountability</w:t>
            </w:r>
          </w:p>
          <w:p w14:paraId="15A6E3DB" w14:textId="77777777" w:rsidR="00EB039B" w:rsidRPr="00DC7B17" w:rsidRDefault="00EB039B" w:rsidP="00F04102">
            <w:pPr>
              <w:pStyle w:val="ListParagraph"/>
              <w:numPr>
                <w:ilvl w:val="0"/>
                <w:numId w:val="36"/>
              </w:numPr>
              <w:rPr>
                <w:rFonts w:ascii="Garamond" w:hAnsi="Garamond"/>
                <w:lang w:val="en-AU"/>
              </w:rPr>
            </w:pPr>
            <w:r w:rsidRPr="00DC7B17">
              <w:rPr>
                <w:rFonts w:ascii="Garamond" w:hAnsi="Garamond"/>
                <w:lang w:val="en-AU"/>
              </w:rPr>
              <w:t xml:space="preserve">Advanced analytics and triangulation of </w:t>
            </w:r>
            <w:r>
              <w:rPr>
                <w:rFonts w:ascii="Garamond" w:hAnsi="Garamond"/>
                <w:lang w:val="en-AU"/>
              </w:rPr>
              <w:t>quality and safety</w:t>
            </w:r>
            <w:r w:rsidRPr="00DC7B17">
              <w:rPr>
                <w:rFonts w:ascii="Garamond" w:hAnsi="Garamond"/>
                <w:lang w:val="en-AU"/>
              </w:rPr>
              <w:t xml:space="preserve"> metrics are crucial to drive change</w:t>
            </w:r>
          </w:p>
          <w:p w14:paraId="3E800EEB" w14:textId="77777777" w:rsidR="00EB039B" w:rsidRPr="00DC7B17" w:rsidRDefault="00EB039B" w:rsidP="00F04102">
            <w:pPr>
              <w:pStyle w:val="ListParagraph"/>
              <w:numPr>
                <w:ilvl w:val="0"/>
                <w:numId w:val="36"/>
              </w:numPr>
              <w:rPr>
                <w:rFonts w:ascii="Garamond" w:hAnsi="Garamond"/>
                <w:lang w:val="en-AU"/>
              </w:rPr>
            </w:pPr>
            <w:r w:rsidRPr="00DC7B17">
              <w:rPr>
                <w:rFonts w:ascii="Garamond" w:hAnsi="Garamond"/>
                <w:lang w:val="en-AU"/>
              </w:rPr>
              <w:t xml:space="preserve">Enable the development and growth of </w:t>
            </w:r>
            <w:r>
              <w:rPr>
                <w:rFonts w:ascii="Garamond" w:hAnsi="Garamond"/>
                <w:lang w:val="en-AU"/>
              </w:rPr>
              <w:t>quality and safety</w:t>
            </w:r>
            <w:r w:rsidRPr="00DC7B17">
              <w:rPr>
                <w:rFonts w:ascii="Garamond" w:hAnsi="Garamond"/>
                <w:lang w:val="en-AU"/>
              </w:rPr>
              <w:t xml:space="preserve"> champions at every layer of the organization</w:t>
            </w:r>
          </w:p>
          <w:p w14:paraId="51C9165A" w14:textId="77777777" w:rsidR="00EB039B" w:rsidRPr="00DC7B17" w:rsidRDefault="00EB039B" w:rsidP="00F04102">
            <w:pPr>
              <w:pStyle w:val="ListParagraph"/>
              <w:numPr>
                <w:ilvl w:val="0"/>
                <w:numId w:val="36"/>
              </w:numPr>
              <w:rPr>
                <w:rFonts w:ascii="Garamond" w:hAnsi="Garamond"/>
                <w:lang w:val="en-AU"/>
              </w:rPr>
            </w:pPr>
            <w:r w:rsidRPr="00DC7B17">
              <w:rPr>
                <w:rFonts w:ascii="Garamond" w:hAnsi="Garamond"/>
                <w:lang w:val="en-AU"/>
              </w:rPr>
              <w:t xml:space="preserve">Invest in front-line </w:t>
            </w:r>
            <w:r>
              <w:rPr>
                <w:rFonts w:ascii="Garamond" w:hAnsi="Garamond"/>
                <w:lang w:val="en-AU"/>
              </w:rPr>
              <w:t>quality and safety</w:t>
            </w:r>
            <w:r w:rsidRPr="00DC7B17">
              <w:rPr>
                <w:rFonts w:ascii="Garamond" w:hAnsi="Garamond"/>
                <w:lang w:val="en-AU"/>
              </w:rPr>
              <w:t xml:space="preserve"> training programs for widespread gains</w:t>
            </w:r>
            <w:r>
              <w:rPr>
                <w:rFonts w:ascii="Garamond" w:hAnsi="Garamond"/>
                <w:lang w:val="en-AU"/>
              </w:rPr>
              <w:t>.</w:t>
            </w:r>
          </w:p>
        </w:tc>
      </w:tr>
    </w:tbl>
    <w:p w14:paraId="721E22DF" w14:textId="77777777" w:rsidR="00EB039B" w:rsidRPr="004047C9" w:rsidRDefault="00EB039B" w:rsidP="00EB039B">
      <w:pPr>
        <w:keepLines/>
        <w:autoSpaceDE w:val="0"/>
        <w:autoSpaceDN w:val="0"/>
        <w:adjustRightInd w:val="0"/>
        <w:rPr>
          <w:rFonts w:ascii="Garamond" w:hAnsi="Garamond"/>
          <w:lang w:val="en-AU"/>
        </w:rPr>
      </w:pPr>
    </w:p>
    <w:p w14:paraId="4E0CBF1E" w14:textId="092CB209" w:rsidR="00EB039B" w:rsidRDefault="00EB039B">
      <w:pPr>
        <w:rPr>
          <w:rFonts w:ascii="Garamond" w:hAnsi="Garamond"/>
          <w:lang w:val="en-AU"/>
        </w:rPr>
      </w:pPr>
      <w:r>
        <w:rPr>
          <w:rFonts w:ascii="Garamond" w:hAnsi="Garamond"/>
          <w:lang w:val="en-AU"/>
        </w:rPr>
        <w:br w:type="page"/>
      </w:r>
    </w:p>
    <w:p w14:paraId="22636858" w14:textId="77777777" w:rsidR="004047C9" w:rsidRPr="004047C9" w:rsidRDefault="004047C9" w:rsidP="004047C9">
      <w:pPr>
        <w:keepLines/>
        <w:autoSpaceDE w:val="0"/>
        <w:autoSpaceDN w:val="0"/>
        <w:adjustRightInd w:val="0"/>
        <w:rPr>
          <w:rFonts w:ascii="Garamond" w:hAnsi="Garamond"/>
          <w:i/>
          <w:iCs/>
          <w:lang w:val="en-AU"/>
        </w:rPr>
      </w:pPr>
      <w:r w:rsidRPr="004047C9">
        <w:rPr>
          <w:rFonts w:ascii="Garamond" w:hAnsi="Garamond"/>
          <w:i/>
          <w:iCs/>
          <w:lang w:val="en-AU"/>
        </w:rPr>
        <w:lastRenderedPageBreak/>
        <w:t>Promoting Psychological Health and Safety in Canadian Healthcare Organizations</w:t>
      </w:r>
    </w:p>
    <w:p w14:paraId="217DFA16" w14:textId="77777777" w:rsidR="004047C9" w:rsidRDefault="004047C9" w:rsidP="004047C9">
      <w:pPr>
        <w:keepLines/>
        <w:autoSpaceDE w:val="0"/>
        <w:autoSpaceDN w:val="0"/>
        <w:adjustRightInd w:val="0"/>
        <w:rPr>
          <w:rFonts w:ascii="Garamond" w:hAnsi="Garamond"/>
          <w:lang w:val="en-AU"/>
        </w:rPr>
      </w:pPr>
      <w:r w:rsidRPr="004047C9">
        <w:rPr>
          <w:rFonts w:ascii="Garamond" w:hAnsi="Garamond"/>
          <w:lang w:val="en-AU"/>
        </w:rPr>
        <w:t>Lowe G</w:t>
      </w:r>
    </w:p>
    <w:p w14:paraId="482A1F81" w14:textId="50D566C0" w:rsidR="004047C9" w:rsidRPr="004047C9" w:rsidRDefault="004047C9" w:rsidP="004047C9">
      <w:pPr>
        <w:keepLines/>
        <w:autoSpaceDE w:val="0"/>
        <w:autoSpaceDN w:val="0"/>
        <w:adjustRightInd w:val="0"/>
        <w:rPr>
          <w:rFonts w:ascii="Garamond" w:hAnsi="Garamond"/>
          <w:lang w:val="en-AU"/>
        </w:rPr>
      </w:pPr>
      <w:r w:rsidRPr="004047C9">
        <w:rPr>
          <w:rFonts w:ascii="Garamond" w:hAnsi="Garamond"/>
          <w:lang w:val="en-AU"/>
        </w:rPr>
        <w:t>Healthcare Quarterly. 2024;27(3):22-27.</w:t>
      </w:r>
    </w:p>
    <w:p w14:paraId="45442531" w14:textId="77777777" w:rsidR="004047C9" w:rsidRDefault="004047C9" w:rsidP="004047C9">
      <w:pPr>
        <w:keepLines/>
        <w:autoSpaceDE w:val="0"/>
        <w:autoSpaceDN w:val="0"/>
        <w:adjustRightInd w:val="0"/>
        <w:rPr>
          <w:rFonts w:ascii="Garamond" w:hAnsi="Garamond"/>
          <w:lang w:val="en-AU"/>
        </w:rPr>
      </w:pPr>
    </w:p>
    <w:p w14:paraId="355021B9" w14:textId="77777777" w:rsidR="004047C9" w:rsidRPr="004047C9" w:rsidRDefault="004047C9" w:rsidP="004047C9">
      <w:pPr>
        <w:keepLines/>
        <w:autoSpaceDE w:val="0"/>
        <w:autoSpaceDN w:val="0"/>
        <w:adjustRightInd w:val="0"/>
        <w:rPr>
          <w:rFonts w:ascii="Garamond" w:hAnsi="Garamond"/>
          <w:i/>
          <w:iCs/>
          <w:lang w:val="en-AU"/>
        </w:rPr>
      </w:pPr>
      <w:r w:rsidRPr="004047C9">
        <w:rPr>
          <w:rFonts w:ascii="Garamond" w:hAnsi="Garamond"/>
          <w:i/>
          <w:iCs/>
          <w:lang w:val="en-AU"/>
        </w:rPr>
        <w:t>Beyond Traditional Practices: Innovating Workplace Mental Health in the Community</w:t>
      </w:r>
    </w:p>
    <w:p w14:paraId="6CF5738F" w14:textId="77777777" w:rsidR="004047C9" w:rsidRDefault="004047C9" w:rsidP="004047C9">
      <w:pPr>
        <w:keepLines/>
        <w:autoSpaceDE w:val="0"/>
        <w:autoSpaceDN w:val="0"/>
        <w:adjustRightInd w:val="0"/>
        <w:rPr>
          <w:rFonts w:ascii="Garamond" w:hAnsi="Garamond"/>
          <w:lang w:val="en-AU"/>
        </w:rPr>
      </w:pPr>
      <w:r w:rsidRPr="004047C9">
        <w:rPr>
          <w:rFonts w:ascii="Garamond" w:hAnsi="Garamond"/>
          <w:lang w:val="en-AU"/>
        </w:rPr>
        <w:t>Virani T, Ismail F, Brooke J</w:t>
      </w:r>
    </w:p>
    <w:p w14:paraId="7919D9B2" w14:textId="510E5D7A" w:rsidR="0089237C" w:rsidRPr="00A72B35" w:rsidRDefault="004047C9" w:rsidP="004047C9">
      <w:pPr>
        <w:keepLines/>
        <w:autoSpaceDE w:val="0"/>
        <w:autoSpaceDN w:val="0"/>
        <w:adjustRightInd w:val="0"/>
        <w:rPr>
          <w:rFonts w:ascii="Garamond" w:hAnsi="Garamond"/>
          <w:lang w:val="en-AU"/>
        </w:rPr>
      </w:pPr>
      <w:r w:rsidRPr="004047C9">
        <w:rPr>
          <w:rFonts w:ascii="Garamond" w:hAnsi="Garamond"/>
          <w:lang w:val="en-AU"/>
        </w:rPr>
        <w:t>Healthcare Quarterly. 2024;27(3):28-33.</w:t>
      </w:r>
    </w:p>
    <w:tbl>
      <w:tblPr>
        <w:tblStyle w:val="TableGrid"/>
        <w:tblW w:w="9360" w:type="dxa"/>
        <w:tblInd w:w="288" w:type="dxa"/>
        <w:tblLayout w:type="fixed"/>
        <w:tblLook w:val="01E0" w:firstRow="1" w:lastRow="1" w:firstColumn="1" w:lastColumn="1" w:noHBand="0" w:noVBand="0"/>
      </w:tblPr>
      <w:tblGrid>
        <w:gridCol w:w="1080"/>
        <w:gridCol w:w="8280"/>
      </w:tblGrid>
      <w:tr w:rsidR="0089237C" w:rsidRPr="00A72B35" w14:paraId="4E5206B5" w14:textId="77777777" w:rsidTr="005704E2">
        <w:tc>
          <w:tcPr>
            <w:tcW w:w="1080" w:type="dxa"/>
            <w:tcBorders>
              <w:top w:val="single" w:sz="4" w:space="0" w:color="auto"/>
              <w:left w:val="single" w:sz="4" w:space="0" w:color="auto"/>
              <w:bottom w:val="single" w:sz="4" w:space="0" w:color="auto"/>
              <w:right w:val="single" w:sz="4" w:space="0" w:color="auto"/>
            </w:tcBorders>
            <w:vAlign w:val="center"/>
          </w:tcPr>
          <w:p w14:paraId="6FC16B89" w14:textId="77777777" w:rsidR="0089237C" w:rsidRPr="00A72B35" w:rsidRDefault="0089237C" w:rsidP="005704E2">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60A4341F" w14:textId="700FB8CC" w:rsidR="004047C9" w:rsidRPr="004047C9" w:rsidRDefault="004047C9" w:rsidP="004047C9">
            <w:pPr>
              <w:keepNext/>
              <w:rPr>
                <w:rFonts w:ascii="Garamond" w:hAnsi="Garamond"/>
                <w:lang w:val="en-AU"/>
              </w:rPr>
            </w:pPr>
            <w:r w:rsidRPr="004047C9">
              <w:rPr>
                <w:rFonts w:ascii="Garamond" w:hAnsi="Garamond"/>
                <w:lang w:val="en-AU"/>
              </w:rPr>
              <w:t xml:space="preserve">Lowe </w:t>
            </w:r>
            <w:hyperlink r:id="rId22" w:history="1">
              <w:r w:rsidRPr="007D445B">
                <w:rPr>
                  <w:rStyle w:val="Hyperlink"/>
                  <w:rFonts w:ascii="Garamond" w:hAnsi="Garamond"/>
                  <w:lang w:val="en-AU"/>
                </w:rPr>
                <w:t>https://doi.org/10.12927/hcq.2024.27490</w:t>
              </w:r>
            </w:hyperlink>
          </w:p>
          <w:p w14:paraId="6A4759EF" w14:textId="44B874C6" w:rsidR="004047C9" w:rsidRPr="004047C9" w:rsidRDefault="004047C9" w:rsidP="004047C9">
            <w:pPr>
              <w:keepNext/>
              <w:rPr>
                <w:rFonts w:ascii="Garamond" w:hAnsi="Garamond"/>
                <w:lang w:val="en-AU"/>
              </w:rPr>
            </w:pPr>
            <w:r w:rsidRPr="004047C9">
              <w:rPr>
                <w:rFonts w:ascii="Garamond" w:hAnsi="Garamond"/>
                <w:lang w:val="en-AU"/>
              </w:rPr>
              <w:t xml:space="preserve">Virani et al </w:t>
            </w:r>
            <w:hyperlink r:id="rId23" w:history="1">
              <w:r w:rsidRPr="007D445B">
                <w:rPr>
                  <w:rStyle w:val="Hyperlink"/>
                  <w:rFonts w:ascii="Garamond" w:hAnsi="Garamond"/>
                  <w:lang w:val="en-AU"/>
                </w:rPr>
                <w:t>https://doi.org/10.12927/hcq.2024.27444</w:t>
              </w:r>
            </w:hyperlink>
          </w:p>
        </w:tc>
      </w:tr>
      <w:tr w:rsidR="0089237C" w:rsidRPr="00A72B35" w14:paraId="54A77CFB" w14:textId="77777777" w:rsidTr="005704E2">
        <w:tc>
          <w:tcPr>
            <w:tcW w:w="1080" w:type="dxa"/>
            <w:tcBorders>
              <w:top w:val="single" w:sz="4" w:space="0" w:color="auto"/>
              <w:left w:val="single" w:sz="4" w:space="0" w:color="auto"/>
              <w:bottom w:val="single" w:sz="4" w:space="0" w:color="auto"/>
              <w:right w:val="single" w:sz="4" w:space="0" w:color="auto"/>
            </w:tcBorders>
            <w:vAlign w:val="center"/>
          </w:tcPr>
          <w:p w14:paraId="3BD82246" w14:textId="77777777" w:rsidR="0089237C" w:rsidRPr="00A72B35" w:rsidRDefault="0089237C" w:rsidP="005704E2">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31C132D" w14:textId="77777777" w:rsidR="0089237C" w:rsidRDefault="004047C9" w:rsidP="004047C9">
            <w:pPr>
              <w:keepNext/>
              <w:rPr>
                <w:rFonts w:ascii="Garamond" w:hAnsi="Garamond"/>
                <w:lang w:val="en-AU"/>
              </w:rPr>
            </w:pPr>
            <w:r>
              <w:rPr>
                <w:rFonts w:ascii="Garamond" w:hAnsi="Garamond"/>
                <w:lang w:val="en-AU"/>
              </w:rPr>
              <w:t xml:space="preserve">A pair of articles from a recent issue of </w:t>
            </w:r>
            <w:r w:rsidRPr="00BC711F">
              <w:rPr>
                <w:rFonts w:ascii="Garamond" w:hAnsi="Garamond"/>
                <w:i/>
                <w:iCs/>
                <w:lang w:val="en-AU"/>
              </w:rPr>
              <w:t>Healthcare Quarterly</w:t>
            </w:r>
            <w:r>
              <w:rPr>
                <w:rFonts w:ascii="Garamond" w:hAnsi="Garamond"/>
                <w:lang w:val="en-AU"/>
              </w:rPr>
              <w:t xml:space="preserve"> around the theme of Mental Health in the Healthcare Workplace.</w:t>
            </w:r>
          </w:p>
          <w:p w14:paraId="1EB69BA7" w14:textId="3C801924" w:rsidR="00554611" w:rsidRDefault="00554611" w:rsidP="004047C9">
            <w:pPr>
              <w:keepNext/>
              <w:rPr>
                <w:rFonts w:ascii="Garamond" w:hAnsi="Garamond"/>
                <w:lang w:val="en-AU"/>
              </w:rPr>
            </w:pPr>
            <w:r>
              <w:rPr>
                <w:rFonts w:ascii="Garamond" w:hAnsi="Garamond"/>
                <w:lang w:val="en-AU"/>
              </w:rPr>
              <w:t>Lowe examines the Global Workforce Survey that has been developed by the Canadian non-profit Health Standards Organization. The survey is intended to allow ‘</w:t>
            </w:r>
            <w:r w:rsidRPr="00554611">
              <w:rPr>
                <w:rFonts w:ascii="Garamond" w:hAnsi="Garamond"/>
                <w:lang w:val="en-AU"/>
              </w:rPr>
              <w:t>healthcare organizations to measure, analyze and benchmark their workforce's perceptions of working conditions, safety culture and care quality against peers</w:t>
            </w:r>
            <w:r>
              <w:rPr>
                <w:rFonts w:ascii="Garamond" w:hAnsi="Garamond"/>
                <w:lang w:val="en-AU"/>
              </w:rPr>
              <w:t>’. The author notes that ‘</w:t>
            </w:r>
            <w:r w:rsidRPr="00554611">
              <w:rPr>
                <w:rFonts w:ascii="Garamond" w:hAnsi="Garamond"/>
                <w:lang w:val="en-AU"/>
              </w:rPr>
              <w:t>Burnout and job stress are two looming concerns for many healthcare workers and their employers. While there is no easy fix for these problems, a start would be giving workers a meaningful opportunity to contribute their ideas for solutions. Maintaining a constant focus on patient safety, care quality and employee well-being should serve as powerful motivators for driving continuous improvement – and using results from the GWS to track progress.</w:t>
            </w:r>
            <w:r>
              <w:rPr>
                <w:rFonts w:ascii="Garamond" w:hAnsi="Garamond"/>
                <w:lang w:val="en-AU"/>
              </w:rPr>
              <w:t>’</w:t>
            </w:r>
          </w:p>
          <w:p w14:paraId="60898437" w14:textId="77777777" w:rsidR="00DC7B17" w:rsidRDefault="004047C9" w:rsidP="00DC7B17">
            <w:pPr>
              <w:keepNext/>
              <w:rPr>
                <w:rFonts w:ascii="Garamond" w:hAnsi="Garamond"/>
                <w:lang w:val="en-AU"/>
              </w:rPr>
            </w:pPr>
            <w:r>
              <w:rPr>
                <w:rFonts w:ascii="Garamond" w:hAnsi="Garamond"/>
                <w:lang w:val="en-AU"/>
              </w:rPr>
              <w:t xml:space="preserve">Virani et al describe the ‘experience of a </w:t>
            </w:r>
            <w:r w:rsidRPr="004047C9">
              <w:rPr>
                <w:rFonts w:ascii="Garamond" w:hAnsi="Garamond"/>
                <w:lang w:val="en-AU"/>
              </w:rPr>
              <w:t>national social enterprise in designing and implementing innovative and holistic approaches to support healthcare workers’ mental health and well-being</w:t>
            </w:r>
            <w:r>
              <w:rPr>
                <w:rFonts w:ascii="Garamond" w:hAnsi="Garamond"/>
                <w:lang w:val="en-AU"/>
              </w:rPr>
              <w:t>’.</w:t>
            </w:r>
            <w:r w:rsidR="00DC7B17">
              <w:rPr>
                <w:rFonts w:ascii="Garamond" w:hAnsi="Garamond"/>
                <w:lang w:val="en-AU"/>
              </w:rPr>
              <w:t xml:space="preserve"> The authors content that this approach has ‘</w:t>
            </w:r>
            <w:r w:rsidR="00DC7B17" w:rsidRPr="00DC7B17">
              <w:rPr>
                <w:rFonts w:ascii="Garamond" w:hAnsi="Garamond"/>
                <w:lang w:val="en-AU"/>
              </w:rPr>
              <w:t>significantly advanced the well-being of our employees by addressing the root causes of stress and burnout.</w:t>
            </w:r>
            <w:r w:rsidR="00DC7B17">
              <w:rPr>
                <w:rFonts w:ascii="Garamond" w:hAnsi="Garamond"/>
                <w:lang w:val="en-AU"/>
              </w:rPr>
              <w:t>’ They ‘</w:t>
            </w:r>
            <w:r w:rsidR="00DC7B17" w:rsidRPr="00DC7B17">
              <w:rPr>
                <w:rFonts w:ascii="Garamond" w:hAnsi="Garamond"/>
                <w:lang w:val="en-AU"/>
              </w:rPr>
              <w:t>urge healthcare organizations to develop comprehensive wellness programs focused on three key areas: fostering strong organizational culture, leadership development and supportive environments.</w:t>
            </w:r>
            <w:r w:rsidR="00DC7B17">
              <w:rPr>
                <w:rFonts w:ascii="Garamond" w:hAnsi="Garamond"/>
                <w:lang w:val="en-AU"/>
              </w:rPr>
              <w:t>’</w:t>
            </w:r>
          </w:p>
          <w:p w14:paraId="632A97C2" w14:textId="77777777" w:rsidR="00DC7B17" w:rsidRDefault="00DC7B17" w:rsidP="00DC7B17">
            <w:pPr>
              <w:keepNext/>
              <w:rPr>
                <w:rFonts w:ascii="Garamond" w:hAnsi="Garamond"/>
                <w:lang w:val="en-AU"/>
              </w:rPr>
            </w:pPr>
          </w:p>
          <w:p w14:paraId="001D85F3" w14:textId="77777777" w:rsidR="00554611" w:rsidRDefault="00554611" w:rsidP="00DC7B17">
            <w:pPr>
              <w:keepNext/>
              <w:jc w:val="center"/>
              <w:rPr>
                <w:rFonts w:ascii="Garamond" w:hAnsi="Garamond"/>
                <w:lang w:val="en-AU"/>
              </w:rPr>
            </w:pPr>
            <w:r>
              <w:rPr>
                <w:rFonts w:ascii="Garamond" w:hAnsi="Garamond"/>
                <w:noProof/>
                <w:lang w:val="en-AU"/>
              </w:rPr>
              <w:drawing>
                <wp:inline distT="0" distB="0" distL="0" distR="0" wp14:anchorId="2A84D0F7" wp14:editId="1E39375D">
                  <wp:extent cx="4961997" cy="2716695"/>
                  <wp:effectExtent l="0" t="0" r="0" b="7620"/>
                  <wp:docPr id="816655338" name="Picture 1" descr="Figure showing Framework for SE Health's workplace well-being. From article 'Beyond Traditional Practices: Innovating Workplace Mental Health in the Community'.">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55338" name="Picture 1" descr="Figure showing Framework for SE Health's workplace well-being. From article 'Beyond Traditional Practices: Innovating Workplace Mental Health in the Community'.">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65798" cy="2718776"/>
                          </a:xfrm>
                          <a:prstGeom prst="rect">
                            <a:avLst/>
                          </a:prstGeom>
                        </pic:spPr>
                      </pic:pic>
                    </a:graphicData>
                  </a:graphic>
                </wp:inline>
              </w:drawing>
            </w:r>
          </w:p>
          <w:p w14:paraId="6DA7AD12" w14:textId="740CE236" w:rsidR="00DC7B17" w:rsidRPr="00A72B35" w:rsidRDefault="00DC7B17" w:rsidP="00DC7B17">
            <w:pPr>
              <w:keepNext/>
              <w:jc w:val="center"/>
              <w:rPr>
                <w:rFonts w:ascii="Garamond" w:hAnsi="Garamond"/>
                <w:lang w:val="en-AU"/>
              </w:rPr>
            </w:pPr>
          </w:p>
        </w:tc>
      </w:tr>
    </w:tbl>
    <w:p w14:paraId="38728353" w14:textId="77777777" w:rsidR="0089237C" w:rsidRDefault="0089237C" w:rsidP="0089237C">
      <w:pPr>
        <w:keepLines/>
        <w:autoSpaceDE w:val="0"/>
        <w:autoSpaceDN w:val="0"/>
        <w:adjustRightInd w:val="0"/>
        <w:rPr>
          <w:rFonts w:ascii="Garamond" w:hAnsi="Garamond"/>
          <w:lang w:val="en-AU"/>
        </w:rPr>
      </w:pPr>
    </w:p>
    <w:p w14:paraId="754E5A57" w14:textId="0836FBEC" w:rsidR="00EB039B" w:rsidRDefault="00EB039B">
      <w:pPr>
        <w:rPr>
          <w:rFonts w:ascii="Garamond" w:hAnsi="Garamond"/>
          <w:lang w:val="en-AU"/>
        </w:rPr>
      </w:pPr>
      <w:r>
        <w:rPr>
          <w:rFonts w:ascii="Garamond" w:hAnsi="Garamond"/>
          <w:lang w:val="en-AU"/>
        </w:rPr>
        <w:br w:type="page"/>
      </w:r>
    </w:p>
    <w:p w14:paraId="44894C8B" w14:textId="77777777" w:rsidR="000A0AAD" w:rsidRDefault="000A0AAD" w:rsidP="000A0AAD">
      <w:pPr>
        <w:keepNext/>
        <w:keepLines/>
        <w:autoSpaceDE w:val="0"/>
        <w:autoSpaceDN w:val="0"/>
        <w:adjustRightInd w:val="0"/>
        <w:rPr>
          <w:rFonts w:ascii="Garamond" w:hAnsi="Garamond"/>
          <w:lang w:val="en-AU"/>
        </w:rPr>
      </w:pPr>
      <w:r>
        <w:rPr>
          <w:rFonts w:ascii="Garamond" w:hAnsi="Garamond"/>
          <w:i/>
          <w:iCs/>
          <w:lang w:val="en-AU"/>
        </w:rPr>
        <w:lastRenderedPageBreak/>
        <w:t>Australian Prescriber</w:t>
      </w:r>
    </w:p>
    <w:p w14:paraId="624A586B" w14:textId="71245674" w:rsidR="000A0AAD" w:rsidRPr="006E6650" w:rsidRDefault="000A0AAD" w:rsidP="000A0AAD">
      <w:pPr>
        <w:keepNext/>
        <w:keepLines/>
        <w:autoSpaceDE w:val="0"/>
        <w:autoSpaceDN w:val="0"/>
        <w:adjustRightInd w:val="0"/>
        <w:rPr>
          <w:rFonts w:ascii="Garamond" w:hAnsi="Garamond"/>
          <w:lang w:val="en-AU"/>
        </w:rPr>
      </w:pPr>
      <w:r>
        <w:rPr>
          <w:rFonts w:ascii="Garamond" w:hAnsi="Garamond"/>
          <w:lang w:val="en-AU"/>
        </w:rPr>
        <w:t>Volume 47, Issue 6, December 2024</w:t>
      </w:r>
    </w:p>
    <w:tbl>
      <w:tblPr>
        <w:tblStyle w:val="TableGrid"/>
        <w:tblW w:w="9360" w:type="dxa"/>
        <w:tblInd w:w="288" w:type="dxa"/>
        <w:tblLayout w:type="fixed"/>
        <w:tblLook w:val="01E0" w:firstRow="1" w:lastRow="1" w:firstColumn="1" w:lastColumn="1" w:noHBand="0" w:noVBand="0"/>
      </w:tblPr>
      <w:tblGrid>
        <w:gridCol w:w="1080"/>
        <w:gridCol w:w="8280"/>
      </w:tblGrid>
      <w:tr w:rsidR="000A0AAD" w:rsidRPr="00E37911" w14:paraId="04A0C567" w14:textId="77777777" w:rsidTr="00832977">
        <w:tc>
          <w:tcPr>
            <w:tcW w:w="1080" w:type="dxa"/>
            <w:tcBorders>
              <w:top w:val="single" w:sz="4" w:space="0" w:color="auto"/>
              <w:left w:val="single" w:sz="4" w:space="0" w:color="auto"/>
              <w:bottom w:val="single" w:sz="4" w:space="0" w:color="auto"/>
              <w:right w:val="single" w:sz="4" w:space="0" w:color="auto"/>
            </w:tcBorders>
            <w:vAlign w:val="center"/>
          </w:tcPr>
          <w:p w14:paraId="592EFE99" w14:textId="77777777" w:rsidR="000A0AAD" w:rsidRPr="00E37911" w:rsidRDefault="000A0AAD" w:rsidP="00832977">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7AEA2BD7" w14:textId="77777777" w:rsidR="000A0AAD" w:rsidRPr="00E37911" w:rsidRDefault="000A0AAD" w:rsidP="00832977">
            <w:pPr>
              <w:rPr>
                <w:rStyle w:val="Hyperlink"/>
                <w:rFonts w:ascii="Garamond" w:hAnsi="Garamond"/>
                <w:color w:val="auto"/>
                <w:u w:val="none"/>
                <w:lang w:val="en-AU"/>
              </w:rPr>
            </w:pPr>
            <w:hyperlink r:id="rId25" w:history="1">
              <w:r w:rsidRPr="00217A5D">
                <w:rPr>
                  <w:rStyle w:val="Hyperlink"/>
                  <w:rFonts w:ascii="Garamond" w:hAnsi="Garamond"/>
                  <w:lang w:val="en-AU"/>
                </w:rPr>
                <w:t>https://australianprescriber</w:t>
              </w:r>
              <w:r>
                <w:rPr>
                  <w:rStyle w:val="Hyperlink"/>
                  <w:rFonts w:ascii="Garamond" w:hAnsi="Garamond"/>
                  <w:lang w:val="en-AU"/>
                </w:rPr>
                <w:t>.</w:t>
              </w:r>
              <w:r w:rsidRPr="00217A5D">
                <w:rPr>
                  <w:rStyle w:val="Hyperlink"/>
                  <w:rFonts w:ascii="Garamond" w:hAnsi="Garamond"/>
                  <w:lang w:val="en-AU"/>
                </w:rPr>
                <w:t>tg.org.au/</w:t>
              </w:r>
            </w:hyperlink>
          </w:p>
        </w:tc>
      </w:tr>
      <w:tr w:rsidR="000A0AAD" w:rsidRPr="00E37911" w14:paraId="403A22CC" w14:textId="77777777" w:rsidTr="00832977">
        <w:tc>
          <w:tcPr>
            <w:tcW w:w="1080" w:type="dxa"/>
            <w:tcBorders>
              <w:top w:val="single" w:sz="4" w:space="0" w:color="auto"/>
              <w:left w:val="single" w:sz="4" w:space="0" w:color="auto"/>
              <w:bottom w:val="single" w:sz="4" w:space="0" w:color="auto"/>
              <w:right w:val="single" w:sz="4" w:space="0" w:color="auto"/>
            </w:tcBorders>
            <w:vAlign w:val="center"/>
          </w:tcPr>
          <w:p w14:paraId="26C1C248" w14:textId="77777777" w:rsidR="000A0AAD" w:rsidRPr="00E37911" w:rsidRDefault="000A0AAD" w:rsidP="00832977">
            <w:pPr>
              <w:rPr>
                <w:rFonts w:ascii="Garamond" w:hAnsi="Garamond"/>
                <w:lang w:val="en-AU" w:eastAsia="en-AU"/>
              </w:rPr>
            </w:pPr>
            <w:r w:rsidRPr="00E37911">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72471108" w14:textId="77777777" w:rsidR="000A0AAD" w:rsidRPr="007C3778" w:rsidRDefault="000A0AAD" w:rsidP="00832977">
            <w:pPr>
              <w:keepLines/>
              <w:autoSpaceDE w:val="0"/>
              <w:autoSpaceDN w:val="0"/>
              <w:adjustRightInd w:val="0"/>
              <w:rPr>
                <w:rFonts w:ascii="Garamond" w:hAnsi="Garamond"/>
                <w:lang w:val="en-AU"/>
              </w:rPr>
            </w:pPr>
            <w:r w:rsidRPr="00B440ED">
              <w:rPr>
                <w:rFonts w:ascii="Garamond" w:hAnsi="Garamond"/>
                <w:lang w:val="en-AU"/>
              </w:rPr>
              <w:t xml:space="preserve">A </w:t>
            </w:r>
            <w:r>
              <w:rPr>
                <w:rFonts w:ascii="Garamond" w:hAnsi="Garamond"/>
                <w:lang w:val="en-AU"/>
              </w:rPr>
              <w:t xml:space="preserve">new </w:t>
            </w:r>
            <w:r w:rsidRPr="00B440ED">
              <w:rPr>
                <w:rFonts w:ascii="Garamond" w:hAnsi="Garamond"/>
                <w:lang w:val="en-AU"/>
              </w:rPr>
              <w:t>issue of</w:t>
            </w:r>
            <w:r>
              <w:rPr>
                <w:rFonts w:ascii="Garamond" w:hAnsi="Garamond"/>
                <w:lang w:val="en-AU"/>
              </w:rPr>
              <w:t xml:space="preserve"> </w:t>
            </w:r>
            <w:r>
              <w:rPr>
                <w:rFonts w:ascii="Garamond" w:hAnsi="Garamond"/>
                <w:i/>
                <w:iCs/>
                <w:lang w:val="en-AU"/>
              </w:rPr>
              <w:t>Australian Prescriber</w:t>
            </w:r>
            <w:r w:rsidRPr="003B2C3B">
              <w:rPr>
                <w:rFonts w:ascii="Garamond" w:hAnsi="Garamond"/>
                <w:i/>
                <w:iCs/>
                <w:lang w:val="en-AU"/>
              </w:rPr>
              <w:t xml:space="preserve"> </w:t>
            </w:r>
            <w:r w:rsidRPr="00B440ED">
              <w:rPr>
                <w:rFonts w:ascii="Garamond" w:hAnsi="Garamond"/>
                <w:lang w:val="en-AU"/>
              </w:rPr>
              <w:t>has been published</w:t>
            </w:r>
            <w:r>
              <w:rPr>
                <w:rFonts w:ascii="Garamond" w:hAnsi="Garamond"/>
                <w:lang w:val="en-AU"/>
              </w:rPr>
              <w:t xml:space="preserve">. Content in this issue </w:t>
            </w:r>
            <w:r w:rsidRPr="00B440ED">
              <w:rPr>
                <w:rFonts w:ascii="Garamond" w:hAnsi="Garamond"/>
                <w:lang w:val="en-AU"/>
              </w:rPr>
              <w:t>of</w:t>
            </w:r>
            <w:r>
              <w:rPr>
                <w:rFonts w:ascii="Garamond" w:hAnsi="Garamond"/>
                <w:lang w:val="en-AU"/>
              </w:rPr>
              <w:t xml:space="preserve"> </w:t>
            </w:r>
            <w:r>
              <w:rPr>
                <w:rFonts w:ascii="Garamond" w:hAnsi="Garamond"/>
                <w:i/>
                <w:iCs/>
                <w:lang w:val="en-AU"/>
              </w:rPr>
              <w:t>Australian Prescriber</w:t>
            </w:r>
            <w:r w:rsidRPr="003B2C3B">
              <w:rPr>
                <w:rFonts w:ascii="Garamond" w:hAnsi="Garamond"/>
                <w:i/>
                <w:iCs/>
                <w:lang w:val="en-AU"/>
              </w:rPr>
              <w:t xml:space="preserve"> </w:t>
            </w:r>
            <w:r>
              <w:rPr>
                <w:rFonts w:ascii="Garamond" w:hAnsi="Garamond"/>
                <w:lang w:val="en-AU"/>
              </w:rPr>
              <w:t xml:space="preserve">includes: </w:t>
            </w:r>
          </w:p>
          <w:p w14:paraId="0D6583CA" w14:textId="71964B6C" w:rsidR="000A0AAD" w:rsidRPr="000A0AAD" w:rsidRDefault="000A0AAD" w:rsidP="00D852BE">
            <w:pPr>
              <w:pStyle w:val="ListParagraph"/>
              <w:numPr>
                <w:ilvl w:val="0"/>
                <w:numId w:val="26"/>
              </w:numPr>
              <w:rPr>
                <w:rFonts w:ascii="Garamond" w:hAnsi="Garamond"/>
                <w:lang w:val="en-AU"/>
              </w:rPr>
            </w:pPr>
            <w:r w:rsidRPr="000A0AAD">
              <w:rPr>
                <w:rFonts w:ascii="Garamond" w:hAnsi="Garamond"/>
                <w:lang w:val="en-AU"/>
              </w:rPr>
              <w:t xml:space="preserve">Editorial: Establishing a national standard to achieve better outcomes for people living with </w:t>
            </w:r>
            <w:r w:rsidRPr="000A0AAD">
              <w:rPr>
                <w:rFonts w:ascii="Garamond" w:hAnsi="Garamond"/>
                <w:b/>
                <w:bCs/>
                <w:lang w:val="en-AU"/>
              </w:rPr>
              <w:t>chronic obstructive pulmonary disease</w:t>
            </w:r>
            <w:r w:rsidRPr="000A0AAD">
              <w:rPr>
                <w:rFonts w:ascii="Garamond" w:hAnsi="Garamond"/>
                <w:lang w:val="en-AU"/>
              </w:rPr>
              <w:t xml:space="preserve"> (L Fong, M</w:t>
            </w:r>
            <w:r>
              <w:rPr>
                <w:rFonts w:ascii="Garamond" w:hAnsi="Garamond"/>
                <w:lang w:val="en-AU"/>
              </w:rPr>
              <w:t xml:space="preserve"> </w:t>
            </w:r>
            <w:r w:rsidRPr="000A0AAD">
              <w:rPr>
                <w:rFonts w:ascii="Garamond" w:hAnsi="Garamond"/>
                <w:lang w:val="en-AU"/>
              </w:rPr>
              <w:t>B Sukkar, R Ahmed, A Bhasale</w:t>
            </w:r>
            <w:r>
              <w:rPr>
                <w:rFonts w:ascii="Garamond" w:hAnsi="Garamond"/>
                <w:lang w:val="en-AU"/>
              </w:rPr>
              <w:t>)</w:t>
            </w:r>
          </w:p>
          <w:p w14:paraId="6C6FBBB4" w14:textId="7A130841" w:rsidR="000A0AAD" w:rsidRPr="000A0AAD" w:rsidRDefault="000A0AAD" w:rsidP="001416C6">
            <w:pPr>
              <w:pStyle w:val="ListParagraph"/>
              <w:numPr>
                <w:ilvl w:val="0"/>
                <w:numId w:val="26"/>
              </w:numPr>
              <w:rPr>
                <w:rFonts w:ascii="Garamond" w:hAnsi="Garamond"/>
                <w:lang w:val="en-AU"/>
              </w:rPr>
            </w:pPr>
            <w:r w:rsidRPr="000A0AAD">
              <w:rPr>
                <w:rFonts w:ascii="Garamond" w:hAnsi="Garamond"/>
                <w:b/>
                <w:bCs/>
                <w:lang w:val="en-AU"/>
              </w:rPr>
              <w:t>Therapeutic vapes</w:t>
            </w:r>
            <w:r w:rsidRPr="000A0AAD">
              <w:rPr>
                <w:rFonts w:ascii="Garamond" w:hAnsi="Garamond"/>
                <w:lang w:val="en-AU"/>
              </w:rPr>
              <w:t xml:space="preserve"> for smoking cessation and nicotine dependence (E Cole, C Segan, S Filia, J Kyi, D Baird</w:t>
            </w:r>
            <w:r>
              <w:rPr>
                <w:rFonts w:ascii="Garamond" w:hAnsi="Garamond"/>
                <w:lang w:val="en-AU"/>
              </w:rPr>
              <w:t>)</w:t>
            </w:r>
          </w:p>
          <w:p w14:paraId="23675514" w14:textId="2BFC805C" w:rsidR="000A0AAD" w:rsidRPr="000A0AAD" w:rsidRDefault="000A0AAD" w:rsidP="007C6106">
            <w:pPr>
              <w:pStyle w:val="ListParagraph"/>
              <w:numPr>
                <w:ilvl w:val="0"/>
                <w:numId w:val="26"/>
              </w:numPr>
              <w:rPr>
                <w:rFonts w:ascii="Garamond" w:hAnsi="Garamond"/>
                <w:lang w:val="en-AU"/>
              </w:rPr>
            </w:pPr>
            <w:r w:rsidRPr="000A0AAD">
              <w:rPr>
                <w:rFonts w:ascii="Garamond" w:hAnsi="Garamond"/>
                <w:lang w:val="en-AU"/>
              </w:rPr>
              <w:t xml:space="preserve">Diagnosis and management of </w:t>
            </w:r>
            <w:r w:rsidRPr="000A0AAD">
              <w:rPr>
                <w:rFonts w:ascii="Garamond" w:hAnsi="Garamond"/>
                <w:b/>
                <w:bCs/>
                <w:lang w:val="en-AU"/>
              </w:rPr>
              <w:t>antiphospholipid syndrome</w:t>
            </w:r>
            <w:r w:rsidRPr="000A0AAD">
              <w:rPr>
                <w:rFonts w:ascii="Garamond" w:hAnsi="Garamond"/>
                <w:lang w:val="en-AU"/>
              </w:rPr>
              <w:t xml:space="preserve"> (Y Ahn, C Hawkins, E Pearson, P Kubler</w:t>
            </w:r>
            <w:r>
              <w:rPr>
                <w:rFonts w:ascii="Garamond" w:hAnsi="Garamond"/>
                <w:lang w:val="en-AU"/>
              </w:rPr>
              <w:t>)</w:t>
            </w:r>
          </w:p>
          <w:p w14:paraId="57C1AC32" w14:textId="4C73B2AD" w:rsidR="000A0AAD" w:rsidRPr="000A0AAD" w:rsidRDefault="000A0AAD" w:rsidP="008F023F">
            <w:pPr>
              <w:pStyle w:val="ListParagraph"/>
              <w:numPr>
                <w:ilvl w:val="0"/>
                <w:numId w:val="26"/>
              </w:numPr>
              <w:rPr>
                <w:rFonts w:ascii="Garamond" w:hAnsi="Garamond"/>
                <w:lang w:val="en-AU"/>
              </w:rPr>
            </w:pPr>
            <w:r w:rsidRPr="000A0AAD">
              <w:rPr>
                <w:rFonts w:ascii="Garamond" w:hAnsi="Garamond"/>
                <w:b/>
                <w:bCs/>
                <w:lang w:val="en-AU"/>
              </w:rPr>
              <w:t>Pharmacovigilance</w:t>
            </w:r>
            <w:r w:rsidRPr="000A0AAD">
              <w:rPr>
                <w:rFonts w:ascii="Garamond" w:hAnsi="Garamond"/>
                <w:lang w:val="en-AU"/>
              </w:rPr>
              <w:t xml:space="preserve"> in Australia: how do adverse event reports from clinicians contribute to medicine and vaccine safety? (D Greenbaum, S Cheung, C Turner,</w:t>
            </w:r>
            <w:r>
              <w:rPr>
                <w:rFonts w:ascii="Garamond" w:hAnsi="Garamond"/>
                <w:lang w:val="en-AU"/>
              </w:rPr>
              <w:t xml:space="preserve"> </w:t>
            </w:r>
            <w:r w:rsidRPr="000A0AAD">
              <w:rPr>
                <w:rFonts w:ascii="Garamond" w:hAnsi="Garamond"/>
                <w:lang w:val="en-AU"/>
              </w:rPr>
              <w:t>F Mackinnon, C Larter</w:t>
            </w:r>
            <w:r>
              <w:rPr>
                <w:rFonts w:ascii="Garamond" w:hAnsi="Garamond"/>
                <w:lang w:val="en-AU"/>
              </w:rPr>
              <w:t>)</w:t>
            </w:r>
          </w:p>
          <w:p w14:paraId="6A474139" w14:textId="5EE921D1" w:rsidR="000A0AAD" w:rsidRPr="000A0AAD" w:rsidRDefault="000A0AAD" w:rsidP="005E35AB">
            <w:pPr>
              <w:pStyle w:val="ListParagraph"/>
              <w:numPr>
                <w:ilvl w:val="0"/>
                <w:numId w:val="26"/>
              </w:numPr>
              <w:rPr>
                <w:rFonts w:ascii="Garamond" w:hAnsi="Garamond"/>
                <w:lang w:val="en-AU"/>
              </w:rPr>
            </w:pPr>
            <w:r w:rsidRPr="000A0AAD">
              <w:rPr>
                <w:rFonts w:ascii="Garamond" w:hAnsi="Garamond"/>
                <w:b/>
                <w:bCs/>
                <w:lang w:val="en-AU"/>
              </w:rPr>
              <w:t>Acute tacrolimus toxicity</w:t>
            </w:r>
            <w:r w:rsidRPr="000A0AAD">
              <w:rPr>
                <w:rFonts w:ascii="Garamond" w:hAnsi="Garamond"/>
                <w:lang w:val="en-AU"/>
              </w:rPr>
              <w:t xml:space="preserve"> due to concomitant use of ritonavir (with nirmatrelvir as Paxlovid) (E Browne, C White, D Darley, B Murnion</w:t>
            </w:r>
            <w:r>
              <w:rPr>
                <w:rFonts w:ascii="Garamond" w:hAnsi="Garamond"/>
                <w:lang w:val="en-AU"/>
              </w:rPr>
              <w:t>)</w:t>
            </w:r>
          </w:p>
          <w:p w14:paraId="35BEE7FB" w14:textId="77777777" w:rsidR="000A0AAD" w:rsidRDefault="000A0AAD" w:rsidP="00E93380">
            <w:pPr>
              <w:pStyle w:val="ListParagraph"/>
              <w:numPr>
                <w:ilvl w:val="0"/>
                <w:numId w:val="26"/>
              </w:numPr>
              <w:rPr>
                <w:rFonts w:ascii="Garamond" w:hAnsi="Garamond"/>
                <w:lang w:val="en-AU"/>
              </w:rPr>
            </w:pPr>
            <w:r w:rsidRPr="000A0AAD">
              <w:rPr>
                <w:rFonts w:ascii="Garamond" w:hAnsi="Garamond"/>
                <w:b/>
                <w:bCs/>
                <w:lang w:val="en-AU"/>
              </w:rPr>
              <w:t>Oral health impacts of vaping</w:t>
            </w:r>
            <w:r w:rsidRPr="000A0AAD">
              <w:rPr>
                <w:rFonts w:ascii="Garamond" w:hAnsi="Garamond"/>
                <w:lang w:val="en-AU"/>
              </w:rPr>
              <w:t xml:space="preserve"> (S-C Yeoh</w:t>
            </w:r>
            <w:r>
              <w:rPr>
                <w:rFonts w:ascii="Garamond" w:hAnsi="Garamond"/>
                <w:lang w:val="en-AU"/>
              </w:rPr>
              <w:t>)</w:t>
            </w:r>
          </w:p>
          <w:p w14:paraId="460677B8" w14:textId="38D94965" w:rsidR="000A0AAD" w:rsidRPr="000A0AAD" w:rsidRDefault="000A0AAD" w:rsidP="00E93380">
            <w:pPr>
              <w:pStyle w:val="ListParagraph"/>
              <w:numPr>
                <w:ilvl w:val="0"/>
                <w:numId w:val="26"/>
              </w:numPr>
              <w:rPr>
                <w:rFonts w:ascii="Garamond" w:hAnsi="Garamond"/>
                <w:lang w:val="en-AU"/>
              </w:rPr>
            </w:pPr>
            <w:r w:rsidRPr="000A0AAD">
              <w:rPr>
                <w:rFonts w:ascii="Garamond" w:hAnsi="Garamond"/>
                <w:b/>
                <w:bCs/>
                <w:lang w:val="en-AU"/>
              </w:rPr>
              <w:t>Top 10 drugs</w:t>
            </w:r>
            <w:r>
              <w:rPr>
                <w:rFonts w:ascii="Garamond" w:hAnsi="Garamond"/>
                <w:lang w:val="en-AU"/>
              </w:rPr>
              <w:t xml:space="preserve"> 2023–24</w:t>
            </w:r>
          </w:p>
          <w:p w14:paraId="1BBD1778" w14:textId="305615FD" w:rsidR="000A0AAD" w:rsidRPr="001C7C4D" w:rsidRDefault="000A0AAD" w:rsidP="000A0AAD">
            <w:pPr>
              <w:pStyle w:val="ListParagraph"/>
              <w:numPr>
                <w:ilvl w:val="0"/>
                <w:numId w:val="26"/>
              </w:numPr>
              <w:rPr>
                <w:rFonts w:ascii="Garamond" w:hAnsi="Garamond"/>
                <w:lang w:val="en-AU"/>
              </w:rPr>
            </w:pPr>
            <w:r w:rsidRPr="000A0AAD">
              <w:rPr>
                <w:rFonts w:ascii="Garamond" w:hAnsi="Garamond"/>
                <w:b/>
                <w:bCs/>
                <w:lang w:val="en-AU"/>
              </w:rPr>
              <w:t>New drugs</w:t>
            </w:r>
            <w:r w:rsidRPr="000A0AAD">
              <w:rPr>
                <w:rFonts w:ascii="Garamond" w:hAnsi="Garamond"/>
                <w:lang w:val="en-AU"/>
              </w:rPr>
              <w:t xml:space="preserve">: </w:t>
            </w:r>
            <w:r w:rsidRPr="000A0AAD">
              <w:rPr>
                <w:rFonts w:ascii="Garamond" w:hAnsi="Garamond"/>
                <w:lang w:val="en-AU"/>
              </w:rPr>
              <w:br/>
              <w:t>Deucravacitinib for plaque psoriasis</w:t>
            </w:r>
            <w:r w:rsidRPr="000A0AAD">
              <w:rPr>
                <w:rFonts w:ascii="Garamond" w:hAnsi="Garamond"/>
                <w:lang w:val="en-AU"/>
              </w:rPr>
              <w:br/>
              <w:t>Icosapent ethyl for reduction</w:t>
            </w:r>
            <w:r>
              <w:rPr>
                <w:rFonts w:ascii="Garamond" w:hAnsi="Garamond"/>
                <w:lang w:val="en-AU"/>
              </w:rPr>
              <w:t xml:space="preserve"> </w:t>
            </w:r>
            <w:r w:rsidRPr="000A0AAD">
              <w:rPr>
                <w:rFonts w:ascii="Garamond" w:hAnsi="Garamond"/>
                <w:lang w:val="en-AU"/>
              </w:rPr>
              <w:t>in cardiovascular disease risk in</w:t>
            </w:r>
            <w:r>
              <w:rPr>
                <w:rFonts w:ascii="Garamond" w:hAnsi="Garamond"/>
                <w:lang w:val="en-AU"/>
              </w:rPr>
              <w:t xml:space="preserve"> </w:t>
            </w:r>
            <w:r w:rsidRPr="000A0AAD">
              <w:rPr>
                <w:rFonts w:ascii="Garamond" w:hAnsi="Garamond"/>
                <w:lang w:val="en-AU"/>
              </w:rPr>
              <w:t>adults with hypertriglyceridaemia</w:t>
            </w:r>
          </w:p>
        </w:tc>
      </w:tr>
    </w:tbl>
    <w:p w14:paraId="77D1BE95" w14:textId="77777777" w:rsidR="000A0AAD" w:rsidRDefault="000A0AAD" w:rsidP="00D25153">
      <w:pPr>
        <w:keepLines/>
        <w:autoSpaceDE w:val="0"/>
        <w:autoSpaceDN w:val="0"/>
        <w:adjustRightInd w:val="0"/>
        <w:rPr>
          <w:rFonts w:ascii="Garamond" w:hAnsi="Garamond"/>
          <w:lang w:val="en-AU"/>
        </w:rPr>
      </w:pPr>
    </w:p>
    <w:p w14:paraId="46F5CB66" w14:textId="77777777" w:rsidR="00735B6B" w:rsidRDefault="00735B6B" w:rsidP="00735B6B">
      <w:pPr>
        <w:keepNext/>
        <w:rPr>
          <w:rFonts w:ascii="Garamond" w:hAnsi="Garamond"/>
          <w:i/>
          <w:lang w:val="en-AU"/>
        </w:rPr>
      </w:pPr>
      <w:r>
        <w:rPr>
          <w:rFonts w:ascii="Garamond" w:hAnsi="Garamond"/>
          <w:i/>
          <w:lang w:val="en-AU"/>
        </w:rPr>
        <w:t>BMJ Quality &amp; Safety</w:t>
      </w:r>
    </w:p>
    <w:p w14:paraId="5E88D41B" w14:textId="3779FE26" w:rsidR="00735B6B" w:rsidRDefault="00735B6B" w:rsidP="00735B6B">
      <w:pPr>
        <w:keepNext/>
        <w:rPr>
          <w:rFonts w:ascii="Garamond" w:hAnsi="Garamond"/>
          <w:iCs/>
          <w:lang w:val="en-AU"/>
        </w:rPr>
      </w:pPr>
      <w:r>
        <w:rPr>
          <w:rFonts w:ascii="Garamond" w:hAnsi="Garamond"/>
          <w:iCs/>
          <w:lang w:val="en-AU"/>
        </w:rPr>
        <w:t>Volume 34, Issue 1, January 2025</w:t>
      </w:r>
    </w:p>
    <w:tbl>
      <w:tblPr>
        <w:tblStyle w:val="TableGrid"/>
        <w:tblW w:w="9360" w:type="dxa"/>
        <w:tblInd w:w="288" w:type="dxa"/>
        <w:tblLayout w:type="fixed"/>
        <w:tblLook w:val="01E0" w:firstRow="1" w:lastRow="1" w:firstColumn="1" w:lastColumn="1" w:noHBand="0" w:noVBand="0"/>
      </w:tblPr>
      <w:tblGrid>
        <w:gridCol w:w="1080"/>
        <w:gridCol w:w="8280"/>
      </w:tblGrid>
      <w:tr w:rsidR="00735B6B" w14:paraId="2C39E7C4" w14:textId="77777777" w:rsidTr="005704E2">
        <w:tc>
          <w:tcPr>
            <w:tcW w:w="1080" w:type="dxa"/>
            <w:tcBorders>
              <w:top w:val="single" w:sz="4" w:space="0" w:color="auto"/>
              <w:left w:val="single" w:sz="4" w:space="0" w:color="auto"/>
              <w:bottom w:val="single" w:sz="4" w:space="0" w:color="auto"/>
              <w:right w:val="single" w:sz="4" w:space="0" w:color="auto"/>
            </w:tcBorders>
            <w:vAlign w:val="center"/>
            <w:hideMark/>
          </w:tcPr>
          <w:p w14:paraId="423DF7A9" w14:textId="77777777" w:rsidR="00735B6B" w:rsidRDefault="00735B6B" w:rsidP="005704E2">
            <w:pPr>
              <w:keepNext/>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hideMark/>
          </w:tcPr>
          <w:p w14:paraId="5E52DECB" w14:textId="6BF773F1" w:rsidR="00735B6B" w:rsidRDefault="00735B6B" w:rsidP="00735B6B">
            <w:pPr>
              <w:rPr>
                <w:rStyle w:val="Hyperlink"/>
                <w:rFonts w:ascii="Garamond" w:hAnsi="Garamond"/>
                <w:color w:val="auto"/>
                <w:u w:val="none"/>
                <w:lang w:val="en-AU"/>
              </w:rPr>
            </w:pPr>
            <w:hyperlink r:id="rId26" w:history="1">
              <w:r w:rsidRPr="00004C22">
                <w:rPr>
                  <w:rStyle w:val="Hyperlink"/>
                  <w:rFonts w:ascii="Garamond" w:hAnsi="Garamond"/>
                  <w:lang w:val="en-AU"/>
                </w:rPr>
                <w:t>https://qualitysafety.bmj.com/content/34/1</w:t>
              </w:r>
            </w:hyperlink>
          </w:p>
        </w:tc>
      </w:tr>
      <w:tr w:rsidR="00735B6B" w14:paraId="52157FE5" w14:textId="77777777" w:rsidTr="005704E2">
        <w:tc>
          <w:tcPr>
            <w:tcW w:w="1080" w:type="dxa"/>
            <w:tcBorders>
              <w:top w:val="single" w:sz="4" w:space="0" w:color="auto"/>
              <w:left w:val="single" w:sz="4" w:space="0" w:color="auto"/>
              <w:bottom w:val="single" w:sz="4" w:space="0" w:color="auto"/>
              <w:right w:val="single" w:sz="4" w:space="0" w:color="auto"/>
            </w:tcBorders>
            <w:vAlign w:val="center"/>
            <w:hideMark/>
          </w:tcPr>
          <w:p w14:paraId="447D11C2" w14:textId="77777777" w:rsidR="00735B6B" w:rsidRDefault="00735B6B" w:rsidP="005704E2">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0D1F2B3A" w14:textId="77777777" w:rsidR="00735B6B" w:rsidRDefault="00735B6B" w:rsidP="005704E2">
            <w:pPr>
              <w:keepLines/>
              <w:autoSpaceDE w:val="0"/>
              <w:autoSpaceDN w:val="0"/>
              <w:adjustRightInd w:val="0"/>
              <w:rPr>
                <w:rFonts w:ascii="Garamond" w:hAnsi="Garamond"/>
                <w:lang w:val="en-AU"/>
              </w:rPr>
            </w:pPr>
            <w:r>
              <w:rPr>
                <w:rFonts w:ascii="Garamond" w:hAnsi="Garamond"/>
                <w:lang w:val="en-AU"/>
              </w:rPr>
              <w:t xml:space="preserve">A new issue of </w:t>
            </w:r>
            <w:r>
              <w:rPr>
                <w:rFonts w:ascii="Garamond" w:hAnsi="Garamond"/>
                <w:i/>
                <w:iCs/>
                <w:lang w:val="en-AU"/>
              </w:rPr>
              <w:t>BMJ Quality &amp; Safety</w:t>
            </w:r>
            <w:r>
              <w:rPr>
                <w:rFonts w:ascii="Garamond" w:hAnsi="Garamond"/>
                <w:lang w:val="en-AU"/>
              </w:rPr>
              <w:t xml:space="preserve"> has been published. Many of the papers in this issue have been referred to in previous editions of </w:t>
            </w:r>
            <w:r>
              <w:rPr>
                <w:rFonts w:ascii="Garamond" w:hAnsi="Garamond"/>
                <w:i/>
                <w:iCs/>
                <w:lang w:val="en-AU"/>
              </w:rPr>
              <w:t>On the Radar</w:t>
            </w:r>
            <w:r>
              <w:rPr>
                <w:rFonts w:ascii="Garamond" w:hAnsi="Garamond"/>
                <w:lang w:val="en-AU"/>
              </w:rPr>
              <w:t xml:space="preserve"> (when they were released online). Articles in this issue of </w:t>
            </w:r>
            <w:r>
              <w:rPr>
                <w:rFonts w:ascii="Garamond" w:hAnsi="Garamond"/>
                <w:i/>
                <w:iCs/>
                <w:lang w:val="en-AU"/>
              </w:rPr>
              <w:t>BMJ Quality &amp; Safety</w:t>
            </w:r>
            <w:r>
              <w:rPr>
                <w:rFonts w:ascii="Garamond" w:hAnsi="Garamond"/>
                <w:lang w:val="en-AU"/>
              </w:rPr>
              <w:t xml:space="preserve"> include:</w:t>
            </w:r>
          </w:p>
          <w:p w14:paraId="5CE7C02F" w14:textId="67C85599" w:rsidR="00811A72" w:rsidRPr="00811A72" w:rsidRDefault="00735B6B" w:rsidP="00B31E12">
            <w:pPr>
              <w:pStyle w:val="ListParagraph"/>
              <w:numPr>
                <w:ilvl w:val="0"/>
                <w:numId w:val="30"/>
              </w:numPr>
              <w:rPr>
                <w:rFonts w:ascii="Garamond" w:hAnsi="Garamond"/>
                <w:lang w:val="en-AU"/>
              </w:rPr>
            </w:pPr>
            <w:r w:rsidRPr="00811A72">
              <w:rPr>
                <w:rFonts w:ascii="Garamond" w:hAnsi="Garamond"/>
                <w:lang w:val="en-AU"/>
              </w:rPr>
              <w:t xml:space="preserve">Editorial: </w:t>
            </w:r>
            <w:r w:rsidR="00811A72" w:rsidRPr="00811A72">
              <w:rPr>
                <w:rFonts w:ascii="Garamond" w:hAnsi="Garamond"/>
                <w:lang w:val="en-AU"/>
              </w:rPr>
              <w:t xml:space="preserve">Patient work </w:t>
            </w:r>
            <w:r w:rsidR="00811A72" w:rsidRPr="00811A72">
              <w:rPr>
                <w:rFonts w:ascii="Garamond" w:hAnsi="Garamond"/>
                <w:b/>
                <w:bCs/>
                <w:lang w:val="en-AU"/>
              </w:rPr>
              <w:t>self-managing medicines</w:t>
            </w:r>
            <w:r w:rsidR="00811A72" w:rsidRPr="00811A72">
              <w:rPr>
                <w:rFonts w:ascii="Garamond" w:hAnsi="Garamond"/>
                <w:lang w:val="en-AU"/>
              </w:rPr>
              <w:t>: a skilled job at the sharp end of care (Beth Fylan, Justine Tomlinson</w:t>
            </w:r>
            <w:r w:rsidR="00811A72">
              <w:rPr>
                <w:rFonts w:ascii="Garamond" w:hAnsi="Garamond"/>
                <w:lang w:val="en-AU"/>
              </w:rPr>
              <w:t>)</w:t>
            </w:r>
          </w:p>
          <w:p w14:paraId="30143563" w14:textId="573664F9" w:rsidR="00811A72" w:rsidRPr="00811A72" w:rsidRDefault="00811A72" w:rsidP="003D763B">
            <w:pPr>
              <w:pStyle w:val="ListParagraph"/>
              <w:numPr>
                <w:ilvl w:val="0"/>
                <w:numId w:val="30"/>
              </w:numPr>
              <w:rPr>
                <w:rFonts w:ascii="Garamond" w:hAnsi="Garamond"/>
                <w:lang w:val="en-AU"/>
              </w:rPr>
            </w:pPr>
            <w:r w:rsidRPr="00811A72">
              <w:rPr>
                <w:rFonts w:ascii="Garamond" w:hAnsi="Garamond"/>
                <w:b/>
                <w:bCs/>
                <w:lang w:val="en-AU"/>
              </w:rPr>
              <w:t>Patient-activated escalation</w:t>
            </w:r>
            <w:r w:rsidRPr="00811A72">
              <w:rPr>
                <w:rFonts w:ascii="Garamond" w:hAnsi="Garamond"/>
                <w:lang w:val="en-AU"/>
              </w:rPr>
              <w:t xml:space="preserve"> in hospital: patients and their families are ready! (Christian Peter Subbe, Alison V Phillips, Lorelei Jones</w:t>
            </w:r>
            <w:r>
              <w:rPr>
                <w:rFonts w:ascii="Garamond" w:hAnsi="Garamond"/>
                <w:lang w:val="en-AU"/>
              </w:rPr>
              <w:t>)</w:t>
            </w:r>
          </w:p>
          <w:p w14:paraId="34C1816E" w14:textId="515D5B1A" w:rsidR="00811A72" w:rsidRPr="00811A72" w:rsidRDefault="00811A72" w:rsidP="006B5C0D">
            <w:pPr>
              <w:pStyle w:val="ListParagraph"/>
              <w:numPr>
                <w:ilvl w:val="0"/>
                <w:numId w:val="30"/>
              </w:numPr>
              <w:rPr>
                <w:rFonts w:ascii="Garamond" w:hAnsi="Garamond"/>
                <w:lang w:val="en-AU"/>
              </w:rPr>
            </w:pPr>
            <w:r w:rsidRPr="00811A72">
              <w:rPr>
                <w:rFonts w:ascii="Garamond" w:hAnsi="Garamond"/>
                <w:lang w:val="en-AU"/>
              </w:rPr>
              <w:t xml:space="preserve">Assessing patient work system factors for </w:t>
            </w:r>
            <w:r w:rsidRPr="00811A72">
              <w:rPr>
                <w:rFonts w:ascii="Garamond" w:hAnsi="Garamond"/>
                <w:b/>
                <w:bCs/>
                <w:lang w:val="en-AU"/>
              </w:rPr>
              <w:t>medication management during transition of care</w:t>
            </w:r>
            <w:r w:rsidRPr="00811A72">
              <w:rPr>
                <w:rFonts w:ascii="Garamond" w:hAnsi="Garamond"/>
                <w:lang w:val="en-AU"/>
              </w:rPr>
              <w:t xml:space="preserve"> among older adults: an observational study (Yan Xiao, Yea-Jen Hsu, Susan M Hannum, Ephrem Abebe, Melinda E Kantsiper, Ivonne Marie Pena, Andrea M Wessell, Sydney M Dy, Eric E Howell, Ayse P Gurses</w:t>
            </w:r>
            <w:r>
              <w:rPr>
                <w:rFonts w:ascii="Garamond" w:hAnsi="Garamond"/>
                <w:lang w:val="en-AU"/>
              </w:rPr>
              <w:t>)</w:t>
            </w:r>
          </w:p>
          <w:p w14:paraId="5266C4A4" w14:textId="36A90A8B" w:rsidR="00811A72" w:rsidRPr="00811A72" w:rsidRDefault="00811A72" w:rsidP="00EB474B">
            <w:pPr>
              <w:pStyle w:val="ListParagraph"/>
              <w:numPr>
                <w:ilvl w:val="0"/>
                <w:numId w:val="30"/>
              </w:numPr>
              <w:rPr>
                <w:rFonts w:ascii="Garamond" w:hAnsi="Garamond"/>
                <w:lang w:val="en-AU"/>
              </w:rPr>
            </w:pPr>
            <w:r w:rsidRPr="00811A72">
              <w:rPr>
                <w:rFonts w:ascii="Garamond" w:hAnsi="Garamond"/>
                <w:lang w:val="en-AU"/>
              </w:rPr>
              <w:t xml:space="preserve">Understanding the enablers and barriers to implementing a </w:t>
            </w:r>
            <w:r w:rsidRPr="00811A72">
              <w:rPr>
                <w:rFonts w:ascii="Garamond" w:hAnsi="Garamond"/>
                <w:b/>
                <w:bCs/>
                <w:lang w:val="en-AU"/>
              </w:rPr>
              <w:t>patient-led escalation system</w:t>
            </w:r>
            <w:r w:rsidRPr="00811A72">
              <w:rPr>
                <w:rFonts w:ascii="Garamond" w:hAnsi="Garamond"/>
                <w:lang w:val="en-AU"/>
              </w:rPr>
              <w:t>: a qualitative study (Elizabeth Sutton, Mudathir Ibrahim, William Plath, Lesley Booth, Mark Sujan, Peter McCulloch, N Mackintosh</w:t>
            </w:r>
            <w:r>
              <w:rPr>
                <w:rFonts w:ascii="Garamond" w:hAnsi="Garamond"/>
                <w:lang w:val="en-AU"/>
              </w:rPr>
              <w:t>)</w:t>
            </w:r>
          </w:p>
          <w:p w14:paraId="41783194" w14:textId="2FC3303D" w:rsidR="00811A72" w:rsidRPr="00811A72" w:rsidRDefault="00811A72" w:rsidP="00E850C7">
            <w:pPr>
              <w:pStyle w:val="ListParagraph"/>
              <w:numPr>
                <w:ilvl w:val="0"/>
                <w:numId w:val="30"/>
              </w:numPr>
              <w:rPr>
                <w:rFonts w:ascii="Garamond" w:hAnsi="Garamond"/>
                <w:lang w:val="en-AU"/>
              </w:rPr>
            </w:pPr>
            <w:r w:rsidRPr="00811A72">
              <w:rPr>
                <w:rFonts w:ascii="Garamond" w:hAnsi="Garamond"/>
                <w:lang w:val="en-AU"/>
              </w:rPr>
              <w:t xml:space="preserve">What do clinical practice guidelines say about </w:t>
            </w:r>
            <w:r w:rsidRPr="00811A72">
              <w:rPr>
                <w:rFonts w:ascii="Garamond" w:hAnsi="Garamond"/>
                <w:b/>
                <w:bCs/>
                <w:lang w:val="en-AU"/>
              </w:rPr>
              <w:t>deprescribing</w:t>
            </w:r>
            <w:r w:rsidRPr="00811A72">
              <w:rPr>
                <w:rFonts w:ascii="Garamond" w:hAnsi="Garamond"/>
                <w:lang w:val="en-AU"/>
              </w:rPr>
              <w:t>? A scoping review (Aili Veronica Langford, Imaan Warriach, Aisling M McEvoy, Elisa Karaim, Shyleen Chand, Justin P Turner, Wade Thompson, Barbara J Farrell, Danielle Pollock, Frank Moriarty, Danijela Gnjidic, N J Ailabouni, E Reeve</w:t>
            </w:r>
            <w:r>
              <w:rPr>
                <w:rFonts w:ascii="Garamond" w:hAnsi="Garamond"/>
                <w:lang w:val="en-AU"/>
              </w:rPr>
              <w:t>)</w:t>
            </w:r>
          </w:p>
          <w:p w14:paraId="5CD1EBB6" w14:textId="38817493" w:rsidR="00811A72" w:rsidRPr="00811A72" w:rsidRDefault="00811A72" w:rsidP="0065414B">
            <w:pPr>
              <w:pStyle w:val="ListParagraph"/>
              <w:numPr>
                <w:ilvl w:val="0"/>
                <w:numId w:val="30"/>
              </w:numPr>
              <w:rPr>
                <w:rFonts w:ascii="Garamond" w:hAnsi="Garamond"/>
                <w:lang w:val="en-AU"/>
              </w:rPr>
            </w:pPr>
            <w:r w:rsidRPr="00811A72">
              <w:rPr>
                <w:rFonts w:ascii="Garamond" w:hAnsi="Garamond"/>
                <w:lang w:val="en-AU"/>
              </w:rPr>
              <w:t xml:space="preserve">A realist review of </w:t>
            </w:r>
            <w:r w:rsidRPr="00811A72">
              <w:rPr>
                <w:rFonts w:ascii="Garamond" w:hAnsi="Garamond"/>
                <w:b/>
                <w:bCs/>
                <w:lang w:val="en-AU"/>
              </w:rPr>
              <w:t>medication optimisation of community dwelling service users</w:t>
            </w:r>
            <w:r w:rsidRPr="00811A72">
              <w:rPr>
                <w:rFonts w:ascii="Garamond" w:hAnsi="Garamond"/>
                <w:lang w:val="en-AU"/>
              </w:rPr>
              <w:t xml:space="preserve"> with serious mental illness (Jo Howe, Maura MacPhee, Claire Duddy, Hafsah Habib, Geoff Wong, Simon Jacklin, Sheri Oduola, Rachel Upthegrove, Max Carlish, Katherine Allen, Emma Patterson, Ian Maidment</w:t>
            </w:r>
            <w:r>
              <w:rPr>
                <w:rFonts w:ascii="Garamond" w:hAnsi="Garamond"/>
                <w:lang w:val="en-AU"/>
              </w:rPr>
              <w:t>)</w:t>
            </w:r>
          </w:p>
          <w:p w14:paraId="31DA017E" w14:textId="7EC5DAE8" w:rsidR="00811A72" w:rsidRPr="00811A72" w:rsidRDefault="00811A72" w:rsidP="004A7E73">
            <w:pPr>
              <w:pStyle w:val="ListParagraph"/>
              <w:numPr>
                <w:ilvl w:val="0"/>
                <w:numId w:val="30"/>
              </w:numPr>
              <w:rPr>
                <w:rFonts w:ascii="Garamond" w:hAnsi="Garamond"/>
                <w:lang w:val="en-AU"/>
              </w:rPr>
            </w:pPr>
            <w:r w:rsidRPr="00811A72">
              <w:rPr>
                <w:rFonts w:ascii="Garamond" w:hAnsi="Garamond"/>
                <w:lang w:val="en-AU"/>
              </w:rPr>
              <w:lastRenderedPageBreak/>
              <w:t xml:space="preserve">The good, the bad and the ugly: What do we really do when we </w:t>
            </w:r>
            <w:r w:rsidRPr="00811A72">
              <w:rPr>
                <w:rFonts w:ascii="Garamond" w:hAnsi="Garamond"/>
                <w:b/>
                <w:bCs/>
                <w:lang w:val="en-AU"/>
              </w:rPr>
              <w:t>identify the best and the worst organisations</w:t>
            </w:r>
            <w:r w:rsidRPr="00811A72">
              <w:rPr>
                <w:rFonts w:ascii="Garamond" w:hAnsi="Garamond"/>
                <w:lang w:val="en-AU"/>
              </w:rPr>
              <w:t>? (Gary A Abel, Denis Agniel, M N Elliott</w:t>
            </w:r>
            <w:r>
              <w:rPr>
                <w:rFonts w:ascii="Garamond" w:hAnsi="Garamond"/>
                <w:lang w:val="en-AU"/>
              </w:rPr>
              <w:t>)</w:t>
            </w:r>
          </w:p>
          <w:p w14:paraId="2710FF0E" w14:textId="6E6088F0" w:rsidR="00735B6B" w:rsidRPr="00C724EA" w:rsidRDefault="00811A72" w:rsidP="00811A72">
            <w:pPr>
              <w:pStyle w:val="ListParagraph"/>
              <w:numPr>
                <w:ilvl w:val="0"/>
                <w:numId w:val="30"/>
              </w:numPr>
              <w:rPr>
                <w:rFonts w:ascii="Garamond" w:hAnsi="Garamond"/>
                <w:lang w:val="en-AU"/>
              </w:rPr>
            </w:pPr>
            <w:r w:rsidRPr="00811A72">
              <w:rPr>
                <w:rFonts w:ascii="Garamond" w:hAnsi="Garamond"/>
                <w:lang w:val="en-AU"/>
              </w:rPr>
              <w:t xml:space="preserve">Sex, drugs and rock ‘n’ roll: the only </w:t>
            </w:r>
            <w:r w:rsidRPr="00811A72">
              <w:rPr>
                <w:rFonts w:ascii="Garamond" w:hAnsi="Garamond"/>
                <w:b/>
                <w:bCs/>
                <w:lang w:val="en-AU"/>
              </w:rPr>
              <w:t>reasons for regulators to target individuals</w:t>
            </w:r>
            <w:r w:rsidRPr="00811A72">
              <w:rPr>
                <w:rFonts w:ascii="Garamond" w:hAnsi="Garamond"/>
                <w:lang w:val="en-AU"/>
              </w:rPr>
              <w:t xml:space="preserve"> (Siri Wiig, Catherine Jane Calderwood, Bent Høie, J Braithwaite</w:t>
            </w:r>
            <w:r>
              <w:rPr>
                <w:rFonts w:ascii="Garamond" w:hAnsi="Garamond"/>
                <w:lang w:val="en-AU"/>
              </w:rPr>
              <w:t>)</w:t>
            </w:r>
          </w:p>
        </w:tc>
      </w:tr>
    </w:tbl>
    <w:p w14:paraId="3E7BF561" w14:textId="77777777" w:rsidR="007D1A10" w:rsidRDefault="007D1A10" w:rsidP="007D1A10">
      <w:pPr>
        <w:keepLines/>
        <w:autoSpaceDE w:val="0"/>
        <w:autoSpaceDN w:val="0"/>
        <w:adjustRightInd w:val="0"/>
        <w:rPr>
          <w:rFonts w:ascii="Garamond" w:hAnsi="Garamond"/>
          <w:lang w:val="en-AU"/>
        </w:rPr>
      </w:pPr>
    </w:p>
    <w:bookmarkEnd w:id="1"/>
    <w:p w14:paraId="4F8C1816" w14:textId="7A1407B6" w:rsidR="00353140" w:rsidRPr="00A72B35" w:rsidRDefault="007C3999" w:rsidP="00353140">
      <w:pPr>
        <w:keepNext/>
        <w:rPr>
          <w:rFonts w:ascii="Garamond" w:hAnsi="Garamond"/>
          <w:i/>
          <w:lang w:val="en-AU"/>
        </w:rPr>
      </w:pPr>
      <w:r>
        <w:rPr>
          <w:rFonts w:ascii="Garamond" w:hAnsi="Garamond"/>
          <w:i/>
          <w:lang w:val="en-AU"/>
        </w:rPr>
        <w:t>Healthcare Quarterly</w:t>
      </w:r>
    </w:p>
    <w:p w14:paraId="4C84F62F" w14:textId="4FD7BEF7" w:rsidR="00353140" w:rsidRPr="00A72B35" w:rsidRDefault="00353140" w:rsidP="00353140">
      <w:pPr>
        <w:keepNext/>
        <w:rPr>
          <w:rFonts w:ascii="Garamond" w:hAnsi="Garamond"/>
          <w:iCs/>
          <w:lang w:val="en-AU"/>
        </w:rPr>
      </w:pPr>
      <w:r w:rsidRPr="00A72B35">
        <w:rPr>
          <w:rFonts w:ascii="Garamond" w:hAnsi="Garamond"/>
          <w:iCs/>
          <w:lang w:val="en-AU"/>
        </w:rPr>
        <w:t xml:space="preserve">Volume </w:t>
      </w:r>
      <w:r w:rsidR="007C3999">
        <w:rPr>
          <w:rFonts w:ascii="Garamond" w:hAnsi="Garamond"/>
          <w:iCs/>
          <w:lang w:val="en-AU"/>
        </w:rPr>
        <w:t>2</w:t>
      </w:r>
      <w:r>
        <w:rPr>
          <w:rFonts w:ascii="Garamond" w:hAnsi="Garamond"/>
          <w:iCs/>
          <w:lang w:val="en-AU"/>
        </w:rPr>
        <w:t>7, Number 2</w:t>
      </w:r>
      <w:r w:rsidRPr="00A72B35">
        <w:rPr>
          <w:rFonts w:ascii="Garamond" w:hAnsi="Garamond"/>
          <w:iCs/>
          <w:lang w:val="en-AU"/>
        </w:rPr>
        <w:t>, December 2024</w:t>
      </w:r>
    </w:p>
    <w:tbl>
      <w:tblPr>
        <w:tblStyle w:val="TableGrid"/>
        <w:tblW w:w="9360" w:type="dxa"/>
        <w:tblInd w:w="288" w:type="dxa"/>
        <w:tblLayout w:type="fixed"/>
        <w:tblLook w:val="01E0" w:firstRow="1" w:lastRow="1" w:firstColumn="1" w:lastColumn="1" w:noHBand="0" w:noVBand="0"/>
      </w:tblPr>
      <w:tblGrid>
        <w:gridCol w:w="1080"/>
        <w:gridCol w:w="8280"/>
      </w:tblGrid>
      <w:tr w:rsidR="00353140" w:rsidRPr="00A72B35" w14:paraId="2484CAA9" w14:textId="77777777" w:rsidTr="00871C2F">
        <w:tc>
          <w:tcPr>
            <w:tcW w:w="1080" w:type="dxa"/>
            <w:tcBorders>
              <w:top w:val="single" w:sz="4" w:space="0" w:color="auto"/>
              <w:left w:val="single" w:sz="4" w:space="0" w:color="auto"/>
              <w:bottom w:val="single" w:sz="4" w:space="0" w:color="auto"/>
              <w:right w:val="single" w:sz="4" w:space="0" w:color="auto"/>
            </w:tcBorders>
            <w:vAlign w:val="center"/>
            <w:hideMark/>
          </w:tcPr>
          <w:p w14:paraId="23E53C06" w14:textId="77777777" w:rsidR="00353140" w:rsidRPr="00A72B35" w:rsidRDefault="00353140" w:rsidP="00871C2F">
            <w:pPr>
              <w:rPr>
                <w:rStyle w:val="Hyperlink"/>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2C3C6894" w14:textId="066E4AEA" w:rsidR="00353140" w:rsidRPr="00A72B35" w:rsidRDefault="003F5857" w:rsidP="00871C2F">
            <w:pPr>
              <w:rPr>
                <w:rStyle w:val="Hyperlink"/>
                <w:rFonts w:ascii="Garamond" w:hAnsi="Garamond"/>
                <w:color w:val="auto"/>
                <w:u w:val="none"/>
                <w:lang w:val="en-AU"/>
              </w:rPr>
            </w:pPr>
            <w:hyperlink r:id="rId27" w:history="1">
              <w:r w:rsidRPr="007D445B">
                <w:rPr>
                  <w:rStyle w:val="Hyperlink"/>
                  <w:rFonts w:ascii="Garamond" w:hAnsi="Garamond"/>
                  <w:lang w:val="en-AU"/>
                </w:rPr>
                <w:t>https://www.longwoods.com/publications/healthcare-quarterly/27443/1/vol-27-no.-3-2024</w:t>
              </w:r>
            </w:hyperlink>
          </w:p>
        </w:tc>
      </w:tr>
      <w:tr w:rsidR="00353140" w:rsidRPr="00A72B35" w14:paraId="73B1A2E2" w14:textId="77777777" w:rsidTr="00871C2F">
        <w:tc>
          <w:tcPr>
            <w:tcW w:w="1080" w:type="dxa"/>
            <w:tcBorders>
              <w:top w:val="single" w:sz="4" w:space="0" w:color="auto"/>
              <w:left w:val="single" w:sz="4" w:space="0" w:color="auto"/>
              <w:bottom w:val="single" w:sz="4" w:space="0" w:color="auto"/>
              <w:right w:val="single" w:sz="4" w:space="0" w:color="auto"/>
            </w:tcBorders>
            <w:vAlign w:val="center"/>
            <w:hideMark/>
          </w:tcPr>
          <w:p w14:paraId="155F8785" w14:textId="77777777" w:rsidR="00353140" w:rsidRPr="00A72B35" w:rsidRDefault="00353140" w:rsidP="00871C2F">
            <w:pPr>
              <w:rPr>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0CDEAFCB" w14:textId="60D7E959" w:rsidR="00353140" w:rsidRPr="00A72B35" w:rsidRDefault="00353140" w:rsidP="00871C2F">
            <w:pPr>
              <w:rPr>
                <w:rFonts w:ascii="Garamond" w:hAnsi="Garamond"/>
                <w:lang w:val="en-AU"/>
              </w:rPr>
            </w:pPr>
            <w:r w:rsidRPr="00A72B35">
              <w:rPr>
                <w:rFonts w:ascii="Garamond" w:hAnsi="Garamond"/>
                <w:lang w:val="en-AU"/>
              </w:rPr>
              <w:t xml:space="preserve">A new issue of </w:t>
            </w:r>
            <w:r w:rsidR="007C3999">
              <w:rPr>
                <w:rFonts w:ascii="Garamond" w:hAnsi="Garamond"/>
                <w:i/>
                <w:lang w:val="en-AU"/>
              </w:rPr>
              <w:t>Healthcare Quarterly</w:t>
            </w:r>
            <w:r w:rsidR="007C3999" w:rsidRPr="00A72B35">
              <w:rPr>
                <w:rFonts w:ascii="Garamond" w:hAnsi="Garamond"/>
                <w:lang w:val="en-AU"/>
              </w:rPr>
              <w:t xml:space="preserve"> </w:t>
            </w:r>
            <w:r w:rsidRPr="00A72B35">
              <w:rPr>
                <w:rFonts w:ascii="Garamond" w:hAnsi="Garamond"/>
                <w:lang w:val="en-AU"/>
              </w:rPr>
              <w:t>has been published</w:t>
            </w:r>
            <w:r w:rsidR="003F5857">
              <w:rPr>
                <w:rFonts w:ascii="Garamond" w:hAnsi="Garamond"/>
                <w:lang w:val="en-AU"/>
              </w:rPr>
              <w:t xml:space="preserve"> with a focus on </w:t>
            </w:r>
            <w:r w:rsidR="003F5857" w:rsidRPr="003F5857">
              <w:rPr>
                <w:rFonts w:ascii="Garamond" w:hAnsi="Garamond"/>
                <w:b/>
                <w:bCs/>
                <w:lang w:val="en-AU"/>
              </w:rPr>
              <w:t>Mental Health in Healthcare Workplaces</w:t>
            </w:r>
            <w:r w:rsidRPr="00A72B35">
              <w:rPr>
                <w:rFonts w:ascii="Garamond" w:hAnsi="Garamond"/>
                <w:lang w:val="en-AU"/>
              </w:rPr>
              <w:t xml:space="preserve">. Articles in this issue of </w:t>
            </w:r>
            <w:r w:rsidR="007C3999">
              <w:rPr>
                <w:rFonts w:ascii="Garamond" w:hAnsi="Garamond"/>
                <w:i/>
                <w:lang w:val="en-AU"/>
              </w:rPr>
              <w:t>Healthcare Quarterly</w:t>
            </w:r>
            <w:r w:rsidR="007C3999" w:rsidRPr="00A72B35">
              <w:rPr>
                <w:rFonts w:ascii="Garamond" w:hAnsi="Garamond"/>
                <w:lang w:val="en-AU"/>
              </w:rPr>
              <w:t xml:space="preserve"> </w:t>
            </w:r>
            <w:r w:rsidRPr="00A72B35">
              <w:rPr>
                <w:rFonts w:ascii="Garamond" w:hAnsi="Garamond"/>
                <w:lang w:val="en-AU"/>
              </w:rPr>
              <w:t>include:</w:t>
            </w:r>
          </w:p>
          <w:p w14:paraId="3130E035" w14:textId="4CBB7DD6" w:rsidR="003F5857" w:rsidRPr="003F5857" w:rsidRDefault="003F5857" w:rsidP="007D3FA3">
            <w:pPr>
              <w:pStyle w:val="ListParagraph"/>
              <w:numPr>
                <w:ilvl w:val="0"/>
                <w:numId w:val="18"/>
              </w:numPr>
              <w:rPr>
                <w:rFonts w:ascii="Garamond" w:hAnsi="Garamond"/>
                <w:lang w:val="en-AU"/>
              </w:rPr>
            </w:pPr>
            <w:r w:rsidRPr="003F5857">
              <w:rPr>
                <w:rFonts w:ascii="Garamond" w:hAnsi="Garamond"/>
                <w:b/>
                <w:bCs/>
                <w:lang w:val="en-AU"/>
              </w:rPr>
              <w:t>Lung Cancer and COPD</w:t>
            </w:r>
            <w:r w:rsidRPr="003F5857">
              <w:rPr>
                <w:rFonts w:ascii="Garamond" w:hAnsi="Garamond"/>
                <w:lang w:val="en-AU"/>
              </w:rPr>
              <w:t>: Opportunities to Leverage Lung Cancer Screening Programs to Improve COPD Diagnostics (Stacey J Butler, Lawrence Paszat and Andrea S Gershon</w:t>
            </w:r>
            <w:r>
              <w:rPr>
                <w:rFonts w:ascii="Garamond" w:hAnsi="Garamond"/>
                <w:lang w:val="en-AU"/>
              </w:rPr>
              <w:t>)</w:t>
            </w:r>
          </w:p>
          <w:p w14:paraId="5A02C2C6" w14:textId="5F2EF552" w:rsidR="003F5857" w:rsidRPr="003F5857" w:rsidRDefault="003F5857" w:rsidP="00C24268">
            <w:pPr>
              <w:pStyle w:val="ListParagraph"/>
              <w:numPr>
                <w:ilvl w:val="0"/>
                <w:numId w:val="18"/>
              </w:numPr>
              <w:rPr>
                <w:rFonts w:ascii="Garamond" w:hAnsi="Garamond"/>
                <w:lang w:val="en-AU"/>
              </w:rPr>
            </w:pPr>
            <w:r w:rsidRPr="003F5857">
              <w:rPr>
                <w:rFonts w:ascii="Garamond" w:hAnsi="Garamond"/>
                <w:lang w:val="en-AU"/>
              </w:rPr>
              <w:t xml:space="preserve">Insights on the Healthcare Trajectories of </w:t>
            </w:r>
            <w:r w:rsidRPr="003F5857">
              <w:rPr>
                <w:rFonts w:ascii="Garamond" w:hAnsi="Garamond"/>
                <w:b/>
                <w:bCs/>
                <w:lang w:val="en-AU"/>
              </w:rPr>
              <w:t>People Living With Dementia</w:t>
            </w:r>
            <w:r w:rsidRPr="003F5857">
              <w:rPr>
                <w:rFonts w:ascii="Garamond" w:hAnsi="Garamond"/>
                <w:lang w:val="en-AU"/>
              </w:rPr>
              <w:t xml:space="preserve"> (Raquel Souza Dias Betini, Masud Hussain, Rachel Latus, Allie Chen, Liudmila Husak, Catherine Pelletier and Larry Shaver</w:t>
            </w:r>
            <w:r>
              <w:rPr>
                <w:rFonts w:ascii="Garamond" w:hAnsi="Garamond"/>
                <w:lang w:val="en-AU"/>
              </w:rPr>
              <w:t>)</w:t>
            </w:r>
          </w:p>
          <w:p w14:paraId="51CEA0D3" w14:textId="3A2F7A2E" w:rsidR="003F5857" w:rsidRPr="003F5857" w:rsidRDefault="003F5857" w:rsidP="00387F32">
            <w:pPr>
              <w:pStyle w:val="ListParagraph"/>
              <w:numPr>
                <w:ilvl w:val="0"/>
                <w:numId w:val="18"/>
              </w:numPr>
              <w:rPr>
                <w:rFonts w:ascii="Garamond" w:hAnsi="Garamond"/>
                <w:lang w:val="en-AU"/>
              </w:rPr>
            </w:pPr>
            <w:r w:rsidRPr="003F5857">
              <w:rPr>
                <w:rFonts w:ascii="Garamond" w:hAnsi="Garamond"/>
                <w:lang w:val="en-AU"/>
              </w:rPr>
              <w:t xml:space="preserve">The Siren Call for </w:t>
            </w:r>
            <w:r w:rsidRPr="003F5857">
              <w:rPr>
                <w:rFonts w:ascii="Garamond" w:hAnsi="Garamond"/>
                <w:b/>
                <w:bCs/>
                <w:lang w:val="en-AU"/>
              </w:rPr>
              <w:t>Business Model Innovation in Healthcare</w:t>
            </w:r>
            <w:r w:rsidRPr="003F5857">
              <w:rPr>
                <w:rFonts w:ascii="Garamond" w:hAnsi="Garamond"/>
                <w:lang w:val="en-AU"/>
              </w:rPr>
              <w:t xml:space="preserve"> (Neil Seeman</w:t>
            </w:r>
            <w:r>
              <w:rPr>
                <w:rFonts w:ascii="Garamond" w:hAnsi="Garamond"/>
                <w:lang w:val="en-AU"/>
              </w:rPr>
              <w:t>)</w:t>
            </w:r>
          </w:p>
          <w:p w14:paraId="2C294BED" w14:textId="7F7A19C8" w:rsidR="003F5857" w:rsidRPr="003F5857" w:rsidRDefault="003F5857" w:rsidP="005554E1">
            <w:pPr>
              <w:pStyle w:val="ListParagraph"/>
              <w:numPr>
                <w:ilvl w:val="0"/>
                <w:numId w:val="18"/>
              </w:numPr>
              <w:rPr>
                <w:rFonts w:ascii="Garamond" w:hAnsi="Garamond"/>
                <w:lang w:val="en-AU"/>
              </w:rPr>
            </w:pPr>
            <w:r w:rsidRPr="003F5857">
              <w:rPr>
                <w:rFonts w:ascii="Garamond" w:hAnsi="Garamond"/>
                <w:lang w:val="en-AU"/>
              </w:rPr>
              <w:t xml:space="preserve">Introduction to </w:t>
            </w:r>
            <w:r w:rsidRPr="003F5857">
              <w:rPr>
                <w:rFonts w:ascii="Garamond" w:hAnsi="Garamond"/>
                <w:b/>
                <w:bCs/>
                <w:lang w:val="en-AU"/>
              </w:rPr>
              <w:t>Mental Health in Healthcare Workplaces</w:t>
            </w:r>
            <w:r w:rsidRPr="003F5857">
              <w:rPr>
                <w:rFonts w:ascii="Garamond" w:hAnsi="Garamond"/>
                <w:lang w:val="en-AU"/>
              </w:rPr>
              <w:t xml:space="preserve"> (Ruby Brown and Anne Wojtak</w:t>
            </w:r>
            <w:r>
              <w:rPr>
                <w:rFonts w:ascii="Garamond" w:hAnsi="Garamond"/>
                <w:lang w:val="en-AU"/>
              </w:rPr>
              <w:t>)</w:t>
            </w:r>
          </w:p>
          <w:p w14:paraId="55071519" w14:textId="129AE020" w:rsidR="003F5857" w:rsidRPr="003F5857" w:rsidRDefault="003F5857" w:rsidP="00B64E65">
            <w:pPr>
              <w:pStyle w:val="ListParagraph"/>
              <w:numPr>
                <w:ilvl w:val="0"/>
                <w:numId w:val="18"/>
              </w:numPr>
              <w:rPr>
                <w:rFonts w:ascii="Garamond" w:hAnsi="Garamond"/>
                <w:lang w:val="en-AU"/>
              </w:rPr>
            </w:pPr>
            <w:r w:rsidRPr="003F5857">
              <w:rPr>
                <w:rFonts w:ascii="Garamond" w:hAnsi="Garamond"/>
                <w:lang w:val="en-AU"/>
              </w:rPr>
              <w:t xml:space="preserve">Promoting </w:t>
            </w:r>
            <w:r w:rsidRPr="003F5857">
              <w:rPr>
                <w:rFonts w:ascii="Garamond" w:hAnsi="Garamond"/>
                <w:b/>
                <w:bCs/>
                <w:lang w:val="en-AU"/>
              </w:rPr>
              <w:t>Psychological Health and Safety</w:t>
            </w:r>
            <w:r w:rsidRPr="003F5857">
              <w:rPr>
                <w:rFonts w:ascii="Garamond" w:hAnsi="Garamond"/>
                <w:lang w:val="en-AU"/>
              </w:rPr>
              <w:t xml:space="preserve"> in Canadian Healthcare Organizations (Graham Lowe</w:t>
            </w:r>
            <w:r>
              <w:rPr>
                <w:rFonts w:ascii="Garamond" w:hAnsi="Garamond"/>
                <w:lang w:val="en-AU"/>
              </w:rPr>
              <w:t>)</w:t>
            </w:r>
          </w:p>
          <w:p w14:paraId="05D0A82A" w14:textId="6FF3BE63" w:rsidR="003F5857" w:rsidRPr="003F5857" w:rsidRDefault="003F5857" w:rsidP="005C1365">
            <w:pPr>
              <w:pStyle w:val="ListParagraph"/>
              <w:numPr>
                <w:ilvl w:val="0"/>
                <w:numId w:val="18"/>
              </w:numPr>
              <w:rPr>
                <w:rFonts w:ascii="Garamond" w:hAnsi="Garamond"/>
                <w:lang w:val="en-AU"/>
              </w:rPr>
            </w:pPr>
            <w:r w:rsidRPr="003F5857">
              <w:rPr>
                <w:rFonts w:ascii="Garamond" w:hAnsi="Garamond"/>
                <w:lang w:val="en-AU"/>
              </w:rPr>
              <w:t xml:space="preserve">Beyond Traditional Practices: Innovating </w:t>
            </w:r>
            <w:r w:rsidRPr="003F5857">
              <w:rPr>
                <w:rFonts w:ascii="Garamond" w:hAnsi="Garamond"/>
                <w:b/>
                <w:bCs/>
                <w:lang w:val="en-AU"/>
              </w:rPr>
              <w:t>Workplace Mental Health</w:t>
            </w:r>
            <w:r w:rsidRPr="003F5857">
              <w:rPr>
                <w:rFonts w:ascii="Garamond" w:hAnsi="Garamond"/>
                <w:lang w:val="en-AU"/>
              </w:rPr>
              <w:t xml:space="preserve"> in the Community (Tazim Virani, Farah Ismail and Jillian Brooke</w:t>
            </w:r>
            <w:r>
              <w:rPr>
                <w:rFonts w:ascii="Garamond" w:hAnsi="Garamond"/>
                <w:lang w:val="en-AU"/>
              </w:rPr>
              <w:t>)</w:t>
            </w:r>
          </w:p>
          <w:p w14:paraId="08F83B9E" w14:textId="6702977B" w:rsidR="003F5857" w:rsidRPr="003F5857" w:rsidRDefault="003F5857" w:rsidP="005701B5">
            <w:pPr>
              <w:pStyle w:val="ListParagraph"/>
              <w:numPr>
                <w:ilvl w:val="0"/>
                <w:numId w:val="18"/>
              </w:numPr>
              <w:rPr>
                <w:rFonts w:ascii="Garamond" w:hAnsi="Garamond"/>
                <w:lang w:val="en-AU"/>
              </w:rPr>
            </w:pPr>
            <w:r w:rsidRPr="003F5857">
              <w:rPr>
                <w:rFonts w:ascii="Garamond" w:hAnsi="Garamond"/>
                <w:lang w:val="en-AU"/>
              </w:rPr>
              <w:t xml:space="preserve">Exploring </w:t>
            </w:r>
            <w:r w:rsidRPr="003F5857">
              <w:rPr>
                <w:rFonts w:ascii="Garamond" w:hAnsi="Garamond"/>
                <w:b/>
                <w:bCs/>
                <w:lang w:val="en-AU"/>
              </w:rPr>
              <w:t>Quality and Safety Best Practices</w:t>
            </w:r>
            <w:r w:rsidRPr="003F5857">
              <w:rPr>
                <w:rFonts w:ascii="Garamond" w:hAnsi="Garamond"/>
                <w:lang w:val="en-AU"/>
              </w:rPr>
              <w:t xml:space="preserve"> at Leading International Centres (Sarah Tosoni and Lucas B Chartier</w:t>
            </w:r>
            <w:r>
              <w:rPr>
                <w:rFonts w:ascii="Garamond" w:hAnsi="Garamond"/>
                <w:lang w:val="en-AU"/>
              </w:rPr>
              <w:t>)</w:t>
            </w:r>
          </w:p>
          <w:p w14:paraId="61833DFF" w14:textId="44D8212A" w:rsidR="003F5857" w:rsidRPr="003F5857" w:rsidRDefault="003F5857" w:rsidP="006D4393">
            <w:pPr>
              <w:pStyle w:val="ListParagraph"/>
              <w:numPr>
                <w:ilvl w:val="0"/>
                <w:numId w:val="18"/>
              </w:numPr>
              <w:rPr>
                <w:rFonts w:ascii="Garamond" w:hAnsi="Garamond"/>
                <w:lang w:val="en-AU"/>
              </w:rPr>
            </w:pPr>
            <w:r w:rsidRPr="003F5857">
              <w:rPr>
                <w:rFonts w:ascii="Garamond" w:hAnsi="Garamond"/>
                <w:lang w:val="en-AU"/>
              </w:rPr>
              <w:t xml:space="preserve">Co-Creating a Vision for the Future of </w:t>
            </w:r>
            <w:r w:rsidRPr="003F5857">
              <w:rPr>
                <w:rFonts w:ascii="Garamond" w:hAnsi="Garamond"/>
                <w:b/>
                <w:bCs/>
                <w:lang w:val="en-AU"/>
              </w:rPr>
              <w:t>Healthcare Leadership</w:t>
            </w:r>
            <w:r w:rsidRPr="003F5857">
              <w:rPr>
                <w:rFonts w:ascii="Garamond" w:hAnsi="Garamond"/>
                <w:lang w:val="en-AU"/>
              </w:rPr>
              <w:t>: An Organizational Case Study (Laura Desveaux, Braeden Terpou, Balpreet Panesar, Jayshree Joshi and Marissa Bird</w:t>
            </w:r>
            <w:r>
              <w:rPr>
                <w:rFonts w:ascii="Garamond" w:hAnsi="Garamond"/>
                <w:lang w:val="en-AU"/>
              </w:rPr>
              <w:t>)</w:t>
            </w:r>
          </w:p>
          <w:p w14:paraId="72CB36B1" w14:textId="323A0A4F" w:rsidR="003F5857" w:rsidRPr="003F5857" w:rsidRDefault="003F5857" w:rsidP="00472F9C">
            <w:pPr>
              <w:pStyle w:val="ListParagraph"/>
              <w:numPr>
                <w:ilvl w:val="0"/>
                <w:numId w:val="18"/>
              </w:numPr>
              <w:rPr>
                <w:rFonts w:ascii="Garamond" w:hAnsi="Garamond"/>
                <w:lang w:val="en-AU"/>
              </w:rPr>
            </w:pPr>
            <w:r w:rsidRPr="003F5857">
              <w:rPr>
                <w:rFonts w:ascii="Garamond" w:hAnsi="Garamond"/>
                <w:lang w:val="en-AU"/>
              </w:rPr>
              <w:t xml:space="preserve">A Framework for Developing an </w:t>
            </w:r>
            <w:r w:rsidRPr="003F5857">
              <w:rPr>
                <w:rFonts w:ascii="Garamond" w:hAnsi="Garamond"/>
                <w:b/>
                <w:bCs/>
                <w:lang w:val="en-AU"/>
              </w:rPr>
              <w:t>Integrated Shelter Health Model</w:t>
            </w:r>
            <w:r w:rsidRPr="003F5857">
              <w:rPr>
                <w:rFonts w:ascii="Garamond" w:hAnsi="Garamond"/>
                <w:lang w:val="en-AU"/>
              </w:rPr>
              <w:t xml:space="preserve"> in a Mid-Sized Community: The Windsor Shelter Health Experience (Karen Michael, Kathryn A Pfaff, Kelly Goz and Jennifer N Bondy</w:t>
            </w:r>
            <w:r>
              <w:rPr>
                <w:rFonts w:ascii="Garamond" w:hAnsi="Garamond"/>
                <w:lang w:val="en-AU"/>
              </w:rPr>
              <w:t>)</w:t>
            </w:r>
          </w:p>
          <w:p w14:paraId="560AB43E" w14:textId="53303BF1" w:rsidR="00353140" w:rsidRPr="00A72B35" w:rsidRDefault="003F5857" w:rsidP="003F5857">
            <w:pPr>
              <w:pStyle w:val="ListParagraph"/>
              <w:numPr>
                <w:ilvl w:val="0"/>
                <w:numId w:val="18"/>
              </w:numPr>
              <w:rPr>
                <w:rFonts w:ascii="Garamond" w:hAnsi="Garamond"/>
                <w:lang w:val="en-AU"/>
              </w:rPr>
            </w:pPr>
            <w:r w:rsidRPr="003F5857">
              <w:rPr>
                <w:rFonts w:ascii="Garamond" w:hAnsi="Garamond"/>
                <w:lang w:val="en-AU"/>
              </w:rPr>
              <w:t xml:space="preserve">An Integrated Rapid Response Model for </w:t>
            </w:r>
            <w:r w:rsidRPr="003F5857">
              <w:rPr>
                <w:rFonts w:ascii="Garamond" w:hAnsi="Garamond"/>
                <w:b/>
                <w:bCs/>
                <w:lang w:val="en-AU"/>
              </w:rPr>
              <w:t>Pediatric Patients Requiring In-Patient Medical Stabilization</w:t>
            </w:r>
            <w:r w:rsidRPr="003F5857">
              <w:rPr>
                <w:rFonts w:ascii="Garamond" w:hAnsi="Garamond"/>
                <w:lang w:val="en-AU"/>
              </w:rPr>
              <w:t xml:space="preserve">: Lessons Learned to Enable Regional Capacity Building </w:t>
            </w:r>
            <w:r>
              <w:rPr>
                <w:rFonts w:ascii="Garamond" w:hAnsi="Garamond"/>
                <w:lang w:val="en-AU"/>
              </w:rPr>
              <w:t>(</w:t>
            </w:r>
            <w:r w:rsidRPr="003F5857">
              <w:rPr>
                <w:rFonts w:ascii="Garamond" w:hAnsi="Garamond"/>
                <w:lang w:val="en-AU"/>
              </w:rPr>
              <w:t>Natasha Bruno, Kayla Esser, Paul Davis, Debra K. Katzman, Peter J. Azzopardi, Joseph Wiley, Sarah Barker, Sarah Kearney, Leah Bartlett, Cheryl Hoare, Jonathan Sam, Ryan W Smith, Arif Manji, Maria Psihogios, Joan Abohweyere, Zeba Ansari, Samantha Martin, Sheri Ferkl, Ronik Kanani, Michelle Gordon, Celia Atkinson and Julia Orkin</w:t>
            </w:r>
            <w:r>
              <w:rPr>
                <w:rFonts w:ascii="Garamond" w:hAnsi="Garamond"/>
                <w:lang w:val="en-AU"/>
              </w:rPr>
              <w:t>)</w:t>
            </w:r>
          </w:p>
        </w:tc>
      </w:tr>
    </w:tbl>
    <w:p w14:paraId="00C2BBAE" w14:textId="77777777" w:rsidR="00353140" w:rsidRPr="00A72B35" w:rsidRDefault="00353140" w:rsidP="00353140">
      <w:pPr>
        <w:keepLines/>
        <w:autoSpaceDE w:val="0"/>
        <w:autoSpaceDN w:val="0"/>
        <w:adjustRightInd w:val="0"/>
        <w:rPr>
          <w:rFonts w:ascii="Garamond" w:hAnsi="Garamond"/>
          <w:lang w:val="en-AU"/>
        </w:rPr>
      </w:pPr>
    </w:p>
    <w:p w14:paraId="31A22402" w14:textId="77777777" w:rsidR="00F9255C" w:rsidRPr="00A72B35" w:rsidRDefault="00F9255C" w:rsidP="00F9255C">
      <w:pPr>
        <w:keepNext/>
        <w:rPr>
          <w:rFonts w:ascii="Garamond" w:hAnsi="Garamond"/>
          <w:lang w:val="en-AU"/>
        </w:rPr>
      </w:pPr>
      <w:r w:rsidRPr="00A72B35">
        <w:rPr>
          <w:rFonts w:ascii="Garamond" w:hAnsi="Garamond"/>
          <w:i/>
          <w:lang w:val="en-AU"/>
        </w:rPr>
        <w:t xml:space="preserve">BMJ Quality &amp; Safety </w:t>
      </w:r>
      <w:r w:rsidRPr="00A72B35">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A72B35" w14:paraId="5E1C39E1" w14:textId="77777777" w:rsidTr="007F7A70">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A72B35" w:rsidRDefault="00F9255C" w:rsidP="007F7A70">
            <w:pPr>
              <w:keepNext/>
              <w:rPr>
                <w:rFonts w:ascii="Garamond" w:hAnsi="Garamond"/>
                <w:lang w:val="en-AU"/>
              </w:rPr>
            </w:pPr>
            <w:r w:rsidRPr="00A72B35">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7777777" w:rsidR="00F9255C" w:rsidRPr="00A72B35" w:rsidRDefault="00F9255C" w:rsidP="007F7A70">
            <w:pPr>
              <w:keepNext/>
              <w:rPr>
                <w:rFonts w:ascii="Garamond" w:hAnsi="Garamond"/>
                <w:lang w:val="en-AU"/>
              </w:rPr>
            </w:pPr>
            <w:hyperlink r:id="rId28" w:history="1">
              <w:r w:rsidRPr="00A72B35">
                <w:rPr>
                  <w:rStyle w:val="Hyperlink"/>
                  <w:rFonts w:ascii="Garamond" w:hAnsi="Garamond"/>
                  <w:lang w:val="en-AU"/>
                </w:rPr>
                <w:t>https://qualitysafety.bmj.com/content/early/recent</w:t>
              </w:r>
            </w:hyperlink>
          </w:p>
        </w:tc>
      </w:tr>
      <w:tr w:rsidR="00F9255C" w:rsidRPr="00A72B35" w14:paraId="64EB5A3D" w14:textId="77777777" w:rsidTr="007F7A70">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A72B35" w:rsidRDefault="00F9255C" w:rsidP="007F7A70">
            <w:pPr>
              <w:rPr>
                <w:rFonts w:ascii="Garamond" w:hAnsi="Garamond"/>
                <w:lang w:val="en-AU"/>
              </w:rPr>
            </w:pPr>
            <w:r w:rsidRPr="00A72B35">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A72B35" w:rsidRDefault="00F9255C" w:rsidP="007F7A70">
            <w:pPr>
              <w:rPr>
                <w:rFonts w:ascii="Garamond" w:hAnsi="Garamond"/>
                <w:lang w:val="en-AU"/>
              </w:rPr>
            </w:pPr>
            <w:r w:rsidRPr="00A72B35">
              <w:rPr>
                <w:rFonts w:ascii="Garamond" w:hAnsi="Garamond"/>
                <w:i/>
                <w:lang w:val="en-AU"/>
              </w:rPr>
              <w:t>BMJ Quality &amp;Safety</w:t>
            </w:r>
            <w:r w:rsidRPr="00A72B35">
              <w:rPr>
                <w:rFonts w:ascii="Garamond" w:hAnsi="Garamond"/>
                <w:lang w:val="en-AU"/>
              </w:rPr>
              <w:t xml:space="preserve"> has published </w:t>
            </w:r>
            <w:proofErr w:type="gramStart"/>
            <w:r w:rsidRPr="00A72B35">
              <w:rPr>
                <w:rFonts w:ascii="Garamond" w:hAnsi="Garamond"/>
                <w:lang w:val="en-AU"/>
              </w:rPr>
              <w:t>a number of</w:t>
            </w:r>
            <w:proofErr w:type="gramEnd"/>
            <w:r w:rsidRPr="00A72B35">
              <w:rPr>
                <w:rFonts w:ascii="Garamond" w:hAnsi="Garamond"/>
                <w:lang w:val="en-AU"/>
              </w:rPr>
              <w:t xml:space="preserve"> ‘online first’ articles, including:</w:t>
            </w:r>
          </w:p>
          <w:p w14:paraId="2F15730C" w14:textId="38ADA2B5" w:rsidR="00E163D3" w:rsidRPr="00A72B35" w:rsidRDefault="00E141FE" w:rsidP="00E141FE">
            <w:pPr>
              <w:pStyle w:val="ListParagraph"/>
              <w:numPr>
                <w:ilvl w:val="0"/>
                <w:numId w:val="16"/>
              </w:numPr>
              <w:rPr>
                <w:rFonts w:ascii="Garamond" w:hAnsi="Garamond"/>
                <w:lang w:val="en-AU"/>
              </w:rPr>
            </w:pPr>
            <w:r w:rsidRPr="00E141FE">
              <w:rPr>
                <w:rFonts w:ascii="Garamond" w:hAnsi="Garamond"/>
                <w:lang w:val="en-AU"/>
              </w:rPr>
              <w:t xml:space="preserve">Risk-adjusted observed minus expected cumulative sum (RA O-E CUSUM) chart for </w:t>
            </w:r>
            <w:r w:rsidRPr="00E141FE">
              <w:rPr>
                <w:rFonts w:ascii="Garamond" w:hAnsi="Garamond"/>
                <w:b/>
                <w:bCs/>
                <w:lang w:val="en-AU"/>
              </w:rPr>
              <w:t>visualisation and monitoring of surgical outcomes</w:t>
            </w:r>
            <w:r w:rsidRPr="00E141FE">
              <w:rPr>
                <w:rFonts w:ascii="Garamond" w:hAnsi="Garamond"/>
                <w:lang w:val="en-AU"/>
              </w:rPr>
              <w:t xml:space="preserve"> </w:t>
            </w:r>
            <w:r>
              <w:rPr>
                <w:rFonts w:ascii="Garamond" w:hAnsi="Garamond"/>
                <w:lang w:val="en-AU"/>
              </w:rPr>
              <w:t>(</w:t>
            </w:r>
            <w:r w:rsidRPr="00E141FE">
              <w:rPr>
                <w:rFonts w:ascii="Garamond" w:hAnsi="Garamond"/>
                <w:lang w:val="en-AU"/>
              </w:rPr>
              <w:t>Quentin Cordier, Hugo Prieur, Antoine Duclos Top Surgeons Study Group</w:t>
            </w:r>
            <w:r>
              <w:rPr>
                <w:rFonts w:ascii="Garamond" w:hAnsi="Garamond"/>
                <w:lang w:val="en-AU"/>
              </w:rPr>
              <w:t>)</w:t>
            </w:r>
          </w:p>
        </w:tc>
      </w:tr>
    </w:tbl>
    <w:p w14:paraId="33F1CFEB" w14:textId="77777777" w:rsidR="00F9255C" w:rsidRPr="00A72B35" w:rsidRDefault="00F9255C" w:rsidP="00F9255C">
      <w:pPr>
        <w:keepLines/>
        <w:autoSpaceDE w:val="0"/>
        <w:autoSpaceDN w:val="0"/>
        <w:adjustRightInd w:val="0"/>
        <w:rPr>
          <w:rFonts w:ascii="Garamond" w:hAnsi="Garamond"/>
          <w:i/>
          <w:lang w:val="en-AU"/>
        </w:rPr>
      </w:pPr>
    </w:p>
    <w:p w14:paraId="5EC24A94" w14:textId="77777777" w:rsidR="00F9255C" w:rsidRPr="00A72B35" w:rsidRDefault="00F9255C" w:rsidP="00F9255C">
      <w:pPr>
        <w:keepNext/>
        <w:rPr>
          <w:rFonts w:ascii="Garamond" w:hAnsi="Garamond"/>
          <w:lang w:val="en-AU"/>
        </w:rPr>
      </w:pPr>
      <w:r w:rsidRPr="00A72B35">
        <w:rPr>
          <w:rFonts w:ascii="Garamond" w:hAnsi="Garamond"/>
          <w:i/>
          <w:lang w:val="en-AU"/>
        </w:rPr>
        <w:lastRenderedPageBreak/>
        <w:t xml:space="preserve">International Journal for Quality in Health Care </w:t>
      </w:r>
      <w:r w:rsidRPr="00A72B35">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F9255C" w:rsidRPr="00A72B35" w14:paraId="4E1B61E4" w14:textId="77777777" w:rsidTr="007F7A70">
        <w:tc>
          <w:tcPr>
            <w:tcW w:w="1080" w:type="dxa"/>
            <w:tcBorders>
              <w:top w:val="single" w:sz="4" w:space="0" w:color="auto"/>
              <w:left w:val="single" w:sz="4" w:space="0" w:color="auto"/>
              <w:bottom w:val="single" w:sz="4" w:space="0" w:color="auto"/>
              <w:right w:val="single" w:sz="4" w:space="0" w:color="auto"/>
            </w:tcBorders>
            <w:vAlign w:val="center"/>
          </w:tcPr>
          <w:p w14:paraId="5EB3F24B" w14:textId="77777777" w:rsidR="00F9255C" w:rsidRPr="00A72B35" w:rsidRDefault="00F9255C" w:rsidP="007F7A70">
            <w:pPr>
              <w:keepNext/>
              <w:rPr>
                <w:rFonts w:ascii="Garamond" w:hAnsi="Garamond"/>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386321FB" w14:textId="77777777" w:rsidR="00F9255C" w:rsidRPr="00A72B35" w:rsidRDefault="00F9255C" w:rsidP="007F7A70">
            <w:pPr>
              <w:keepNext/>
              <w:rPr>
                <w:rFonts w:ascii="Garamond" w:hAnsi="Garamond"/>
                <w:lang w:val="en-AU"/>
              </w:rPr>
            </w:pPr>
            <w:hyperlink r:id="rId29" w:history="1">
              <w:r w:rsidRPr="00A72B35">
                <w:rPr>
                  <w:rStyle w:val="Hyperlink"/>
                  <w:rFonts w:ascii="Garamond" w:hAnsi="Garamond"/>
                  <w:lang w:val="en-AU"/>
                </w:rPr>
                <w:t>https://academic.oup.com/intqhc/advance-articles</w:t>
              </w:r>
            </w:hyperlink>
          </w:p>
        </w:tc>
      </w:tr>
      <w:tr w:rsidR="00F9255C" w:rsidRPr="00A72B35" w14:paraId="47638733" w14:textId="77777777" w:rsidTr="007F7A70">
        <w:tc>
          <w:tcPr>
            <w:tcW w:w="1080" w:type="dxa"/>
            <w:tcBorders>
              <w:top w:val="single" w:sz="4" w:space="0" w:color="auto"/>
              <w:left w:val="single" w:sz="4" w:space="0" w:color="auto"/>
              <w:bottom w:val="single" w:sz="4" w:space="0" w:color="auto"/>
              <w:right w:val="single" w:sz="4" w:space="0" w:color="auto"/>
            </w:tcBorders>
            <w:vAlign w:val="center"/>
          </w:tcPr>
          <w:p w14:paraId="0B873B27" w14:textId="77777777" w:rsidR="00F9255C" w:rsidRPr="00A72B35" w:rsidRDefault="00F9255C" w:rsidP="007F7A70">
            <w:pPr>
              <w:rPr>
                <w:rFonts w:ascii="Garamond" w:hAnsi="Garamond"/>
                <w:lang w:val="en-AU"/>
              </w:rPr>
            </w:pPr>
            <w:r w:rsidRPr="00A72B35">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DF4FA0B" w14:textId="77777777" w:rsidR="00F9255C" w:rsidRPr="00A72B35" w:rsidRDefault="00F9255C" w:rsidP="007F7A70">
            <w:pPr>
              <w:rPr>
                <w:rFonts w:ascii="Garamond" w:hAnsi="Garamond"/>
                <w:lang w:val="en-AU"/>
              </w:rPr>
            </w:pPr>
            <w:r w:rsidRPr="00A72B35">
              <w:rPr>
                <w:rFonts w:ascii="Garamond" w:hAnsi="Garamond"/>
                <w:i/>
                <w:iCs/>
                <w:lang w:val="en-AU"/>
              </w:rPr>
              <w:t>International Journal for Quality in Health Care</w:t>
            </w:r>
            <w:r w:rsidRPr="00A72B35">
              <w:rPr>
                <w:rFonts w:ascii="Garamond" w:hAnsi="Garamond"/>
                <w:lang w:val="en-AU"/>
              </w:rPr>
              <w:t xml:space="preserve"> has published </w:t>
            </w:r>
            <w:proofErr w:type="gramStart"/>
            <w:r w:rsidRPr="00A72B35">
              <w:rPr>
                <w:rFonts w:ascii="Garamond" w:hAnsi="Garamond"/>
                <w:lang w:val="en-AU"/>
              </w:rPr>
              <w:t>a number of</w:t>
            </w:r>
            <w:proofErr w:type="gramEnd"/>
            <w:r w:rsidRPr="00A72B35">
              <w:rPr>
                <w:rFonts w:ascii="Garamond" w:hAnsi="Garamond"/>
                <w:lang w:val="en-AU"/>
              </w:rPr>
              <w:t xml:space="preserve"> ‘online first’ articles, including:</w:t>
            </w:r>
          </w:p>
          <w:p w14:paraId="1274C9DB" w14:textId="77777777" w:rsidR="00F9255C" w:rsidRDefault="00E141FE" w:rsidP="00E141FE">
            <w:pPr>
              <w:pStyle w:val="ListParagraph"/>
              <w:numPr>
                <w:ilvl w:val="0"/>
                <w:numId w:val="16"/>
              </w:numPr>
              <w:rPr>
                <w:rFonts w:ascii="Garamond" w:hAnsi="Garamond"/>
                <w:lang w:val="en-AU"/>
              </w:rPr>
            </w:pPr>
            <w:r w:rsidRPr="00E141FE">
              <w:rPr>
                <w:rFonts w:ascii="Garamond" w:hAnsi="Garamond"/>
                <w:lang w:val="en-AU"/>
              </w:rPr>
              <w:t xml:space="preserve">Five-Year </w:t>
            </w:r>
            <w:r w:rsidRPr="00E141FE">
              <w:rPr>
                <w:rFonts w:ascii="Garamond" w:hAnsi="Garamond"/>
                <w:b/>
                <w:bCs/>
                <w:lang w:val="en-AU"/>
              </w:rPr>
              <w:t>Analysis of Hospital Complaints</w:t>
            </w:r>
            <w:r w:rsidRPr="00E141FE">
              <w:rPr>
                <w:rFonts w:ascii="Garamond" w:hAnsi="Garamond"/>
                <w:lang w:val="en-AU"/>
              </w:rPr>
              <w:t xml:space="preserve"> at a Japanese Tertiary Teaching Hospital</w:t>
            </w:r>
            <w:r>
              <w:rPr>
                <w:rFonts w:ascii="Garamond" w:hAnsi="Garamond"/>
                <w:lang w:val="en-AU"/>
              </w:rPr>
              <w:t xml:space="preserve"> (</w:t>
            </w:r>
            <w:r w:rsidRPr="00E141FE">
              <w:rPr>
                <w:rFonts w:ascii="Garamond" w:hAnsi="Garamond"/>
                <w:lang w:val="en-AU"/>
              </w:rPr>
              <w:t>Masashi Uramatsu, Yutaka Andoh, Takako Kojima, Shiro Mishima, Megumi Takahashi, Koutaro Uchida, Jun Wada, Tomoko Oto, Takashi Ishikawa, Paul Barach, Yoshikazu Fujisawa</w:t>
            </w:r>
            <w:r>
              <w:rPr>
                <w:rFonts w:ascii="Garamond" w:hAnsi="Garamond"/>
                <w:lang w:val="en-AU"/>
              </w:rPr>
              <w:t>)</w:t>
            </w:r>
          </w:p>
          <w:p w14:paraId="71AACFAE" w14:textId="35EA62A1" w:rsidR="00EC601F" w:rsidRPr="00EC601F" w:rsidRDefault="00EC601F" w:rsidP="001E557E">
            <w:pPr>
              <w:pStyle w:val="ListParagraph"/>
              <w:numPr>
                <w:ilvl w:val="0"/>
                <w:numId w:val="16"/>
              </w:numPr>
              <w:rPr>
                <w:rFonts w:ascii="Garamond" w:hAnsi="Garamond"/>
                <w:lang w:val="en-AU"/>
              </w:rPr>
            </w:pPr>
            <w:r w:rsidRPr="00EC601F">
              <w:rPr>
                <w:rFonts w:ascii="Garamond" w:hAnsi="Garamond"/>
                <w:lang w:val="en-AU"/>
              </w:rPr>
              <w:t xml:space="preserve">Analyzing and Mitigating the Risks of Patient Harm During </w:t>
            </w:r>
            <w:r w:rsidRPr="00EC601F">
              <w:rPr>
                <w:rFonts w:ascii="Garamond" w:hAnsi="Garamond"/>
                <w:b/>
                <w:bCs/>
                <w:lang w:val="en-AU"/>
              </w:rPr>
              <w:t>Operating Room to Intensive Care Unit Patient Handoff</w:t>
            </w:r>
            <w:r w:rsidRPr="00EC601F">
              <w:rPr>
                <w:rFonts w:ascii="Garamond" w:hAnsi="Garamond"/>
                <w:lang w:val="en-AU"/>
              </w:rPr>
              <w:t xml:space="preserve">s (Nara Regina Spall Martins </w:t>
            </w:r>
            <w:r>
              <w:rPr>
                <w:rFonts w:ascii="Garamond" w:hAnsi="Garamond"/>
                <w:lang w:val="en-AU"/>
              </w:rPr>
              <w:t>et al)</w:t>
            </w:r>
          </w:p>
          <w:p w14:paraId="4020DA4D" w14:textId="34CE40B6" w:rsidR="00EC601F" w:rsidRPr="00A72B35" w:rsidRDefault="00EC601F" w:rsidP="00EC601F">
            <w:pPr>
              <w:pStyle w:val="ListParagraph"/>
              <w:numPr>
                <w:ilvl w:val="0"/>
                <w:numId w:val="16"/>
              </w:numPr>
              <w:rPr>
                <w:rFonts w:ascii="Garamond" w:hAnsi="Garamond"/>
                <w:lang w:val="en-AU"/>
              </w:rPr>
            </w:pPr>
            <w:r w:rsidRPr="00EC601F">
              <w:rPr>
                <w:rFonts w:ascii="Garamond" w:hAnsi="Garamond"/>
                <w:lang w:val="en-AU"/>
              </w:rPr>
              <w:t xml:space="preserve">Safeguarding </w:t>
            </w:r>
            <w:r w:rsidRPr="00EC601F">
              <w:rPr>
                <w:rFonts w:ascii="Garamond" w:hAnsi="Garamond"/>
                <w:b/>
                <w:bCs/>
                <w:lang w:val="en-AU"/>
              </w:rPr>
              <w:t>quality of care in active conflict</w:t>
            </w:r>
            <w:r w:rsidRPr="00EC601F">
              <w:rPr>
                <w:rFonts w:ascii="Garamond" w:hAnsi="Garamond"/>
                <w:lang w:val="en-AU"/>
              </w:rPr>
              <w:t xml:space="preserve">: priority issues and interventions in Sudan </w:t>
            </w:r>
            <w:r>
              <w:rPr>
                <w:rFonts w:ascii="Garamond" w:hAnsi="Garamond"/>
                <w:lang w:val="en-AU"/>
              </w:rPr>
              <w:t>(</w:t>
            </w:r>
            <w:r w:rsidRPr="00EC601F">
              <w:rPr>
                <w:rFonts w:ascii="Garamond" w:hAnsi="Garamond"/>
                <w:lang w:val="en-AU"/>
              </w:rPr>
              <w:t xml:space="preserve">Sheila Leatherman </w:t>
            </w:r>
            <w:r>
              <w:rPr>
                <w:rFonts w:ascii="Garamond" w:hAnsi="Garamond"/>
                <w:lang w:val="en-AU"/>
              </w:rPr>
              <w:t>et al)</w:t>
            </w:r>
          </w:p>
        </w:tc>
      </w:tr>
    </w:tbl>
    <w:p w14:paraId="71F30B2F" w14:textId="77777777" w:rsidR="00E24A43" w:rsidRPr="00A72B35" w:rsidRDefault="00E24A43" w:rsidP="00C62C05">
      <w:pPr>
        <w:keepLines/>
        <w:autoSpaceDE w:val="0"/>
        <w:autoSpaceDN w:val="0"/>
        <w:adjustRightInd w:val="0"/>
        <w:rPr>
          <w:rFonts w:ascii="Garamond" w:hAnsi="Garamond"/>
          <w:lang w:val="en-AU"/>
        </w:rPr>
      </w:pPr>
    </w:p>
    <w:p w14:paraId="215605E9" w14:textId="77777777" w:rsidR="008528C8" w:rsidRPr="00A72B35" w:rsidRDefault="008528C8" w:rsidP="00C62C05">
      <w:pPr>
        <w:keepLines/>
        <w:autoSpaceDE w:val="0"/>
        <w:autoSpaceDN w:val="0"/>
        <w:adjustRightInd w:val="0"/>
        <w:rPr>
          <w:rFonts w:ascii="Garamond" w:hAnsi="Garamond"/>
          <w:lang w:val="en-AU"/>
        </w:rPr>
      </w:pPr>
    </w:p>
    <w:p w14:paraId="77461BD6" w14:textId="77777777" w:rsidR="008528C8" w:rsidRPr="00A72B35" w:rsidRDefault="008528C8" w:rsidP="00C62C05">
      <w:pPr>
        <w:keepLines/>
        <w:autoSpaceDE w:val="0"/>
        <w:autoSpaceDN w:val="0"/>
        <w:adjustRightInd w:val="0"/>
        <w:rPr>
          <w:rFonts w:ascii="Garamond" w:hAnsi="Garamond"/>
          <w:lang w:val="en-AU"/>
        </w:rPr>
      </w:pPr>
    </w:p>
    <w:p w14:paraId="536302D7" w14:textId="51D506DE" w:rsidR="005C6930" w:rsidRPr="00A72B35" w:rsidRDefault="005C6930" w:rsidP="005C6930">
      <w:pPr>
        <w:keepNext/>
        <w:keepLines/>
        <w:rPr>
          <w:rFonts w:ascii="Garamond" w:hAnsi="Garamond"/>
          <w:b/>
          <w:lang w:val="en-AU"/>
        </w:rPr>
      </w:pPr>
      <w:r w:rsidRPr="00A72B35">
        <w:rPr>
          <w:rFonts w:ascii="Garamond" w:hAnsi="Garamond"/>
          <w:b/>
          <w:lang w:val="en-AU"/>
        </w:rPr>
        <w:t>Online resources</w:t>
      </w:r>
    </w:p>
    <w:p w14:paraId="6A6500D8" w14:textId="588E9649" w:rsidR="006C3151" w:rsidRPr="00A72B35" w:rsidRDefault="006C3151" w:rsidP="00A623B7">
      <w:pPr>
        <w:tabs>
          <w:tab w:val="left" w:pos="2695"/>
        </w:tabs>
        <w:rPr>
          <w:rFonts w:ascii="Garamond" w:hAnsi="Garamond"/>
          <w:b/>
          <w:lang w:val="en-AU"/>
        </w:rPr>
      </w:pPr>
    </w:p>
    <w:p w14:paraId="76C28048" w14:textId="41EE5254" w:rsidR="00C1168D" w:rsidRPr="00A72B35" w:rsidRDefault="00C1168D" w:rsidP="00C1168D">
      <w:pPr>
        <w:keepNext/>
        <w:keepLines/>
        <w:rPr>
          <w:rFonts w:ascii="Garamond" w:hAnsi="Garamond"/>
          <w:b/>
          <w:bCs/>
          <w:i/>
          <w:lang w:val="en-AU"/>
        </w:rPr>
      </w:pPr>
      <w:r w:rsidRPr="00A72B35">
        <w:rPr>
          <w:rFonts w:ascii="Garamond" w:hAnsi="Garamond"/>
          <w:b/>
          <w:bCs/>
          <w:i/>
          <w:lang w:val="en-AU"/>
        </w:rPr>
        <w:t>Australian Living Evidence Collaboration</w:t>
      </w:r>
    </w:p>
    <w:p w14:paraId="1EC036F4" w14:textId="0E98BD4A" w:rsidR="00C1168D" w:rsidRPr="00A72B35" w:rsidRDefault="00726E20" w:rsidP="00C1168D">
      <w:pPr>
        <w:keepLines/>
        <w:rPr>
          <w:rFonts w:ascii="Garamond" w:hAnsi="Garamond"/>
          <w:lang w:val="en-AU"/>
        </w:rPr>
      </w:pPr>
      <w:hyperlink r:id="rId30" w:history="1">
        <w:r w:rsidRPr="00A72B35">
          <w:rPr>
            <w:rStyle w:val="Hyperlink"/>
            <w:rFonts w:ascii="Garamond" w:hAnsi="Garamond"/>
            <w:lang w:val="en-AU"/>
          </w:rPr>
          <w:t>https://livingevidence.org.au/</w:t>
        </w:r>
      </w:hyperlink>
    </w:p>
    <w:p w14:paraId="3EA7ABCE" w14:textId="77777777" w:rsidR="002A33AF" w:rsidRDefault="002A33AF" w:rsidP="00F9255C">
      <w:pPr>
        <w:keepNext/>
        <w:rPr>
          <w:rFonts w:ascii="Garamond" w:hAnsi="Garamond"/>
          <w:iCs/>
          <w:lang w:val="en-AU"/>
        </w:rPr>
      </w:pPr>
    </w:p>
    <w:p w14:paraId="7E5ADD34" w14:textId="0DE0062E" w:rsidR="00F9255C" w:rsidRPr="00A72B35" w:rsidRDefault="00F9255C" w:rsidP="00F9255C">
      <w:pPr>
        <w:keepNext/>
        <w:rPr>
          <w:rFonts w:ascii="Garamond" w:hAnsi="Garamond"/>
          <w:b/>
          <w:bCs/>
          <w:i/>
          <w:lang w:val="en-AU"/>
        </w:rPr>
      </w:pPr>
      <w:r w:rsidRPr="00A72B35">
        <w:rPr>
          <w:rFonts w:ascii="Garamond" w:hAnsi="Garamond"/>
          <w:b/>
          <w:bCs/>
          <w:i/>
          <w:lang w:val="en-AU"/>
        </w:rPr>
        <w:t>[UK] NICE Guidelines and Quality Standards</w:t>
      </w:r>
    </w:p>
    <w:p w14:paraId="7EE50D7F" w14:textId="77777777" w:rsidR="00F9255C" w:rsidRPr="00A72B35" w:rsidRDefault="00F9255C" w:rsidP="00F9255C">
      <w:pPr>
        <w:keepNext/>
        <w:rPr>
          <w:rFonts w:ascii="Garamond" w:hAnsi="Garamond"/>
          <w:lang w:val="en-AU"/>
        </w:rPr>
      </w:pPr>
      <w:hyperlink r:id="rId31" w:history="1">
        <w:r w:rsidRPr="00A72B35">
          <w:rPr>
            <w:rStyle w:val="Hyperlink"/>
            <w:rFonts w:ascii="Garamond" w:hAnsi="Garamond"/>
            <w:lang w:val="en-AU"/>
          </w:rPr>
          <w:t>https://www.nice.org.uk/guidance</w:t>
        </w:r>
      </w:hyperlink>
    </w:p>
    <w:p w14:paraId="3443B9D9" w14:textId="77777777" w:rsidR="00F9255C" w:rsidRPr="00A72B35" w:rsidRDefault="00F9255C" w:rsidP="00F9255C">
      <w:pPr>
        <w:keepNext/>
        <w:rPr>
          <w:rFonts w:ascii="Garamond" w:hAnsi="Garamond"/>
          <w:lang w:val="en-AU"/>
        </w:rPr>
      </w:pPr>
      <w:r w:rsidRPr="00A72B35">
        <w:rPr>
          <w:rFonts w:ascii="Garamond" w:hAnsi="Garamond"/>
          <w:lang w:val="en-AU"/>
        </w:rPr>
        <w:t>The UK’s National Institute for Health and Care Excellence (NICE) has published new (or updated) guidelines and quality standards The latest reviews or updates include:</w:t>
      </w:r>
    </w:p>
    <w:p w14:paraId="352AA5D6" w14:textId="3AA383B2" w:rsidR="00E141FE" w:rsidRPr="00A72B35" w:rsidRDefault="00E141FE" w:rsidP="00E141FE">
      <w:pPr>
        <w:pStyle w:val="ListParagraph"/>
        <w:numPr>
          <w:ilvl w:val="0"/>
          <w:numId w:val="14"/>
        </w:numPr>
        <w:rPr>
          <w:rFonts w:ascii="Garamond" w:hAnsi="Garamond"/>
          <w:iCs/>
          <w:lang w:val="en-AU"/>
        </w:rPr>
      </w:pPr>
      <w:r w:rsidRPr="00A72B35">
        <w:rPr>
          <w:rFonts w:ascii="Garamond" w:hAnsi="Garamond"/>
          <w:iCs/>
          <w:lang w:val="en-AU"/>
        </w:rPr>
        <w:t>NICE Guideline NG</w:t>
      </w:r>
      <w:r>
        <w:rPr>
          <w:rFonts w:ascii="Garamond" w:hAnsi="Garamond"/>
          <w:iCs/>
          <w:lang w:val="en-AU"/>
        </w:rPr>
        <w:t>112</w:t>
      </w:r>
      <w:r w:rsidRPr="00A72B35">
        <w:rPr>
          <w:rFonts w:ascii="Garamond" w:hAnsi="Garamond"/>
          <w:iCs/>
          <w:lang w:val="en-AU"/>
        </w:rPr>
        <w:t xml:space="preserve"> </w:t>
      </w:r>
      <w:r w:rsidRPr="00E141FE">
        <w:rPr>
          <w:rFonts w:ascii="Garamond" w:hAnsi="Garamond"/>
          <w:b/>
          <w:bCs/>
          <w:i/>
          <w:lang w:val="en-AU"/>
        </w:rPr>
        <w:t>Urinary tract infection</w:t>
      </w:r>
      <w:r w:rsidRPr="00E141FE">
        <w:rPr>
          <w:rFonts w:ascii="Garamond" w:hAnsi="Garamond"/>
          <w:i/>
          <w:lang w:val="en-AU"/>
        </w:rPr>
        <w:t xml:space="preserve"> (recurrent): antimicrobial prescribing</w:t>
      </w:r>
      <w:r>
        <w:rPr>
          <w:rFonts w:ascii="Garamond" w:hAnsi="Garamond"/>
          <w:iCs/>
          <w:lang w:val="en-AU"/>
        </w:rPr>
        <w:t xml:space="preserve"> </w:t>
      </w:r>
      <w:hyperlink r:id="rId32" w:history="1">
        <w:r w:rsidRPr="00004C22">
          <w:rPr>
            <w:rStyle w:val="Hyperlink"/>
            <w:rFonts w:ascii="Garamond" w:hAnsi="Garamond"/>
            <w:iCs/>
            <w:lang w:val="en-AU"/>
          </w:rPr>
          <w:t>https://www.nice.org.uk/guidance/ng112</w:t>
        </w:r>
      </w:hyperlink>
    </w:p>
    <w:p w14:paraId="7B0D9047" w14:textId="640FD591" w:rsidR="00EC601F" w:rsidRPr="00A72B35" w:rsidRDefault="00EC601F" w:rsidP="00EC601F">
      <w:pPr>
        <w:pStyle w:val="ListParagraph"/>
        <w:numPr>
          <w:ilvl w:val="0"/>
          <w:numId w:val="14"/>
        </w:numPr>
        <w:rPr>
          <w:rFonts w:ascii="Garamond" w:hAnsi="Garamond"/>
          <w:iCs/>
          <w:lang w:val="en-AU"/>
        </w:rPr>
      </w:pPr>
      <w:r w:rsidRPr="00A72B35">
        <w:rPr>
          <w:rFonts w:ascii="Garamond" w:hAnsi="Garamond"/>
          <w:iCs/>
          <w:lang w:val="en-AU"/>
        </w:rPr>
        <w:t>Diagnostics guidance DG</w:t>
      </w:r>
      <w:r>
        <w:rPr>
          <w:rFonts w:ascii="Garamond" w:hAnsi="Garamond"/>
          <w:iCs/>
          <w:lang w:val="en-AU"/>
        </w:rPr>
        <w:t xml:space="preserve">62 </w:t>
      </w:r>
      <w:r w:rsidRPr="00EC601F">
        <w:rPr>
          <w:rFonts w:ascii="Garamond" w:hAnsi="Garamond"/>
          <w:i/>
          <w:lang w:val="en-AU"/>
        </w:rPr>
        <w:t xml:space="preserve">Home-testing devices for diagnosing obstructive </w:t>
      </w:r>
      <w:r w:rsidRPr="00EC601F">
        <w:rPr>
          <w:rFonts w:ascii="Garamond" w:hAnsi="Garamond"/>
          <w:b/>
          <w:bCs/>
          <w:i/>
          <w:lang w:val="en-AU"/>
        </w:rPr>
        <w:t>sleep apnoea hypopnoea syndrome</w:t>
      </w:r>
      <w:r>
        <w:rPr>
          <w:rFonts w:ascii="Garamond" w:hAnsi="Garamond"/>
          <w:iCs/>
          <w:lang w:val="en-AU"/>
        </w:rPr>
        <w:t xml:space="preserve"> </w:t>
      </w:r>
      <w:hyperlink r:id="rId33" w:history="1">
        <w:r w:rsidRPr="0065012A">
          <w:rPr>
            <w:rStyle w:val="Hyperlink"/>
            <w:rFonts w:ascii="Garamond" w:hAnsi="Garamond"/>
            <w:iCs/>
            <w:lang w:val="en-AU"/>
          </w:rPr>
          <w:t>https://www.nice.org.uk/guidance/dg62</w:t>
        </w:r>
      </w:hyperlink>
    </w:p>
    <w:p w14:paraId="40E28B46" w14:textId="77777777" w:rsidR="00F9255C" w:rsidRDefault="00F9255C" w:rsidP="00F9255C">
      <w:pPr>
        <w:rPr>
          <w:rFonts w:ascii="Garamond" w:hAnsi="Garamond"/>
          <w:b/>
          <w:lang w:val="en-AU"/>
        </w:rPr>
      </w:pPr>
    </w:p>
    <w:p w14:paraId="7016FA5F" w14:textId="77777777" w:rsidR="00EC601F" w:rsidRPr="0060054A" w:rsidRDefault="00EC601F" w:rsidP="00EC601F">
      <w:pPr>
        <w:keepNext/>
        <w:autoSpaceDE w:val="0"/>
        <w:autoSpaceDN w:val="0"/>
        <w:adjustRightInd w:val="0"/>
        <w:rPr>
          <w:rFonts w:ascii="Garamond" w:hAnsi="Garamond" w:cs="Garamond"/>
          <w:b/>
          <w:bCs/>
          <w:i/>
          <w:iCs/>
          <w:color w:val="000000"/>
          <w:lang w:val="en-AU" w:eastAsia="en-AU"/>
        </w:rPr>
      </w:pPr>
      <w:r w:rsidRPr="0060054A">
        <w:rPr>
          <w:rFonts w:ascii="Garamond" w:hAnsi="Garamond" w:cs="Garamond"/>
          <w:b/>
          <w:bCs/>
          <w:i/>
          <w:iCs/>
          <w:color w:val="000000"/>
          <w:lang w:val="en-AU" w:eastAsia="en-AU"/>
        </w:rPr>
        <w:t>[UK] NIHR Evidence</w:t>
      </w:r>
    </w:p>
    <w:p w14:paraId="3C9003DA" w14:textId="77777777" w:rsidR="00EC601F" w:rsidRDefault="00EC601F" w:rsidP="00EC601F">
      <w:pPr>
        <w:keepNext/>
        <w:tabs>
          <w:tab w:val="left" w:pos="3467"/>
        </w:tabs>
        <w:autoSpaceDE w:val="0"/>
        <w:autoSpaceDN w:val="0"/>
        <w:adjustRightInd w:val="0"/>
        <w:rPr>
          <w:rFonts w:ascii="Garamond" w:hAnsi="Garamond" w:cs="Garamond"/>
          <w:color w:val="0000FF"/>
          <w:lang w:val="en-AU" w:eastAsia="en-AU"/>
        </w:rPr>
      </w:pPr>
      <w:r w:rsidRPr="00CC1D29">
        <w:rPr>
          <w:rFonts w:ascii="Garamond" w:hAnsi="Garamond" w:cs="Garamond"/>
          <w:color w:val="0000FF"/>
          <w:lang w:val="en-AU" w:eastAsia="en-AU"/>
        </w:rPr>
        <w:t>https://evidence.nihr.ac.uk/</w:t>
      </w:r>
    </w:p>
    <w:p w14:paraId="7BF0870D" w14:textId="77777777" w:rsidR="00EC601F" w:rsidRPr="0060054A" w:rsidRDefault="00EC601F" w:rsidP="00EC601F">
      <w:pPr>
        <w:autoSpaceDE w:val="0"/>
        <w:autoSpaceDN w:val="0"/>
        <w:adjustRightInd w:val="0"/>
        <w:rPr>
          <w:rFonts w:ascii="Garamond" w:hAnsi="Garamond" w:cs="Garamond"/>
          <w:color w:val="000000"/>
          <w:lang w:val="en-AU" w:eastAsia="en-AU"/>
        </w:rPr>
      </w:pPr>
      <w:r w:rsidRPr="0060054A">
        <w:rPr>
          <w:rFonts w:ascii="Garamond" w:hAnsi="Garamond" w:cs="Garamond"/>
          <w:color w:val="000000"/>
          <w:lang w:val="en-AU" w:eastAsia="en-AU"/>
        </w:rPr>
        <w:t>The UK’s National Institute for Health Research (NIHR) has posted new evidence alerts on its site. Evidence alerts are short, accessible summaries o</w:t>
      </w:r>
      <w:r>
        <w:rPr>
          <w:rFonts w:ascii="Garamond" w:hAnsi="Garamond" w:cs="Garamond"/>
          <w:color w:val="000000"/>
          <w:lang w:val="en-AU" w:eastAsia="en-AU"/>
        </w:rPr>
        <w:t>f</w:t>
      </w:r>
      <w:r w:rsidRPr="0060054A">
        <w:rPr>
          <w:rFonts w:ascii="Garamond" w:hAnsi="Garamond" w:cs="Garamond"/>
          <w:color w:val="000000"/>
          <w:lang w:val="en-AU" w:eastAsia="en-AU"/>
        </w:rPr>
        <w:t xml:space="preserve"> health and care research which is funded or supported by NIHR. This is research which could influence </w:t>
      </w:r>
      <w:proofErr w:type="gramStart"/>
      <w:r w:rsidRPr="0060054A">
        <w:rPr>
          <w:rFonts w:ascii="Garamond" w:hAnsi="Garamond" w:cs="Garamond"/>
          <w:color w:val="000000"/>
          <w:lang w:val="en-AU" w:eastAsia="en-AU"/>
        </w:rPr>
        <w:t>practice</w:t>
      </w:r>
      <w:proofErr w:type="gramEnd"/>
      <w:r w:rsidRPr="0060054A">
        <w:rPr>
          <w:rFonts w:ascii="Garamond" w:hAnsi="Garamond" w:cs="Garamond"/>
          <w:color w:val="000000"/>
          <w:lang w:val="en-AU" w:eastAsia="en-AU"/>
        </w:rPr>
        <w:t xml:space="preserve"> and each Alert has a message for people commissioning, providing or receiving care. The latest alerts </w:t>
      </w:r>
      <w:hyperlink r:id="rId34" w:history="1">
        <w:r w:rsidRPr="00F47507">
          <w:rPr>
            <w:rStyle w:val="Hyperlink"/>
            <w:rFonts w:ascii="Garamond" w:hAnsi="Garamond" w:cs="Garamond"/>
            <w:lang w:val="en-AU" w:eastAsia="en-AU"/>
          </w:rPr>
          <w:t>https://evidence.nihr.ac.uk/browse-content/?_sft_articletype=alert</w:t>
        </w:r>
      </w:hyperlink>
      <w:r>
        <w:rPr>
          <w:rFonts w:ascii="Garamond" w:hAnsi="Garamond" w:cs="Garamond"/>
          <w:color w:val="000000"/>
          <w:lang w:val="en-AU" w:eastAsia="en-AU"/>
        </w:rPr>
        <w:t xml:space="preserve"> </w:t>
      </w:r>
      <w:r w:rsidRPr="0060054A">
        <w:rPr>
          <w:rFonts w:ascii="Garamond" w:hAnsi="Garamond" w:cs="Garamond"/>
          <w:color w:val="000000"/>
          <w:lang w:val="en-AU" w:eastAsia="en-AU"/>
        </w:rPr>
        <w:t xml:space="preserve">include: </w:t>
      </w:r>
    </w:p>
    <w:p w14:paraId="1E4A469F" w14:textId="3122D568" w:rsidR="00EC601F" w:rsidRPr="00EC601F" w:rsidRDefault="00EC601F" w:rsidP="00EC601F">
      <w:pPr>
        <w:pStyle w:val="ListParagraph"/>
        <w:numPr>
          <w:ilvl w:val="0"/>
          <w:numId w:val="22"/>
        </w:numPr>
        <w:rPr>
          <w:rFonts w:ascii="Garamond" w:hAnsi="Garamond"/>
          <w:lang w:val="en-AU"/>
        </w:rPr>
      </w:pPr>
      <w:r w:rsidRPr="00EC601F">
        <w:rPr>
          <w:rFonts w:ascii="Garamond" w:hAnsi="Garamond"/>
          <w:b/>
          <w:bCs/>
          <w:lang w:val="en-AU"/>
        </w:rPr>
        <w:t>Pneumonia vaccine</w:t>
      </w:r>
      <w:r w:rsidRPr="00EC601F">
        <w:rPr>
          <w:rFonts w:ascii="Garamond" w:hAnsi="Garamond"/>
          <w:lang w:val="en-AU"/>
        </w:rPr>
        <w:t xml:space="preserve"> is effective in people with inflammatory diseases</w:t>
      </w:r>
    </w:p>
    <w:p w14:paraId="22840952" w14:textId="2061B499" w:rsidR="00EC601F" w:rsidRPr="00EC601F" w:rsidRDefault="00EC601F" w:rsidP="00EC601F">
      <w:pPr>
        <w:pStyle w:val="ListParagraph"/>
        <w:numPr>
          <w:ilvl w:val="0"/>
          <w:numId w:val="22"/>
        </w:numPr>
        <w:rPr>
          <w:rFonts w:ascii="Garamond" w:hAnsi="Garamond"/>
          <w:lang w:val="en-AU"/>
        </w:rPr>
      </w:pPr>
      <w:r w:rsidRPr="00EC601F">
        <w:rPr>
          <w:rFonts w:ascii="Garamond" w:hAnsi="Garamond"/>
          <w:lang w:val="en-AU"/>
        </w:rPr>
        <w:t xml:space="preserve">Brain training improved </w:t>
      </w:r>
      <w:r w:rsidRPr="00EC601F">
        <w:rPr>
          <w:rFonts w:ascii="Garamond" w:hAnsi="Garamond"/>
          <w:b/>
          <w:bCs/>
          <w:lang w:val="en-AU"/>
        </w:rPr>
        <w:t>thinking, memory and attention in older people</w:t>
      </w:r>
    </w:p>
    <w:p w14:paraId="3E66542C" w14:textId="2069099C" w:rsidR="00EC601F" w:rsidRPr="00EC601F" w:rsidRDefault="00EC601F" w:rsidP="00EC601F">
      <w:pPr>
        <w:pStyle w:val="ListParagraph"/>
        <w:numPr>
          <w:ilvl w:val="0"/>
          <w:numId w:val="22"/>
        </w:numPr>
        <w:rPr>
          <w:rFonts w:ascii="Garamond" w:hAnsi="Garamond"/>
          <w:lang w:val="en-AU"/>
        </w:rPr>
      </w:pPr>
      <w:r w:rsidRPr="00EC601F">
        <w:rPr>
          <w:rFonts w:ascii="Garamond" w:hAnsi="Garamond"/>
          <w:lang w:val="en-AU"/>
        </w:rPr>
        <w:t xml:space="preserve">Group-based intervention reduced opioid use among people with </w:t>
      </w:r>
      <w:r w:rsidRPr="00EC601F">
        <w:rPr>
          <w:rFonts w:ascii="Garamond" w:hAnsi="Garamond"/>
          <w:b/>
          <w:bCs/>
          <w:lang w:val="en-AU"/>
        </w:rPr>
        <w:t>long-term pain</w:t>
      </w:r>
    </w:p>
    <w:p w14:paraId="76B7FD77" w14:textId="0784F581" w:rsidR="00EC601F" w:rsidRPr="00EC601F" w:rsidRDefault="00EC601F" w:rsidP="00EC601F">
      <w:pPr>
        <w:pStyle w:val="ListParagraph"/>
        <w:numPr>
          <w:ilvl w:val="0"/>
          <w:numId w:val="22"/>
        </w:numPr>
        <w:rPr>
          <w:rFonts w:ascii="Garamond" w:hAnsi="Garamond"/>
          <w:lang w:val="en-AU"/>
        </w:rPr>
      </w:pPr>
      <w:r w:rsidRPr="00EC601F">
        <w:rPr>
          <w:rFonts w:ascii="Garamond" w:hAnsi="Garamond"/>
          <w:lang w:val="en-AU"/>
        </w:rPr>
        <w:t xml:space="preserve">System-level changes are essential to improve the </w:t>
      </w:r>
      <w:r w:rsidRPr="00EC601F">
        <w:rPr>
          <w:rFonts w:ascii="Garamond" w:hAnsi="Garamond"/>
          <w:b/>
          <w:bCs/>
          <w:lang w:val="en-AU"/>
        </w:rPr>
        <w:t>psychological wellbeing of NHS staff</w:t>
      </w:r>
    </w:p>
    <w:p w14:paraId="2CB2BF71" w14:textId="25437817" w:rsidR="00EC601F" w:rsidRPr="00EC601F" w:rsidRDefault="00EC601F" w:rsidP="00EC601F">
      <w:pPr>
        <w:pStyle w:val="ListParagraph"/>
        <w:numPr>
          <w:ilvl w:val="0"/>
          <w:numId w:val="22"/>
        </w:numPr>
        <w:rPr>
          <w:rFonts w:ascii="Garamond" w:hAnsi="Garamond"/>
          <w:iCs/>
          <w:lang w:val="en-AU"/>
        </w:rPr>
      </w:pPr>
      <w:r w:rsidRPr="00EC601F">
        <w:rPr>
          <w:rFonts w:ascii="Garamond" w:hAnsi="Garamond"/>
          <w:b/>
          <w:bCs/>
          <w:lang w:val="en-AU"/>
        </w:rPr>
        <w:t>People on long waiting lists</w:t>
      </w:r>
      <w:r w:rsidRPr="00EC601F">
        <w:rPr>
          <w:rFonts w:ascii="Garamond" w:hAnsi="Garamond"/>
          <w:lang w:val="en-AU"/>
        </w:rPr>
        <w:t xml:space="preserve"> use more healthcare resources than others</w:t>
      </w:r>
      <w:r>
        <w:rPr>
          <w:rFonts w:ascii="Garamond" w:hAnsi="Garamond"/>
          <w:lang w:val="en-AU"/>
        </w:rPr>
        <w:t>.</w:t>
      </w:r>
    </w:p>
    <w:p w14:paraId="722D029D" w14:textId="77777777" w:rsidR="00EC601F" w:rsidRPr="00EC601F" w:rsidRDefault="00EC601F" w:rsidP="00EC601F">
      <w:pPr>
        <w:rPr>
          <w:rFonts w:ascii="Garamond" w:hAnsi="Garamond"/>
          <w:iCs/>
          <w:lang w:val="en-AU"/>
        </w:rPr>
      </w:pPr>
    </w:p>
    <w:p w14:paraId="1763DB91" w14:textId="77777777" w:rsidR="00EC601F" w:rsidRDefault="00EC601F" w:rsidP="00EC601F">
      <w:pPr>
        <w:keepNext/>
        <w:rPr>
          <w:rFonts w:ascii="Garamond" w:hAnsi="Garamond"/>
          <w:iCs/>
          <w:lang w:val="en-AU"/>
        </w:rPr>
      </w:pPr>
      <w:r>
        <w:rPr>
          <w:rFonts w:ascii="Garamond" w:hAnsi="Garamond"/>
          <w:iCs/>
          <w:lang w:val="en-AU"/>
        </w:rPr>
        <w:t>The NIHR has also collated this evidence collection:</w:t>
      </w:r>
    </w:p>
    <w:p w14:paraId="3634E5F5" w14:textId="61C946A0" w:rsidR="00D23967" w:rsidRPr="00D23967" w:rsidRDefault="00EC601F" w:rsidP="00227FA7">
      <w:pPr>
        <w:pStyle w:val="ListParagraph"/>
        <w:keepNext/>
        <w:numPr>
          <w:ilvl w:val="0"/>
          <w:numId w:val="23"/>
        </w:numPr>
        <w:rPr>
          <w:rFonts w:ascii="Garamond" w:hAnsi="Garamond"/>
          <w:iCs/>
          <w:lang w:val="en-AU"/>
        </w:rPr>
      </w:pPr>
      <w:r w:rsidRPr="00D23967">
        <w:rPr>
          <w:rFonts w:ascii="Garamond" w:hAnsi="Garamond"/>
          <w:b/>
          <w:bCs/>
          <w:iCs/>
          <w:lang w:val="en-AU"/>
        </w:rPr>
        <w:t>Endometriosis, fibroids and heavy periods</w:t>
      </w:r>
      <w:r w:rsidRPr="00D23967">
        <w:rPr>
          <w:rFonts w:ascii="Garamond" w:hAnsi="Garamond"/>
          <w:iCs/>
          <w:lang w:val="en-AU"/>
        </w:rPr>
        <w:t xml:space="preserve">: long-term research supports treatment decisions </w:t>
      </w:r>
      <w:hyperlink r:id="rId35" w:history="1">
        <w:r w:rsidR="00D23967" w:rsidRPr="00D23967">
          <w:rPr>
            <w:rStyle w:val="Hyperlink"/>
            <w:rFonts w:ascii="Garamond" w:hAnsi="Garamond"/>
            <w:iCs/>
          </w:rPr>
          <w:t>https://doi.org/10.3310/nihrevidence_64953</w:t>
        </w:r>
      </w:hyperlink>
    </w:p>
    <w:p w14:paraId="324A8682" w14:textId="77777777" w:rsidR="00EC601F" w:rsidRPr="00A72B35" w:rsidRDefault="00EC601F" w:rsidP="00F9255C">
      <w:pPr>
        <w:rPr>
          <w:rFonts w:ascii="Garamond" w:hAnsi="Garamond"/>
          <w:b/>
          <w:lang w:val="en-AU"/>
        </w:rPr>
      </w:pPr>
    </w:p>
    <w:p w14:paraId="4E05CD47" w14:textId="77777777" w:rsidR="00F9255C" w:rsidRPr="00A72B35" w:rsidRDefault="00F9255C" w:rsidP="00F9255C">
      <w:pPr>
        <w:keepNext/>
        <w:keepLines/>
        <w:rPr>
          <w:rFonts w:ascii="Garamond" w:hAnsi="Garamond"/>
          <w:b/>
          <w:bCs/>
          <w:i/>
          <w:lang w:val="en-AU"/>
        </w:rPr>
      </w:pPr>
      <w:r w:rsidRPr="00A72B35">
        <w:rPr>
          <w:rFonts w:ascii="Garamond" w:hAnsi="Garamond"/>
          <w:b/>
          <w:bCs/>
          <w:i/>
          <w:lang w:val="en-AU"/>
        </w:rPr>
        <w:lastRenderedPageBreak/>
        <w:t>[USA] Effective Health Care Program reports</w:t>
      </w:r>
    </w:p>
    <w:p w14:paraId="4FA0F642" w14:textId="77777777" w:rsidR="00F9255C" w:rsidRPr="00A72B35" w:rsidRDefault="00F9255C" w:rsidP="00F9255C">
      <w:pPr>
        <w:keepNext/>
        <w:keepLines/>
        <w:rPr>
          <w:rFonts w:ascii="Garamond" w:hAnsi="Garamond"/>
          <w:u w:val="single"/>
          <w:lang w:val="en-AU"/>
        </w:rPr>
      </w:pPr>
      <w:hyperlink r:id="rId36" w:history="1">
        <w:r w:rsidRPr="00A72B35">
          <w:rPr>
            <w:rStyle w:val="Hyperlink"/>
            <w:rFonts w:ascii="Garamond" w:hAnsi="Garamond"/>
            <w:lang w:val="en-AU"/>
          </w:rPr>
          <w:t>https://effectivehealthcare.ahrq.gov/</w:t>
        </w:r>
      </w:hyperlink>
    </w:p>
    <w:p w14:paraId="6D14172B" w14:textId="77777777" w:rsidR="00F9255C" w:rsidRPr="00A72B35" w:rsidRDefault="00F9255C" w:rsidP="00F9255C">
      <w:pPr>
        <w:keepNext/>
        <w:keepLines/>
        <w:rPr>
          <w:rFonts w:ascii="Garamond" w:hAnsi="Garamond"/>
          <w:lang w:val="en-AU"/>
        </w:rPr>
      </w:pPr>
      <w:r w:rsidRPr="00A72B35">
        <w:rPr>
          <w:rFonts w:ascii="Garamond" w:hAnsi="Garamond"/>
          <w:lang w:val="en-AU"/>
        </w:rPr>
        <w:t>The US Agency for Healthcare Research and Quality (AHRQ) has an Effective Health Care (EHC) Program The EHC has released the following final reports and updates:</w:t>
      </w:r>
    </w:p>
    <w:p w14:paraId="22379FA2" w14:textId="7930812E" w:rsidR="00AD1FF5" w:rsidRPr="00AD1FF5" w:rsidRDefault="00AD1FF5" w:rsidP="00C724EA">
      <w:pPr>
        <w:pStyle w:val="ListParagraph"/>
        <w:keepNext/>
        <w:numPr>
          <w:ilvl w:val="0"/>
          <w:numId w:val="14"/>
        </w:numPr>
        <w:rPr>
          <w:rFonts w:ascii="Garamond" w:hAnsi="Garamond"/>
          <w:iCs/>
          <w:lang w:val="en-AU"/>
        </w:rPr>
      </w:pPr>
      <w:r w:rsidRPr="00AD1FF5">
        <w:rPr>
          <w:rFonts w:ascii="Garamond" w:hAnsi="Garamond"/>
          <w:i/>
          <w:lang w:val="en-AU"/>
        </w:rPr>
        <w:t xml:space="preserve">Making Healthcare Safer IV: </w:t>
      </w:r>
      <w:r w:rsidRPr="00AD1FF5">
        <w:rPr>
          <w:rFonts w:ascii="Garamond" w:hAnsi="Garamond"/>
          <w:b/>
          <w:bCs/>
          <w:i/>
          <w:lang w:val="en-AU"/>
        </w:rPr>
        <w:t>Patient Monitoring Systems</w:t>
      </w:r>
      <w:r w:rsidRPr="00AD1FF5">
        <w:rPr>
          <w:rFonts w:ascii="Garamond" w:hAnsi="Garamond"/>
          <w:i/>
          <w:lang w:val="en-AU"/>
        </w:rPr>
        <w:t xml:space="preserve"> To Prevent Failure To Rescue</w:t>
      </w:r>
      <w:r>
        <w:rPr>
          <w:rFonts w:ascii="Garamond" w:hAnsi="Garamond"/>
          <w:iCs/>
          <w:lang w:val="en-AU"/>
        </w:rPr>
        <w:t xml:space="preserve"> </w:t>
      </w:r>
      <w:hyperlink r:id="rId37" w:history="1">
        <w:r w:rsidRPr="007D445B">
          <w:rPr>
            <w:rStyle w:val="Hyperlink"/>
            <w:rFonts w:ascii="Garamond" w:hAnsi="Garamond"/>
            <w:iCs/>
            <w:lang w:val="en-AU"/>
          </w:rPr>
          <w:t>https://effectivehealthcare.ahrq.gov/products/patient-monitoring-systems/rapid-research</w:t>
        </w:r>
      </w:hyperlink>
    </w:p>
    <w:p w14:paraId="74090BBF" w14:textId="77777777" w:rsidR="00F9255C" w:rsidRPr="00A72B35" w:rsidRDefault="00F9255C" w:rsidP="00F9255C">
      <w:pPr>
        <w:keepNext/>
        <w:rPr>
          <w:rFonts w:ascii="Garamond" w:hAnsi="Garamond"/>
          <w:b/>
          <w:bCs/>
          <w:i/>
          <w:lang w:val="en-AU"/>
        </w:rPr>
      </w:pPr>
    </w:p>
    <w:p w14:paraId="1A14A21D" w14:textId="77777777" w:rsidR="00F9255C" w:rsidRPr="00A72B35" w:rsidRDefault="00F9255C" w:rsidP="00F9255C">
      <w:pPr>
        <w:keepNext/>
        <w:rPr>
          <w:rFonts w:ascii="Garamond" w:hAnsi="Garamond"/>
          <w:b/>
          <w:bCs/>
          <w:i/>
          <w:lang w:val="en-AU"/>
        </w:rPr>
      </w:pPr>
      <w:r w:rsidRPr="00A72B35">
        <w:rPr>
          <w:rFonts w:ascii="Garamond" w:hAnsi="Garamond"/>
          <w:b/>
          <w:bCs/>
          <w:i/>
          <w:lang w:val="en-AU"/>
        </w:rPr>
        <w:t>[USA] AHRQ Perspectives on Safety</w:t>
      </w:r>
    </w:p>
    <w:p w14:paraId="249BF29A" w14:textId="77777777" w:rsidR="00F9255C" w:rsidRPr="00A72B35" w:rsidRDefault="00F9255C" w:rsidP="00F9255C">
      <w:pPr>
        <w:keepNext/>
        <w:rPr>
          <w:rFonts w:ascii="Garamond" w:hAnsi="Garamond"/>
          <w:lang w:val="en-AU"/>
        </w:rPr>
      </w:pPr>
      <w:hyperlink r:id="rId38" w:history="1">
        <w:r w:rsidRPr="00A72B35">
          <w:rPr>
            <w:rStyle w:val="Hyperlink"/>
            <w:rFonts w:ascii="Garamond" w:hAnsi="Garamond"/>
            <w:lang w:val="en-AU"/>
          </w:rPr>
          <w:t>https://psnet.ahrq.gov/psnet-collection/perspectives</w:t>
        </w:r>
      </w:hyperlink>
    </w:p>
    <w:p w14:paraId="0DB6BD0A" w14:textId="77777777" w:rsidR="00F9255C" w:rsidRPr="00A72B35" w:rsidRDefault="00F9255C" w:rsidP="00F9255C">
      <w:pPr>
        <w:keepNext/>
        <w:rPr>
          <w:rFonts w:ascii="Garamond" w:hAnsi="Garamond"/>
          <w:lang w:val="en-AU"/>
        </w:rPr>
      </w:pPr>
      <w:r w:rsidRPr="00A72B35">
        <w:rPr>
          <w:rFonts w:ascii="Garamond" w:hAnsi="Garamond"/>
          <w:lang w:val="en-AU"/>
        </w:rPr>
        <w:t>The US Agency for Healthcare Research and Quality (AHRQ) publishes occasional Perspectives on Safety essays. Recent essays include:</w:t>
      </w:r>
    </w:p>
    <w:p w14:paraId="1C03EF34" w14:textId="09E4E4C4" w:rsidR="00AD1FF5" w:rsidRPr="00EC601F" w:rsidRDefault="00AD1FF5" w:rsidP="00F9255C">
      <w:pPr>
        <w:pStyle w:val="ListParagraph"/>
        <w:keepNext/>
        <w:numPr>
          <w:ilvl w:val="0"/>
          <w:numId w:val="14"/>
        </w:numPr>
        <w:rPr>
          <w:rStyle w:val="Hyperlink"/>
          <w:rFonts w:ascii="Garamond" w:hAnsi="Garamond"/>
          <w:iCs/>
          <w:color w:val="auto"/>
          <w:u w:val="none"/>
          <w:lang w:val="en-AU"/>
        </w:rPr>
      </w:pPr>
      <w:r w:rsidRPr="00AD1FF5">
        <w:rPr>
          <w:rFonts w:ascii="Garamond" w:hAnsi="Garamond"/>
          <w:i/>
          <w:lang w:val="en-AU"/>
        </w:rPr>
        <w:t xml:space="preserve">The Ongoing Journey to Prevent </w:t>
      </w:r>
      <w:r w:rsidRPr="00EC601F">
        <w:rPr>
          <w:rFonts w:ascii="Garamond" w:hAnsi="Garamond"/>
          <w:b/>
          <w:bCs/>
          <w:i/>
          <w:lang w:val="en-AU"/>
        </w:rPr>
        <w:t>Patient Falls</w:t>
      </w:r>
      <w:r>
        <w:rPr>
          <w:rFonts w:ascii="Garamond" w:hAnsi="Garamond"/>
          <w:iCs/>
          <w:lang w:val="en-AU"/>
        </w:rPr>
        <w:t xml:space="preserve"> </w:t>
      </w:r>
      <w:hyperlink r:id="rId39" w:history="1">
        <w:r w:rsidRPr="007D445B">
          <w:rPr>
            <w:rStyle w:val="Hyperlink"/>
            <w:rFonts w:ascii="Garamond" w:hAnsi="Garamond"/>
            <w:iCs/>
            <w:lang w:val="en-AU"/>
          </w:rPr>
          <w:t>https://psnet.ahrq.gov/perspective/ongoing-journey-prevent-patient-falls</w:t>
        </w:r>
      </w:hyperlink>
    </w:p>
    <w:p w14:paraId="6ADE2F6A" w14:textId="77777777" w:rsidR="00EC601F" w:rsidRDefault="00EC601F" w:rsidP="00EC601F">
      <w:pPr>
        <w:keepNext/>
        <w:rPr>
          <w:rFonts w:ascii="Garamond" w:hAnsi="Garamond"/>
          <w:iCs/>
          <w:lang w:val="en-AU"/>
        </w:rPr>
      </w:pPr>
    </w:p>
    <w:p w14:paraId="1C73A66A" w14:textId="70B8E9BD" w:rsidR="00EC601F" w:rsidRPr="00EC601F" w:rsidRDefault="00EC601F" w:rsidP="00EC601F">
      <w:pPr>
        <w:keepNext/>
        <w:rPr>
          <w:rFonts w:ascii="Garamond" w:hAnsi="Garamond"/>
          <w:b/>
          <w:bCs/>
          <w:i/>
          <w:lang w:val="en-AU"/>
        </w:rPr>
      </w:pPr>
      <w:r w:rsidRPr="00EC601F">
        <w:rPr>
          <w:rFonts w:ascii="Garamond" w:hAnsi="Garamond"/>
          <w:b/>
          <w:bCs/>
          <w:i/>
          <w:lang w:val="en-AU"/>
        </w:rPr>
        <w:t>[Canada] 5 Resources for Healthcare Improvement</w:t>
      </w:r>
    </w:p>
    <w:p w14:paraId="4444D546" w14:textId="06ED86E9" w:rsidR="00EC601F" w:rsidRDefault="00EC601F" w:rsidP="00EC601F">
      <w:pPr>
        <w:keepNext/>
        <w:rPr>
          <w:rFonts w:ascii="Garamond" w:hAnsi="Garamond"/>
          <w:iCs/>
          <w:lang w:val="en-AU"/>
        </w:rPr>
      </w:pPr>
      <w:r w:rsidRPr="00EC601F">
        <w:rPr>
          <w:rFonts w:ascii="Garamond" w:hAnsi="Garamond"/>
          <w:iCs/>
          <w:lang w:val="en-AU"/>
        </w:rPr>
        <w:t>Healthcare Excellence Canada</w:t>
      </w:r>
      <w:r>
        <w:rPr>
          <w:rFonts w:ascii="Garamond" w:hAnsi="Garamond"/>
          <w:iCs/>
          <w:lang w:val="en-AU"/>
        </w:rPr>
        <w:t xml:space="preserve"> have developed </w:t>
      </w:r>
      <w:proofErr w:type="gramStart"/>
      <w:r>
        <w:rPr>
          <w:rFonts w:ascii="Garamond" w:hAnsi="Garamond"/>
          <w:iCs/>
          <w:lang w:val="en-AU"/>
        </w:rPr>
        <w:t>a number of</w:t>
      </w:r>
      <w:proofErr w:type="gramEnd"/>
      <w:r>
        <w:rPr>
          <w:rFonts w:ascii="Garamond" w:hAnsi="Garamond"/>
          <w:iCs/>
          <w:lang w:val="en-AU"/>
        </w:rPr>
        <w:t xml:space="preserve"> resources, including these aimed at supporting healthcare improvement:</w:t>
      </w:r>
    </w:p>
    <w:p w14:paraId="2A25F385" w14:textId="60D1AA02" w:rsidR="00EC601F" w:rsidRPr="00EC601F" w:rsidRDefault="00EC601F" w:rsidP="001C2873">
      <w:pPr>
        <w:pStyle w:val="ListParagraph"/>
        <w:keepNext/>
        <w:numPr>
          <w:ilvl w:val="0"/>
          <w:numId w:val="14"/>
        </w:numPr>
        <w:rPr>
          <w:rFonts w:ascii="Garamond" w:hAnsi="Garamond"/>
          <w:iCs/>
          <w:lang w:val="en-AU"/>
        </w:rPr>
      </w:pPr>
      <w:r w:rsidRPr="00EC601F">
        <w:rPr>
          <w:rFonts w:ascii="Garamond" w:hAnsi="Garamond"/>
          <w:i/>
          <w:lang w:val="en-AU"/>
        </w:rPr>
        <w:t>Supporting the health workforce</w:t>
      </w:r>
      <w:r w:rsidRPr="00EC601F">
        <w:rPr>
          <w:rFonts w:ascii="Garamond" w:hAnsi="Garamond"/>
          <w:iCs/>
          <w:lang w:val="en-AU"/>
        </w:rPr>
        <w:t xml:space="preserve"> – A one-page guide outlining six strategies for improving health workforce retention</w:t>
      </w:r>
      <w:r w:rsidR="00B63CE9">
        <w:rPr>
          <w:rFonts w:ascii="Garamond" w:hAnsi="Garamond"/>
          <w:iCs/>
          <w:lang w:val="en-AU"/>
        </w:rPr>
        <w:t xml:space="preserve"> </w:t>
      </w:r>
      <w:hyperlink r:id="rId40" w:history="1">
        <w:r w:rsidR="00B63CE9" w:rsidRPr="000554D0">
          <w:rPr>
            <w:rStyle w:val="Hyperlink"/>
            <w:rFonts w:ascii="Garamond" w:hAnsi="Garamond"/>
            <w:iCs/>
            <w:lang w:val="en-AU"/>
          </w:rPr>
          <w:t>https://www.healthcareexcellence.ca/en/resources/six-strategies-for-strengthening-the-workforce/</w:t>
        </w:r>
      </w:hyperlink>
    </w:p>
    <w:p w14:paraId="6B10DAB6" w14:textId="6673FCCB" w:rsidR="00EC601F" w:rsidRPr="00EC601F" w:rsidRDefault="00EC601F" w:rsidP="000332D0">
      <w:pPr>
        <w:pStyle w:val="ListParagraph"/>
        <w:keepNext/>
        <w:numPr>
          <w:ilvl w:val="0"/>
          <w:numId w:val="14"/>
        </w:numPr>
        <w:rPr>
          <w:rFonts w:ascii="Garamond" w:hAnsi="Garamond"/>
          <w:iCs/>
          <w:lang w:val="en-AU"/>
        </w:rPr>
      </w:pPr>
      <w:r w:rsidRPr="00EC601F">
        <w:rPr>
          <w:rFonts w:ascii="Garamond" w:hAnsi="Garamond"/>
          <w:i/>
          <w:lang w:val="en-AU"/>
        </w:rPr>
        <w:t xml:space="preserve"> Reducing the inappropriate use of antipsychotics</w:t>
      </w:r>
      <w:r w:rsidRPr="00EC601F">
        <w:rPr>
          <w:rFonts w:ascii="Garamond" w:hAnsi="Garamond"/>
          <w:iCs/>
          <w:lang w:val="en-AU"/>
        </w:rPr>
        <w:t xml:space="preserve"> –Tailored resources for using person-centred approaches to support people living with dementia in long-term care</w:t>
      </w:r>
      <w:r w:rsidR="00B63CE9">
        <w:rPr>
          <w:rFonts w:ascii="Garamond" w:hAnsi="Garamond"/>
          <w:iCs/>
          <w:lang w:val="en-AU"/>
        </w:rPr>
        <w:t xml:space="preserve"> </w:t>
      </w:r>
      <w:hyperlink r:id="rId41" w:history="1">
        <w:r w:rsidR="00B63CE9" w:rsidRPr="000554D0">
          <w:rPr>
            <w:rStyle w:val="Hyperlink"/>
            <w:rFonts w:ascii="Garamond" w:hAnsi="Garamond"/>
            <w:iCs/>
            <w:lang w:val="en-AU"/>
          </w:rPr>
          <w:t>https://www.healthcareexcellence.ca/en/resources/resources-on-the-appropriate-use-of-antipsychotics-for-people-living-with-dementia/</w:t>
        </w:r>
      </w:hyperlink>
    </w:p>
    <w:p w14:paraId="37DD9766" w14:textId="0AB5F16F" w:rsidR="00EC601F" w:rsidRPr="00EC601F" w:rsidRDefault="00EC601F" w:rsidP="003C4C59">
      <w:pPr>
        <w:pStyle w:val="ListParagraph"/>
        <w:keepNext/>
        <w:numPr>
          <w:ilvl w:val="0"/>
          <w:numId w:val="14"/>
        </w:numPr>
        <w:rPr>
          <w:rFonts w:ascii="Garamond" w:hAnsi="Garamond"/>
          <w:iCs/>
          <w:lang w:val="en-AU"/>
        </w:rPr>
      </w:pPr>
      <w:r w:rsidRPr="00EC601F">
        <w:rPr>
          <w:rFonts w:ascii="Garamond" w:hAnsi="Garamond"/>
          <w:i/>
          <w:lang w:val="en-AU"/>
        </w:rPr>
        <w:t>Advancing health equity</w:t>
      </w:r>
      <w:r w:rsidRPr="00EC601F">
        <w:rPr>
          <w:rFonts w:ascii="Garamond" w:hAnsi="Garamond"/>
          <w:iCs/>
          <w:lang w:val="en-AU"/>
        </w:rPr>
        <w:t xml:space="preserve"> –Recorded webinars exploring ways to dismantle systemic inequities that impact the safety and quality of care</w:t>
      </w:r>
      <w:r w:rsidR="00B63CE9">
        <w:rPr>
          <w:rFonts w:ascii="Garamond" w:hAnsi="Garamond"/>
          <w:iCs/>
          <w:lang w:val="en-AU"/>
        </w:rPr>
        <w:t xml:space="preserve"> </w:t>
      </w:r>
      <w:hyperlink r:id="rId42" w:history="1">
        <w:r w:rsidR="00B63CE9" w:rsidRPr="000554D0">
          <w:rPr>
            <w:rStyle w:val="Hyperlink"/>
            <w:rFonts w:ascii="Garamond" w:hAnsi="Garamond"/>
            <w:iCs/>
            <w:lang w:val="en-AU"/>
          </w:rPr>
          <w:t>https://www.healthcareexcellence.ca/en/what-we-do/all-programs/equity-diversity-and-inclusion-virtual-learning-exchange/</w:t>
        </w:r>
      </w:hyperlink>
    </w:p>
    <w:p w14:paraId="08CEF07C" w14:textId="3BDB30BF" w:rsidR="00EC601F" w:rsidRPr="00EC601F" w:rsidRDefault="00EC601F" w:rsidP="003A0A4D">
      <w:pPr>
        <w:pStyle w:val="ListParagraph"/>
        <w:keepNext/>
        <w:numPr>
          <w:ilvl w:val="0"/>
          <w:numId w:val="14"/>
        </w:numPr>
        <w:rPr>
          <w:rFonts w:ascii="Garamond" w:hAnsi="Garamond"/>
          <w:iCs/>
          <w:lang w:val="en-AU"/>
        </w:rPr>
      </w:pPr>
      <w:r w:rsidRPr="00EC601F">
        <w:rPr>
          <w:rFonts w:ascii="Garamond" w:hAnsi="Garamond"/>
          <w:i/>
          <w:lang w:val="en-AU"/>
        </w:rPr>
        <w:t>Strengthening understanding of Patient Safety Essentials</w:t>
      </w:r>
      <w:r w:rsidRPr="00EC601F">
        <w:rPr>
          <w:rFonts w:ascii="Garamond" w:hAnsi="Garamond"/>
          <w:iCs/>
          <w:lang w:val="en-AU"/>
        </w:rPr>
        <w:t xml:space="preserve"> – A free, 40-minute e-learning module that covers the foundations of patient safety</w:t>
      </w:r>
      <w:r w:rsidR="00B63CE9">
        <w:rPr>
          <w:rFonts w:ascii="Garamond" w:hAnsi="Garamond"/>
          <w:iCs/>
          <w:lang w:val="en-AU"/>
        </w:rPr>
        <w:t xml:space="preserve"> </w:t>
      </w:r>
      <w:hyperlink r:id="rId43" w:history="1">
        <w:r w:rsidR="00B63CE9" w:rsidRPr="000554D0">
          <w:rPr>
            <w:rStyle w:val="Hyperlink"/>
            <w:rFonts w:ascii="Garamond" w:hAnsi="Garamond"/>
            <w:iCs/>
            <w:lang w:val="en-AU"/>
          </w:rPr>
          <w:t>https://www.healthcareexcellence.ca/en/what-we-do/all-programs/patient-safety-essentials/</w:t>
        </w:r>
      </w:hyperlink>
    </w:p>
    <w:p w14:paraId="50E82DD5" w14:textId="4D4627E4" w:rsidR="00EC601F" w:rsidRPr="00EC601F" w:rsidRDefault="00EC601F" w:rsidP="00A7754A">
      <w:pPr>
        <w:pStyle w:val="ListParagraph"/>
        <w:keepNext/>
        <w:numPr>
          <w:ilvl w:val="0"/>
          <w:numId w:val="14"/>
        </w:numPr>
        <w:rPr>
          <w:rFonts w:ascii="Garamond" w:hAnsi="Garamond"/>
          <w:iCs/>
          <w:lang w:val="en-AU"/>
        </w:rPr>
      </w:pPr>
      <w:r w:rsidRPr="00EC601F">
        <w:rPr>
          <w:rFonts w:ascii="Garamond" w:hAnsi="Garamond"/>
          <w:i/>
          <w:lang w:val="en-AU"/>
        </w:rPr>
        <w:t>Retaining internationally educated healthcare workers</w:t>
      </w:r>
      <w:r w:rsidRPr="00EC601F">
        <w:rPr>
          <w:rFonts w:ascii="Garamond" w:hAnsi="Garamond"/>
          <w:iCs/>
          <w:lang w:val="en-AU"/>
        </w:rPr>
        <w:t xml:space="preserve"> – Evidence-guided policy considerations for retaining internationally educated healthcare workers</w:t>
      </w:r>
      <w:r w:rsidR="00B63CE9">
        <w:rPr>
          <w:rFonts w:ascii="Garamond" w:hAnsi="Garamond"/>
          <w:iCs/>
          <w:lang w:val="en-AU"/>
        </w:rPr>
        <w:t xml:space="preserve"> </w:t>
      </w:r>
      <w:hyperlink r:id="rId44" w:history="1">
        <w:r w:rsidR="00B63CE9" w:rsidRPr="000554D0">
          <w:rPr>
            <w:rStyle w:val="Hyperlink"/>
            <w:rFonts w:ascii="Garamond" w:hAnsi="Garamond"/>
            <w:iCs/>
            <w:lang w:val="en-AU"/>
          </w:rPr>
          <w:t>https://www.healthcareexcellence.ca/en/resources/policy-considerations-for-the-retaining-of-internationally-educated-healthcare-workers/</w:t>
        </w:r>
      </w:hyperlink>
    </w:p>
    <w:p w14:paraId="3CF3A154" w14:textId="77777777" w:rsidR="00EC601F" w:rsidRDefault="00EC601F">
      <w:pPr>
        <w:rPr>
          <w:rFonts w:ascii="Garamond" w:hAnsi="Garamond"/>
          <w:b/>
          <w:lang w:val="en-AU"/>
        </w:rPr>
      </w:pPr>
      <w:r>
        <w:rPr>
          <w:rFonts w:ascii="Garamond" w:hAnsi="Garamond"/>
          <w:b/>
          <w:lang w:val="en-AU"/>
        </w:rPr>
        <w:br w:type="page"/>
      </w:r>
    </w:p>
    <w:p w14:paraId="12E7A6B9" w14:textId="1FB6A564" w:rsidR="00B419AC" w:rsidRPr="00A72B35" w:rsidRDefault="00B419AC" w:rsidP="00B419AC">
      <w:pPr>
        <w:keepNext/>
        <w:tabs>
          <w:tab w:val="left" w:pos="0"/>
        </w:tabs>
        <w:rPr>
          <w:rFonts w:ascii="Garamond" w:hAnsi="Garamond"/>
          <w:b/>
          <w:lang w:val="en-AU"/>
        </w:rPr>
      </w:pPr>
      <w:r w:rsidRPr="00A72B35">
        <w:rPr>
          <w:rFonts w:ascii="Garamond" w:hAnsi="Garamond"/>
          <w:b/>
          <w:lang w:val="en-AU"/>
        </w:rPr>
        <w:lastRenderedPageBreak/>
        <w:t>COVID-19 resources</w:t>
      </w:r>
    </w:p>
    <w:p w14:paraId="5BF3C552" w14:textId="77777777" w:rsidR="00D574D3" w:rsidRPr="00A72B35" w:rsidRDefault="00D574D3" w:rsidP="00D574D3">
      <w:pPr>
        <w:keepNext/>
        <w:tabs>
          <w:tab w:val="left" w:pos="0"/>
        </w:tabs>
        <w:rPr>
          <w:rStyle w:val="Hyperlink"/>
          <w:rFonts w:ascii="Garamond" w:hAnsi="Garamond"/>
          <w:lang w:val="en-AU"/>
        </w:rPr>
      </w:pPr>
      <w:r w:rsidRPr="00A72B35">
        <w:rPr>
          <w:rStyle w:val="Hyperlink"/>
          <w:rFonts w:ascii="Garamond" w:hAnsi="Garamond"/>
          <w:lang w:val="en-AU"/>
        </w:rPr>
        <w:t>https://www.safetyandquality.gov.au/covid-19</w:t>
      </w:r>
    </w:p>
    <w:p w14:paraId="31E5CAE2" w14:textId="6ECC6D15" w:rsidR="00D574D3" w:rsidRPr="00A72B35" w:rsidRDefault="00D574D3" w:rsidP="00D574D3">
      <w:pPr>
        <w:keepNext/>
        <w:tabs>
          <w:tab w:val="left" w:pos="0"/>
        </w:tabs>
        <w:rPr>
          <w:rFonts w:ascii="Garamond" w:hAnsi="Garamond"/>
          <w:lang w:val="en-AU"/>
        </w:rPr>
      </w:pPr>
      <w:r w:rsidRPr="00A72B35">
        <w:rPr>
          <w:rFonts w:ascii="Garamond" w:hAnsi="Garamond"/>
          <w:lang w:val="en-AU"/>
        </w:rPr>
        <w:t xml:space="preserve">The Australian Commission on Safety and Quality in Health Care has developed </w:t>
      </w:r>
      <w:proofErr w:type="gramStart"/>
      <w:r w:rsidRPr="00A72B35">
        <w:rPr>
          <w:rFonts w:ascii="Garamond" w:hAnsi="Garamond"/>
          <w:lang w:val="en-AU"/>
        </w:rPr>
        <w:t>a number of</w:t>
      </w:r>
      <w:proofErr w:type="gramEnd"/>
      <w:r w:rsidRPr="00A72B35">
        <w:rPr>
          <w:rFonts w:ascii="Garamond" w:hAnsi="Garamond"/>
          <w:lang w:val="en-AU"/>
        </w:rPr>
        <w:t xml:space="preserve"> resources to assist healthcare organisations, facilities and clinicians. These and other material on COVID-19 are available at </w:t>
      </w:r>
      <w:hyperlink r:id="rId45" w:history="1">
        <w:r w:rsidRPr="00A72B35">
          <w:rPr>
            <w:rStyle w:val="Hyperlink"/>
            <w:rFonts w:ascii="Garamond" w:hAnsi="Garamond"/>
            <w:lang w:val="en-AU"/>
          </w:rPr>
          <w:t>https://www.safetyandquality.gov.au/covid-19</w:t>
        </w:r>
      </w:hyperlink>
    </w:p>
    <w:p w14:paraId="57A50FC0" w14:textId="46157D43" w:rsidR="00D574D3" w:rsidRPr="00A72B35" w:rsidRDefault="00376EAE" w:rsidP="00F44658">
      <w:pPr>
        <w:tabs>
          <w:tab w:val="left" w:pos="0"/>
        </w:tabs>
        <w:rPr>
          <w:rFonts w:ascii="Garamond" w:hAnsi="Garamond"/>
          <w:lang w:val="en-AU"/>
        </w:rPr>
      </w:pPr>
      <w:r w:rsidRPr="00A72B35">
        <w:rPr>
          <w:rFonts w:ascii="Garamond" w:hAnsi="Garamond"/>
          <w:lang w:val="en-AU"/>
        </w:rPr>
        <w:t>These resources</w:t>
      </w:r>
      <w:r w:rsidR="00D574D3" w:rsidRPr="00A72B35">
        <w:rPr>
          <w:rFonts w:ascii="Garamond" w:hAnsi="Garamond"/>
          <w:lang w:val="en-AU"/>
        </w:rPr>
        <w:t xml:space="preserve"> include:</w:t>
      </w:r>
    </w:p>
    <w:p w14:paraId="64BEE923" w14:textId="2FF5A558" w:rsidR="008612B9" w:rsidRPr="00A72B35" w:rsidRDefault="008612B9" w:rsidP="00747390">
      <w:pPr>
        <w:pStyle w:val="ListParagraph"/>
        <w:numPr>
          <w:ilvl w:val="0"/>
          <w:numId w:val="15"/>
        </w:numPr>
        <w:autoSpaceDE w:val="0"/>
        <w:autoSpaceDN w:val="0"/>
        <w:adjustRightInd w:val="0"/>
        <w:rPr>
          <w:rFonts w:ascii="Garamond" w:hAnsi="Garamond"/>
          <w:lang w:val="en-AU"/>
        </w:rPr>
      </w:pPr>
      <w:r w:rsidRPr="00A72B35">
        <w:rPr>
          <w:rFonts w:ascii="Garamond" w:hAnsi="Garamond"/>
          <w:b/>
          <w:i/>
          <w:lang w:val="en-AU"/>
        </w:rPr>
        <w:t xml:space="preserve">Poster – Combined contact and droplet precautions </w:t>
      </w:r>
      <w:hyperlink r:id="rId46" w:history="1">
        <w:r w:rsidR="008F5912" w:rsidRPr="00A72B35">
          <w:rPr>
            <w:rStyle w:val="Hyperlink"/>
            <w:rFonts w:ascii="Garamond" w:hAnsi="Garamond"/>
            <w:lang w:val="en-AU"/>
          </w:rPr>
          <w:t>https://www.safetyandquality.gov.au/publications-and-resources/resource-library/infection-prevention-and-control-poster-combined-contact-and-droplet-precautions</w:t>
        </w:r>
      </w:hyperlink>
      <w:r w:rsidRPr="00A72B35">
        <w:rPr>
          <w:rFonts w:ascii="Garamond" w:hAnsi="Garamond"/>
          <w:lang w:val="en-AU"/>
        </w:rPr>
        <w:br/>
      </w:r>
      <w:r w:rsidR="008F5912" w:rsidRPr="00A72B35">
        <w:rPr>
          <w:rFonts w:ascii="Garamond" w:hAnsi="Garamond"/>
          <w:noProof/>
          <w:lang w:val="en-AU" w:eastAsia="en-AU"/>
        </w:rPr>
        <w:drawing>
          <wp:inline distT="0" distB="0" distL="0" distR="0" wp14:anchorId="1C18E84F" wp14:editId="34A219E9">
            <wp:extent cx="5068389" cy="7151584"/>
            <wp:effectExtent l="0" t="0" r="0" b="0"/>
            <wp:docPr id="8" name="Picture 8" descr="COVID-19 poster - combined contact and droplet precaution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VID-19 poster - combined contact and droplet precautions.">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135303" cy="7246001"/>
                    </a:xfrm>
                    <a:prstGeom prst="rect">
                      <a:avLst/>
                    </a:prstGeom>
                    <a:noFill/>
                    <a:ln>
                      <a:noFill/>
                    </a:ln>
                  </pic:spPr>
                </pic:pic>
              </a:graphicData>
            </a:graphic>
          </wp:inline>
        </w:drawing>
      </w:r>
    </w:p>
    <w:p w14:paraId="0B02D3BC" w14:textId="0F1BA62E" w:rsidR="008612B9" w:rsidRPr="00A72B35" w:rsidRDefault="008612B9" w:rsidP="009E0D71">
      <w:pPr>
        <w:pStyle w:val="ListParagraph"/>
        <w:keepNext/>
        <w:keepLines/>
        <w:numPr>
          <w:ilvl w:val="0"/>
          <w:numId w:val="15"/>
        </w:numPr>
        <w:autoSpaceDE w:val="0"/>
        <w:autoSpaceDN w:val="0"/>
        <w:adjustRightInd w:val="0"/>
        <w:rPr>
          <w:rFonts w:ascii="Garamond" w:hAnsi="Garamond"/>
          <w:lang w:val="en-AU"/>
        </w:rPr>
      </w:pPr>
      <w:r w:rsidRPr="00A72B35">
        <w:rPr>
          <w:rFonts w:ascii="Garamond" w:hAnsi="Garamond"/>
          <w:b/>
          <w:i/>
          <w:lang w:val="en-AU"/>
        </w:rPr>
        <w:lastRenderedPageBreak/>
        <w:t>Poster – Combined airborne and contact precautions</w:t>
      </w:r>
      <w:r w:rsidR="00A61E9C" w:rsidRPr="00A72B35">
        <w:rPr>
          <w:rFonts w:ascii="Garamond" w:hAnsi="Garamond"/>
          <w:b/>
          <w:i/>
          <w:lang w:val="en-AU"/>
        </w:rPr>
        <w:br/>
      </w:r>
      <w:hyperlink r:id="rId48" w:history="1">
        <w:r w:rsidR="009B6ED5" w:rsidRPr="00A72B35">
          <w:rPr>
            <w:rStyle w:val="Hyperlink"/>
            <w:rFonts w:ascii="Garamond" w:hAnsi="Garamond"/>
            <w:lang w:val="en-AU"/>
          </w:rPr>
          <w:t>https://www.safetyandquality.gov.au/publications-and-resources/resource-library/infection-prevention-and-control-poster-combined-airborne-and-contact-precautions</w:t>
        </w:r>
      </w:hyperlink>
      <w:r w:rsidR="009B6ED5" w:rsidRPr="00A72B35">
        <w:rPr>
          <w:rFonts w:ascii="Garamond" w:hAnsi="Garamond"/>
          <w:lang w:val="en-AU"/>
        </w:rPr>
        <w:br/>
      </w:r>
      <w:r w:rsidR="00A61E9C" w:rsidRPr="00A72B35">
        <w:rPr>
          <w:rFonts w:ascii="Garamond" w:hAnsi="Garamond"/>
          <w:lang w:val="en-AU"/>
        </w:rPr>
        <w:t xml:space="preserve"> </w:t>
      </w:r>
      <w:r w:rsidRPr="00A72B35">
        <w:rPr>
          <w:rFonts w:ascii="Garamond" w:hAnsi="Garamond"/>
          <w:lang w:val="en-AU"/>
        </w:rPr>
        <w:br/>
      </w:r>
      <w:r w:rsidR="0006163D" w:rsidRPr="00A72B35">
        <w:rPr>
          <w:rFonts w:ascii="Garamond" w:hAnsi="Garamond"/>
          <w:noProof/>
          <w:lang w:val="en-AU"/>
        </w:rPr>
        <w:drawing>
          <wp:inline distT="0" distB="0" distL="0" distR="0" wp14:anchorId="61882031" wp14:editId="654F661A">
            <wp:extent cx="5837616" cy="8269956"/>
            <wp:effectExtent l="0" t="0" r="0" b="0"/>
            <wp:docPr id="5" name="Picture 5" descr="COVID-19 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VID-19 poster - combined airborne and contact precautions."/>
                    <pic:cNvPicPr/>
                  </pic:nvPicPr>
                  <pic:blipFill>
                    <a:blip r:embed="rId49">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06819BFB" w14:textId="77777777" w:rsidR="00D574D3" w:rsidRPr="00A72B35" w:rsidRDefault="00D574D3" w:rsidP="009E0D71">
      <w:pPr>
        <w:pStyle w:val="ListParagraph"/>
        <w:keepNext/>
        <w:keepLines/>
        <w:numPr>
          <w:ilvl w:val="0"/>
          <w:numId w:val="15"/>
        </w:numPr>
        <w:autoSpaceDE w:val="0"/>
        <w:autoSpaceDN w:val="0"/>
        <w:adjustRightInd w:val="0"/>
        <w:rPr>
          <w:rFonts w:ascii="Garamond" w:hAnsi="Garamond"/>
          <w:lang w:val="en-AU"/>
        </w:rPr>
      </w:pPr>
      <w:r w:rsidRPr="00A72B35">
        <w:rPr>
          <w:rFonts w:ascii="Garamond" w:hAnsi="Garamond"/>
          <w:b/>
          <w:i/>
          <w:lang w:val="en-AU"/>
        </w:rPr>
        <w:lastRenderedPageBreak/>
        <w:t xml:space="preserve">Environmental Cleaning and Infection Prevention and Control </w:t>
      </w:r>
      <w:hyperlink r:id="rId50" w:history="1">
        <w:r w:rsidRPr="00A72B35">
          <w:rPr>
            <w:rStyle w:val="Hyperlink"/>
            <w:rFonts w:ascii="Garamond" w:hAnsi="Garamond"/>
            <w:lang w:val="en-AU"/>
          </w:rPr>
          <w:t>www.safetyandquality.gov.au/environmental-cleaning</w:t>
        </w:r>
      </w:hyperlink>
    </w:p>
    <w:p w14:paraId="3549A701" w14:textId="77777777" w:rsidR="00D574D3" w:rsidRPr="00A72B35" w:rsidRDefault="00D574D3" w:rsidP="009E0D71">
      <w:pPr>
        <w:pStyle w:val="ListParagraph"/>
        <w:numPr>
          <w:ilvl w:val="0"/>
          <w:numId w:val="15"/>
        </w:numPr>
        <w:tabs>
          <w:tab w:val="left" w:pos="0"/>
        </w:tabs>
        <w:rPr>
          <w:rStyle w:val="Hyperlink"/>
          <w:rFonts w:ascii="Garamond" w:hAnsi="Garamond"/>
          <w:color w:val="auto"/>
          <w:u w:val="none"/>
          <w:lang w:val="en-AU"/>
        </w:rPr>
      </w:pPr>
      <w:r w:rsidRPr="00A72B35">
        <w:rPr>
          <w:rStyle w:val="Hyperlink"/>
          <w:rFonts w:ascii="Garamond" w:hAnsi="Garamond"/>
          <w:b/>
          <w:i/>
          <w:color w:val="auto"/>
          <w:u w:val="none"/>
          <w:lang w:val="en-AU"/>
        </w:rPr>
        <w:t xml:space="preserve">COVID-19 infection prevention and control risk management – Guidance </w:t>
      </w:r>
      <w:hyperlink r:id="rId51" w:history="1">
        <w:r w:rsidRPr="00A72B35">
          <w:rPr>
            <w:rStyle w:val="Hyperlink"/>
            <w:rFonts w:ascii="Garamond" w:hAnsi="Garamond"/>
            <w:lang w:val="en-AU"/>
          </w:rPr>
          <w:t>https://www.safetyandquality.gov.au/publications-and-resources/resource-library/covid-19-infection-prevention-and-control-risk-management-guidance</w:t>
        </w:r>
      </w:hyperlink>
    </w:p>
    <w:p w14:paraId="65989B64" w14:textId="77777777" w:rsidR="00D574D3" w:rsidRPr="00A72B35" w:rsidRDefault="00D574D3" w:rsidP="009E0D71">
      <w:pPr>
        <w:pStyle w:val="ListParagraph"/>
        <w:numPr>
          <w:ilvl w:val="0"/>
          <w:numId w:val="15"/>
        </w:numPr>
        <w:tabs>
          <w:tab w:val="left" w:pos="0"/>
        </w:tabs>
        <w:rPr>
          <w:rStyle w:val="Hyperlink"/>
          <w:rFonts w:ascii="Garamond" w:hAnsi="Garamond"/>
          <w:color w:val="auto"/>
          <w:u w:val="none"/>
          <w:lang w:val="en-AU"/>
        </w:rPr>
      </w:pPr>
      <w:r w:rsidRPr="00A72B35">
        <w:rPr>
          <w:rStyle w:val="Hyperlink"/>
          <w:rFonts w:ascii="Garamond" w:hAnsi="Garamond"/>
          <w:b/>
          <w:i/>
          <w:color w:val="auto"/>
          <w:u w:val="none"/>
          <w:lang w:val="en-AU"/>
        </w:rPr>
        <w:t>Safe care for people with cognitive impairment during COVID-19</w:t>
      </w:r>
      <w:r w:rsidRPr="00A72B35">
        <w:rPr>
          <w:rStyle w:val="Hyperlink"/>
          <w:rFonts w:ascii="Garamond" w:hAnsi="Garamond"/>
          <w:b/>
          <w:i/>
          <w:color w:val="auto"/>
          <w:u w:val="none"/>
          <w:lang w:val="en-AU"/>
        </w:rPr>
        <w:br/>
      </w:r>
      <w:hyperlink r:id="rId52" w:history="1">
        <w:r w:rsidRPr="00A72B35">
          <w:rPr>
            <w:rStyle w:val="Hyperlink"/>
            <w:rFonts w:ascii="Garamond" w:hAnsi="Garamond"/>
            <w:lang w:val="en-AU"/>
          </w:rPr>
          <w:t>https://www.safetyandquality.gov.au/our-work/cognitive-impairment/cognitive-impairment-and-covid-19</w:t>
        </w:r>
      </w:hyperlink>
    </w:p>
    <w:p w14:paraId="2A8E36DA" w14:textId="4AB8B3AF" w:rsidR="00D574D3" w:rsidRPr="00A72B35" w:rsidRDefault="00D574D3" w:rsidP="009E0D71">
      <w:pPr>
        <w:pStyle w:val="ListParagraph"/>
        <w:numPr>
          <w:ilvl w:val="0"/>
          <w:numId w:val="15"/>
        </w:numPr>
        <w:tabs>
          <w:tab w:val="left" w:pos="0"/>
        </w:tabs>
        <w:rPr>
          <w:rFonts w:ascii="Garamond" w:hAnsi="Garamond"/>
          <w:lang w:val="en-AU"/>
        </w:rPr>
      </w:pPr>
      <w:r w:rsidRPr="00A72B35">
        <w:rPr>
          <w:rFonts w:ascii="Garamond" w:hAnsi="Garamond"/>
          <w:b/>
          <w:i/>
          <w:lang w:val="en-AU"/>
        </w:rPr>
        <w:t>Break the chain of infection</w:t>
      </w:r>
      <w:r w:rsidR="00A56354" w:rsidRPr="00A72B35">
        <w:rPr>
          <w:rFonts w:ascii="Garamond" w:hAnsi="Garamond"/>
          <w:b/>
          <w:i/>
          <w:lang w:val="en-AU"/>
        </w:rPr>
        <w:t xml:space="preserve"> </w:t>
      </w:r>
      <w:r w:rsidRPr="00A72B35">
        <w:rPr>
          <w:rFonts w:ascii="Garamond" w:hAnsi="Garamond"/>
          <w:lang w:val="en-AU"/>
        </w:rPr>
        <w:t>poster</w:t>
      </w:r>
      <w:r w:rsidRPr="00A72B35">
        <w:rPr>
          <w:rFonts w:ascii="Garamond" w:hAnsi="Garamond"/>
          <w:b/>
          <w:i/>
          <w:lang w:val="en-AU"/>
        </w:rPr>
        <w:t xml:space="preserve"> </w:t>
      </w:r>
      <w:r w:rsidR="00D15BF5" w:rsidRPr="00A72B35">
        <w:rPr>
          <w:rStyle w:val="Hyperlink"/>
          <w:rFonts w:ascii="Garamond" w:hAnsi="Garamond"/>
          <w:lang w:val="en-AU"/>
        </w:rPr>
        <w:br/>
      </w:r>
      <w:hyperlink r:id="rId53" w:history="1">
        <w:r w:rsidR="00C275B7" w:rsidRPr="00A72B35">
          <w:rPr>
            <w:rStyle w:val="Hyperlink"/>
            <w:rFonts w:ascii="Garamond" w:hAnsi="Garamond"/>
            <w:lang w:val="en-AU"/>
          </w:rPr>
          <w:t>https://www.safetyandquality.gov.au/publications-and-resources/resource-library/break-chain-infection-poster</w:t>
        </w:r>
      </w:hyperlink>
      <w:r w:rsidR="00C275B7" w:rsidRPr="00A72B35">
        <w:rPr>
          <w:rStyle w:val="Hyperlink"/>
          <w:rFonts w:ascii="Garamond" w:hAnsi="Garamond"/>
          <w:lang w:val="en-AU"/>
        </w:rPr>
        <w:br/>
      </w:r>
      <w:r w:rsidR="00716904" w:rsidRPr="00A72B35">
        <w:rPr>
          <w:rStyle w:val="Hyperlink"/>
          <w:rFonts w:ascii="Garamond" w:hAnsi="Garamond"/>
          <w:lang w:val="en-AU"/>
        </w:rPr>
        <w:br/>
      </w:r>
      <w:r w:rsidRPr="00A72B35">
        <w:rPr>
          <w:rFonts w:ascii="Garamond" w:hAnsi="Garamond"/>
          <w:b/>
          <w:noProof/>
          <w:lang w:val="en-AU" w:eastAsia="en-AU"/>
        </w:rPr>
        <w:drawing>
          <wp:inline distT="0" distB="0" distL="0" distR="0" wp14:anchorId="0BED90FA" wp14:editId="1722D3CB">
            <wp:extent cx="4722767" cy="6757191"/>
            <wp:effectExtent l="19050" t="19050" r="20955" b="24765"/>
            <wp:docPr id="1" name="Picture 1" descr="Break the chain of infection poster">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737670" cy="6778514"/>
                    </a:xfrm>
                    <a:prstGeom prst="rect">
                      <a:avLst/>
                    </a:prstGeom>
                    <a:noFill/>
                    <a:ln>
                      <a:solidFill>
                        <a:schemeClr val="accent1"/>
                      </a:solidFill>
                    </a:ln>
                  </pic:spPr>
                </pic:pic>
              </a:graphicData>
            </a:graphic>
          </wp:inline>
        </w:drawing>
      </w:r>
    </w:p>
    <w:p w14:paraId="68C87D4A" w14:textId="77777777" w:rsidR="00D574D3" w:rsidRPr="00A72B35" w:rsidRDefault="00D574D3" w:rsidP="009E0D71">
      <w:pPr>
        <w:pStyle w:val="ListParagraph"/>
        <w:numPr>
          <w:ilvl w:val="0"/>
          <w:numId w:val="15"/>
        </w:numPr>
        <w:tabs>
          <w:tab w:val="left" w:pos="0"/>
        </w:tabs>
        <w:rPr>
          <w:rStyle w:val="Hyperlink"/>
          <w:rFonts w:ascii="Garamond" w:hAnsi="Garamond"/>
          <w:color w:val="auto"/>
          <w:u w:val="none"/>
          <w:lang w:val="en-AU"/>
        </w:rPr>
      </w:pPr>
      <w:r w:rsidRPr="00A72B35">
        <w:rPr>
          <w:rFonts w:ascii="Garamond" w:hAnsi="Garamond"/>
          <w:b/>
          <w:i/>
          <w:lang w:val="en-AU"/>
        </w:rPr>
        <w:lastRenderedPageBreak/>
        <w:t xml:space="preserve">COVID-19 and face masks – Information for consumers </w:t>
      </w:r>
      <w:hyperlink r:id="rId56" w:history="1">
        <w:r w:rsidRPr="00A72B35">
          <w:rPr>
            <w:rStyle w:val="Hyperlink"/>
            <w:rFonts w:ascii="Garamond" w:hAnsi="Garamond"/>
            <w:lang w:val="en-AU"/>
          </w:rPr>
          <w:t>https://www.safetyandquality.gov.au/publications-and-resources/resource-library/covid-19-and-face-masks-information-consumers</w:t>
        </w:r>
      </w:hyperlink>
      <w:r w:rsidRPr="00A72B35">
        <w:rPr>
          <w:rStyle w:val="Hyperlink"/>
          <w:rFonts w:ascii="Garamond" w:hAnsi="Garamond"/>
          <w:lang w:val="en-AU"/>
        </w:rPr>
        <w:br/>
      </w:r>
    </w:p>
    <w:p w14:paraId="6E7B7EE2" w14:textId="77777777" w:rsidR="00D574D3" w:rsidRPr="00A72B35" w:rsidRDefault="00D574D3" w:rsidP="00D574D3">
      <w:pPr>
        <w:tabs>
          <w:tab w:val="left" w:pos="0"/>
        </w:tabs>
        <w:ind w:left="360"/>
        <w:jc w:val="center"/>
        <w:rPr>
          <w:rFonts w:ascii="Garamond" w:hAnsi="Garamond"/>
          <w:lang w:val="en-AU"/>
        </w:rPr>
      </w:pPr>
      <w:r w:rsidRPr="00A72B35">
        <w:rPr>
          <w:noProof/>
          <w:lang w:val="en-AU" w:eastAsia="en-AU"/>
        </w:rPr>
        <w:drawing>
          <wp:inline distT="0" distB="0" distL="0" distR="0" wp14:anchorId="20971972" wp14:editId="268A4D88">
            <wp:extent cx="5561480" cy="8191040"/>
            <wp:effectExtent l="19050" t="19050" r="20320" b="19685"/>
            <wp:docPr id="2" name="Picture 2" descr="COVID-19 and face masks information for consumers poster image.">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ID-19 and face masks information for consumers poster image.">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52958" cy="8620333"/>
                    </a:xfrm>
                    <a:prstGeom prst="rect">
                      <a:avLst/>
                    </a:prstGeom>
                    <a:noFill/>
                    <a:ln>
                      <a:solidFill>
                        <a:schemeClr val="accent1"/>
                      </a:solidFill>
                    </a:ln>
                  </pic:spPr>
                </pic:pic>
              </a:graphicData>
            </a:graphic>
          </wp:inline>
        </w:drawing>
      </w:r>
    </w:p>
    <w:p w14:paraId="46EBDC9D" w14:textId="77777777" w:rsidR="00C1168D" w:rsidRPr="00A72B35" w:rsidRDefault="00C1168D" w:rsidP="009C6AF9">
      <w:pPr>
        <w:keepLines/>
        <w:rPr>
          <w:rFonts w:ascii="Garamond" w:hAnsi="Garamond"/>
          <w:lang w:val="en-AU"/>
        </w:rPr>
      </w:pPr>
    </w:p>
    <w:p w14:paraId="003ED1BD" w14:textId="77777777" w:rsidR="004C2887" w:rsidRPr="00A72B35" w:rsidRDefault="004C2887" w:rsidP="009C6AF9">
      <w:pPr>
        <w:keepLines/>
        <w:rPr>
          <w:rFonts w:ascii="Garamond" w:hAnsi="Garamond"/>
          <w:lang w:val="en-AU"/>
        </w:rPr>
      </w:pPr>
    </w:p>
    <w:p w14:paraId="19F966AA" w14:textId="77777777" w:rsidR="00DD64D5" w:rsidRPr="00A72B35" w:rsidRDefault="00DD64D5" w:rsidP="009C6AF9">
      <w:pPr>
        <w:keepLines/>
        <w:rPr>
          <w:rFonts w:ascii="Garamond" w:hAnsi="Garamond"/>
          <w:lang w:val="en-AU"/>
        </w:rPr>
      </w:pPr>
    </w:p>
    <w:p w14:paraId="42F071AC" w14:textId="77777777" w:rsidR="00B02F6E" w:rsidRPr="00A72B35" w:rsidRDefault="00B02F6E" w:rsidP="00B02F6E">
      <w:pPr>
        <w:keepNext/>
        <w:pBdr>
          <w:top w:val="single" w:sz="4" w:space="1" w:color="auto"/>
        </w:pBdr>
        <w:rPr>
          <w:rFonts w:ascii="Garamond" w:hAnsi="Garamond"/>
          <w:b/>
          <w:lang w:val="en-AU"/>
        </w:rPr>
      </w:pPr>
      <w:r w:rsidRPr="00A72B35">
        <w:rPr>
          <w:rFonts w:ascii="Garamond" w:hAnsi="Garamond"/>
          <w:b/>
          <w:lang w:val="en-AU"/>
        </w:rPr>
        <w:t>Disclaimer</w:t>
      </w:r>
    </w:p>
    <w:p w14:paraId="1D459A38" w14:textId="349600D4" w:rsidR="00B02F6E" w:rsidRPr="00A72B35" w:rsidRDefault="00B02F6E" w:rsidP="00477233">
      <w:pPr>
        <w:keepNext/>
        <w:keepLines/>
        <w:jc w:val="both"/>
        <w:rPr>
          <w:rFonts w:ascii="Garamond" w:hAnsi="Garamond"/>
          <w:lang w:val="en-AU"/>
        </w:rPr>
      </w:pPr>
      <w:r w:rsidRPr="00A72B35">
        <w:rPr>
          <w:rFonts w:ascii="Garamond" w:hAnsi="Garamond"/>
          <w:lang w:val="en-AU"/>
        </w:rPr>
        <w:t>On the Radar is an information resource of the Australian Commission on Safety and Quality in Health Care. The Commission is not responsible for the content of, nor does it endorse, any articles or sites listed. The Commission accepts no liability for the information or advice provided by these external links. Links are provided on the basis that users make their own decisions about the accuracy, currency and reliability of the information contained therein. Any opinions expressed are not necessarily those of the Australian Commission on Safety and Quality in Health Care.</w:t>
      </w:r>
      <w:r w:rsidRPr="00A72B35">
        <w:rPr>
          <w:rFonts w:ascii="Garamond" w:hAnsi="Garamond"/>
          <w:lang w:val="en-AU"/>
        </w:rPr>
        <w:fldChar w:fldCharType="begin"/>
      </w:r>
      <w:r w:rsidRPr="00A72B35">
        <w:rPr>
          <w:rFonts w:ascii="Garamond" w:hAnsi="Garamond"/>
          <w:lang w:val="en-AU"/>
        </w:rPr>
        <w:instrText xml:space="preserve"> ADDIN </w:instrText>
      </w:r>
      <w:r w:rsidRPr="00A72B35">
        <w:rPr>
          <w:rFonts w:ascii="Garamond" w:hAnsi="Garamond"/>
          <w:lang w:val="en-AU"/>
        </w:rPr>
        <w:fldChar w:fldCharType="end"/>
      </w:r>
      <w:r w:rsidRPr="00A72B35">
        <w:rPr>
          <w:rFonts w:ascii="Garamond" w:hAnsi="Garamond"/>
          <w:lang w:val="en-AU"/>
        </w:rPr>
        <w:fldChar w:fldCharType="begin"/>
      </w:r>
      <w:r w:rsidRPr="00A72B35">
        <w:rPr>
          <w:rFonts w:ascii="Garamond" w:hAnsi="Garamond"/>
          <w:lang w:val="en-AU"/>
        </w:rPr>
        <w:instrText xml:space="preserve"> ADDIN </w:instrText>
      </w:r>
      <w:r w:rsidRPr="00A72B35">
        <w:rPr>
          <w:rFonts w:ascii="Garamond" w:hAnsi="Garamond"/>
          <w:lang w:val="en-AU"/>
        </w:rPr>
        <w:fldChar w:fldCharType="end"/>
      </w:r>
      <w:r w:rsidR="008A3C12" w:rsidRPr="00A72B35">
        <w:rPr>
          <w:rFonts w:ascii="Garamond" w:hAnsi="Garamond"/>
          <w:lang w:val="en-AU"/>
        </w:rPr>
        <w:fldChar w:fldCharType="begin"/>
      </w:r>
      <w:r w:rsidR="008A3C12" w:rsidRPr="00A72B35">
        <w:rPr>
          <w:rFonts w:ascii="Garamond" w:hAnsi="Garamond"/>
          <w:lang w:val="en-AU"/>
        </w:rPr>
        <w:instrText xml:space="preserve"> ADDIN </w:instrText>
      </w:r>
      <w:r w:rsidR="008A3C12" w:rsidRPr="00A72B35">
        <w:rPr>
          <w:rFonts w:ascii="Garamond" w:hAnsi="Garamond"/>
          <w:lang w:val="en-AU"/>
        </w:rPr>
        <w:fldChar w:fldCharType="end"/>
      </w:r>
    </w:p>
    <w:sectPr w:rsidR="00B02F6E" w:rsidRPr="00A72B35" w:rsidSect="005C5ABC">
      <w:footerReference w:type="even" r:id="rId59"/>
      <w:footerReference w:type="default" r:id="rId60"/>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74CE6" w14:textId="77777777" w:rsidR="00001D6B" w:rsidRDefault="00001D6B">
      <w:r>
        <w:separator/>
      </w:r>
    </w:p>
  </w:endnote>
  <w:endnote w:type="continuationSeparator" w:id="0">
    <w:p w14:paraId="6106424C" w14:textId="77777777" w:rsidR="00001D6B" w:rsidRDefault="00001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A2148" w14:textId="77777777" w:rsidR="00CA798D" w:rsidRDefault="00CA798D" w:rsidP="00F1532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FCBAFE9" w14:textId="35E811CA"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AA6F24">
      <w:rPr>
        <w:rFonts w:ascii="Garamond" w:hAnsi="Garamond"/>
      </w:rPr>
      <w:t>6</w:t>
    </w:r>
    <w:r w:rsidR="0089237C">
      <w:rPr>
        <w:rFonts w:ascii="Garamond" w:hAnsi="Garamond"/>
      </w:rPr>
      <w:t>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F8854" w14:textId="77777777" w:rsidR="00CA798D" w:rsidRPr="001E78F0" w:rsidRDefault="00CA798D" w:rsidP="006D40DD">
    <w:pPr>
      <w:pStyle w:val="Footer"/>
      <w:framePr w:wrap="around" w:vAnchor="text" w:hAnchor="margin" w:xAlign="right" w:y="1"/>
      <w:rPr>
        <w:rStyle w:val="PageNumber"/>
        <w:rFonts w:ascii="Garamond" w:hAnsi="Garamond"/>
      </w:rPr>
    </w:pPr>
    <w:r w:rsidRPr="001E78F0">
      <w:rPr>
        <w:rStyle w:val="PageNumber"/>
        <w:rFonts w:ascii="Garamond" w:hAnsi="Garamond"/>
      </w:rPr>
      <w:fldChar w:fldCharType="begin"/>
    </w:r>
    <w:r w:rsidRPr="001E78F0">
      <w:rPr>
        <w:rStyle w:val="PageNumber"/>
        <w:rFonts w:ascii="Garamond" w:hAnsi="Garamond"/>
      </w:rPr>
      <w:instrText xml:space="preserve">PAGE  </w:instrText>
    </w:r>
    <w:r w:rsidRPr="001E78F0">
      <w:rPr>
        <w:rStyle w:val="PageNumber"/>
        <w:rFonts w:ascii="Garamond" w:hAnsi="Garamond"/>
      </w:rPr>
      <w:fldChar w:fldCharType="separate"/>
    </w:r>
    <w:r>
      <w:rPr>
        <w:rStyle w:val="PageNumber"/>
        <w:rFonts w:ascii="Garamond" w:hAnsi="Garamond"/>
        <w:noProof/>
      </w:rPr>
      <w:t>9</w:t>
    </w:r>
    <w:r w:rsidRPr="001E78F0">
      <w:rPr>
        <w:rStyle w:val="PageNumber"/>
        <w:rFonts w:ascii="Garamond" w:hAnsi="Garamond"/>
      </w:rPr>
      <w:fldChar w:fldCharType="end"/>
    </w:r>
  </w:p>
  <w:p w14:paraId="416DF0EE" w14:textId="70F483CE"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AA6F24">
      <w:rPr>
        <w:rFonts w:ascii="Garamond" w:hAnsi="Garamond"/>
      </w:rPr>
      <w:t>6</w:t>
    </w:r>
    <w:r w:rsidR="0089237C">
      <w:rPr>
        <w:rFonts w:ascii="Garamond" w:hAnsi="Garamond"/>
      </w:rPr>
      <w:t>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0505" w14:textId="77777777" w:rsidR="00001D6B" w:rsidRDefault="00001D6B">
      <w:r>
        <w:separator/>
      </w:r>
    </w:p>
  </w:footnote>
  <w:footnote w:type="continuationSeparator" w:id="0">
    <w:p w14:paraId="755A0349" w14:textId="77777777" w:rsidR="00001D6B" w:rsidRDefault="00001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A34D1"/>
    <w:multiLevelType w:val="hybridMultilevel"/>
    <w:tmpl w:val="FE3AB0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1A15EC"/>
    <w:multiLevelType w:val="hybridMultilevel"/>
    <w:tmpl w:val="8C480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F40B67"/>
    <w:multiLevelType w:val="hybridMultilevel"/>
    <w:tmpl w:val="462EC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0C29AC"/>
    <w:multiLevelType w:val="hybridMultilevel"/>
    <w:tmpl w:val="BAFE2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2C2F38"/>
    <w:multiLevelType w:val="hybridMultilevel"/>
    <w:tmpl w:val="71C0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752A1D"/>
    <w:multiLevelType w:val="hybridMultilevel"/>
    <w:tmpl w:val="0B343BA8"/>
    <w:lvl w:ilvl="0" w:tplc="1FF683C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BF63F5"/>
    <w:multiLevelType w:val="hybridMultilevel"/>
    <w:tmpl w:val="15049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EC4E36"/>
    <w:multiLevelType w:val="hybridMultilevel"/>
    <w:tmpl w:val="6B10B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335180"/>
    <w:multiLevelType w:val="hybridMultilevel"/>
    <w:tmpl w:val="BDE8F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27238D"/>
    <w:multiLevelType w:val="multilevel"/>
    <w:tmpl w:val="FD7A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1E462D"/>
    <w:multiLevelType w:val="hybridMultilevel"/>
    <w:tmpl w:val="E3025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E04EA1"/>
    <w:multiLevelType w:val="hybridMultilevel"/>
    <w:tmpl w:val="5BA2F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9D4B7F"/>
    <w:multiLevelType w:val="hybridMultilevel"/>
    <w:tmpl w:val="14D6D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5E2343"/>
    <w:multiLevelType w:val="hybridMultilevel"/>
    <w:tmpl w:val="F246E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A67359"/>
    <w:multiLevelType w:val="hybridMultilevel"/>
    <w:tmpl w:val="D45A3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2E7C0A"/>
    <w:multiLevelType w:val="hybridMultilevel"/>
    <w:tmpl w:val="6386A9FE"/>
    <w:lvl w:ilvl="0" w:tplc="1AC680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87D23AE"/>
    <w:multiLevelType w:val="hybridMultilevel"/>
    <w:tmpl w:val="F942F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045E0E"/>
    <w:multiLevelType w:val="hybridMultilevel"/>
    <w:tmpl w:val="1B528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9201091">
    <w:abstractNumId w:val="18"/>
  </w:num>
  <w:num w:numId="2" w16cid:durableId="1683386478">
    <w:abstractNumId w:val="28"/>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23"/>
  </w:num>
  <w:num w:numId="14" w16cid:durableId="28579523">
    <w:abstractNumId w:val="19"/>
  </w:num>
  <w:num w:numId="15" w16cid:durableId="1756245841">
    <w:abstractNumId w:val="22"/>
  </w:num>
  <w:num w:numId="16" w16cid:durableId="1878159678">
    <w:abstractNumId w:val="14"/>
  </w:num>
  <w:num w:numId="17" w16cid:durableId="1406414453">
    <w:abstractNumId w:val="17"/>
  </w:num>
  <w:num w:numId="18" w16cid:durableId="1376396157">
    <w:abstractNumId w:val="15"/>
  </w:num>
  <w:num w:numId="19" w16cid:durableId="1255164626">
    <w:abstractNumId w:val="13"/>
  </w:num>
  <w:num w:numId="20" w16cid:durableId="999193016">
    <w:abstractNumId w:val="27"/>
  </w:num>
  <w:num w:numId="21" w16cid:durableId="1537621405">
    <w:abstractNumId w:val="32"/>
  </w:num>
  <w:num w:numId="22" w16cid:durableId="37824898">
    <w:abstractNumId w:val="30"/>
  </w:num>
  <w:num w:numId="23" w16cid:durableId="1048650847">
    <w:abstractNumId w:val="11"/>
  </w:num>
  <w:num w:numId="24" w16cid:durableId="1693875927">
    <w:abstractNumId w:val="26"/>
  </w:num>
  <w:num w:numId="25" w16cid:durableId="1351640752">
    <w:abstractNumId w:val="34"/>
  </w:num>
  <w:num w:numId="26" w16cid:durableId="1228149564">
    <w:abstractNumId w:val="24"/>
  </w:num>
  <w:num w:numId="27" w16cid:durableId="1801922802">
    <w:abstractNumId w:val="33"/>
  </w:num>
  <w:num w:numId="28" w16cid:durableId="1713310128">
    <w:abstractNumId w:val="25"/>
  </w:num>
  <w:num w:numId="29" w16cid:durableId="2093894947">
    <w:abstractNumId w:val="35"/>
  </w:num>
  <w:num w:numId="30" w16cid:durableId="735475228">
    <w:abstractNumId w:val="29"/>
  </w:num>
  <w:num w:numId="31" w16cid:durableId="283344196">
    <w:abstractNumId w:val="12"/>
  </w:num>
  <w:num w:numId="32" w16cid:durableId="1384790002">
    <w:abstractNumId w:val="16"/>
  </w:num>
  <w:num w:numId="33" w16cid:durableId="1452749858">
    <w:abstractNumId w:val="20"/>
  </w:num>
  <w:num w:numId="34" w16cid:durableId="1330675483">
    <w:abstractNumId w:val="31"/>
  </w:num>
  <w:num w:numId="35" w16cid:durableId="1894923229">
    <w:abstractNumId w:val="21"/>
  </w:num>
  <w:num w:numId="36" w16cid:durableId="183090296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D6B"/>
    <w:rsid w:val="00001EEC"/>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638"/>
    <w:rsid w:val="00006743"/>
    <w:rsid w:val="0000678D"/>
    <w:rsid w:val="000068F5"/>
    <w:rsid w:val="0000691B"/>
    <w:rsid w:val="00006929"/>
    <w:rsid w:val="00006AB3"/>
    <w:rsid w:val="00006B13"/>
    <w:rsid w:val="00006CE7"/>
    <w:rsid w:val="00006F00"/>
    <w:rsid w:val="00006FFB"/>
    <w:rsid w:val="000070BA"/>
    <w:rsid w:val="00007389"/>
    <w:rsid w:val="0000741E"/>
    <w:rsid w:val="0000750C"/>
    <w:rsid w:val="0000787C"/>
    <w:rsid w:val="000078FD"/>
    <w:rsid w:val="00007BC7"/>
    <w:rsid w:val="00007C19"/>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62"/>
    <w:rsid w:val="00012841"/>
    <w:rsid w:val="00012904"/>
    <w:rsid w:val="00012B48"/>
    <w:rsid w:val="00012B53"/>
    <w:rsid w:val="00012D94"/>
    <w:rsid w:val="00012DDC"/>
    <w:rsid w:val="00012E0F"/>
    <w:rsid w:val="00012FCF"/>
    <w:rsid w:val="000130AB"/>
    <w:rsid w:val="000132E1"/>
    <w:rsid w:val="000133DA"/>
    <w:rsid w:val="0001348E"/>
    <w:rsid w:val="000136D2"/>
    <w:rsid w:val="00013751"/>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BB1"/>
    <w:rsid w:val="00022BBE"/>
    <w:rsid w:val="00022CB8"/>
    <w:rsid w:val="00022F7B"/>
    <w:rsid w:val="000232BC"/>
    <w:rsid w:val="000234C4"/>
    <w:rsid w:val="000234E7"/>
    <w:rsid w:val="000235F7"/>
    <w:rsid w:val="00023777"/>
    <w:rsid w:val="00023964"/>
    <w:rsid w:val="000240B4"/>
    <w:rsid w:val="000240C6"/>
    <w:rsid w:val="0002457A"/>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D95"/>
    <w:rsid w:val="00025DC1"/>
    <w:rsid w:val="00025DFC"/>
    <w:rsid w:val="00025ED6"/>
    <w:rsid w:val="00026658"/>
    <w:rsid w:val="000267F1"/>
    <w:rsid w:val="00026A3D"/>
    <w:rsid w:val="00026C43"/>
    <w:rsid w:val="00026C9C"/>
    <w:rsid w:val="00026CA9"/>
    <w:rsid w:val="00026E16"/>
    <w:rsid w:val="00026E7E"/>
    <w:rsid w:val="00027059"/>
    <w:rsid w:val="00027062"/>
    <w:rsid w:val="00027144"/>
    <w:rsid w:val="000271E3"/>
    <w:rsid w:val="00027216"/>
    <w:rsid w:val="000274F9"/>
    <w:rsid w:val="0002776A"/>
    <w:rsid w:val="00027A82"/>
    <w:rsid w:val="00027BC2"/>
    <w:rsid w:val="00030299"/>
    <w:rsid w:val="00030391"/>
    <w:rsid w:val="0003042C"/>
    <w:rsid w:val="0003048E"/>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8CE"/>
    <w:rsid w:val="00032917"/>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F6"/>
    <w:rsid w:val="00034B1B"/>
    <w:rsid w:val="00034D60"/>
    <w:rsid w:val="0003505E"/>
    <w:rsid w:val="0003530F"/>
    <w:rsid w:val="000353E6"/>
    <w:rsid w:val="00035474"/>
    <w:rsid w:val="0003550B"/>
    <w:rsid w:val="00035747"/>
    <w:rsid w:val="0003577E"/>
    <w:rsid w:val="00035818"/>
    <w:rsid w:val="00035A30"/>
    <w:rsid w:val="00035F4C"/>
    <w:rsid w:val="000360AA"/>
    <w:rsid w:val="00036205"/>
    <w:rsid w:val="000362FA"/>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3F9"/>
    <w:rsid w:val="00037479"/>
    <w:rsid w:val="000374AB"/>
    <w:rsid w:val="000375EF"/>
    <w:rsid w:val="000376F5"/>
    <w:rsid w:val="0003776F"/>
    <w:rsid w:val="0003783E"/>
    <w:rsid w:val="0003786B"/>
    <w:rsid w:val="00037937"/>
    <w:rsid w:val="000379EE"/>
    <w:rsid w:val="00037E24"/>
    <w:rsid w:val="00037F44"/>
    <w:rsid w:val="00040068"/>
    <w:rsid w:val="000401AD"/>
    <w:rsid w:val="0004028D"/>
    <w:rsid w:val="000404B7"/>
    <w:rsid w:val="00040543"/>
    <w:rsid w:val="00040784"/>
    <w:rsid w:val="00040824"/>
    <w:rsid w:val="00040B30"/>
    <w:rsid w:val="00040C86"/>
    <w:rsid w:val="000410EA"/>
    <w:rsid w:val="00041365"/>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BF"/>
    <w:rsid w:val="00045F40"/>
    <w:rsid w:val="0004611F"/>
    <w:rsid w:val="00046231"/>
    <w:rsid w:val="00046239"/>
    <w:rsid w:val="00046557"/>
    <w:rsid w:val="00046674"/>
    <w:rsid w:val="0004681B"/>
    <w:rsid w:val="00046930"/>
    <w:rsid w:val="00046DB2"/>
    <w:rsid w:val="0004703A"/>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A2"/>
    <w:rsid w:val="00056297"/>
    <w:rsid w:val="0005635D"/>
    <w:rsid w:val="000563E5"/>
    <w:rsid w:val="0005647A"/>
    <w:rsid w:val="000564BE"/>
    <w:rsid w:val="0005655A"/>
    <w:rsid w:val="00056562"/>
    <w:rsid w:val="0005666E"/>
    <w:rsid w:val="000567A5"/>
    <w:rsid w:val="0005690C"/>
    <w:rsid w:val="00056D5B"/>
    <w:rsid w:val="00056FAD"/>
    <w:rsid w:val="00057111"/>
    <w:rsid w:val="0005715D"/>
    <w:rsid w:val="00057184"/>
    <w:rsid w:val="0005754A"/>
    <w:rsid w:val="0005773D"/>
    <w:rsid w:val="00057810"/>
    <w:rsid w:val="00057ABB"/>
    <w:rsid w:val="00057BF0"/>
    <w:rsid w:val="00057DD4"/>
    <w:rsid w:val="000602C8"/>
    <w:rsid w:val="000606EF"/>
    <w:rsid w:val="0006079C"/>
    <w:rsid w:val="00060926"/>
    <w:rsid w:val="00060936"/>
    <w:rsid w:val="00060AFD"/>
    <w:rsid w:val="00060F3C"/>
    <w:rsid w:val="00061057"/>
    <w:rsid w:val="000610CB"/>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50A"/>
    <w:rsid w:val="000668CC"/>
    <w:rsid w:val="00066933"/>
    <w:rsid w:val="00066963"/>
    <w:rsid w:val="0006699C"/>
    <w:rsid w:val="00066B5A"/>
    <w:rsid w:val="00066C69"/>
    <w:rsid w:val="00066F78"/>
    <w:rsid w:val="0006703F"/>
    <w:rsid w:val="000670CA"/>
    <w:rsid w:val="00067208"/>
    <w:rsid w:val="0006746E"/>
    <w:rsid w:val="000675DD"/>
    <w:rsid w:val="00067870"/>
    <w:rsid w:val="000678E5"/>
    <w:rsid w:val="000678F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F"/>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4040"/>
    <w:rsid w:val="00084498"/>
    <w:rsid w:val="00084624"/>
    <w:rsid w:val="000846FC"/>
    <w:rsid w:val="00084997"/>
    <w:rsid w:val="00084AB8"/>
    <w:rsid w:val="00084EA5"/>
    <w:rsid w:val="00085087"/>
    <w:rsid w:val="00085213"/>
    <w:rsid w:val="000856DA"/>
    <w:rsid w:val="00085AC4"/>
    <w:rsid w:val="00085AC9"/>
    <w:rsid w:val="00085B1C"/>
    <w:rsid w:val="00085D82"/>
    <w:rsid w:val="00085DB8"/>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600"/>
    <w:rsid w:val="000877CA"/>
    <w:rsid w:val="00087948"/>
    <w:rsid w:val="00087A5A"/>
    <w:rsid w:val="00087C83"/>
    <w:rsid w:val="00087F49"/>
    <w:rsid w:val="00090200"/>
    <w:rsid w:val="000905A0"/>
    <w:rsid w:val="000906BC"/>
    <w:rsid w:val="00090868"/>
    <w:rsid w:val="00090A55"/>
    <w:rsid w:val="00090B02"/>
    <w:rsid w:val="00090C6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A1"/>
    <w:rsid w:val="0009368F"/>
    <w:rsid w:val="0009389C"/>
    <w:rsid w:val="00093AB0"/>
    <w:rsid w:val="00093F20"/>
    <w:rsid w:val="0009411B"/>
    <w:rsid w:val="0009438D"/>
    <w:rsid w:val="0009451B"/>
    <w:rsid w:val="0009452A"/>
    <w:rsid w:val="0009479F"/>
    <w:rsid w:val="000947FE"/>
    <w:rsid w:val="000948C0"/>
    <w:rsid w:val="000948CD"/>
    <w:rsid w:val="00094A50"/>
    <w:rsid w:val="00094AC2"/>
    <w:rsid w:val="00094BEC"/>
    <w:rsid w:val="00094CF1"/>
    <w:rsid w:val="00094E9A"/>
    <w:rsid w:val="00094EFA"/>
    <w:rsid w:val="00094FF7"/>
    <w:rsid w:val="00095064"/>
    <w:rsid w:val="000953FE"/>
    <w:rsid w:val="000956C8"/>
    <w:rsid w:val="00095894"/>
    <w:rsid w:val="00095BE2"/>
    <w:rsid w:val="0009610F"/>
    <w:rsid w:val="000961B0"/>
    <w:rsid w:val="00096256"/>
    <w:rsid w:val="0009698D"/>
    <w:rsid w:val="00096C0F"/>
    <w:rsid w:val="00096C3A"/>
    <w:rsid w:val="00096C98"/>
    <w:rsid w:val="00096CB1"/>
    <w:rsid w:val="00096D3F"/>
    <w:rsid w:val="00096D46"/>
    <w:rsid w:val="00096E45"/>
    <w:rsid w:val="00096F99"/>
    <w:rsid w:val="000972CA"/>
    <w:rsid w:val="000977FD"/>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82F"/>
    <w:rsid w:val="000A3862"/>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78"/>
    <w:rsid w:val="000A7799"/>
    <w:rsid w:val="000A7953"/>
    <w:rsid w:val="000A7A1F"/>
    <w:rsid w:val="000A7A27"/>
    <w:rsid w:val="000A7BA8"/>
    <w:rsid w:val="000A7C65"/>
    <w:rsid w:val="000A7D53"/>
    <w:rsid w:val="000B0206"/>
    <w:rsid w:val="000B034D"/>
    <w:rsid w:val="000B0482"/>
    <w:rsid w:val="000B056E"/>
    <w:rsid w:val="000B0627"/>
    <w:rsid w:val="000B0800"/>
    <w:rsid w:val="000B0884"/>
    <w:rsid w:val="000B0973"/>
    <w:rsid w:val="000B0C93"/>
    <w:rsid w:val="000B0F50"/>
    <w:rsid w:val="000B1080"/>
    <w:rsid w:val="000B13CC"/>
    <w:rsid w:val="000B1490"/>
    <w:rsid w:val="000B15DB"/>
    <w:rsid w:val="000B16DE"/>
    <w:rsid w:val="000B19D2"/>
    <w:rsid w:val="000B1A89"/>
    <w:rsid w:val="000B1D9D"/>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B2E"/>
    <w:rsid w:val="000B4CD7"/>
    <w:rsid w:val="000B4CDC"/>
    <w:rsid w:val="000B4F55"/>
    <w:rsid w:val="000B4FD2"/>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E6F"/>
    <w:rsid w:val="000D31A9"/>
    <w:rsid w:val="000D31E8"/>
    <w:rsid w:val="000D346A"/>
    <w:rsid w:val="000D3616"/>
    <w:rsid w:val="000D3649"/>
    <w:rsid w:val="000D3968"/>
    <w:rsid w:val="000D39B4"/>
    <w:rsid w:val="000D3AD4"/>
    <w:rsid w:val="000D3C66"/>
    <w:rsid w:val="000D3D31"/>
    <w:rsid w:val="000D3ED5"/>
    <w:rsid w:val="000D3FCE"/>
    <w:rsid w:val="000D414E"/>
    <w:rsid w:val="000D42D0"/>
    <w:rsid w:val="000D458D"/>
    <w:rsid w:val="000D4677"/>
    <w:rsid w:val="000D46DE"/>
    <w:rsid w:val="000D46E8"/>
    <w:rsid w:val="000D4710"/>
    <w:rsid w:val="000D475F"/>
    <w:rsid w:val="000D4995"/>
    <w:rsid w:val="000D4BB0"/>
    <w:rsid w:val="000D4C2F"/>
    <w:rsid w:val="000D4F6E"/>
    <w:rsid w:val="000D4FAA"/>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71"/>
    <w:rsid w:val="000D753D"/>
    <w:rsid w:val="000D763C"/>
    <w:rsid w:val="000D76B8"/>
    <w:rsid w:val="000D7725"/>
    <w:rsid w:val="000D79F3"/>
    <w:rsid w:val="000D7CF5"/>
    <w:rsid w:val="000D7D35"/>
    <w:rsid w:val="000E003B"/>
    <w:rsid w:val="000E0300"/>
    <w:rsid w:val="000E0A1B"/>
    <w:rsid w:val="000E0AD7"/>
    <w:rsid w:val="000E0AE5"/>
    <w:rsid w:val="000E0BA0"/>
    <w:rsid w:val="000E0CDA"/>
    <w:rsid w:val="000E0E9C"/>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60"/>
    <w:rsid w:val="000E66C3"/>
    <w:rsid w:val="000E6703"/>
    <w:rsid w:val="000E6807"/>
    <w:rsid w:val="000E6834"/>
    <w:rsid w:val="000E6A98"/>
    <w:rsid w:val="000E6AE4"/>
    <w:rsid w:val="000E6AED"/>
    <w:rsid w:val="000E6B15"/>
    <w:rsid w:val="000E6B1A"/>
    <w:rsid w:val="000E6B53"/>
    <w:rsid w:val="000E6CE1"/>
    <w:rsid w:val="000E6CF8"/>
    <w:rsid w:val="000E6D6E"/>
    <w:rsid w:val="000E6F10"/>
    <w:rsid w:val="000E6F6C"/>
    <w:rsid w:val="000E70D8"/>
    <w:rsid w:val="000E7677"/>
    <w:rsid w:val="000E7BD5"/>
    <w:rsid w:val="000E7C75"/>
    <w:rsid w:val="000E7E53"/>
    <w:rsid w:val="000E7F27"/>
    <w:rsid w:val="000F010F"/>
    <w:rsid w:val="000F0196"/>
    <w:rsid w:val="000F0423"/>
    <w:rsid w:val="000F0767"/>
    <w:rsid w:val="000F0829"/>
    <w:rsid w:val="000F0BB6"/>
    <w:rsid w:val="000F0BF5"/>
    <w:rsid w:val="000F0C90"/>
    <w:rsid w:val="000F0DAF"/>
    <w:rsid w:val="000F0E17"/>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C2D"/>
    <w:rsid w:val="000F3CB3"/>
    <w:rsid w:val="000F3DBE"/>
    <w:rsid w:val="000F404A"/>
    <w:rsid w:val="000F426D"/>
    <w:rsid w:val="000F448C"/>
    <w:rsid w:val="000F46F6"/>
    <w:rsid w:val="000F4795"/>
    <w:rsid w:val="000F480F"/>
    <w:rsid w:val="000F4A2B"/>
    <w:rsid w:val="000F4AEE"/>
    <w:rsid w:val="000F4D3D"/>
    <w:rsid w:val="000F4F6A"/>
    <w:rsid w:val="000F5002"/>
    <w:rsid w:val="000F548E"/>
    <w:rsid w:val="000F56AF"/>
    <w:rsid w:val="000F56F8"/>
    <w:rsid w:val="000F5713"/>
    <w:rsid w:val="000F57DF"/>
    <w:rsid w:val="000F5AC6"/>
    <w:rsid w:val="000F5ACB"/>
    <w:rsid w:val="000F5B46"/>
    <w:rsid w:val="000F5D7D"/>
    <w:rsid w:val="000F5E32"/>
    <w:rsid w:val="000F5E78"/>
    <w:rsid w:val="000F62D8"/>
    <w:rsid w:val="000F65D6"/>
    <w:rsid w:val="000F65EE"/>
    <w:rsid w:val="000F673F"/>
    <w:rsid w:val="000F6787"/>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DEA"/>
    <w:rsid w:val="00102E1F"/>
    <w:rsid w:val="0010303D"/>
    <w:rsid w:val="00103067"/>
    <w:rsid w:val="0010311D"/>
    <w:rsid w:val="0010314D"/>
    <w:rsid w:val="001032CB"/>
    <w:rsid w:val="00103600"/>
    <w:rsid w:val="00103784"/>
    <w:rsid w:val="001038E4"/>
    <w:rsid w:val="0010392D"/>
    <w:rsid w:val="00103AA7"/>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F1B"/>
    <w:rsid w:val="0011022D"/>
    <w:rsid w:val="00110231"/>
    <w:rsid w:val="001102CF"/>
    <w:rsid w:val="001104E1"/>
    <w:rsid w:val="00110625"/>
    <w:rsid w:val="00110843"/>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44E6"/>
    <w:rsid w:val="0011467B"/>
    <w:rsid w:val="001147A2"/>
    <w:rsid w:val="001149FE"/>
    <w:rsid w:val="00114A31"/>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6F2"/>
    <w:rsid w:val="00116794"/>
    <w:rsid w:val="001169DE"/>
    <w:rsid w:val="00116C23"/>
    <w:rsid w:val="00116CF5"/>
    <w:rsid w:val="00116DA6"/>
    <w:rsid w:val="00116EC0"/>
    <w:rsid w:val="00116F3E"/>
    <w:rsid w:val="00116F88"/>
    <w:rsid w:val="00117076"/>
    <w:rsid w:val="0011716F"/>
    <w:rsid w:val="0011726F"/>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4F"/>
    <w:rsid w:val="0012385A"/>
    <w:rsid w:val="0012392C"/>
    <w:rsid w:val="00123C32"/>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5C3"/>
    <w:rsid w:val="00126797"/>
    <w:rsid w:val="001267F5"/>
    <w:rsid w:val="00126AE3"/>
    <w:rsid w:val="00126B83"/>
    <w:rsid w:val="00126C37"/>
    <w:rsid w:val="00126C9D"/>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F7"/>
    <w:rsid w:val="00132E71"/>
    <w:rsid w:val="00132EF5"/>
    <w:rsid w:val="00132F6F"/>
    <w:rsid w:val="00132F90"/>
    <w:rsid w:val="00132FB2"/>
    <w:rsid w:val="001330C7"/>
    <w:rsid w:val="001333E2"/>
    <w:rsid w:val="0013343B"/>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370"/>
    <w:rsid w:val="00135862"/>
    <w:rsid w:val="001358DE"/>
    <w:rsid w:val="00135E62"/>
    <w:rsid w:val="00136065"/>
    <w:rsid w:val="00136382"/>
    <w:rsid w:val="00136414"/>
    <w:rsid w:val="00136524"/>
    <w:rsid w:val="001365DA"/>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BE"/>
    <w:rsid w:val="00140686"/>
    <w:rsid w:val="00140775"/>
    <w:rsid w:val="0014077E"/>
    <w:rsid w:val="00140919"/>
    <w:rsid w:val="0014092E"/>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8A"/>
    <w:rsid w:val="001420B4"/>
    <w:rsid w:val="001421C3"/>
    <w:rsid w:val="0014225E"/>
    <w:rsid w:val="00142606"/>
    <w:rsid w:val="001426E2"/>
    <w:rsid w:val="0014273B"/>
    <w:rsid w:val="00142754"/>
    <w:rsid w:val="00142778"/>
    <w:rsid w:val="001428DD"/>
    <w:rsid w:val="00142A28"/>
    <w:rsid w:val="00142AFF"/>
    <w:rsid w:val="00142D0A"/>
    <w:rsid w:val="00142DF4"/>
    <w:rsid w:val="001430BF"/>
    <w:rsid w:val="001430D3"/>
    <w:rsid w:val="001430F2"/>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990"/>
    <w:rsid w:val="001459ED"/>
    <w:rsid w:val="00145A14"/>
    <w:rsid w:val="00145DD3"/>
    <w:rsid w:val="00145EA1"/>
    <w:rsid w:val="00145EC5"/>
    <w:rsid w:val="00146034"/>
    <w:rsid w:val="00146336"/>
    <w:rsid w:val="00146465"/>
    <w:rsid w:val="0014675D"/>
    <w:rsid w:val="0014695D"/>
    <w:rsid w:val="00146B49"/>
    <w:rsid w:val="00146D06"/>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86"/>
    <w:rsid w:val="00152245"/>
    <w:rsid w:val="0015242E"/>
    <w:rsid w:val="001526BB"/>
    <w:rsid w:val="00152814"/>
    <w:rsid w:val="00152A4F"/>
    <w:rsid w:val="00152C78"/>
    <w:rsid w:val="001530C7"/>
    <w:rsid w:val="00153287"/>
    <w:rsid w:val="00153446"/>
    <w:rsid w:val="0015356C"/>
    <w:rsid w:val="001535DE"/>
    <w:rsid w:val="0015363C"/>
    <w:rsid w:val="001538C5"/>
    <w:rsid w:val="0015394C"/>
    <w:rsid w:val="00153A18"/>
    <w:rsid w:val="00153D32"/>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B68"/>
    <w:rsid w:val="00155C50"/>
    <w:rsid w:val="001560F2"/>
    <w:rsid w:val="001564D1"/>
    <w:rsid w:val="0015653F"/>
    <w:rsid w:val="00156596"/>
    <w:rsid w:val="00156635"/>
    <w:rsid w:val="001566B6"/>
    <w:rsid w:val="00156804"/>
    <w:rsid w:val="001569DA"/>
    <w:rsid w:val="00156C6C"/>
    <w:rsid w:val="00156D91"/>
    <w:rsid w:val="00157067"/>
    <w:rsid w:val="00157079"/>
    <w:rsid w:val="001570B7"/>
    <w:rsid w:val="00157236"/>
    <w:rsid w:val="00157574"/>
    <w:rsid w:val="0015785E"/>
    <w:rsid w:val="0015796D"/>
    <w:rsid w:val="001579B2"/>
    <w:rsid w:val="00157B30"/>
    <w:rsid w:val="00157C50"/>
    <w:rsid w:val="00157EBA"/>
    <w:rsid w:val="00157F4A"/>
    <w:rsid w:val="00157FA7"/>
    <w:rsid w:val="00160005"/>
    <w:rsid w:val="00160029"/>
    <w:rsid w:val="00160219"/>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5"/>
    <w:rsid w:val="0016278B"/>
    <w:rsid w:val="00162865"/>
    <w:rsid w:val="001628F2"/>
    <w:rsid w:val="00162B11"/>
    <w:rsid w:val="00162C29"/>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954"/>
    <w:rsid w:val="00173A8B"/>
    <w:rsid w:val="00173CB5"/>
    <w:rsid w:val="00173CF4"/>
    <w:rsid w:val="00173F8D"/>
    <w:rsid w:val="00174262"/>
    <w:rsid w:val="001742B1"/>
    <w:rsid w:val="001743DE"/>
    <w:rsid w:val="001743F0"/>
    <w:rsid w:val="00174592"/>
    <w:rsid w:val="001747AD"/>
    <w:rsid w:val="00174939"/>
    <w:rsid w:val="00174A6D"/>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9F"/>
    <w:rsid w:val="00180317"/>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E6"/>
    <w:rsid w:val="00181979"/>
    <w:rsid w:val="00181AA2"/>
    <w:rsid w:val="00181C1E"/>
    <w:rsid w:val="00181D48"/>
    <w:rsid w:val="0018202A"/>
    <w:rsid w:val="00182049"/>
    <w:rsid w:val="001820CD"/>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DD"/>
    <w:rsid w:val="00184CD4"/>
    <w:rsid w:val="00184E89"/>
    <w:rsid w:val="00184E9E"/>
    <w:rsid w:val="00184F2A"/>
    <w:rsid w:val="00184FDD"/>
    <w:rsid w:val="00185083"/>
    <w:rsid w:val="001852D1"/>
    <w:rsid w:val="00185608"/>
    <w:rsid w:val="001857E7"/>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4DD"/>
    <w:rsid w:val="001924EF"/>
    <w:rsid w:val="001926EF"/>
    <w:rsid w:val="00192777"/>
    <w:rsid w:val="00192780"/>
    <w:rsid w:val="0019286C"/>
    <w:rsid w:val="00192B8C"/>
    <w:rsid w:val="0019305D"/>
    <w:rsid w:val="001931E8"/>
    <w:rsid w:val="001932B2"/>
    <w:rsid w:val="001932D8"/>
    <w:rsid w:val="001933D5"/>
    <w:rsid w:val="00193404"/>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F20"/>
    <w:rsid w:val="001A1138"/>
    <w:rsid w:val="001A1145"/>
    <w:rsid w:val="001A1347"/>
    <w:rsid w:val="001A148E"/>
    <w:rsid w:val="001A14DA"/>
    <w:rsid w:val="001A1515"/>
    <w:rsid w:val="001A1617"/>
    <w:rsid w:val="001A1633"/>
    <w:rsid w:val="001A1699"/>
    <w:rsid w:val="001A1866"/>
    <w:rsid w:val="001A19D7"/>
    <w:rsid w:val="001A1DA0"/>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98"/>
    <w:rsid w:val="001B53F8"/>
    <w:rsid w:val="001B5733"/>
    <w:rsid w:val="001B593D"/>
    <w:rsid w:val="001B59C3"/>
    <w:rsid w:val="001B5FD5"/>
    <w:rsid w:val="001B61D8"/>
    <w:rsid w:val="001B61DB"/>
    <w:rsid w:val="001B6242"/>
    <w:rsid w:val="001B627B"/>
    <w:rsid w:val="001B66AA"/>
    <w:rsid w:val="001B66FE"/>
    <w:rsid w:val="001B6C82"/>
    <w:rsid w:val="001B6C89"/>
    <w:rsid w:val="001B7058"/>
    <w:rsid w:val="001B720C"/>
    <w:rsid w:val="001B7525"/>
    <w:rsid w:val="001B7528"/>
    <w:rsid w:val="001B7A45"/>
    <w:rsid w:val="001B7A86"/>
    <w:rsid w:val="001B7BE1"/>
    <w:rsid w:val="001B7BEE"/>
    <w:rsid w:val="001B7E03"/>
    <w:rsid w:val="001B7E41"/>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612"/>
    <w:rsid w:val="001C366C"/>
    <w:rsid w:val="001C376E"/>
    <w:rsid w:val="001C3902"/>
    <w:rsid w:val="001C3974"/>
    <w:rsid w:val="001C3BF4"/>
    <w:rsid w:val="001C3CE5"/>
    <w:rsid w:val="001C3D37"/>
    <w:rsid w:val="001C3E19"/>
    <w:rsid w:val="001C3E7E"/>
    <w:rsid w:val="001C42DF"/>
    <w:rsid w:val="001C4436"/>
    <w:rsid w:val="001C4543"/>
    <w:rsid w:val="001C4BAC"/>
    <w:rsid w:val="001C4C72"/>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567"/>
    <w:rsid w:val="001C780E"/>
    <w:rsid w:val="001C78F3"/>
    <w:rsid w:val="001C7B00"/>
    <w:rsid w:val="001C7B61"/>
    <w:rsid w:val="001C7C06"/>
    <w:rsid w:val="001C7C18"/>
    <w:rsid w:val="001C7C4D"/>
    <w:rsid w:val="001C7D2F"/>
    <w:rsid w:val="001D0056"/>
    <w:rsid w:val="001D006D"/>
    <w:rsid w:val="001D0103"/>
    <w:rsid w:val="001D015F"/>
    <w:rsid w:val="001D01D2"/>
    <w:rsid w:val="001D040C"/>
    <w:rsid w:val="001D0526"/>
    <w:rsid w:val="001D059A"/>
    <w:rsid w:val="001D06CD"/>
    <w:rsid w:val="001D06DF"/>
    <w:rsid w:val="001D0ABD"/>
    <w:rsid w:val="001D0B19"/>
    <w:rsid w:val="001D0BFC"/>
    <w:rsid w:val="001D0DE9"/>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6A"/>
    <w:rsid w:val="001D60B4"/>
    <w:rsid w:val="001D60E5"/>
    <w:rsid w:val="001D6132"/>
    <w:rsid w:val="001D61BD"/>
    <w:rsid w:val="001D6223"/>
    <w:rsid w:val="001D63AF"/>
    <w:rsid w:val="001D6426"/>
    <w:rsid w:val="001D6550"/>
    <w:rsid w:val="001D67EA"/>
    <w:rsid w:val="001D6861"/>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D6"/>
    <w:rsid w:val="001E517A"/>
    <w:rsid w:val="001E52F3"/>
    <w:rsid w:val="001E53F7"/>
    <w:rsid w:val="001E5457"/>
    <w:rsid w:val="001E54CB"/>
    <w:rsid w:val="001E5647"/>
    <w:rsid w:val="001E583C"/>
    <w:rsid w:val="001E585B"/>
    <w:rsid w:val="001E5BD1"/>
    <w:rsid w:val="001E5BD6"/>
    <w:rsid w:val="001E5BD9"/>
    <w:rsid w:val="001E5C41"/>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7B"/>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8"/>
    <w:rsid w:val="001F7B09"/>
    <w:rsid w:val="001F7B4A"/>
    <w:rsid w:val="001F7C4B"/>
    <w:rsid w:val="00200623"/>
    <w:rsid w:val="00200752"/>
    <w:rsid w:val="002007F0"/>
    <w:rsid w:val="00200AA9"/>
    <w:rsid w:val="00200ABC"/>
    <w:rsid w:val="00200BE8"/>
    <w:rsid w:val="00200D66"/>
    <w:rsid w:val="0020137B"/>
    <w:rsid w:val="0020148B"/>
    <w:rsid w:val="002014AE"/>
    <w:rsid w:val="00201505"/>
    <w:rsid w:val="002016D2"/>
    <w:rsid w:val="002018E2"/>
    <w:rsid w:val="00201AFC"/>
    <w:rsid w:val="00201C0D"/>
    <w:rsid w:val="00201CF2"/>
    <w:rsid w:val="00201E79"/>
    <w:rsid w:val="00201F86"/>
    <w:rsid w:val="0020210E"/>
    <w:rsid w:val="002021CA"/>
    <w:rsid w:val="0020227A"/>
    <w:rsid w:val="002024BC"/>
    <w:rsid w:val="0020263D"/>
    <w:rsid w:val="0020276D"/>
    <w:rsid w:val="00202774"/>
    <w:rsid w:val="002028C1"/>
    <w:rsid w:val="002028F8"/>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510"/>
    <w:rsid w:val="00216567"/>
    <w:rsid w:val="002165DE"/>
    <w:rsid w:val="00216708"/>
    <w:rsid w:val="002167F8"/>
    <w:rsid w:val="00216829"/>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D4F"/>
    <w:rsid w:val="00224D6F"/>
    <w:rsid w:val="00224D78"/>
    <w:rsid w:val="00224DB3"/>
    <w:rsid w:val="0022513F"/>
    <w:rsid w:val="00225263"/>
    <w:rsid w:val="00225AC1"/>
    <w:rsid w:val="00225BA4"/>
    <w:rsid w:val="00225C1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A5"/>
    <w:rsid w:val="00227602"/>
    <w:rsid w:val="0022796D"/>
    <w:rsid w:val="002279EE"/>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9FA"/>
    <w:rsid w:val="00232D77"/>
    <w:rsid w:val="00232D9E"/>
    <w:rsid w:val="00232F74"/>
    <w:rsid w:val="00232F81"/>
    <w:rsid w:val="00232FA8"/>
    <w:rsid w:val="0023304F"/>
    <w:rsid w:val="0023346A"/>
    <w:rsid w:val="002334CF"/>
    <w:rsid w:val="00233756"/>
    <w:rsid w:val="0023380D"/>
    <w:rsid w:val="00233A6D"/>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E76"/>
    <w:rsid w:val="00235FE9"/>
    <w:rsid w:val="002362F5"/>
    <w:rsid w:val="002366BA"/>
    <w:rsid w:val="00236865"/>
    <w:rsid w:val="002369E7"/>
    <w:rsid w:val="00236D5C"/>
    <w:rsid w:val="00236E06"/>
    <w:rsid w:val="0023729D"/>
    <w:rsid w:val="002373FA"/>
    <w:rsid w:val="0023754C"/>
    <w:rsid w:val="0023773C"/>
    <w:rsid w:val="0023774E"/>
    <w:rsid w:val="00237877"/>
    <w:rsid w:val="0023793A"/>
    <w:rsid w:val="0023797C"/>
    <w:rsid w:val="00237A5E"/>
    <w:rsid w:val="00237EAA"/>
    <w:rsid w:val="00237ED2"/>
    <w:rsid w:val="00240076"/>
    <w:rsid w:val="002402AE"/>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F42"/>
    <w:rsid w:val="00241F4E"/>
    <w:rsid w:val="00241F88"/>
    <w:rsid w:val="002420EB"/>
    <w:rsid w:val="002421F5"/>
    <w:rsid w:val="002422CA"/>
    <w:rsid w:val="002426D4"/>
    <w:rsid w:val="00242868"/>
    <w:rsid w:val="00242933"/>
    <w:rsid w:val="002429A4"/>
    <w:rsid w:val="00242B94"/>
    <w:rsid w:val="00242D46"/>
    <w:rsid w:val="00242E1E"/>
    <w:rsid w:val="00242E92"/>
    <w:rsid w:val="00243113"/>
    <w:rsid w:val="00243193"/>
    <w:rsid w:val="00243897"/>
    <w:rsid w:val="00243A26"/>
    <w:rsid w:val="00243A2D"/>
    <w:rsid w:val="00243C14"/>
    <w:rsid w:val="00243C3C"/>
    <w:rsid w:val="00243D55"/>
    <w:rsid w:val="00243E2B"/>
    <w:rsid w:val="0024431A"/>
    <w:rsid w:val="00244436"/>
    <w:rsid w:val="002445C6"/>
    <w:rsid w:val="00244657"/>
    <w:rsid w:val="00244918"/>
    <w:rsid w:val="00244BBF"/>
    <w:rsid w:val="00244D58"/>
    <w:rsid w:val="00244E00"/>
    <w:rsid w:val="00244E48"/>
    <w:rsid w:val="0024502F"/>
    <w:rsid w:val="002455AA"/>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854"/>
    <w:rsid w:val="00251CB8"/>
    <w:rsid w:val="00251D5E"/>
    <w:rsid w:val="00251E07"/>
    <w:rsid w:val="0025206B"/>
    <w:rsid w:val="00252099"/>
    <w:rsid w:val="002522B2"/>
    <w:rsid w:val="00252364"/>
    <w:rsid w:val="0025246F"/>
    <w:rsid w:val="00252617"/>
    <w:rsid w:val="002526B6"/>
    <w:rsid w:val="002526D4"/>
    <w:rsid w:val="00252727"/>
    <w:rsid w:val="00252A38"/>
    <w:rsid w:val="00252B89"/>
    <w:rsid w:val="00252CD2"/>
    <w:rsid w:val="00252E3A"/>
    <w:rsid w:val="00252EEB"/>
    <w:rsid w:val="00252EEC"/>
    <w:rsid w:val="00252FD7"/>
    <w:rsid w:val="00253034"/>
    <w:rsid w:val="00253174"/>
    <w:rsid w:val="00253193"/>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5FB"/>
    <w:rsid w:val="00262723"/>
    <w:rsid w:val="00262829"/>
    <w:rsid w:val="00262A24"/>
    <w:rsid w:val="00262A5A"/>
    <w:rsid w:val="00262D83"/>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D0"/>
    <w:rsid w:val="00270888"/>
    <w:rsid w:val="002708D1"/>
    <w:rsid w:val="0027095D"/>
    <w:rsid w:val="00270B9B"/>
    <w:rsid w:val="00270ECC"/>
    <w:rsid w:val="002710DB"/>
    <w:rsid w:val="00271423"/>
    <w:rsid w:val="00271718"/>
    <w:rsid w:val="00271733"/>
    <w:rsid w:val="00271D2F"/>
    <w:rsid w:val="00271D3B"/>
    <w:rsid w:val="00271F7A"/>
    <w:rsid w:val="00272031"/>
    <w:rsid w:val="002720BE"/>
    <w:rsid w:val="002720BF"/>
    <w:rsid w:val="0027225A"/>
    <w:rsid w:val="002722A3"/>
    <w:rsid w:val="00272420"/>
    <w:rsid w:val="002724D2"/>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84E"/>
    <w:rsid w:val="00274CB4"/>
    <w:rsid w:val="00274E87"/>
    <w:rsid w:val="00274EE2"/>
    <w:rsid w:val="002752A2"/>
    <w:rsid w:val="002754DD"/>
    <w:rsid w:val="002755FA"/>
    <w:rsid w:val="00275725"/>
    <w:rsid w:val="00275B52"/>
    <w:rsid w:val="00275B63"/>
    <w:rsid w:val="00275C79"/>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4B"/>
    <w:rsid w:val="002A52F3"/>
    <w:rsid w:val="002A54F1"/>
    <w:rsid w:val="002A57F4"/>
    <w:rsid w:val="002A58F5"/>
    <w:rsid w:val="002A596A"/>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BD"/>
    <w:rsid w:val="002B2853"/>
    <w:rsid w:val="002B2A44"/>
    <w:rsid w:val="002B2AFC"/>
    <w:rsid w:val="002B2BD1"/>
    <w:rsid w:val="002B2C23"/>
    <w:rsid w:val="002B30FE"/>
    <w:rsid w:val="002B35F4"/>
    <w:rsid w:val="002B386B"/>
    <w:rsid w:val="002B38B5"/>
    <w:rsid w:val="002B38D2"/>
    <w:rsid w:val="002B3912"/>
    <w:rsid w:val="002B3974"/>
    <w:rsid w:val="002B3A48"/>
    <w:rsid w:val="002B3C53"/>
    <w:rsid w:val="002B3CAE"/>
    <w:rsid w:val="002B4083"/>
    <w:rsid w:val="002B41B8"/>
    <w:rsid w:val="002B4670"/>
    <w:rsid w:val="002B4851"/>
    <w:rsid w:val="002B4AFB"/>
    <w:rsid w:val="002B4C3A"/>
    <w:rsid w:val="002B4C62"/>
    <w:rsid w:val="002B4DDE"/>
    <w:rsid w:val="002B4DE7"/>
    <w:rsid w:val="002B4E7A"/>
    <w:rsid w:val="002B50F5"/>
    <w:rsid w:val="002B5206"/>
    <w:rsid w:val="002B5207"/>
    <w:rsid w:val="002B5254"/>
    <w:rsid w:val="002B562A"/>
    <w:rsid w:val="002B5692"/>
    <w:rsid w:val="002B5799"/>
    <w:rsid w:val="002B5ADB"/>
    <w:rsid w:val="002B5BC4"/>
    <w:rsid w:val="002B5D5E"/>
    <w:rsid w:val="002B5E17"/>
    <w:rsid w:val="002B5E4B"/>
    <w:rsid w:val="002B605F"/>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92B"/>
    <w:rsid w:val="002B7D69"/>
    <w:rsid w:val="002B7D6D"/>
    <w:rsid w:val="002B7EF6"/>
    <w:rsid w:val="002B7F8F"/>
    <w:rsid w:val="002C000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654"/>
    <w:rsid w:val="002C275B"/>
    <w:rsid w:val="002C2A03"/>
    <w:rsid w:val="002C2E02"/>
    <w:rsid w:val="002C32D0"/>
    <w:rsid w:val="002C32DD"/>
    <w:rsid w:val="002C3503"/>
    <w:rsid w:val="002C381D"/>
    <w:rsid w:val="002C385A"/>
    <w:rsid w:val="002C38F5"/>
    <w:rsid w:val="002C3910"/>
    <w:rsid w:val="002C3DE3"/>
    <w:rsid w:val="002C3EBD"/>
    <w:rsid w:val="002C40FE"/>
    <w:rsid w:val="002C41CC"/>
    <w:rsid w:val="002C41D2"/>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D9E"/>
    <w:rsid w:val="002D1DB9"/>
    <w:rsid w:val="002D1ECB"/>
    <w:rsid w:val="002D241D"/>
    <w:rsid w:val="002D246C"/>
    <w:rsid w:val="002D24FA"/>
    <w:rsid w:val="002D2529"/>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AF9"/>
    <w:rsid w:val="002D7B1D"/>
    <w:rsid w:val="002D7B6C"/>
    <w:rsid w:val="002D7C3C"/>
    <w:rsid w:val="002D7EA8"/>
    <w:rsid w:val="002D7FBF"/>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86"/>
    <w:rsid w:val="002E662C"/>
    <w:rsid w:val="002E66F1"/>
    <w:rsid w:val="002E675C"/>
    <w:rsid w:val="002E678F"/>
    <w:rsid w:val="002E6871"/>
    <w:rsid w:val="002E6A67"/>
    <w:rsid w:val="002E6D96"/>
    <w:rsid w:val="002E6DDC"/>
    <w:rsid w:val="002E709C"/>
    <w:rsid w:val="002E71F7"/>
    <w:rsid w:val="002E7227"/>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C12"/>
    <w:rsid w:val="002F2E3F"/>
    <w:rsid w:val="002F3037"/>
    <w:rsid w:val="002F30E1"/>
    <w:rsid w:val="002F3217"/>
    <w:rsid w:val="002F3218"/>
    <w:rsid w:val="002F3356"/>
    <w:rsid w:val="002F3497"/>
    <w:rsid w:val="002F364F"/>
    <w:rsid w:val="002F370B"/>
    <w:rsid w:val="002F38D6"/>
    <w:rsid w:val="002F3A60"/>
    <w:rsid w:val="002F3CC6"/>
    <w:rsid w:val="002F3D21"/>
    <w:rsid w:val="002F3EF2"/>
    <w:rsid w:val="002F3EFC"/>
    <w:rsid w:val="002F4191"/>
    <w:rsid w:val="002F43A9"/>
    <w:rsid w:val="002F45E3"/>
    <w:rsid w:val="002F4877"/>
    <w:rsid w:val="002F4A4E"/>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A60"/>
    <w:rsid w:val="002F7C9F"/>
    <w:rsid w:val="002F7EE4"/>
    <w:rsid w:val="003005D8"/>
    <w:rsid w:val="00300E8F"/>
    <w:rsid w:val="00300EFE"/>
    <w:rsid w:val="00301046"/>
    <w:rsid w:val="003011F8"/>
    <w:rsid w:val="00301417"/>
    <w:rsid w:val="00301425"/>
    <w:rsid w:val="003014DA"/>
    <w:rsid w:val="00301960"/>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52A"/>
    <w:rsid w:val="00306619"/>
    <w:rsid w:val="00306625"/>
    <w:rsid w:val="0030673C"/>
    <w:rsid w:val="0030674F"/>
    <w:rsid w:val="00306939"/>
    <w:rsid w:val="00306B0B"/>
    <w:rsid w:val="00306C1A"/>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27D"/>
    <w:rsid w:val="003112D1"/>
    <w:rsid w:val="003112DE"/>
    <w:rsid w:val="003112E0"/>
    <w:rsid w:val="00311416"/>
    <w:rsid w:val="00311441"/>
    <w:rsid w:val="0031178E"/>
    <w:rsid w:val="003117C4"/>
    <w:rsid w:val="003119E6"/>
    <w:rsid w:val="00311D00"/>
    <w:rsid w:val="00312006"/>
    <w:rsid w:val="00312194"/>
    <w:rsid w:val="003121D5"/>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AC"/>
    <w:rsid w:val="0031473A"/>
    <w:rsid w:val="003147B8"/>
    <w:rsid w:val="003148D1"/>
    <w:rsid w:val="00314AD3"/>
    <w:rsid w:val="00314ADD"/>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3D0"/>
    <w:rsid w:val="0031757B"/>
    <w:rsid w:val="003178C0"/>
    <w:rsid w:val="00317CA5"/>
    <w:rsid w:val="00317E43"/>
    <w:rsid w:val="00317EDA"/>
    <w:rsid w:val="00320126"/>
    <w:rsid w:val="003201ED"/>
    <w:rsid w:val="00320631"/>
    <w:rsid w:val="0032092E"/>
    <w:rsid w:val="00320AA2"/>
    <w:rsid w:val="00320AEA"/>
    <w:rsid w:val="00320AEC"/>
    <w:rsid w:val="00321213"/>
    <w:rsid w:val="00321236"/>
    <w:rsid w:val="00321601"/>
    <w:rsid w:val="00321757"/>
    <w:rsid w:val="00321949"/>
    <w:rsid w:val="00321AB1"/>
    <w:rsid w:val="00321B69"/>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31F1"/>
    <w:rsid w:val="003234B0"/>
    <w:rsid w:val="00323892"/>
    <w:rsid w:val="00323D8D"/>
    <w:rsid w:val="00323E9D"/>
    <w:rsid w:val="0032411B"/>
    <w:rsid w:val="0032428B"/>
    <w:rsid w:val="00324292"/>
    <w:rsid w:val="003243A7"/>
    <w:rsid w:val="003245C7"/>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1042"/>
    <w:rsid w:val="00331757"/>
    <w:rsid w:val="003317A2"/>
    <w:rsid w:val="00331905"/>
    <w:rsid w:val="00331A84"/>
    <w:rsid w:val="00331C23"/>
    <w:rsid w:val="00331CA5"/>
    <w:rsid w:val="00331E10"/>
    <w:rsid w:val="00331F6C"/>
    <w:rsid w:val="00331FA2"/>
    <w:rsid w:val="00331FC8"/>
    <w:rsid w:val="00331FE4"/>
    <w:rsid w:val="00332461"/>
    <w:rsid w:val="003324A6"/>
    <w:rsid w:val="003325C0"/>
    <w:rsid w:val="003326BE"/>
    <w:rsid w:val="003332C8"/>
    <w:rsid w:val="0033337F"/>
    <w:rsid w:val="00333438"/>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211"/>
    <w:rsid w:val="00357340"/>
    <w:rsid w:val="003575F9"/>
    <w:rsid w:val="0035766D"/>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36"/>
    <w:rsid w:val="00360E5F"/>
    <w:rsid w:val="00360ED9"/>
    <w:rsid w:val="00360FEA"/>
    <w:rsid w:val="00361295"/>
    <w:rsid w:val="00361347"/>
    <w:rsid w:val="00361530"/>
    <w:rsid w:val="003619C0"/>
    <w:rsid w:val="00361C65"/>
    <w:rsid w:val="00361DFA"/>
    <w:rsid w:val="00361E67"/>
    <w:rsid w:val="00361F74"/>
    <w:rsid w:val="00361F95"/>
    <w:rsid w:val="0036203F"/>
    <w:rsid w:val="0036236C"/>
    <w:rsid w:val="00362406"/>
    <w:rsid w:val="00362564"/>
    <w:rsid w:val="00362597"/>
    <w:rsid w:val="00362617"/>
    <w:rsid w:val="003627CB"/>
    <w:rsid w:val="00362938"/>
    <w:rsid w:val="00362B77"/>
    <w:rsid w:val="00363029"/>
    <w:rsid w:val="0036304A"/>
    <w:rsid w:val="003635C2"/>
    <w:rsid w:val="00363768"/>
    <w:rsid w:val="003637D7"/>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A51"/>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CE9"/>
    <w:rsid w:val="00372ECF"/>
    <w:rsid w:val="00372F2A"/>
    <w:rsid w:val="00373011"/>
    <w:rsid w:val="003737E3"/>
    <w:rsid w:val="003737F1"/>
    <w:rsid w:val="003737F9"/>
    <w:rsid w:val="00373A93"/>
    <w:rsid w:val="00373BDF"/>
    <w:rsid w:val="00373C86"/>
    <w:rsid w:val="00373E6A"/>
    <w:rsid w:val="0037417B"/>
    <w:rsid w:val="003741A2"/>
    <w:rsid w:val="0037431B"/>
    <w:rsid w:val="003744CC"/>
    <w:rsid w:val="0037469F"/>
    <w:rsid w:val="003746F0"/>
    <w:rsid w:val="0037485E"/>
    <w:rsid w:val="00374F6A"/>
    <w:rsid w:val="00375032"/>
    <w:rsid w:val="003751D8"/>
    <w:rsid w:val="00375321"/>
    <w:rsid w:val="00375648"/>
    <w:rsid w:val="003756D3"/>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24"/>
    <w:rsid w:val="00377724"/>
    <w:rsid w:val="00377748"/>
    <w:rsid w:val="0037777D"/>
    <w:rsid w:val="00377938"/>
    <w:rsid w:val="0037793D"/>
    <w:rsid w:val="00377A7C"/>
    <w:rsid w:val="00377D38"/>
    <w:rsid w:val="00377D6C"/>
    <w:rsid w:val="00377DD7"/>
    <w:rsid w:val="00377F26"/>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F12"/>
    <w:rsid w:val="0038730B"/>
    <w:rsid w:val="00387369"/>
    <w:rsid w:val="003873EA"/>
    <w:rsid w:val="00387479"/>
    <w:rsid w:val="0038771A"/>
    <w:rsid w:val="00387753"/>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C73"/>
    <w:rsid w:val="0039212F"/>
    <w:rsid w:val="0039277D"/>
    <w:rsid w:val="003928AE"/>
    <w:rsid w:val="003929BA"/>
    <w:rsid w:val="00392B08"/>
    <w:rsid w:val="00392BA3"/>
    <w:rsid w:val="00392BC1"/>
    <w:rsid w:val="00392BEF"/>
    <w:rsid w:val="00392C56"/>
    <w:rsid w:val="00392DCB"/>
    <w:rsid w:val="003930E8"/>
    <w:rsid w:val="003931D8"/>
    <w:rsid w:val="00393384"/>
    <w:rsid w:val="00393598"/>
    <w:rsid w:val="00393621"/>
    <w:rsid w:val="0039393E"/>
    <w:rsid w:val="00393AB4"/>
    <w:rsid w:val="00393C57"/>
    <w:rsid w:val="00393D2E"/>
    <w:rsid w:val="00393DB3"/>
    <w:rsid w:val="00393DE7"/>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305"/>
    <w:rsid w:val="00396457"/>
    <w:rsid w:val="003967EB"/>
    <w:rsid w:val="00396C72"/>
    <w:rsid w:val="00396D0A"/>
    <w:rsid w:val="0039715D"/>
    <w:rsid w:val="00397297"/>
    <w:rsid w:val="00397364"/>
    <w:rsid w:val="00397855"/>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53D"/>
    <w:rsid w:val="003A4578"/>
    <w:rsid w:val="003A472F"/>
    <w:rsid w:val="003A47F4"/>
    <w:rsid w:val="003A4814"/>
    <w:rsid w:val="003A4A5D"/>
    <w:rsid w:val="003A4AAC"/>
    <w:rsid w:val="003A4B07"/>
    <w:rsid w:val="003A4C0C"/>
    <w:rsid w:val="003A4C1E"/>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D"/>
    <w:rsid w:val="003A7C8C"/>
    <w:rsid w:val="003A7D67"/>
    <w:rsid w:val="003A7E4C"/>
    <w:rsid w:val="003B0009"/>
    <w:rsid w:val="003B02ED"/>
    <w:rsid w:val="003B0336"/>
    <w:rsid w:val="003B03E4"/>
    <w:rsid w:val="003B044B"/>
    <w:rsid w:val="003B0712"/>
    <w:rsid w:val="003B0982"/>
    <w:rsid w:val="003B0B62"/>
    <w:rsid w:val="003B0E97"/>
    <w:rsid w:val="003B0F14"/>
    <w:rsid w:val="003B1021"/>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63F"/>
    <w:rsid w:val="003B3788"/>
    <w:rsid w:val="003B3832"/>
    <w:rsid w:val="003B391A"/>
    <w:rsid w:val="003B3AAE"/>
    <w:rsid w:val="003B40AA"/>
    <w:rsid w:val="003B40C5"/>
    <w:rsid w:val="003B44DE"/>
    <w:rsid w:val="003B4580"/>
    <w:rsid w:val="003B45BF"/>
    <w:rsid w:val="003B468E"/>
    <w:rsid w:val="003B4A57"/>
    <w:rsid w:val="003B4F72"/>
    <w:rsid w:val="003B5054"/>
    <w:rsid w:val="003B5860"/>
    <w:rsid w:val="003B5945"/>
    <w:rsid w:val="003B5C41"/>
    <w:rsid w:val="003B5CC8"/>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15F"/>
    <w:rsid w:val="003C1194"/>
    <w:rsid w:val="003C13F0"/>
    <w:rsid w:val="003C140B"/>
    <w:rsid w:val="003C14B2"/>
    <w:rsid w:val="003C1776"/>
    <w:rsid w:val="003C1A3C"/>
    <w:rsid w:val="003C1A47"/>
    <w:rsid w:val="003C1C34"/>
    <w:rsid w:val="003C1E2E"/>
    <w:rsid w:val="003C1FAF"/>
    <w:rsid w:val="003C2023"/>
    <w:rsid w:val="003C227B"/>
    <w:rsid w:val="003C246D"/>
    <w:rsid w:val="003C2554"/>
    <w:rsid w:val="003C2572"/>
    <w:rsid w:val="003C25F7"/>
    <w:rsid w:val="003C2886"/>
    <w:rsid w:val="003C296B"/>
    <w:rsid w:val="003C29A1"/>
    <w:rsid w:val="003C29F3"/>
    <w:rsid w:val="003C2BCE"/>
    <w:rsid w:val="003C2DB9"/>
    <w:rsid w:val="003C2DC5"/>
    <w:rsid w:val="003C320D"/>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65E"/>
    <w:rsid w:val="003C66E5"/>
    <w:rsid w:val="003C678B"/>
    <w:rsid w:val="003C6869"/>
    <w:rsid w:val="003C68A6"/>
    <w:rsid w:val="003C6977"/>
    <w:rsid w:val="003C6B81"/>
    <w:rsid w:val="003C6DC0"/>
    <w:rsid w:val="003C6F8F"/>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E7A"/>
    <w:rsid w:val="003D1F26"/>
    <w:rsid w:val="003D2011"/>
    <w:rsid w:val="003D212D"/>
    <w:rsid w:val="003D29C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E00"/>
    <w:rsid w:val="003D5F57"/>
    <w:rsid w:val="003D5F68"/>
    <w:rsid w:val="003D6326"/>
    <w:rsid w:val="003D663F"/>
    <w:rsid w:val="003D6756"/>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312"/>
    <w:rsid w:val="003E36B1"/>
    <w:rsid w:val="003E3769"/>
    <w:rsid w:val="003E37BD"/>
    <w:rsid w:val="003E3FAC"/>
    <w:rsid w:val="003E415C"/>
    <w:rsid w:val="003E425A"/>
    <w:rsid w:val="003E45D9"/>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825"/>
    <w:rsid w:val="003F390D"/>
    <w:rsid w:val="003F3932"/>
    <w:rsid w:val="003F3A1B"/>
    <w:rsid w:val="003F3AA6"/>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5077"/>
    <w:rsid w:val="003F51AD"/>
    <w:rsid w:val="003F53EC"/>
    <w:rsid w:val="003F54E6"/>
    <w:rsid w:val="003F57B2"/>
    <w:rsid w:val="003F5857"/>
    <w:rsid w:val="003F5EC9"/>
    <w:rsid w:val="003F5F3C"/>
    <w:rsid w:val="003F6129"/>
    <w:rsid w:val="003F61B2"/>
    <w:rsid w:val="003F625F"/>
    <w:rsid w:val="003F62E7"/>
    <w:rsid w:val="003F63F4"/>
    <w:rsid w:val="003F6423"/>
    <w:rsid w:val="003F6510"/>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A6E"/>
    <w:rsid w:val="00400DD8"/>
    <w:rsid w:val="00401555"/>
    <w:rsid w:val="0040185B"/>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40C9"/>
    <w:rsid w:val="00404241"/>
    <w:rsid w:val="00404653"/>
    <w:rsid w:val="004047C9"/>
    <w:rsid w:val="00404AD0"/>
    <w:rsid w:val="00404E8F"/>
    <w:rsid w:val="00404F14"/>
    <w:rsid w:val="004052DF"/>
    <w:rsid w:val="004053A3"/>
    <w:rsid w:val="004054A4"/>
    <w:rsid w:val="00405634"/>
    <w:rsid w:val="004058FD"/>
    <w:rsid w:val="004059EA"/>
    <w:rsid w:val="00405A18"/>
    <w:rsid w:val="00405A3B"/>
    <w:rsid w:val="00405BB1"/>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B06"/>
    <w:rsid w:val="00414FAF"/>
    <w:rsid w:val="00415024"/>
    <w:rsid w:val="00415487"/>
    <w:rsid w:val="00415573"/>
    <w:rsid w:val="004155A2"/>
    <w:rsid w:val="00415741"/>
    <w:rsid w:val="00415854"/>
    <w:rsid w:val="00415AD6"/>
    <w:rsid w:val="00415B1F"/>
    <w:rsid w:val="00415D44"/>
    <w:rsid w:val="00416045"/>
    <w:rsid w:val="00416266"/>
    <w:rsid w:val="00416523"/>
    <w:rsid w:val="0041657F"/>
    <w:rsid w:val="00416625"/>
    <w:rsid w:val="00416897"/>
    <w:rsid w:val="00416B91"/>
    <w:rsid w:val="00416CBE"/>
    <w:rsid w:val="00416D41"/>
    <w:rsid w:val="00416EC5"/>
    <w:rsid w:val="00417097"/>
    <w:rsid w:val="00417101"/>
    <w:rsid w:val="00417220"/>
    <w:rsid w:val="00417275"/>
    <w:rsid w:val="004172D8"/>
    <w:rsid w:val="00417316"/>
    <w:rsid w:val="00417814"/>
    <w:rsid w:val="00417893"/>
    <w:rsid w:val="004178C8"/>
    <w:rsid w:val="004179CD"/>
    <w:rsid w:val="00417C5E"/>
    <w:rsid w:val="00417C5F"/>
    <w:rsid w:val="00417DAF"/>
    <w:rsid w:val="00417E50"/>
    <w:rsid w:val="00417EFB"/>
    <w:rsid w:val="00420099"/>
    <w:rsid w:val="00420137"/>
    <w:rsid w:val="00420286"/>
    <w:rsid w:val="00420414"/>
    <w:rsid w:val="0042069A"/>
    <w:rsid w:val="004207CD"/>
    <w:rsid w:val="00420891"/>
    <w:rsid w:val="00420BBC"/>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CCC"/>
    <w:rsid w:val="00424CE8"/>
    <w:rsid w:val="00425001"/>
    <w:rsid w:val="00425022"/>
    <w:rsid w:val="00425033"/>
    <w:rsid w:val="0042511B"/>
    <w:rsid w:val="0042511C"/>
    <w:rsid w:val="0042519F"/>
    <w:rsid w:val="00425474"/>
    <w:rsid w:val="0042560A"/>
    <w:rsid w:val="004256C1"/>
    <w:rsid w:val="00425852"/>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80B"/>
    <w:rsid w:val="00426902"/>
    <w:rsid w:val="00426915"/>
    <w:rsid w:val="00426A62"/>
    <w:rsid w:val="00426B97"/>
    <w:rsid w:val="00426BD0"/>
    <w:rsid w:val="00426DDD"/>
    <w:rsid w:val="00426F4E"/>
    <w:rsid w:val="004272A7"/>
    <w:rsid w:val="00427393"/>
    <w:rsid w:val="004275CC"/>
    <w:rsid w:val="00427778"/>
    <w:rsid w:val="004277AB"/>
    <w:rsid w:val="0042793A"/>
    <w:rsid w:val="00427960"/>
    <w:rsid w:val="00427A2D"/>
    <w:rsid w:val="00427C51"/>
    <w:rsid w:val="00430015"/>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8C"/>
    <w:rsid w:val="00431CB4"/>
    <w:rsid w:val="00431F34"/>
    <w:rsid w:val="004322D9"/>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A10"/>
    <w:rsid w:val="00441A98"/>
    <w:rsid w:val="00441DA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FF8"/>
    <w:rsid w:val="00444117"/>
    <w:rsid w:val="00444191"/>
    <w:rsid w:val="00444314"/>
    <w:rsid w:val="00444396"/>
    <w:rsid w:val="004444DC"/>
    <w:rsid w:val="00444AC0"/>
    <w:rsid w:val="00444BBD"/>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367"/>
    <w:rsid w:val="00453434"/>
    <w:rsid w:val="00453485"/>
    <w:rsid w:val="00453658"/>
    <w:rsid w:val="00453757"/>
    <w:rsid w:val="00453AB2"/>
    <w:rsid w:val="00453AF0"/>
    <w:rsid w:val="00453C30"/>
    <w:rsid w:val="00453C72"/>
    <w:rsid w:val="00453CC8"/>
    <w:rsid w:val="00453DD1"/>
    <w:rsid w:val="00454085"/>
    <w:rsid w:val="00454157"/>
    <w:rsid w:val="00454179"/>
    <w:rsid w:val="00454455"/>
    <w:rsid w:val="00454519"/>
    <w:rsid w:val="00454788"/>
    <w:rsid w:val="0045481A"/>
    <w:rsid w:val="00454B7B"/>
    <w:rsid w:val="00454D7A"/>
    <w:rsid w:val="004552BD"/>
    <w:rsid w:val="004552ED"/>
    <w:rsid w:val="004554DB"/>
    <w:rsid w:val="00455794"/>
    <w:rsid w:val="004557FF"/>
    <w:rsid w:val="00455AF6"/>
    <w:rsid w:val="00455B3F"/>
    <w:rsid w:val="00455D70"/>
    <w:rsid w:val="00455EB3"/>
    <w:rsid w:val="00455F55"/>
    <w:rsid w:val="00456167"/>
    <w:rsid w:val="00456207"/>
    <w:rsid w:val="004566C7"/>
    <w:rsid w:val="00456B8D"/>
    <w:rsid w:val="00456DC7"/>
    <w:rsid w:val="00456F7B"/>
    <w:rsid w:val="00456F98"/>
    <w:rsid w:val="0045710D"/>
    <w:rsid w:val="00457215"/>
    <w:rsid w:val="004573AB"/>
    <w:rsid w:val="0045757F"/>
    <w:rsid w:val="004575C6"/>
    <w:rsid w:val="004575C8"/>
    <w:rsid w:val="0045779A"/>
    <w:rsid w:val="004577B3"/>
    <w:rsid w:val="00457855"/>
    <w:rsid w:val="00457BDD"/>
    <w:rsid w:val="00457C55"/>
    <w:rsid w:val="00457CFA"/>
    <w:rsid w:val="00457D2D"/>
    <w:rsid w:val="00457E9B"/>
    <w:rsid w:val="00457EF0"/>
    <w:rsid w:val="00457F82"/>
    <w:rsid w:val="00460040"/>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58D"/>
    <w:rsid w:val="0046165E"/>
    <w:rsid w:val="00461784"/>
    <w:rsid w:val="004617E1"/>
    <w:rsid w:val="00461AF8"/>
    <w:rsid w:val="00461BFD"/>
    <w:rsid w:val="00461CF7"/>
    <w:rsid w:val="00461D41"/>
    <w:rsid w:val="00461DAB"/>
    <w:rsid w:val="00461DD1"/>
    <w:rsid w:val="00462050"/>
    <w:rsid w:val="004622D6"/>
    <w:rsid w:val="004626A2"/>
    <w:rsid w:val="004628FE"/>
    <w:rsid w:val="00462A50"/>
    <w:rsid w:val="00462A85"/>
    <w:rsid w:val="00463046"/>
    <w:rsid w:val="0046310C"/>
    <w:rsid w:val="00463614"/>
    <w:rsid w:val="00463B5C"/>
    <w:rsid w:val="00463B5F"/>
    <w:rsid w:val="00463E32"/>
    <w:rsid w:val="00463ED2"/>
    <w:rsid w:val="00464123"/>
    <w:rsid w:val="0046453F"/>
    <w:rsid w:val="00464540"/>
    <w:rsid w:val="00464614"/>
    <w:rsid w:val="004648FB"/>
    <w:rsid w:val="0046493A"/>
    <w:rsid w:val="00464A8C"/>
    <w:rsid w:val="004651B1"/>
    <w:rsid w:val="004652CE"/>
    <w:rsid w:val="004655CA"/>
    <w:rsid w:val="0046566A"/>
    <w:rsid w:val="00465728"/>
    <w:rsid w:val="004657DF"/>
    <w:rsid w:val="00465DFB"/>
    <w:rsid w:val="00465FC5"/>
    <w:rsid w:val="0046604A"/>
    <w:rsid w:val="00466082"/>
    <w:rsid w:val="00466112"/>
    <w:rsid w:val="0046642D"/>
    <w:rsid w:val="004665EA"/>
    <w:rsid w:val="0046683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F16"/>
    <w:rsid w:val="00467F45"/>
    <w:rsid w:val="0047019E"/>
    <w:rsid w:val="004701EF"/>
    <w:rsid w:val="0047037D"/>
    <w:rsid w:val="0047038A"/>
    <w:rsid w:val="00470630"/>
    <w:rsid w:val="00470704"/>
    <w:rsid w:val="0047074E"/>
    <w:rsid w:val="00470995"/>
    <w:rsid w:val="00470AB3"/>
    <w:rsid w:val="00470B9D"/>
    <w:rsid w:val="00470C38"/>
    <w:rsid w:val="00470CE9"/>
    <w:rsid w:val="00470D9C"/>
    <w:rsid w:val="00470EEA"/>
    <w:rsid w:val="00470F52"/>
    <w:rsid w:val="0047107A"/>
    <w:rsid w:val="00471184"/>
    <w:rsid w:val="00471348"/>
    <w:rsid w:val="0047135E"/>
    <w:rsid w:val="004714C8"/>
    <w:rsid w:val="004714E1"/>
    <w:rsid w:val="00471640"/>
    <w:rsid w:val="0047175A"/>
    <w:rsid w:val="00471764"/>
    <w:rsid w:val="0047194D"/>
    <w:rsid w:val="00471C86"/>
    <w:rsid w:val="00471DA8"/>
    <w:rsid w:val="00471E3D"/>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53C"/>
    <w:rsid w:val="0047364E"/>
    <w:rsid w:val="004736CA"/>
    <w:rsid w:val="00473752"/>
    <w:rsid w:val="00473841"/>
    <w:rsid w:val="00473A22"/>
    <w:rsid w:val="00473B10"/>
    <w:rsid w:val="00473C7E"/>
    <w:rsid w:val="00473D20"/>
    <w:rsid w:val="00473DF1"/>
    <w:rsid w:val="00473F1D"/>
    <w:rsid w:val="0047403B"/>
    <w:rsid w:val="00474152"/>
    <w:rsid w:val="00474160"/>
    <w:rsid w:val="00474195"/>
    <w:rsid w:val="0047438D"/>
    <w:rsid w:val="004743CC"/>
    <w:rsid w:val="004744FF"/>
    <w:rsid w:val="0047478C"/>
    <w:rsid w:val="00474833"/>
    <w:rsid w:val="00474ABC"/>
    <w:rsid w:val="00474CF7"/>
    <w:rsid w:val="00475124"/>
    <w:rsid w:val="0047513E"/>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6E"/>
    <w:rsid w:val="00480D73"/>
    <w:rsid w:val="00480D9D"/>
    <w:rsid w:val="00480F65"/>
    <w:rsid w:val="0048108C"/>
    <w:rsid w:val="004811D4"/>
    <w:rsid w:val="00481203"/>
    <w:rsid w:val="00481243"/>
    <w:rsid w:val="00481647"/>
    <w:rsid w:val="0048169F"/>
    <w:rsid w:val="00481791"/>
    <w:rsid w:val="004818A6"/>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F30"/>
    <w:rsid w:val="004870B5"/>
    <w:rsid w:val="0048729D"/>
    <w:rsid w:val="004872EF"/>
    <w:rsid w:val="00487374"/>
    <w:rsid w:val="004873A3"/>
    <w:rsid w:val="00487407"/>
    <w:rsid w:val="00487A70"/>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662"/>
    <w:rsid w:val="0049081E"/>
    <w:rsid w:val="0049083F"/>
    <w:rsid w:val="0049091C"/>
    <w:rsid w:val="0049094C"/>
    <w:rsid w:val="00490A6B"/>
    <w:rsid w:val="00490B91"/>
    <w:rsid w:val="00490D0D"/>
    <w:rsid w:val="00490D77"/>
    <w:rsid w:val="00491166"/>
    <w:rsid w:val="0049120A"/>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FD"/>
    <w:rsid w:val="004A23F0"/>
    <w:rsid w:val="004A26E2"/>
    <w:rsid w:val="004A29B3"/>
    <w:rsid w:val="004A2A17"/>
    <w:rsid w:val="004A2BEB"/>
    <w:rsid w:val="004A2DD7"/>
    <w:rsid w:val="004A2E2D"/>
    <w:rsid w:val="004A2EA3"/>
    <w:rsid w:val="004A2FAB"/>
    <w:rsid w:val="004A3126"/>
    <w:rsid w:val="004A331A"/>
    <w:rsid w:val="004A34F2"/>
    <w:rsid w:val="004A3568"/>
    <w:rsid w:val="004A3698"/>
    <w:rsid w:val="004A3714"/>
    <w:rsid w:val="004A3AB0"/>
    <w:rsid w:val="004A3F34"/>
    <w:rsid w:val="004A41E4"/>
    <w:rsid w:val="004A42EC"/>
    <w:rsid w:val="004A4356"/>
    <w:rsid w:val="004A470E"/>
    <w:rsid w:val="004A486C"/>
    <w:rsid w:val="004A4C0D"/>
    <w:rsid w:val="004A4CFF"/>
    <w:rsid w:val="004A4F1E"/>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B0129"/>
    <w:rsid w:val="004B017A"/>
    <w:rsid w:val="004B0290"/>
    <w:rsid w:val="004B0579"/>
    <w:rsid w:val="004B05A3"/>
    <w:rsid w:val="004B0678"/>
    <w:rsid w:val="004B06F4"/>
    <w:rsid w:val="004B0742"/>
    <w:rsid w:val="004B0747"/>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A08"/>
    <w:rsid w:val="004B3A9C"/>
    <w:rsid w:val="004B3B65"/>
    <w:rsid w:val="004B3D65"/>
    <w:rsid w:val="004B3E7D"/>
    <w:rsid w:val="004B3F0D"/>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F3E"/>
    <w:rsid w:val="004C0413"/>
    <w:rsid w:val="004C051A"/>
    <w:rsid w:val="004C0708"/>
    <w:rsid w:val="004C07C1"/>
    <w:rsid w:val="004C08A1"/>
    <w:rsid w:val="004C08B2"/>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D85"/>
    <w:rsid w:val="004C6DB5"/>
    <w:rsid w:val="004C6DE3"/>
    <w:rsid w:val="004C7197"/>
    <w:rsid w:val="004C75E6"/>
    <w:rsid w:val="004C78C9"/>
    <w:rsid w:val="004C78CF"/>
    <w:rsid w:val="004C7A99"/>
    <w:rsid w:val="004C7C67"/>
    <w:rsid w:val="004C7CE2"/>
    <w:rsid w:val="004C7F9A"/>
    <w:rsid w:val="004D0158"/>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255A"/>
    <w:rsid w:val="004D25AB"/>
    <w:rsid w:val="004D267F"/>
    <w:rsid w:val="004D2733"/>
    <w:rsid w:val="004D276F"/>
    <w:rsid w:val="004D2854"/>
    <w:rsid w:val="004D28FC"/>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508A"/>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6CF"/>
    <w:rsid w:val="004E5803"/>
    <w:rsid w:val="004E5A5C"/>
    <w:rsid w:val="004E5B13"/>
    <w:rsid w:val="004E5E83"/>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D31"/>
    <w:rsid w:val="004F0E03"/>
    <w:rsid w:val="004F0FEC"/>
    <w:rsid w:val="004F11C2"/>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909"/>
    <w:rsid w:val="0050095C"/>
    <w:rsid w:val="00500D1A"/>
    <w:rsid w:val="00500DC0"/>
    <w:rsid w:val="00500EC0"/>
    <w:rsid w:val="00500F9D"/>
    <w:rsid w:val="005013E6"/>
    <w:rsid w:val="005014BA"/>
    <w:rsid w:val="005017A9"/>
    <w:rsid w:val="005017CF"/>
    <w:rsid w:val="005018D5"/>
    <w:rsid w:val="00501A37"/>
    <w:rsid w:val="00501BA6"/>
    <w:rsid w:val="00501CD6"/>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720"/>
    <w:rsid w:val="0050379B"/>
    <w:rsid w:val="00503824"/>
    <w:rsid w:val="00503AAD"/>
    <w:rsid w:val="00503C44"/>
    <w:rsid w:val="00503C54"/>
    <w:rsid w:val="00503CF4"/>
    <w:rsid w:val="00503DA0"/>
    <w:rsid w:val="00503F76"/>
    <w:rsid w:val="00504108"/>
    <w:rsid w:val="0050410B"/>
    <w:rsid w:val="00504597"/>
    <w:rsid w:val="005047F1"/>
    <w:rsid w:val="0050483C"/>
    <w:rsid w:val="005048D0"/>
    <w:rsid w:val="0050490F"/>
    <w:rsid w:val="00504AE2"/>
    <w:rsid w:val="00504AF9"/>
    <w:rsid w:val="00504BA1"/>
    <w:rsid w:val="005051E3"/>
    <w:rsid w:val="00505231"/>
    <w:rsid w:val="0050537B"/>
    <w:rsid w:val="0050541B"/>
    <w:rsid w:val="00505854"/>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90B"/>
    <w:rsid w:val="00506BC3"/>
    <w:rsid w:val="00506E7D"/>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5D6"/>
    <w:rsid w:val="0051089E"/>
    <w:rsid w:val="00510953"/>
    <w:rsid w:val="00510ADE"/>
    <w:rsid w:val="00510BB2"/>
    <w:rsid w:val="00510BBD"/>
    <w:rsid w:val="00510BCD"/>
    <w:rsid w:val="00510D89"/>
    <w:rsid w:val="00510E2C"/>
    <w:rsid w:val="00510ED2"/>
    <w:rsid w:val="00510FFC"/>
    <w:rsid w:val="0051105D"/>
    <w:rsid w:val="00511340"/>
    <w:rsid w:val="00511363"/>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EFA"/>
    <w:rsid w:val="00521090"/>
    <w:rsid w:val="005212EF"/>
    <w:rsid w:val="005216F2"/>
    <w:rsid w:val="005216F6"/>
    <w:rsid w:val="005216FA"/>
    <w:rsid w:val="0052176B"/>
    <w:rsid w:val="00521AD7"/>
    <w:rsid w:val="00521B04"/>
    <w:rsid w:val="00521D10"/>
    <w:rsid w:val="00522315"/>
    <w:rsid w:val="005223EE"/>
    <w:rsid w:val="00522605"/>
    <w:rsid w:val="0052266E"/>
    <w:rsid w:val="00522674"/>
    <w:rsid w:val="005229C0"/>
    <w:rsid w:val="00522A0A"/>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358"/>
    <w:rsid w:val="005243D6"/>
    <w:rsid w:val="005243DB"/>
    <w:rsid w:val="0052449F"/>
    <w:rsid w:val="0052466C"/>
    <w:rsid w:val="0052476A"/>
    <w:rsid w:val="00524855"/>
    <w:rsid w:val="005248C8"/>
    <w:rsid w:val="005249B1"/>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56D"/>
    <w:rsid w:val="005266FB"/>
    <w:rsid w:val="00526A52"/>
    <w:rsid w:val="00526E78"/>
    <w:rsid w:val="00526FEA"/>
    <w:rsid w:val="00527007"/>
    <w:rsid w:val="005271CF"/>
    <w:rsid w:val="005274FD"/>
    <w:rsid w:val="0052762E"/>
    <w:rsid w:val="00527A39"/>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922"/>
    <w:rsid w:val="00531A07"/>
    <w:rsid w:val="00531C77"/>
    <w:rsid w:val="00531DFE"/>
    <w:rsid w:val="00531E4B"/>
    <w:rsid w:val="00531E59"/>
    <w:rsid w:val="00531EB6"/>
    <w:rsid w:val="00531ECB"/>
    <w:rsid w:val="00531F7E"/>
    <w:rsid w:val="00531FC4"/>
    <w:rsid w:val="0053202E"/>
    <w:rsid w:val="0053214B"/>
    <w:rsid w:val="00532422"/>
    <w:rsid w:val="005324E1"/>
    <w:rsid w:val="005325AA"/>
    <w:rsid w:val="005331D5"/>
    <w:rsid w:val="00533270"/>
    <w:rsid w:val="005334A7"/>
    <w:rsid w:val="00533556"/>
    <w:rsid w:val="005335A5"/>
    <w:rsid w:val="005335BE"/>
    <w:rsid w:val="005339DE"/>
    <w:rsid w:val="00533A2F"/>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3E0"/>
    <w:rsid w:val="005367E0"/>
    <w:rsid w:val="00536BC0"/>
    <w:rsid w:val="00536DF3"/>
    <w:rsid w:val="00536F97"/>
    <w:rsid w:val="00536FCC"/>
    <w:rsid w:val="005373C3"/>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74"/>
    <w:rsid w:val="00541D89"/>
    <w:rsid w:val="0054200E"/>
    <w:rsid w:val="00542071"/>
    <w:rsid w:val="005422E9"/>
    <w:rsid w:val="005426FD"/>
    <w:rsid w:val="00542726"/>
    <w:rsid w:val="005427D5"/>
    <w:rsid w:val="00542937"/>
    <w:rsid w:val="00542A90"/>
    <w:rsid w:val="00542ABF"/>
    <w:rsid w:val="00542C44"/>
    <w:rsid w:val="00542C64"/>
    <w:rsid w:val="00542D20"/>
    <w:rsid w:val="00542DA0"/>
    <w:rsid w:val="00542DF1"/>
    <w:rsid w:val="00542E10"/>
    <w:rsid w:val="005431B3"/>
    <w:rsid w:val="0054320F"/>
    <w:rsid w:val="00543263"/>
    <w:rsid w:val="00543285"/>
    <w:rsid w:val="00543820"/>
    <w:rsid w:val="00543B3B"/>
    <w:rsid w:val="00543C21"/>
    <w:rsid w:val="00543EF2"/>
    <w:rsid w:val="00543F0B"/>
    <w:rsid w:val="00543F85"/>
    <w:rsid w:val="00543F90"/>
    <w:rsid w:val="0054401E"/>
    <w:rsid w:val="0054405D"/>
    <w:rsid w:val="005440E7"/>
    <w:rsid w:val="0054411F"/>
    <w:rsid w:val="00544122"/>
    <w:rsid w:val="0054449B"/>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64A"/>
    <w:rsid w:val="00547653"/>
    <w:rsid w:val="005476CE"/>
    <w:rsid w:val="00547873"/>
    <w:rsid w:val="00550081"/>
    <w:rsid w:val="0055012F"/>
    <w:rsid w:val="005502C7"/>
    <w:rsid w:val="005503CE"/>
    <w:rsid w:val="005504E8"/>
    <w:rsid w:val="005504EF"/>
    <w:rsid w:val="00550561"/>
    <w:rsid w:val="00550655"/>
    <w:rsid w:val="0055070A"/>
    <w:rsid w:val="00550786"/>
    <w:rsid w:val="005509BF"/>
    <w:rsid w:val="00550C3B"/>
    <w:rsid w:val="00550EC7"/>
    <w:rsid w:val="005510FF"/>
    <w:rsid w:val="00551159"/>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B32"/>
    <w:rsid w:val="00560DF0"/>
    <w:rsid w:val="00560FC9"/>
    <w:rsid w:val="00561062"/>
    <w:rsid w:val="0056110A"/>
    <w:rsid w:val="00561338"/>
    <w:rsid w:val="00561340"/>
    <w:rsid w:val="00561395"/>
    <w:rsid w:val="005614E9"/>
    <w:rsid w:val="005618DC"/>
    <w:rsid w:val="00561D40"/>
    <w:rsid w:val="00561D5F"/>
    <w:rsid w:val="00561F32"/>
    <w:rsid w:val="0056205A"/>
    <w:rsid w:val="00562219"/>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EE6"/>
    <w:rsid w:val="005663C7"/>
    <w:rsid w:val="0056663C"/>
    <w:rsid w:val="005666A1"/>
    <w:rsid w:val="005666B1"/>
    <w:rsid w:val="00566796"/>
    <w:rsid w:val="00566895"/>
    <w:rsid w:val="005669A6"/>
    <w:rsid w:val="00566E48"/>
    <w:rsid w:val="00566F4B"/>
    <w:rsid w:val="005670B5"/>
    <w:rsid w:val="005674BC"/>
    <w:rsid w:val="005674D5"/>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A0F"/>
    <w:rsid w:val="00573A56"/>
    <w:rsid w:val="00573AB9"/>
    <w:rsid w:val="00573D4A"/>
    <w:rsid w:val="00574395"/>
    <w:rsid w:val="005743A2"/>
    <w:rsid w:val="00574453"/>
    <w:rsid w:val="00574579"/>
    <w:rsid w:val="005745D3"/>
    <w:rsid w:val="0057467A"/>
    <w:rsid w:val="005746F1"/>
    <w:rsid w:val="005748EE"/>
    <w:rsid w:val="005749D3"/>
    <w:rsid w:val="005749D9"/>
    <w:rsid w:val="00574BA5"/>
    <w:rsid w:val="00574BCE"/>
    <w:rsid w:val="00574FD8"/>
    <w:rsid w:val="00575062"/>
    <w:rsid w:val="0057511F"/>
    <w:rsid w:val="00575406"/>
    <w:rsid w:val="00575448"/>
    <w:rsid w:val="00575466"/>
    <w:rsid w:val="00575549"/>
    <w:rsid w:val="0057579D"/>
    <w:rsid w:val="00575B1D"/>
    <w:rsid w:val="00575B8E"/>
    <w:rsid w:val="00575C25"/>
    <w:rsid w:val="00575D24"/>
    <w:rsid w:val="00575D34"/>
    <w:rsid w:val="00576022"/>
    <w:rsid w:val="00576036"/>
    <w:rsid w:val="00576052"/>
    <w:rsid w:val="005763BF"/>
    <w:rsid w:val="00576450"/>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314"/>
    <w:rsid w:val="00580378"/>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8A3"/>
    <w:rsid w:val="0058491C"/>
    <w:rsid w:val="005849A6"/>
    <w:rsid w:val="00584A41"/>
    <w:rsid w:val="00584CE5"/>
    <w:rsid w:val="00585316"/>
    <w:rsid w:val="005853A3"/>
    <w:rsid w:val="00585438"/>
    <w:rsid w:val="00585685"/>
    <w:rsid w:val="00585732"/>
    <w:rsid w:val="00585780"/>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61"/>
    <w:rsid w:val="00586771"/>
    <w:rsid w:val="00586880"/>
    <w:rsid w:val="005869B0"/>
    <w:rsid w:val="005869DF"/>
    <w:rsid w:val="00586A48"/>
    <w:rsid w:val="00586BA9"/>
    <w:rsid w:val="00586C24"/>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11D"/>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A27"/>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631"/>
    <w:rsid w:val="005A36B0"/>
    <w:rsid w:val="005A38CC"/>
    <w:rsid w:val="005A3996"/>
    <w:rsid w:val="005A3AC8"/>
    <w:rsid w:val="005A3D7D"/>
    <w:rsid w:val="005A3DA0"/>
    <w:rsid w:val="005A3EDA"/>
    <w:rsid w:val="005A438B"/>
    <w:rsid w:val="005A45DB"/>
    <w:rsid w:val="005A486E"/>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CF7"/>
    <w:rsid w:val="005B1D02"/>
    <w:rsid w:val="005B1DD1"/>
    <w:rsid w:val="005B2103"/>
    <w:rsid w:val="005B21A2"/>
    <w:rsid w:val="005B23E0"/>
    <w:rsid w:val="005B23F4"/>
    <w:rsid w:val="005B244C"/>
    <w:rsid w:val="005B2597"/>
    <w:rsid w:val="005B2671"/>
    <w:rsid w:val="005B26C8"/>
    <w:rsid w:val="005B2845"/>
    <w:rsid w:val="005B285B"/>
    <w:rsid w:val="005B2C9E"/>
    <w:rsid w:val="005B2CA0"/>
    <w:rsid w:val="005B3728"/>
    <w:rsid w:val="005B37B8"/>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83A"/>
    <w:rsid w:val="005D28C9"/>
    <w:rsid w:val="005D2957"/>
    <w:rsid w:val="005D2AF3"/>
    <w:rsid w:val="005D2CC6"/>
    <w:rsid w:val="005D303A"/>
    <w:rsid w:val="005D3073"/>
    <w:rsid w:val="005D3103"/>
    <w:rsid w:val="005D31D2"/>
    <w:rsid w:val="005D32CE"/>
    <w:rsid w:val="005D33C0"/>
    <w:rsid w:val="005D349E"/>
    <w:rsid w:val="005D349F"/>
    <w:rsid w:val="005D34BB"/>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606A"/>
    <w:rsid w:val="005D6244"/>
    <w:rsid w:val="005D6308"/>
    <w:rsid w:val="005D63F4"/>
    <w:rsid w:val="005D6492"/>
    <w:rsid w:val="005D6647"/>
    <w:rsid w:val="005D6737"/>
    <w:rsid w:val="005D6B61"/>
    <w:rsid w:val="005D7180"/>
    <w:rsid w:val="005D71ED"/>
    <w:rsid w:val="005D7506"/>
    <w:rsid w:val="005D752E"/>
    <w:rsid w:val="005D762E"/>
    <w:rsid w:val="005D767C"/>
    <w:rsid w:val="005D7756"/>
    <w:rsid w:val="005D77D3"/>
    <w:rsid w:val="005D7B47"/>
    <w:rsid w:val="005D7CD8"/>
    <w:rsid w:val="005D7D64"/>
    <w:rsid w:val="005D7D68"/>
    <w:rsid w:val="005D7D98"/>
    <w:rsid w:val="005D7DEC"/>
    <w:rsid w:val="005D7E5A"/>
    <w:rsid w:val="005E00FA"/>
    <w:rsid w:val="005E017A"/>
    <w:rsid w:val="005E041C"/>
    <w:rsid w:val="005E0607"/>
    <w:rsid w:val="005E07B4"/>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B16"/>
    <w:rsid w:val="005E2B33"/>
    <w:rsid w:val="005E2F9C"/>
    <w:rsid w:val="005E3014"/>
    <w:rsid w:val="005E30A9"/>
    <w:rsid w:val="005E33F9"/>
    <w:rsid w:val="005E363B"/>
    <w:rsid w:val="005E3AE8"/>
    <w:rsid w:val="005E3E9F"/>
    <w:rsid w:val="005E3F7E"/>
    <w:rsid w:val="005E3FD9"/>
    <w:rsid w:val="005E413D"/>
    <w:rsid w:val="005E41DA"/>
    <w:rsid w:val="005E424D"/>
    <w:rsid w:val="005E4536"/>
    <w:rsid w:val="005E4649"/>
    <w:rsid w:val="005E47F2"/>
    <w:rsid w:val="005E4A15"/>
    <w:rsid w:val="005E4A4A"/>
    <w:rsid w:val="005E4C8C"/>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428"/>
    <w:rsid w:val="005E7561"/>
    <w:rsid w:val="005E782C"/>
    <w:rsid w:val="005E7895"/>
    <w:rsid w:val="005E7A22"/>
    <w:rsid w:val="005E7BB5"/>
    <w:rsid w:val="005E7E7D"/>
    <w:rsid w:val="005F0077"/>
    <w:rsid w:val="005F0099"/>
    <w:rsid w:val="005F00AA"/>
    <w:rsid w:val="005F0351"/>
    <w:rsid w:val="005F0438"/>
    <w:rsid w:val="005F077C"/>
    <w:rsid w:val="005F07B3"/>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D79"/>
    <w:rsid w:val="005F3DAA"/>
    <w:rsid w:val="005F3F17"/>
    <w:rsid w:val="005F3F42"/>
    <w:rsid w:val="005F3FEB"/>
    <w:rsid w:val="005F424F"/>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EE"/>
    <w:rsid w:val="005F6C62"/>
    <w:rsid w:val="005F6E21"/>
    <w:rsid w:val="005F6F8E"/>
    <w:rsid w:val="005F7107"/>
    <w:rsid w:val="005F7381"/>
    <w:rsid w:val="005F7542"/>
    <w:rsid w:val="005F75D0"/>
    <w:rsid w:val="005F7630"/>
    <w:rsid w:val="005F7C5C"/>
    <w:rsid w:val="005F7C5E"/>
    <w:rsid w:val="005F7D61"/>
    <w:rsid w:val="005F7F25"/>
    <w:rsid w:val="005F7F38"/>
    <w:rsid w:val="005F7F56"/>
    <w:rsid w:val="00600528"/>
    <w:rsid w:val="0060054A"/>
    <w:rsid w:val="006005E8"/>
    <w:rsid w:val="00600612"/>
    <w:rsid w:val="00600857"/>
    <w:rsid w:val="00600A6D"/>
    <w:rsid w:val="00600DB4"/>
    <w:rsid w:val="00600ECA"/>
    <w:rsid w:val="006010FA"/>
    <w:rsid w:val="006012BC"/>
    <w:rsid w:val="006012F4"/>
    <w:rsid w:val="00601391"/>
    <w:rsid w:val="00601405"/>
    <w:rsid w:val="00601425"/>
    <w:rsid w:val="0060144A"/>
    <w:rsid w:val="00601573"/>
    <w:rsid w:val="006015C5"/>
    <w:rsid w:val="006016A9"/>
    <w:rsid w:val="00601787"/>
    <w:rsid w:val="006017FE"/>
    <w:rsid w:val="0060180D"/>
    <w:rsid w:val="006018BC"/>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415E"/>
    <w:rsid w:val="006042C0"/>
    <w:rsid w:val="00604336"/>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40D"/>
    <w:rsid w:val="0060766F"/>
    <w:rsid w:val="00607792"/>
    <w:rsid w:val="006077F5"/>
    <w:rsid w:val="0060784C"/>
    <w:rsid w:val="006078E3"/>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425"/>
    <w:rsid w:val="006114F2"/>
    <w:rsid w:val="00611705"/>
    <w:rsid w:val="00611719"/>
    <w:rsid w:val="00611815"/>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81E"/>
    <w:rsid w:val="0061494A"/>
    <w:rsid w:val="00614B13"/>
    <w:rsid w:val="00614BA6"/>
    <w:rsid w:val="00614C91"/>
    <w:rsid w:val="00614D44"/>
    <w:rsid w:val="00614D94"/>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FE6"/>
    <w:rsid w:val="0062009E"/>
    <w:rsid w:val="0062026E"/>
    <w:rsid w:val="00620625"/>
    <w:rsid w:val="0062075E"/>
    <w:rsid w:val="006208FF"/>
    <w:rsid w:val="006209ED"/>
    <w:rsid w:val="00620BB6"/>
    <w:rsid w:val="00620C1E"/>
    <w:rsid w:val="00620C7C"/>
    <w:rsid w:val="00620D38"/>
    <w:rsid w:val="00620E35"/>
    <w:rsid w:val="00621029"/>
    <w:rsid w:val="006212BB"/>
    <w:rsid w:val="00621328"/>
    <w:rsid w:val="006218B4"/>
    <w:rsid w:val="00621902"/>
    <w:rsid w:val="00621912"/>
    <w:rsid w:val="00621B0C"/>
    <w:rsid w:val="00621D86"/>
    <w:rsid w:val="00622180"/>
    <w:rsid w:val="00622211"/>
    <w:rsid w:val="0062233D"/>
    <w:rsid w:val="006223AD"/>
    <w:rsid w:val="00622658"/>
    <w:rsid w:val="00622738"/>
    <w:rsid w:val="00622A03"/>
    <w:rsid w:val="00622A95"/>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34E"/>
    <w:rsid w:val="006334DE"/>
    <w:rsid w:val="00633699"/>
    <w:rsid w:val="006337A8"/>
    <w:rsid w:val="006339C7"/>
    <w:rsid w:val="00633A56"/>
    <w:rsid w:val="00633A7D"/>
    <w:rsid w:val="00633BFE"/>
    <w:rsid w:val="00633CF2"/>
    <w:rsid w:val="00633DBF"/>
    <w:rsid w:val="00633F43"/>
    <w:rsid w:val="00634312"/>
    <w:rsid w:val="00634409"/>
    <w:rsid w:val="006344D4"/>
    <w:rsid w:val="006345D8"/>
    <w:rsid w:val="00634864"/>
    <w:rsid w:val="006349ED"/>
    <w:rsid w:val="00634A58"/>
    <w:rsid w:val="00634B1B"/>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2CA"/>
    <w:rsid w:val="00637784"/>
    <w:rsid w:val="00637814"/>
    <w:rsid w:val="0063796C"/>
    <w:rsid w:val="00637983"/>
    <w:rsid w:val="006379E9"/>
    <w:rsid w:val="00637A0D"/>
    <w:rsid w:val="00637BD6"/>
    <w:rsid w:val="00637E82"/>
    <w:rsid w:val="00637EA0"/>
    <w:rsid w:val="00637EA5"/>
    <w:rsid w:val="006401D7"/>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3179"/>
    <w:rsid w:val="00643219"/>
    <w:rsid w:val="006436C0"/>
    <w:rsid w:val="006437D7"/>
    <w:rsid w:val="006438A9"/>
    <w:rsid w:val="006438D5"/>
    <w:rsid w:val="00643918"/>
    <w:rsid w:val="006439FA"/>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893"/>
    <w:rsid w:val="00650A0B"/>
    <w:rsid w:val="00650ACA"/>
    <w:rsid w:val="00650E40"/>
    <w:rsid w:val="00650F20"/>
    <w:rsid w:val="00651095"/>
    <w:rsid w:val="006510B5"/>
    <w:rsid w:val="006510C3"/>
    <w:rsid w:val="006511E4"/>
    <w:rsid w:val="006512D6"/>
    <w:rsid w:val="006512FB"/>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9DA"/>
    <w:rsid w:val="00653A2E"/>
    <w:rsid w:val="00653B79"/>
    <w:rsid w:val="00653E7C"/>
    <w:rsid w:val="00653ED1"/>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6233"/>
    <w:rsid w:val="006562C5"/>
    <w:rsid w:val="006563A9"/>
    <w:rsid w:val="0065656C"/>
    <w:rsid w:val="0065656D"/>
    <w:rsid w:val="0065661C"/>
    <w:rsid w:val="006566A2"/>
    <w:rsid w:val="006569AA"/>
    <w:rsid w:val="00656B41"/>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FD5"/>
    <w:rsid w:val="00661065"/>
    <w:rsid w:val="00661226"/>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EE1"/>
    <w:rsid w:val="0066501F"/>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A47"/>
    <w:rsid w:val="00670ADC"/>
    <w:rsid w:val="00670D7E"/>
    <w:rsid w:val="00670E5D"/>
    <w:rsid w:val="0067101B"/>
    <w:rsid w:val="0067103C"/>
    <w:rsid w:val="006712D5"/>
    <w:rsid w:val="00671460"/>
    <w:rsid w:val="00671598"/>
    <w:rsid w:val="006717B9"/>
    <w:rsid w:val="0067181F"/>
    <w:rsid w:val="0067198E"/>
    <w:rsid w:val="00671AB5"/>
    <w:rsid w:val="00672093"/>
    <w:rsid w:val="00672255"/>
    <w:rsid w:val="00672631"/>
    <w:rsid w:val="006726E6"/>
    <w:rsid w:val="00672982"/>
    <w:rsid w:val="006729D9"/>
    <w:rsid w:val="00672BB4"/>
    <w:rsid w:val="00672D42"/>
    <w:rsid w:val="00672D68"/>
    <w:rsid w:val="00672D88"/>
    <w:rsid w:val="00673009"/>
    <w:rsid w:val="0067303F"/>
    <w:rsid w:val="006730E1"/>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102"/>
    <w:rsid w:val="0068733F"/>
    <w:rsid w:val="00687473"/>
    <w:rsid w:val="006874C4"/>
    <w:rsid w:val="00687585"/>
    <w:rsid w:val="0068760E"/>
    <w:rsid w:val="00687645"/>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30D"/>
    <w:rsid w:val="00694534"/>
    <w:rsid w:val="006945EF"/>
    <w:rsid w:val="00694795"/>
    <w:rsid w:val="006947DA"/>
    <w:rsid w:val="00694889"/>
    <w:rsid w:val="00694890"/>
    <w:rsid w:val="006948A2"/>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E03"/>
    <w:rsid w:val="006A601F"/>
    <w:rsid w:val="006A644E"/>
    <w:rsid w:val="006A6469"/>
    <w:rsid w:val="006A6819"/>
    <w:rsid w:val="006A68C3"/>
    <w:rsid w:val="006A6AFB"/>
    <w:rsid w:val="006A6DC0"/>
    <w:rsid w:val="006A6E27"/>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7CE"/>
    <w:rsid w:val="006B18B8"/>
    <w:rsid w:val="006B1964"/>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A5E"/>
    <w:rsid w:val="006B5AF7"/>
    <w:rsid w:val="006B5B20"/>
    <w:rsid w:val="006B5CC8"/>
    <w:rsid w:val="006B5DBB"/>
    <w:rsid w:val="006B6007"/>
    <w:rsid w:val="006B6023"/>
    <w:rsid w:val="006B60E6"/>
    <w:rsid w:val="006B63A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C14"/>
    <w:rsid w:val="006C1E40"/>
    <w:rsid w:val="006C21EF"/>
    <w:rsid w:val="006C2316"/>
    <w:rsid w:val="006C292A"/>
    <w:rsid w:val="006C29BE"/>
    <w:rsid w:val="006C2C00"/>
    <w:rsid w:val="006C2D90"/>
    <w:rsid w:val="006C2F17"/>
    <w:rsid w:val="006C3126"/>
    <w:rsid w:val="006C3140"/>
    <w:rsid w:val="006C3151"/>
    <w:rsid w:val="006C336B"/>
    <w:rsid w:val="006C33C8"/>
    <w:rsid w:val="006C3565"/>
    <w:rsid w:val="006C390B"/>
    <w:rsid w:val="006C3A71"/>
    <w:rsid w:val="006C3B53"/>
    <w:rsid w:val="006C3B97"/>
    <w:rsid w:val="006C3C02"/>
    <w:rsid w:val="006C3C0D"/>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74"/>
    <w:rsid w:val="006C561D"/>
    <w:rsid w:val="006C5707"/>
    <w:rsid w:val="006C5741"/>
    <w:rsid w:val="006C5751"/>
    <w:rsid w:val="006C5B81"/>
    <w:rsid w:val="006C5D7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D4"/>
    <w:rsid w:val="006C76E6"/>
    <w:rsid w:val="006C7743"/>
    <w:rsid w:val="006C7857"/>
    <w:rsid w:val="006C7987"/>
    <w:rsid w:val="006C79C2"/>
    <w:rsid w:val="006C7A50"/>
    <w:rsid w:val="006C7D39"/>
    <w:rsid w:val="006C7FA9"/>
    <w:rsid w:val="006D0366"/>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9DF"/>
    <w:rsid w:val="006D5ADB"/>
    <w:rsid w:val="006D5D72"/>
    <w:rsid w:val="006D5E6D"/>
    <w:rsid w:val="006D5EDF"/>
    <w:rsid w:val="006D5FE7"/>
    <w:rsid w:val="006D626D"/>
    <w:rsid w:val="006D6333"/>
    <w:rsid w:val="006D6419"/>
    <w:rsid w:val="006D6476"/>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FEE"/>
    <w:rsid w:val="006E209F"/>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8B6"/>
    <w:rsid w:val="006E6A41"/>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F016A"/>
    <w:rsid w:val="006F016B"/>
    <w:rsid w:val="006F02A7"/>
    <w:rsid w:val="006F03B1"/>
    <w:rsid w:val="006F059E"/>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400A"/>
    <w:rsid w:val="006F406D"/>
    <w:rsid w:val="006F4076"/>
    <w:rsid w:val="006F4215"/>
    <w:rsid w:val="006F42C2"/>
    <w:rsid w:val="006F4381"/>
    <w:rsid w:val="006F45E5"/>
    <w:rsid w:val="006F4682"/>
    <w:rsid w:val="006F4972"/>
    <w:rsid w:val="006F49C2"/>
    <w:rsid w:val="006F4AA9"/>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B46"/>
    <w:rsid w:val="006F7C90"/>
    <w:rsid w:val="006F7D21"/>
    <w:rsid w:val="006F7DF7"/>
    <w:rsid w:val="00700060"/>
    <w:rsid w:val="007001BB"/>
    <w:rsid w:val="0070051B"/>
    <w:rsid w:val="0070055D"/>
    <w:rsid w:val="0070062E"/>
    <w:rsid w:val="007008F6"/>
    <w:rsid w:val="00700B12"/>
    <w:rsid w:val="00700C0A"/>
    <w:rsid w:val="00700F10"/>
    <w:rsid w:val="007010B5"/>
    <w:rsid w:val="00701352"/>
    <w:rsid w:val="0070162B"/>
    <w:rsid w:val="007016CE"/>
    <w:rsid w:val="007019F7"/>
    <w:rsid w:val="00701C21"/>
    <w:rsid w:val="00701DEC"/>
    <w:rsid w:val="00701EFE"/>
    <w:rsid w:val="007022E5"/>
    <w:rsid w:val="0070233A"/>
    <w:rsid w:val="00702707"/>
    <w:rsid w:val="00702844"/>
    <w:rsid w:val="00702C0F"/>
    <w:rsid w:val="00702C73"/>
    <w:rsid w:val="00702C84"/>
    <w:rsid w:val="00702FF4"/>
    <w:rsid w:val="00703176"/>
    <w:rsid w:val="0070336B"/>
    <w:rsid w:val="00703BB9"/>
    <w:rsid w:val="00703CD1"/>
    <w:rsid w:val="00703DEA"/>
    <w:rsid w:val="00703F5F"/>
    <w:rsid w:val="007040FB"/>
    <w:rsid w:val="00704388"/>
    <w:rsid w:val="00704460"/>
    <w:rsid w:val="007048AD"/>
    <w:rsid w:val="00704921"/>
    <w:rsid w:val="00704FDC"/>
    <w:rsid w:val="00705176"/>
    <w:rsid w:val="00705330"/>
    <w:rsid w:val="00705581"/>
    <w:rsid w:val="0070576B"/>
    <w:rsid w:val="00705785"/>
    <w:rsid w:val="0070587E"/>
    <w:rsid w:val="00705917"/>
    <w:rsid w:val="007059AF"/>
    <w:rsid w:val="00705B62"/>
    <w:rsid w:val="00705D3A"/>
    <w:rsid w:val="00705E27"/>
    <w:rsid w:val="00705E4B"/>
    <w:rsid w:val="00705FD1"/>
    <w:rsid w:val="007060C7"/>
    <w:rsid w:val="00706536"/>
    <w:rsid w:val="00706858"/>
    <w:rsid w:val="0070699F"/>
    <w:rsid w:val="00706AD7"/>
    <w:rsid w:val="00706D8E"/>
    <w:rsid w:val="00706E70"/>
    <w:rsid w:val="007072B4"/>
    <w:rsid w:val="007074E3"/>
    <w:rsid w:val="00707597"/>
    <w:rsid w:val="007077F8"/>
    <w:rsid w:val="0070783E"/>
    <w:rsid w:val="00707AD3"/>
    <w:rsid w:val="00707AEF"/>
    <w:rsid w:val="00707F4F"/>
    <w:rsid w:val="0071004F"/>
    <w:rsid w:val="00710073"/>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897"/>
    <w:rsid w:val="00713B6F"/>
    <w:rsid w:val="00713DBD"/>
    <w:rsid w:val="00713E1E"/>
    <w:rsid w:val="00713EB3"/>
    <w:rsid w:val="00713F8C"/>
    <w:rsid w:val="00713FE5"/>
    <w:rsid w:val="007140EE"/>
    <w:rsid w:val="00714188"/>
    <w:rsid w:val="007143CD"/>
    <w:rsid w:val="007145E0"/>
    <w:rsid w:val="00714622"/>
    <w:rsid w:val="00714695"/>
    <w:rsid w:val="00714723"/>
    <w:rsid w:val="00714771"/>
    <w:rsid w:val="007147D5"/>
    <w:rsid w:val="00714A3A"/>
    <w:rsid w:val="00714DD7"/>
    <w:rsid w:val="00715044"/>
    <w:rsid w:val="00715055"/>
    <w:rsid w:val="007150B2"/>
    <w:rsid w:val="00715218"/>
    <w:rsid w:val="0071544C"/>
    <w:rsid w:val="007155EC"/>
    <w:rsid w:val="00715604"/>
    <w:rsid w:val="007156B6"/>
    <w:rsid w:val="007156C3"/>
    <w:rsid w:val="00715A78"/>
    <w:rsid w:val="00715C7A"/>
    <w:rsid w:val="00715F47"/>
    <w:rsid w:val="007160A6"/>
    <w:rsid w:val="007160C4"/>
    <w:rsid w:val="00716244"/>
    <w:rsid w:val="00716294"/>
    <w:rsid w:val="007162FF"/>
    <w:rsid w:val="0071636C"/>
    <w:rsid w:val="00716680"/>
    <w:rsid w:val="00716904"/>
    <w:rsid w:val="0071692C"/>
    <w:rsid w:val="0071694C"/>
    <w:rsid w:val="00716AC5"/>
    <w:rsid w:val="00716B22"/>
    <w:rsid w:val="00716B8E"/>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2B1"/>
    <w:rsid w:val="0073333A"/>
    <w:rsid w:val="007334B4"/>
    <w:rsid w:val="00733555"/>
    <w:rsid w:val="00733778"/>
    <w:rsid w:val="007337CB"/>
    <w:rsid w:val="007337F9"/>
    <w:rsid w:val="00733AEA"/>
    <w:rsid w:val="00733C95"/>
    <w:rsid w:val="00733CAB"/>
    <w:rsid w:val="00733D6E"/>
    <w:rsid w:val="00733ED9"/>
    <w:rsid w:val="00734175"/>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D24"/>
    <w:rsid w:val="00736DAE"/>
    <w:rsid w:val="00736EC9"/>
    <w:rsid w:val="00736F0D"/>
    <w:rsid w:val="00737277"/>
    <w:rsid w:val="007372D8"/>
    <w:rsid w:val="00737360"/>
    <w:rsid w:val="007373DF"/>
    <w:rsid w:val="0073747E"/>
    <w:rsid w:val="00737574"/>
    <w:rsid w:val="00737582"/>
    <w:rsid w:val="00737768"/>
    <w:rsid w:val="007377AA"/>
    <w:rsid w:val="007377B5"/>
    <w:rsid w:val="007379D4"/>
    <w:rsid w:val="00737BFB"/>
    <w:rsid w:val="00737D9B"/>
    <w:rsid w:val="00737DE1"/>
    <w:rsid w:val="00740077"/>
    <w:rsid w:val="0074013B"/>
    <w:rsid w:val="00740145"/>
    <w:rsid w:val="007401A3"/>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A5F"/>
    <w:rsid w:val="00741C23"/>
    <w:rsid w:val="00741F4D"/>
    <w:rsid w:val="00742055"/>
    <w:rsid w:val="00742126"/>
    <w:rsid w:val="00742137"/>
    <w:rsid w:val="007424DD"/>
    <w:rsid w:val="007425CD"/>
    <w:rsid w:val="007425FF"/>
    <w:rsid w:val="00742613"/>
    <w:rsid w:val="00742671"/>
    <w:rsid w:val="007427AA"/>
    <w:rsid w:val="00742870"/>
    <w:rsid w:val="00742A40"/>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E8F"/>
    <w:rsid w:val="00751F19"/>
    <w:rsid w:val="00751F84"/>
    <w:rsid w:val="0075219F"/>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BB"/>
    <w:rsid w:val="0075503A"/>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5D2"/>
    <w:rsid w:val="00757648"/>
    <w:rsid w:val="00757689"/>
    <w:rsid w:val="007576AD"/>
    <w:rsid w:val="00757887"/>
    <w:rsid w:val="00757979"/>
    <w:rsid w:val="00757AFA"/>
    <w:rsid w:val="00757BBA"/>
    <w:rsid w:val="00760464"/>
    <w:rsid w:val="007604CD"/>
    <w:rsid w:val="00760525"/>
    <w:rsid w:val="00760552"/>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DC3"/>
    <w:rsid w:val="00761EFC"/>
    <w:rsid w:val="00761F3E"/>
    <w:rsid w:val="007620C4"/>
    <w:rsid w:val="007622B6"/>
    <w:rsid w:val="00762674"/>
    <w:rsid w:val="007626FF"/>
    <w:rsid w:val="0076283F"/>
    <w:rsid w:val="007629CA"/>
    <w:rsid w:val="00762A36"/>
    <w:rsid w:val="00762FEC"/>
    <w:rsid w:val="00763055"/>
    <w:rsid w:val="00763133"/>
    <w:rsid w:val="0076320D"/>
    <w:rsid w:val="007633F0"/>
    <w:rsid w:val="007635E5"/>
    <w:rsid w:val="0076374D"/>
    <w:rsid w:val="0076378B"/>
    <w:rsid w:val="0076391C"/>
    <w:rsid w:val="0076405F"/>
    <w:rsid w:val="00764357"/>
    <w:rsid w:val="007643E5"/>
    <w:rsid w:val="007645E6"/>
    <w:rsid w:val="00764642"/>
    <w:rsid w:val="007649AF"/>
    <w:rsid w:val="00764A9F"/>
    <w:rsid w:val="00764AC3"/>
    <w:rsid w:val="00764C01"/>
    <w:rsid w:val="00765024"/>
    <w:rsid w:val="00765177"/>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EB4"/>
    <w:rsid w:val="00770EFA"/>
    <w:rsid w:val="00771013"/>
    <w:rsid w:val="00771106"/>
    <w:rsid w:val="007711FC"/>
    <w:rsid w:val="00771241"/>
    <w:rsid w:val="007712DA"/>
    <w:rsid w:val="00771468"/>
    <w:rsid w:val="0077162D"/>
    <w:rsid w:val="00771ECC"/>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62B"/>
    <w:rsid w:val="007807E6"/>
    <w:rsid w:val="00780A77"/>
    <w:rsid w:val="00780D8B"/>
    <w:rsid w:val="00780E54"/>
    <w:rsid w:val="00780E6A"/>
    <w:rsid w:val="00780EF7"/>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6C7"/>
    <w:rsid w:val="00782758"/>
    <w:rsid w:val="0078297A"/>
    <w:rsid w:val="00782BEC"/>
    <w:rsid w:val="00782D98"/>
    <w:rsid w:val="00782F05"/>
    <w:rsid w:val="00782F25"/>
    <w:rsid w:val="007830FD"/>
    <w:rsid w:val="0078310E"/>
    <w:rsid w:val="007831FF"/>
    <w:rsid w:val="00783209"/>
    <w:rsid w:val="00783218"/>
    <w:rsid w:val="0078326B"/>
    <w:rsid w:val="007833A9"/>
    <w:rsid w:val="00783699"/>
    <w:rsid w:val="00783A48"/>
    <w:rsid w:val="00783D0A"/>
    <w:rsid w:val="00783DC1"/>
    <w:rsid w:val="00783DFF"/>
    <w:rsid w:val="00783E14"/>
    <w:rsid w:val="0078415C"/>
    <w:rsid w:val="007843BF"/>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94B"/>
    <w:rsid w:val="00785A58"/>
    <w:rsid w:val="00785AD2"/>
    <w:rsid w:val="00785D9A"/>
    <w:rsid w:val="00785FD9"/>
    <w:rsid w:val="00786024"/>
    <w:rsid w:val="00786150"/>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DA3"/>
    <w:rsid w:val="007A2480"/>
    <w:rsid w:val="007A2510"/>
    <w:rsid w:val="007A26A6"/>
    <w:rsid w:val="007A2846"/>
    <w:rsid w:val="007A2906"/>
    <w:rsid w:val="007A2949"/>
    <w:rsid w:val="007A2A68"/>
    <w:rsid w:val="007A2DA1"/>
    <w:rsid w:val="007A2E56"/>
    <w:rsid w:val="007A2E59"/>
    <w:rsid w:val="007A2EE1"/>
    <w:rsid w:val="007A3048"/>
    <w:rsid w:val="007A31E4"/>
    <w:rsid w:val="007A3422"/>
    <w:rsid w:val="007A3574"/>
    <w:rsid w:val="007A3B55"/>
    <w:rsid w:val="007A3B62"/>
    <w:rsid w:val="007A3BF0"/>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D01"/>
    <w:rsid w:val="007B0DA4"/>
    <w:rsid w:val="007B0DCB"/>
    <w:rsid w:val="007B0E15"/>
    <w:rsid w:val="007B0EAF"/>
    <w:rsid w:val="007B130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F0C"/>
    <w:rsid w:val="007B3343"/>
    <w:rsid w:val="007B340F"/>
    <w:rsid w:val="007B356F"/>
    <w:rsid w:val="007B362E"/>
    <w:rsid w:val="007B3649"/>
    <w:rsid w:val="007B39B9"/>
    <w:rsid w:val="007B3C4F"/>
    <w:rsid w:val="007B3D59"/>
    <w:rsid w:val="007B3F39"/>
    <w:rsid w:val="007B418F"/>
    <w:rsid w:val="007B42C9"/>
    <w:rsid w:val="007B44EA"/>
    <w:rsid w:val="007B4AF1"/>
    <w:rsid w:val="007B4B57"/>
    <w:rsid w:val="007B4C0B"/>
    <w:rsid w:val="007B4C31"/>
    <w:rsid w:val="007B4CC3"/>
    <w:rsid w:val="007B4CE2"/>
    <w:rsid w:val="007B4ED3"/>
    <w:rsid w:val="007B5217"/>
    <w:rsid w:val="007B5244"/>
    <w:rsid w:val="007B52AF"/>
    <w:rsid w:val="007B5332"/>
    <w:rsid w:val="007B54C4"/>
    <w:rsid w:val="007B57E4"/>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654"/>
    <w:rsid w:val="007B7808"/>
    <w:rsid w:val="007B79C1"/>
    <w:rsid w:val="007B7D40"/>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C9B"/>
    <w:rsid w:val="007C4E38"/>
    <w:rsid w:val="007C4EA4"/>
    <w:rsid w:val="007C4EE0"/>
    <w:rsid w:val="007C4EFF"/>
    <w:rsid w:val="007C5058"/>
    <w:rsid w:val="007C520B"/>
    <w:rsid w:val="007C55D9"/>
    <w:rsid w:val="007C5A13"/>
    <w:rsid w:val="007C5B8D"/>
    <w:rsid w:val="007C5C5C"/>
    <w:rsid w:val="007C5D5C"/>
    <w:rsid w:val="007C5E85"/>
    <w:rsid w:val="007C5E8C"/>
    <w:rsid w:val="007C6098"/>
    <w:rsid w:val="007C610C"/>
    <w:rsid w:val="007C61C3"/>
    <w:rsid w:val="007C62E2"/>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228"/>
    <w:rsid w:val="007D529B"/>
    <w:rsid w:val="007D5386"/>
    <w:rsid w:val="007D540C"/>
    <w:rsid w:val="007D571A"/>
    <w:rsid w:val="007D5753"/>
    <w:rsid w:val="007D5BAA"/>
    <w:rsid w:val="007D5CA2"/>
    <w:rsid w:val="007D5EB3"/>
    <w:rsid w:val="007D5F98"/>
    <w:rsid w:val="007D61BD"/>
    <w:rsid w:val="007D6624"/>
    <w:rsid w:val="007D66D5"/>
    <w:rsid w:val="007D6918"/>
    <w:rsid w:val="007D6B22"/>
    <w:rsid w:val="007D6D7D"/>
    <w:rsid w:val="007D6DD9"/>
    <w:rsid w:val="007D70AC"/>
    <w:rsid w:val="007D70EE"/>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10D9"/>
    <w:rsid w:val="007E123F"/>
    <w:rsid w:val="007E141A"/>
    <w:rsid w:val="007E14AD"/>
    <w:rsid w:val="007E154C"/>
    <w:rsid w:val="007E184B"/>
    <w:rsid w:val="007E1878"/>
    <w:rsid w:val="007E1D89"/>
    <w:rsid w:val="007E1D9A"/>
    <w:rsid w:val="007E1F04"/>
    <w:rsid w:val="007E2009"/>
    <w:rsid w:val="007E20E4"/>
    <w:rsid w:val="007E2101"/>
    <w:rsid w:val="007E22A2"/>
    <w:rsid w:val="007E25CC"/>
    <w:rsid w:val="007E2816"/>
    <w:rsid w:val="007E2872"/>
    <w:rsid w:val="007E28AE"/>
    <w:rsid w:val="007E29DC"/>
    <w:rsid w:val="007E2B5C"/>
    <w:rsid w:val="007E2B97"/>
    <w:rsid w:val="007E2DCA"/>
    <w:rsid w:val="007E2F30"/>
    <w:rsid w:val="007E3038"/>
    <w:rsid w:val="007E30CA"/>
    <w:rsid w:val="007E332C"/>
    <w:rsid w:val="007E337C"/>
    <w:rsid w:val="007E37DF"/>
    <w:rsid w:val="007E394F"/>
    <w:rsid w:val="007E3A34"/>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E45"/>
    <w:rsid w:val="007E6E70"/>
    <w:rsid w:val="007E7112"/>
    <w:rsid w:val="007E7277"/>
    <w:rsid w:val="007E73B3"/>
    <w:rsid w:val="007E74E2"/>
    <w:rsid w:val="007E7ADF"/>
    <w:rsid w:val="007E7FAC"/>
    <w:rsid w:val="007F010C"/>
    <w:rsid w:val="007F042E"/>
    <w:rsid w:val="007F043D"/>
    <w:rsid w:val="007F045C"/>
    <w:rsid w:val="007F07EC"/>
    <w:rsid w:val="007F0962"/>
    <w:rsid w:val="007F0CBE"/>
    <w:rsid w:val="007F0D66"/>
    <w:rsid w:val="007F0D6D"/>
    <w:rsid w:val="007F0F8B"/>
    <w:rsid w:val="007F17D1"/>
    <w:rsid w:val="007F1905"/>
    <w:rsid w:val="007F1977"/>
    <w:rsid w:val="007F1E37"/>
    <w:rsid w:val="007F1E75"/>
    <w:rsid w:val="007F2183"/>
    <w:rsid w:val="007F230B"/>
    <w:rsid w:val="007F293E"/>
    <w:rsid w:val="007F295A"/>
    <w:rsid w:val="007F2A01"/>
    <w:rsid w:val="007F2B8A"/>
    <w:rsid w:val="007F2E5B"/>
    <w:rsid w:val="007F30DB"/>
    <w:rsid w:val="007F349F"/>
    <w:rsid w:val="007F3507"/>
    <w:rsid w:val="007F353F"/>
    <w:rsid w:val="007F3555"/>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E07"/>
    <w:rsid w:val="007F5E65"/>
    <w:rsid w:val="007F6099"/>
    <w:rsid w:val="007F620B"/>
    <w:rsid w:val="007F63D0"/>
    <w:rsid w:val="007F647D"/>
    <w:rsid w:val="007F6556"/>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C1E"/>
    <w:rsid w:val="00801F66"/>
    <w:rsid w:val="00801FC4"/>
    <w:rsid w:val="008020AC"/>
    <w:rsid w:val="008021DF"/>
    <w:rsid w:val="00802AFE"/>
    <w:rsid w:val="00802B63"/>
    <w:rsid w:val="00802C32"/>
    <w:rsid w:val="00802C4D"/>
    <w:rsid w:val="00802CA2"/>
    <w:rsid w:val="00802EF9"/>
    <w:rsid w:val="00802FFD"/>
    <w:rsid w:val="0080315F"/>
    <w:rsid w:val="008033B9"/>
    <w:rsid w:val="00803809"/>
    <w:rsid w:val="00803A1B"/>
    <w:rsid w:val="00803BB4"/>
    <w:rsid w:val="00803BF6"/>
    <w:rsid w:val="00804160"/>
    <w:rsid w:val="008041DE"/>
    <w:rsid w:val="008042C5"/>
    <w:rsid w:val="00804312"/>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DD8"/>
    <w:rsid w:val="00807112"/>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FE"/>
    <w:rsid w:val="00811A72"/>
    <w:rsid w:val="00811AEB"/>
    <w:rsid w:val="00811BEF"/>
    <w:rsid w:val="00811D27"/>
    <w:rsid w:val="00811D44"/>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B7C"/>
    <w:rsid w:val="00817C59"/>
    <w:rsid w:val="00817C66"/>
    <w:rsid w:val="00817E5C"/>
    <w:rsid w:val="00817F1F"/>
    <w:rsid w:val="008200AD"/>
    <w:rsid w:val="008201A0"/>
    <w:rsid w:val="0082045A"/>
    <w:rsid w:val="008204F0"/>
    <w:rsid w:val="00820554"/>
    <w:rsid w:val="0082076B"/>
    <w:rsid w:val="008207A3"/>
    <w:rsid w:val="00820A05"/>
    <w:rsid w:val="00820B59"/>
    <w:rsid w:val="00820C93"/>
    <w:rsid w:val="00820CDB"/>
    <w:rsid w:val="00820D14"/>
    <w:rsid w:val="00820D5B"/>
    <w:rsid w:val="00821080"/>
    <w:rsid w:val="00821197"/>
    <w:rsid w:val="00821472"/>
    <w:rsid w:val="0082152D"/>
    <w:rsid w:val="0082154C"/>
    <w:rsid w:val="008215E6"/>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67"/>
    <w:rsid w:val="00825D8C"/>
    <w:rsid w:val="0082628B"/>
    <w:rsid w:val="0082633B"/>
    <w:rsid w:val="00826342"/>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E54"/>
    <w:rsid w:val="00827E88"/>
    <w:rsid w:val="00827F03"/>
    <w:rsid w:val="00830069"/>
    <w:rsid w:val="00830159"/>
    <w:rsid w:val="0083017E"/>
    <w:rsid w:val="008306B4"/>
    <w:rsid w:val="0083084E"/>
    <w:rsid w:val="00830A16"/>
    <w:rsid w:val="00830E77"/>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F3D"/>
    <w:rsid w:val="00837F9D"/>
    <w:rsid w:val="00837FC4"/>
    <w:rsid w:val="0084020F"/>
    <w:rsid w:val="0084047A"/>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CC6"/>
    <w:rsid w:val="00843CF7"/>
    <w:rsid w:val="0084408A"/>
    <w:rsid w:val="008440F6"/>
    <w:rsid w:val="00844119"/>
    <w:rsid w:val="0084442D"/>
    <w:rsid w:val="008444A5"/>
    <w:rsid w:val="008448EE"/>
    <w:rsid w:val="00844C11"/>
    <w:rsid w:val="00844C91"/>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7104"/>
    <w:rsid w:val="0084722F"/>
    <w:rsid w:val="00847410"/>
    <w:rsid w:val="00847477"/>
    <w:rsid w:val="00847656"/>
    <w:rsid w:val="00847689"/>
    <w:rsid w:val="008476BB"/>
    <w:rsid w:val="0084774E"/>
    <w:rsid w:val="0084782F"/>
    <w:rsid w:val="00847886"/>
    <w:rsid w:val="0085007E"/>
    <w:rsid w:val="008500D3"/>
    <w:rsid w:val="00850148"/>
    <w:rsid w:val="008501B6"/>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4E0"/>
    <w:rsid w:val="00860577"/>
    <w:rsid w:val="008605BA"/>
    <w:rsid w:val="00860718"/>
    <w:rsid w:val="00860ADC"/>
    <w:rsid w:val="00860B49"/>
    <w:rsid w:val="00860D87"/>
    <w:rsid w:val="00860DFB"/>
    <w:rsid w:val="00860E36"/>
    <w:rsid w:val="00860E65"/>
    <w:rsid w:val="00860EA2"/>
    <w:rsid w:val="008611C4"/>
    <w:rsid w:val="008612B1"/>
    <w:rsid w:val="008612B9"/>
    <w:rsid w:val="008612E8"/>
    <w:rsid w:val="0086146C"/>
    <w:rsid w:val="0086176B"/>
    <w:rsid w:val="0086177D"/>
    <w:rsid w:val="00861829"/>
    <w:rsid w:val="0086184A"/>
    <w:rsid w:val="00861960"/>
    <w:rsid w:val="00861BE7"/>
    <w:rsid w:val="00861C2A"/>
    <w:rsid w:val="00861F59"/>
    <w:rsid w:val="00861FF5"/>
    <w:rsid w:val="0086209D"/>
    <w:rsid w:val="008621A1"/>
    <w:rsid w:val="008621A5"/>
    <w:rsid w:val="008621C5"/>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1272"/>
    <w:rsid w:val="008712C3"/>
    <w:rsid w:val="0087138D"/>
    <w:rsid w:val="00871591"/>
    <w:rsid w:val="00871792"/>
    <w:rsid w:val="008717CE"/>
    <w:rsid w:val="00871809"/>
    <w:rsid w:val="0087197C"/>
    <w:rsid w:val="00871A12"/>
    <w:rsid w:val="00871B3E"/>
    <w:rsid w:val="00871CEE"/>
    <w:rsid w:val="008721D6"/>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4B5"/>
    <w:rsid w:val="008745AC"/>
    <w:rsid w:val="008749EA"/>
    <w:rsid w:val="00874A39"/>
    <w:rsid w:val="00874BFC"/>
    <w:rsid w:val="00874C78"/>
    <w:rsid w:val="00874D3A"/>
    <w:rsid w:val="00874E17"/>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BA7"/>
    <w:rsid w:val="00885BAA"/>
    <w:rsid w:val="00885CBF"/>
    <w:rsid w:val="00885D99"/>
    <w:rsid w:val="00885DA7"/>
    <w:rsid w:val="00885F00"/>
    <w:rsid w:val="00886104"/>
    <w:rsid w:val="008863D1"/>
    <w:rsid w:val="00886416"/>
    <w:rsid w:val="008864A3"/>
    <w:rsid w:val="008864DE"/>
    <w:rsid w:val="00886AB7"/>
    <w:rsid w:val="00886B74"/>
    <w:rsid w:val="00886BD4"/>
    <w:rsid w:val="00886C8F"/>
    <w:rsid w:val="00886C9A"/>
    <w:rsid w:val="00886F29"/>
    <w:rsid w:val="00887189"/>
    <w:rsid w:val="00887246"/>
    <w:rsid w:val="008877F5"/>
    <w:rsid w:val="00887B15"/>
    <w:rsid w:val="00887C74"/>
    <w:rsid w:val="00887CC1"/>
    <w:rsid w:val="00887CF9"/>
    <w:rsid w:val="00887D56"/>
    <w:rsid w:val="008900A4"/>
    <w:rsid w:val="00890276"/>
    <w:rsid w:val="008902A1"/>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64"/>
    <w:rsid w:val="00892C4A"/>
    <w:rsid w:val="00892CEF"/>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9C8"/>
    <w:rsid w:val="008B7A09"/>
    <w:rsid w:val="008B7BFF"/>
    <w:rsid w:val="008B7C28"/>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8EF"/>
    <w:rsid w:val="008C39DF"/>
    <w:rsid w:val="008C3BF4"/>
    <w:rsid w:val="008C3CB2"/>
    <w:rsid w:val="008C3DB2"/>
    <w:rsid w:val="008C3EB2"/>
    <w:rsid w:val="008C42CE"/>
    <w:rsid w:val="008C43AA"/>
    <w:rsid w:val="008C4568"/>
    <w:rsid w:val="008C471B"/>
    <w:rsid w:val="008C4814"/>
    <w:rsid w:val="008C48C9"/>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D0"/>
    <w:rsid w:val="008C682E"/>
    <w:rsid w:val="008C6A5F"/>
    <w:rsid w:val="008C6AAF"/>
    <w:rsid w:val="008C6E80"/>
    <w:rsid w:val="008C6F66"/>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616"/>
    <w:rsid w:val="008D47BD"/>
    <w:rsid w:val="008D48E8"/>
    <w:rsid w:val="008D4920"/>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9C6"/>
    <w:rsid w:val="008D7FFA"/>
    <w:rsid w:val="008E0168"/>
    <w:rsid w:val="008E0218"/>
    <w:rsid w:val="008E02DF"/>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A2D"/>
    <w:rsid w:val="008E1EEA"/>
    <w:rsid w:val="008E21E3"/>
    <w:rsid w:val="008E2229"/>
    <w:rsid w:val="008E23DB"/>
    <w:rsid w:val="008E240B"/>
    <w:rsid w:val="008E2661"/>
    <w:rsid w:val="008E26F7"/>
    <w:rsid w:val="008E28F5"/>
    <w:rsid w:val="008E29CD"/>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638"/>
    <w:rsid w:val="00903948"/>
    <w:rsid w:val="00903C55"/>
    <w:rsid w:val="00904107"/>
    <w:rsid w:val="00904247"/>
    <w:rsid w:val="009042B1"/>
    <w:rsid w:val="00904418"/>
    <w:rsid w:val="009044EE"/>
    <w:rsid w:val="00904807"/>
    <w:rsid w:val="00904A40"/>
    <w:rsid w:val="00904A60"/>
    <w:rsid w:val="00904AFF"/>
    <w:rsid w:val="00904B58"/>
    <w:rsid w:val="00904D0E"/>
    <w:rsid w:val="00904F8D"/>
    <w:rsid w:val="0090536C"/>
    <w:rsid w:val="009055FF"/>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43E"/>
    <w:rsid w:val="00920482"/>
    <w:rsid w:val="00920622"/>
    <w:rsid w:val="0092070C"/>
    <w:rsid w:val="009207D6"/>
    <w:rsid w:val="00920831"/>
    <w:rsid w:val="00920892"/>
    <w:rsid w:val="00920D77"/>
    <w:rsid w:val="00920DB5"/>
    <w:rsid w:val="00920E06"/>
    <w:rsid w:val="009210C0"/>
    <w:rsid w:val="00921303"/>
    <w:rsid w:val="00921375"/>
    <w:rsid w:val="00921662"/>
    <w:rsid w:val="00921740"/>
    <w:rsid w:val="00921883"/>
    <w:rsid w:val="00921B0A"/>
    <w:rsid w:val="00921CA1"/>
    <w:rsid w:val="00921EB3"/>
    <w:rsid w:val="00921F29"/>
    <w:rsid w:val="0092203D"/>
    <w:rsid w:val="00922096"/>
    <w:rsid w:val="0092220D"/>
    <w:rsid w:val="009223F3"/>
    <w:rsid w:val="00922407"/>
    <w:rsid w:val="009228DA"/>
    <w:rsid w:val="009229C9"/>
    <w:rsid w:val="00922AD6"/>
    <w:rsid w:val="00922BF8"/>
    <w:rsid w:val="009230A4"/>
    <w:rsid w:val="009230A6"/>
    <w:rsid w:val="00923151"/>
    <w:rsid w:val="00923321"/>
    <w:rsid w:val="009233ED"/>
    <w:rsid w:val="009234B0"/>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5B6"/>
    <w:rsid w:val="0093060A"/>
    <w:rsid w:val="00930B0B"/>
    <w:rsid w:val="00930B31"/>
    <w:rsid w:val="00930EBF"/>
    <w:rsid w:val="00930F80"/>
    <w:rsid w:val="00930F9B"/>
    <w:rsid w:val="00931020"/>
    <w:rsid w:val="00931118"/>
    <w:rsid w:val="00931509"/>
    <w:rsid w:val="0093151B"/>
    <w:rsid w:val="0093156A"/>
    <w:rsid w:val="00931576"/>
    <w:rsid w:val="009316A4"/>
    <w:rsid w:val="009316F1"/>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ECF"/>
    <w:rsid w:val="00933FB9"/>
    <w:rsid w:val="009340D9"/>
    <w:rsid w:val="00934106"/>
    <w:rsid w:val="009343E7"/>
    <w:rsid w:val="009347BC"/>
    <w:rsid w:val="009347C0"/>
    <w:rsid w:val="009347CB"/>
    <w:rsid w:val="00934980"/>
    <w:rsid w:val="00934B0A"/>
    <w:rsid w:val="00934D16"/>
    <w:rsid w:val="00934F99"/>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E08"/>
    <w:rsid w:val="00935F07"/>
    <w:rsid w:val="00935F3D"/>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5EA"/>
    <w:rsid w:val="00942771"/>
    <w:rsid w:val="00942B7B"/>
    <w:rsid w:val="00942E61"/>
    <w:rsid w:val="00942FEB"/>
    <w:rsid w:val="00943078"/>
    <w:rsid w:val="009430AD"/>
    <w:rsid w:val="009430E2"/>
    <w:rsid w:val="0094334D"/>
    <w:rsid w:val="009433CE"/>
    <w:rsid w:val="0094351C"/>
    <w:rsid w:val="00943719"/>
    <w:rsid w:val="0094381A"/>
    <w:rsid w:val="00943EDD"/>
    <w:rsid w:val="0094431B"/>
    <w:rsid w:val="009443D5"/>
    <w:rsid w:val="0094451F"/>
    <w:rsid w:val="00944931"/>
    <w:rsid w:val="00944B39"/>
    <w:rsid w:val="00944BA8"/>
    <w:rsid w:val="00944E82"/>
    <w:rsid w:val="00945130"/>
    <w:rsid w:val="00945535"/>
    <w:rsid w:val="009457C1"/>
    <w:rsid w:val="00945873"/>
    <w:rsid w:val="00945A06"/>
    <w:rsid w:val="00945A54"/>
    <w:rsid w:val="00945A80"/>
    <w:rsid w:val="00945B4D"/>
    <w:rsid w:val="00945D98"/>
    <w:rsid w:val="00945EE3"/>
    <w:rsid w:val="009461B7"/>
    <w:rsid w:val="00946281"/>
    <w:rsid w:val="009464C0"/>
    <w:rsid w:val="009464DC"/>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79A"/>
    <w:rsid w:val="009507B1"/>
    <w:rsid w:val="00950861"/>
    <w:rsid w:val="0095086C"/>
    <w:rsid w:val="00950C8E"/>
    <w:rsid w:val="00950CF3"/>
    <w:rsid w:val="00950ED0"/>
    <w:rsid w:val="009511C4"/>
    <w:rsid w:val="009513E5"/>
    <w:rsid w:val="00951428"/>
    <w:rsid w:val="0095168E"/>
    <w:rsid w:val="009516D3"/>
    <w:rsid w:val="009516EE"/>
    <w:rsid w:val="00951856"/>
    <w:rsid w:val="009518FD"/>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FE"/>
    <w:rsid w:val="009541A1"/>
    <w:rsid w:val="0095420F"/>
    <w:rsid w:val="00954248"/>
    <w:rsid w:val="009542F7"/>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C8"/>
    <w:rsid w:val="00956178"/>
    <w:rsid w:val="009562AD"/>
    <w:rsid w:val="00956567"/>
    <w:rsid w:val="00956649"/>
    <w:rsid w:val="009568AC"/>
    <w:rsid w:val="00956997"/>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31C"/>
    <w:rsid w:val="00960322"/>
    <w:rsid w:val="009603BC"/>
    <w:rsid w:val="0096042F"/>
    <w:rsid w:val="009604B7"/>
    <w:rsid w:val="0096088B"/>
    <w:rsid w:val="0096097F"/>
    <w:rsid w:val="00960A46"/>
    <w:rsid w:val="00960C09"/>
    <w:rsid w:val="00960F12"/>
    <w:rsid w:val="00961233"/>
    <w:rsid w:val="00961461"/>
    <w:rsid w:val="0096150A"/>
    <w:rsid w:val="00961772"/>
    <w:rsid w:val="0096180C"/>
    <w:rsid w:val="009619A2"/>
    <w:rsid w:val="00961B88"/>
    <w:rsid w:val="009624D0"/>
    <w:rsid w:val="0096250A"/>
    <w:rsid w:val="0096269E"/>
    <w:rsid w:val="00962850"/>
    <w:rsid w:val="00962AD5"/>
    <w:rsid w:val="00962B36"/>
    <w:rsid w:val="00962B7F"/>
    <w:rsid w:val="00962CE3"/>
    <w:rsid w:val="00962D9A"/>
    <w:rsid w:val="00962DED"/>
    <w:rsid w:val="00962F6C"/>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551"/>
    <w:rsid w:val="00972874"/>
    <w:rsid w:val="009728A3"/>
    <w:rsid w:val="00972AAD"/>
    <w:rsid w:val="00972B16"/>
    <w:rsid w:val="00972C1F"/>
    <w:rsid w:val="00972C38"/>
    <w:rsid w:val="0097305B"/>
    <w:rsid w:val="00973111"/>
    <w:rsid w:val="00973134"/>
    <w:rsid w:val="00973267"/>
    <w:rsid w:val="00973396"/>
    <w:rsid w:val="009733B3"/>
    <w:rsid w:val="00973907"/>
    <w:rsid w:val="0097393C"/>
    <w:rsid w:val="00973977"/>
    <w:rsid w:val="00973EC2"/>
    <w:rsid w:val="00973FF2"/>
    <w:rsid w:val="0097417D"/>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8E"/>
    <w:rsid w:val="00981D48"/>
    <w:rsid w:val="00981E7A"/>
    <w:rsid w:val="00981F47"/>
    <w:rsid w:val="00981F97"/>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C"/>
    <w:rsid w:val="00985A59"/>
    <w:rsid w:val="00985A6A"/>
    <w:rsid w:val="00985A6B"/>
    <w:rsid w:val="00985D52"/>
    <w:rsid w:val="00985EC5"/>
    <w:rsid w:val="00985ECD"/>
    <w:rsid w:val="0098600E"/>
    <w:rsid w:val="0098646F"/>
    <w:rsid w:val="00986497"/>
    <w:rsid w:val="009867B5"/>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C84"/>
    <w:rsid w:val="00995F91"/>
    <w:rsid w:val="0099616D"/>
    <w:rsid w:val="009961F3"/>
    <w:rsid w:val="009963B3"/>
    <w:rsid w:val="00996614"/>
    <w:rsid w:val="00996995"/>
    <w:rsid w:val="00996B07"/>
    <w:rsid w:val="00996CB9"/>
    <w:rsid w:val="00996E79"/>
    <w:rsid w:val="00997363"/>
    <w:rsid w:val="00997571"/>
    <w:rsid w:val="0099758C"/>
    <w:rsid w:val="009976BE"/>
    <w:rsid w:val="00997711"/>
    <w:rsid w:val="00997918"/>
    <w:rsid w:val="0099796B"/>
    <w:rsid w:val="00997BAB"/>
    <w:rsid w:val="00997C0D"/>
    <w:rsid w:val="00997C96"/>
    <w:rsid w:val="009A0037"/>
    <w:rsid w:val="009A0073"/>
    <w:rsid w:val="009A0536"/>
    <w:rsid w:val="009A0605"/>
    <w:rsid w:val="009A0622"/>
    <w:rsid w:val="009A07C2"/>
    <w:rsid w:val="009A0830"/>
    <w:rsid w:val="009A09E4"/>
    <w:rsid w:val="009A09EA"/>
    <w:rsid w:val="009A0FCE"/>
    <w:rsid w:val="009A103A"/>
    <w:rsid w:val="009A1184"/>
    <w:rsid w:val="009A11A4"/>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813"/>
    <w:rsid w:val="009B785E"/>
    <w:rsid w:val="009B790E"/>
    <w:rsid w:val="009B7CE0"/>
    <w:rsid w:val="009B7CF3"/>
    <w:rsid w:val="009C009F"/>
    <w:rsid w:val="009C0297"/>
    <w:rsid w:val="009C0553"/>
    <w:rsid w:val="009C055C"/>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7F"/>
    <w:rsid w:val="009C24AE"/>
    <w:rsid w:val="009C2619"/>
    <w:rsid w:val="009C29D2"/>
    <w:rsid w:val="009C29FF"/>
    <w:rsid w:val="009C2A51"/>
    <w:rsid w:val="009C2D21"/>
    <w:rsid w:val="009C2E19"/>
    <w:rsid w:val="009C2F19"/>
    <w:rsid w:val="009C2FC1"/>
    <w:rsid w:val="009C2FE4"/>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42F"/>
    <w:rsid w:val="009D0589"/>
    <w:rsid w:val="009D05DF"/>
    <w:rsid w:val="009D079B"/>
    <w:rsid w:val="009D08C2"/>
    <w:rsid w:val="009D0952"/>
    <w:rsid w:val="009D0BB1"/>
    <w:rsid w:val="009D1099"/>
    <w:rsid w:val="009D146F"/>
    <w:rsid w:val="009D17A0"/>
    <w:rsid w:val="009D17F5"/>
    <w:rsid w:val="009D196D"/>
    <w:rsid w:val="009D1CDD"/>
    <w:rsid w:val="009D1D1C"/>
    <w:rsid w:val="009D23BC"/>
    <w:rsid w:val="009D24D1"/>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5E0"/>
    <w:rsid w:val="009D46E0"/>
    <w:rsid w:val="009D4CAD"/>
    <w:rsid w:val="009D4DC3"/>
    <w:rsid w:val="009D4E07"/>
    <w:rsid w:val="009D5487"/>
    <w:rsid w:val="009D54A4"/>
    <w:rsid w:val="009D54D4"/>
    <w:rsid w:val="009D5532"/>
    <w:rsid w:val="009D55E6"/>
    <w:rsid w:val="009D5646"/>
    <w:rsid w:val="009D56C7"/>
    <w:rsid w:val="009D56F1"/>
    <w:rsid w:val="009D57B1"/>
    <w:rsid w:val="009D590C"/>
    <w:rsid w:val="009D5B0A"/>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657"/>
    <w:rsid w:val="009E2666"/>
    <w:rsid w:val="009E2928"/>
    <w:rsid w:val="009E2A4F"/>
    <w:rsid w:val="009E2A79"/>
    <w:rsid w:val="009E2B54"/>
    <w:rsid w:val="009E2D04"/>
    <w:rsid w:val="009E2F86"/>
    <w:rsid w:val="009E3266"/>
    <w:rsid w:val="009E327C"/>
    <w:rsid w:val="009E3418"/>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5107"/>
    <w:rsid w:val="009E514F"/>
    <w:rsid w:val="009E515C"/>
    <w:rsid w:val="009E518A"/>
    <w:rsid w:val="009E5582"/>
    <w:rsid w:val="009E55B6"/>
    <w:rsid w:val="009E55D2"/>
    <w:rsid w:val="009E570F"/>
    <w:rsid w:val="009E5A41"/>
    <w:rsid w:val="009E5C0E"/>
    <w:rsid w:val="009E5C2B"/>
    <w:rsid w:val="009E5DE7"/>
    <w:rsid w:val="009E6132"/>
    <w:rsid w:val="009E615D"/>
    <w:rsid w:val="009E61E2"/>
    <w:rsid w:val="009E66F3"/>
    <w:rsid w:val="009E66FB"/>
    <w:rsid w:val="009E67F4"/>
    <w:rsid w:val="009E6936"/>
    <w:rsid w:val="009E6B8B"/>
    <w:rsid w:val="009E6EFF"/>
    <w:rsid w:val="009E71E9"/>
    <w:rsid w:val="009E74DA"/>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974"/>
    <w:rsid w:val="009F406E"/>
    <w:rsid w:val="009F4238"/>
    <w:rsid w:val="009F4349"/>
    <w:rsid w:val="009F446E"/>
    <w:rsid w:val="009F45DA"/>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107C"/>
    <w:rsid w:val="00A012C4"/>
    <w:rsid w:val="00A01490"/>
    <w:rsid w:val="00A014A9"/>
    <w:rsid w:val="00A014C8"/>
    <w:rsid w:val="00A0153F"/>
    <w:rsid w:val="00A01576"/>
    <w:rsid w:val="00A0194E"/>
    <w:rsid w:val="00A01B66"/>
    <w:rsid w:val="00A01B98"/>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CAD"/>
    <w:rsid w:val="00A04E6C"/>
    <w:rsid w:val="00A054A0"/>
    <w:rsid w:val="00A054CA"/>
    <w:rsid w:val="00A05631"/>
    <w:rsid w:val="00A056EF"/>
    <w:rsid w:val="00A058D1"/>
    <w:rsid w:val="00A0593A"/>
    <w:rsid w:val="00A05B47"/>
    <w:rsid w:val="00A05E1C"/>
    <w:rsid w:val="00A05ECF"/>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51A"/>
    <w:rsid w:val="00A1159E"/>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AC1"/>
    <w:rsid w:val="00A14E37"/>
    <w:rsid w:val="00A14E4D"/>
    <w:rsid w:val="00A14F26"/>
    <w:rsid w:val="00A14FCE"/>
    <w:rsid w:val="00A150D0"/>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9D"/>
    <w:rsid w:val="00A2462D"/>
    <w:rsid w:val="00A2462E"/>
    <w:rsid w:val="00A24903"/>
    <w:rsid w:val="00A249C6"/>
    <w:rsid w:val="00A24AD1"/>
    <w:rsid w:val="00A24C0A"/>
    <w:rsid w:val="00A24C49"/>
    <w:rsid w:val="00A24C9E"/>
    <w:rsid w:val="00A24D86"/>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71C"/>
    <w:rsid w:val="00A35B0B"/>
    <w:rsid w:val="00A3605D"/>
    <w:rsid w:val="00A3612B"/>
    <w:rsid w:val="00A36504"/>
    <w:rsid w:val="00A36531"/>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C3A"/>
    <w:rsid w:val="00A43CAF"/>
    <w:rsid w:val="00A43CB7"/>
    <w:rsid w:val="00A43EE4"/>
    <w:rsid w:val="00A441A6"/>
    <w:rsid w:val="00A44432"/>
    <w:rsid w:val="00A444E6"/>
    <w:rsid w:val="00A4451B"/>
    <w:rsid w:val="00A4456F"/>
    <w:rsid w:val="00A44711"/>
    <w:rsid w:val="00A44726"/>
    <w:rsid w:val="00A448E6"/>
    <w:rsid w:val="00A44A1F"/>
    <w:rsid w:val="00A44A8A"/>
    <w:rsid w:val="00A44B87"/>
    <w:rsid w:val="00A44E9C"/>
    <w:rsid w:val="00A44EF6"/>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846"/>
    <w:rsid w:val="00A52AA7"/>
    <w:rsid w:val="00A52AE9"/>
    <w:rsid w:val="00A52C29"/>
    <w:rsid w:val="00A52DFD"/>
    <w:rsid w:val="00A52F09"/>
    <w:rsid w:val="00A530F0"/>
    <w:rsid w:val="00A53314"/>
    <w:rsid w:val="00A533BC"/>
    <w:rsid w:val="00A5346C"/>
    <w:rsid w:val="00A537E2"/>
    <w:rsid w:val="00A53986"/>
    <w:rsid w:val="00A53BF7"/>
    <w:rsid w:val="00A540FD"/>
    <w:rsid w:val="00A54180"/>
    <w:rsid w:val="00A541FC"/>
    <w:rsid w:val="00A542CD"/>
    <w:rsid w:val="00A542EB"/>
    <w:rsid w:val="00A543AF"/>
    <w:rsid w:val="00A54698"/>
    <w:rsid w:val="00A547A3"/>
    <w:rsid w:val="00A54C65"/>
    <w:rsid w:val="00A54CB0"/>
    <w:rsid w:val="00A54EB4"/>
    <w:rsid w:val="00A550C0"/>
    <w:rsid w:val="00A55149"/>
    <w:rsid w:val="00A5515C"/>
    <w:rsid w:val="00A5519B"/>
    <w:rsid w:val="00A552D8"/>
    <w:rsid w:val="00A553EE"/>
    <w:rsid w:val="00A554BA"/>
    <w:rsid w:val="00A55848"/>
    <w:rsid w:val="00A558B2"/>
    <w:rsid w:val="00A55C8C"/>
    <w:rsid w:val="00A55C99"/>
    <w:rsid w:val="00A55D6D"/>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71D"/>
    <w:rsid w:val="00A65816"/>
    <w:rsid w:val="00A659F7"/>
    <w:rsid w:val="00A65A19"/>
    <w:rsid w:val="00A65DE5"/>
    <w:rsid w:val="00A65ED8"/>
    <w:rsid w:val="00A65F25"/>
    <w:rsid w:val="00A660B0"/>
    <w:rsid w:val="00A66104"/>
    <w:rsid w:val="00A6631E"/>
    <w:rsid w:val="00A6633B"/>
    <w:rsid w:val="00A663E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D81"/>
    <w:rsid w:val="00A75ED9"/>
    <w:rsid w:val="00A76107"/>
    <w:rsid w:val="00A761DB"/>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1E4"/>
    <w:rsid w:val="00A811F8"/>
    <w:rsid w:val="00A812C3"/>
    <w:rsid w:val="00A812F8"/>
    <w:rsid w:val="00A81422"/>
    <w:rsid w:val="00A8161B"/>
    <w:rsid w:val="00A81941"/>
    <w:rsid w:val="00A81983"/>
    <w:rsid w:val="00A81A8D"/>
    <w:rsid w:val="00A81C96"/>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53AD"/>
    <w:rsid w:val="00A85446"/>
    <w:rsid w:val="00A85531"/>
    <w:rsid w:val="00A8569F"/>
    <w:rsid w:val="00A856D0"/>
    <w:rsid w:val="00A858AC"/>
    <w:rsid w:val="00A85C9A"/>
    <w:rsid w:val="00A85FB5"/>
    <w:rsid w:val="00A8615C"/>
    <w:rsid w:val="00A86251"/>
    <w:rsid w:val="00A865CB"/>
    <w:rsid w:val="00A86709"/>
    <w:rsid w:val="00A86827"/>
    <w:rsid w:val="00A86878"/>
    <w:rsid w:val="00A869F9"/>
    <w:rsid w:val="00A86EBE"/>
    <w:rsid w:val="00A86F60"/>
    <w:rsid w:val="00A87535"/>
    <w:rsid w:val="00A8759A"/>
    <w:rsid w:val="00A875AA"/>
    <w:rsid w:val="00A8793D"/>
    <w:rsid w:val="00A87AE4"/>
    <w:rsid w:val="00A87B82"/>
    <w:rsid w:val="00A87C7C"/>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D8D"/>
    <w:rsid w:val="00A92DEC"/>
    <w:rsid w:val="00A92E3C"/>
    <w:rsid w:val="00A9304C"/>
    <w:rsid w:val="00A9305B"/>
    <w:rsid w:val="00A9305C"/>
    <w:rsid w:val="00A9306D"/>
    <w:rsid w:val="00A930CF"/>
    <w:rsid w:val="00A93120"/>
    <w:rsid w:val="00A932E3"/>
    <w:rsid w:val="00A938DF"/>
    <w:rsid w:val="00A93959"/>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B0D"/>
    <w:rsid w:val="00AA0C7C"/>
    <w:rsid w:val="00AA0CD9"/>
    <w:rsid w:val="00AA0D1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397"/>
    <w:rsid w:val="00AA2462"/>
    <w:rsid w:val="00AA26D9"/>
    <w:rsid w:val="00AA28EC"/>
    <w:rsid w:val="00AA2BC9"/>
    <w:rsid w:val="00AA2C3D"/>
    <w:rsid w:val="00AA2EB8"/>
    <w:rsid w:val="00AA2EF1"/>
    <w:rsid w:val="00AA306A"/>
    <w:rsid w:val="00AA36D1"/>
    <w:rsid w:val="00AA3747"/>
    <w:rsid w:val="00AA3E35"/>
    <w:rsid w:val="00AA3F53"/>
    <w:rsid w:val="00AA4318"/>
    <w:rsid w:val="00AA4351"/>
    <w:rsid w:val="00AA438A"/>
    <w:rsid w:val="00AA45DD"/>
    <w:rsid w:val="00AA45E7"/>
    <w:rsid w:val="00AA461E"/>
    <w:rsid w:val="00AA4637"/>
    <w:rsid w:val="00AA4762"/>
    <w:rsid w:val="00AA483A"/>
    <w:rsid w:val="00AA4A17"/>
    <w:rsid w:val="00AA4F5A"/>
    <w:rsid w:val="00AA51A3"/>
    <w:rsid w:val="00AA5525"/>
    <w:rsid w:val="00AA5984"/>
    <w:rsid w:val="00AA5B02"/>
    <w:rsid w:val="00AA5CBF"/>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62"/>
    <w:rsid w:val="00AB2883"/>
    <w:rsid w:val="00AB28C6"/>
    <w:rsid w:val="00AB298D"/>
    <w:rsid w:val="00AB29FC"/>
    <w:rsid w:val="00AB2A83"/>
    <w:rsid w:val="00AB2AC2"/>
    <w:rsid w:val="00AB312F"/>
    <w:rsid w:val="00AB3172"/>
    <w:rsid w:val="00AB31A7"/>
    <w:rsid w:val="00AB3226"/>
    <w:rsid w:val="00AB3A48"/>
    <w:rsid w:val="00AB3B6C"/>
    <w:rsid w:val="00AB3E18"/>
    <w:rsid w:val="00AB3FAB"/>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F30"/>
    <w:rsid w:val="00AC1FD6"/>
    <w:rsid w:val="00AC2058"/>
    <w:rsid w:val="00AC2133"/>
    <w:rsid w:val="00AC23BE"/>
    <w:rsid w:val="00AC2459"/>
    <w:rsid w:val="00AC246C"/>
    <w:rsid w:val="00AC2485"/>
    <w:rsid w:val="00AC25B7"/>
    <w:rsid w:val="00AC272C"/>
    <w:rsid w:val="00AC2880"/>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6BC"/>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544"/>
    <w:rsid w:val="00AC68B7"/>
    <w:rsid w:val="00AC6999"/>
    <w:rsid w:val="00AC6A55"/>
    <w:rsid w:val="00AC6A9B"/>
    <w:rsid w:val="00AC6D8D"/>
    <w:rsid w:val="00AC6DC8"/>
    <w:rsid w:val="00AC6F97"/>
    <w:rsid w:val="00AC6F9E"/>
    <w:rsid w:val="00AC701D"/>
    <w:rsid w:val="00AC703F"/>
    <w:rsid w:val="00AC7266"/>
    <w:rsid w:val="00AC7399"/>
    <w:rsid w:val="00AC7587"/>
    <w:rsid w:val="00AC764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C42"/>
    <w:rsid w:val="00AD1DB0"/>
    <w:rsid w:val="00AD1EF1"/>
    <w:rsid w:val="00AD1F1C"/>
    <w:rsid w:val="00AD1F4C"/>
    <w:rsid w:val="00AD1FF5"/>
    <w:rsid w:val="00AD2205"/>
    <w:rsid w:val="00AD24FD"/>
    <w:rsid w:val="00AD259C"/>
    <w:rsid w:val="00AD26E5"/>
    <w:rsid w:val="00AD279B"/>
    <w:rsid w:val="00AD27BD"/>
    <w:rsid w:val="00AD2BCD"/>
    <w:rsid w:val="00AD2CB0"/>
    <w:rsid w:val="00AD2DB1"/>
    <w:rsid w:val="00AD2F2B"/>
    <w:rsid w:val="00AD3022"/>
    <w:rsid w:val="00AD302D"/>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E76"/>
    <w:rsid w:val="00AE4F6C"/>
    <w:rsid w:val="00AE53C2"/>
    <w:rsid w:val="00AE55DF"/>
    <w:rsid w:val="00AE567F"/>
    <w:rsid w:val="00AE56DF"/>
    <w:rsid w:val="00AE572F"/>
    <w:rsid w:val="00AE57CA"/>
    <w:rsid w:val="00AE57D9"/>
    <w:rsid w:val="00AE5913"/>
    <w:rsid w:val="00AE5E18"/>
    <w:rsid w:val="00AE601D"/>
    <w:rsid w:val="00AE6095"/>
    <w:rsid w:val="00AE60EB"/>
    <w:rsid w:val="00AE626B"/>
    <w:rsid w:val="00AE631A"/>
    <w:rsid w:val="00AE652C"/>
    <w:rsid w:val="00AE65A4"/>
    <w:rsid w:val="00AE6A2F"/>
    <w:rsid w:val="00AE6B6F"/>
    <w:rsid w:val="00AE6FED"/>
    <w:rsid w:val="00AE70FF"/>
    <w:rsid w:val="00AE7331"/>
    <w:rsid w:val="00AE735D"/>
    <w:rsid w:val="00AE771F"/>
    <w:rsid w:val="00AE78A8"/>
    <w:rsid w:val="00AE790C"/>
    <w:rsid w:val="00AE7B5C"/>
    <w:rsid w:val="00AE7C44"/>
    <w:rsid w:val="00AE7CC4"/>
    <w:rsid w:val="00AE7EFB"/>
    <w:rsid w:val="00AF0006"/>
    <w:rsid w:val="00AF0051"/>
    <w:rsid w:val="00AF0120"/>
    <w:rsid w:val="00AF021C"/>
    <w:rsid w:val="00AF0317"/>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40B"/>
    <w:rsid w:val="00AF3677"/>
    <w:rsid w:val="00AF3679"/>
    <w:rsid w:val="00AF36C9"/>
    <w:rsid w:val="00AF3778"/>
    <w:rsid w:val="00AF389F"/>
    <w:rsid w:val="00AF38B7"/>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805"/>
    <w:rsid w:val="00B00A16"/>
    <w:rsid w:val="00B00A2A"/>
    <w:rsid w:val="00B00AE2"/>
    <w:rsid w:val="00B00D1F"/>
    <w:rsid w:val="00B00D7C"/>
    <w:rsid w:val="00B01255"/>
    <w:rsid w:val="00B01415"/>
    <w:rsid w:val="00B016E3"/>
    <w:rsid w:val="00B01874"/>
    <w:rsid w:val="00B01885"/>
    <w:rsid w:val="00B01F82"/>
    <w:rsid w:val="00B020A7"/>
    <w:rsid w:val="00B0225F"/>
    <w:rsid w:val="00B02359"/>
    <w:rsid w:val="00B02395"/>
    <w:rsid w:val="00B023B1"/>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635F"/>
    <w:rsid w:val="00B066EF"/>
    <w:rsid w:val="00B06878"/>
    <w:rsid w:val="00B06990"/>
    <w:rsid w:val="00B06AF6"/>
    <w:rsid w:val="00B06BED"/>
    <w:rsid w:val="00B06BF5"/>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ADA"/>
    <w:rsid w:val="00B14C1F"/>
    <w:rsid w:val="00B14CBA"/>
    <w:rsid w:val="00B14F8E"/>
    <w:rsid w:val="00B14FF2"/>
    <w:rsid w:val="00B154D0"/>
    <w:rsid w:val="00B154F7"/>
    <w:rsid w:val="00B15600"/>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C70"/>
    <w:rsid w:val="00B21C9A"/>
    <w:rsid w:val="00B21CF7"/>
    <w:rsid w:val="00B21F35"/>
    <w:rsid w:val="00B221D2"/>
    <w:rsid w:val="00B221ED"/>
    <w:rsid w:val="00B225EE"/>
    <w:rsid w:val="00B227CD"/>
    <w:rsid w:val="00B2293F"/>
    <w:rsid w:val="00B22941"/>
    <w:rsid w:val="00B22D6E"/>
    <w:rsid w:val="00B22DDB"/>
    <w:rsid w:val="00B232DF"/>
    <w:rsid w:val="00B23308"/>
    <w:rsid w:val="00B23381"/>
    <w:rsid w:val="00B233CF"/>
    <w:rsid w:val="00B235B5"/>
    <w:rsid w:val="00B238B5"/>
    <w:rsid w:val="00B23AFE"/>
    <w:rsid w:val="00B23C20"/>
    <w:rsid w:val="00B23E2E"/>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9A6"/>
    <w:rsid w:val="00B259DB"/>
    <w:rsid w:val="00B25D9E"/>
    <w:rsid w:val="00B25F89"/>
    <w:rsid w:val="00B26091"/>
    <w:rsid w:val="00B26110"/>
    <w:rsid w:val="00B261D4"/>
    <w:rsid w:val="00B262A8"/>
    <w:rsid w:val="00B2638C"/>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C3"/>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D0D"/>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F81"/>
    <w:rsid w:val="00B55179"/>
    <w:rsid w:val="00B551E3"/>
    <w:rsid w:val="00B5521E"/>
    <w:rsid w:val="00B5555E"/>
    <w:rsid w:val="00B55754"/>
    <w:rsid w:val="00B55A4F"/>
    <w:rsid w:val="00B55A54"/>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77E"/>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10A4"/>
    <w:rsid w:val="00B61166"/>
    <w:rsid w:val="00B619E5"/>
    <w:rsid w:val="00B61B90"/>
    <w:rsid w:val="00B61CFF"/>
    <w:rsid w:val="00B61E01"/>
    <w:rsid w:val="00B62165"/>
    <w:rsid w:val="00B621F0"/>
    <w:rsid w:val="00B622E6"/>
    <w:rsid w:val="00B62517"/>
    <w:rsid w:val="00B62593"/>
    <w:rsid w:val="00B6289C"/>
    <w:rsid w:val="00B62B1F"/>
    <w:rsid w:val="00B62ED8"/>
    <w:rsid w:val="00B63004"/>
    <w:rsid w:val="00B63449"/>
    <w:rsid w:val="00B63531"/>
    <w:rsid w:val="00B63623"/>
    <w:rsid w:val="00B63769"/>
    <w:rsid w:val="00B63944"/>
    <w:rsid w:val="00B63B2B"/>
    <w:rsid w:val="00B63CAD"/>
    <w:rsid w:val="00B63CE9"/>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B8"/>
    <w:rsid w:val="00B659FF"/>
    <w:rsid w:val="00B65C76"/>
    <w:rsid w:val="00B65CDC"/>
    <w:rsid w:val="00B65D25"/>
    <w:rsid w:val="00B65E72"/>
    <w:rsid w:val="00B660FA"/>
    <w:rsid w:val="00B6617A"/>
    <w:rsid w:val="00B66276"/>
    <w:rsid w:val="00B662C9"/>
    <w:rsid w:val="00B662D6"/>
    <w:rsid w:val="00B664E1"/>
    <w:rsid w:val="00B667AC"/>
    <w:rsid w:val="00B667B0"/>
    <w:rsid w:val="00B66930"/>
    <w:rsid w:val="00B66980"/>
    <w:rsid w:val="00B669E3"/>
    <w:rsid w:val="00B66B5B"/>
    <w:rsid w:val="00B66DF6"/>
    <w:rsid w:val="00B66F0A"/>
    <w:rsid w:val="00B66F43"/>
    <w:rsid w:val="00B67071"/>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B26"/>
    <w:rsid w:val="00B72C0F"/>
    <w:rsid w:val="00B72C52"/>
    <w:rsid w:val="00B72D3E"/>
    <w:rsid w:val="00B72DC8"/>
    <w:rsid w:val="00B72F7B"/>
    <w:rsid w:val="00B72FB0"/>
    <w:rsid w:val="00B7316D"/>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D4A"/>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20C9"/>
    <w:rsid w:val="00B821F1"/>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614"/>
    <w:rsid w:val="00B847EC"/>
    <w:rsid w:val="00B84816"/>
    <w:rsid w:val="00B8484F"/>
    <w:rsid w:val="00B84939"/>
    <w:rsid w:val="00B84C45"/>
    <w:rsid w:val="00B84C79"/>
    <w:rsid w:val="00B84CD8"/>
    <w:rsid w:val="00B84D54"/>
    <w:rsid w:val="00B84DB0"/>
    <w:rsid w:val="00B84EC5"/>
    <w:rsid w:val="00B8519D"/>
    <w:rsid w:val="00B85452"/>
    <w:rsid w:val="00B85842"/>
    <w:rsid w:val="00B85C6A"/>
    <w:rsid w:val="00B85D5C"/>
    <w:rsid w:val="00B85FAB"/>
    <w:rsid w:val="00B86097"/>
    <w:rsid w:val="00B8621B"/>
    <w:rsid w:val="00B86839"/>
    <w:rsid w:val="00B86AD8"/>
    <w:rsid w:val="00B86AFE"/>
    <w:rsid w:val="00B86C24"/>
    <w:rsid w:val="00B86C91"/>
    <w:rsid w:val="00B86F09"/>
    <w:rsid w:val="00B871D7"/>
    <w:rsid w:val="00B872A4"/>
    <w:rsid w:val="00B8734A"/>
    <w:rsid w:val="00B873F7"/>
    <w:rsid w:val="00B87513"/>
    <w:rsid w:val="00B875E6"/>
    <w:rsid w:val="00B87693"/>
    <w:rsid w:val="00B877D4"/>
    <w:rsid w:val="00B878FA"/>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772"/>
    <w:rsid w:val="00B917BF"/>
    <w:rsid w:val="00B91833"/>
    <w:rsid w:val="00B91963"/>
    <w:rsid w:val="00B91C70"/>
    <w:rsid w:val="00B91D71"/>
    <w:rsid w:val="00B91D99"/>
    <w:rsid w:val="00B91EDA"/>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C94"/>
    <w:rsid w:val="00B93DA0"/>
    <w:rsid w:val="00B93DBE"/>
    <w:rsid w:val="00B93E7D"/>
    <w:rsid w:val="00B93FEE"/>
    <w:rsid w:val="00B9408F"/>
    <w:rsid w:val="00B94329"/>
    <w:rsid w:val="00B94344"/>
    <w:rsid w:val="00B943B8"/>
    <w:rsid w:val="00B9472F"/>
    <w:rsid w:val="00B9484D"/>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BA3"/>
    <w:rsid w:val="00BA4BAA"/>
    <w:rsid w:val="00BA4C67"/>
    <w:rsid w:val="00BA4D4A"/>
    <w:rsid w:val="00BA4D9D"/>
    <w:rsid w:val="00BA4EB7"/>
    <w:rsid w:val="00BA4F4C"/>
    <w:rsid w:val="00BA515E"/>
    <w:rsid w:val="00BA535B"/>
    <w:rsid w:val="00BA535F"/>
    <w:rsid w:val="00BA5415"/>
    <w:rsid w:val="00BA55ED"/>
    <w:rsid w:val="00BA55F1"/>
    <w:rsid w:val="00BA574F"/>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D8"/>
    <w:rsid w:val="00BA70B2"/>
    <w:rsid w:val="00BA741A"/>
    <w:rsid w:val="00BA7483"/>
    <w:rsid w:val="00BA74E8"/>
    <w:rsid w:val="00BA762C"/>
    <w:rsid w:val="00BA76A9"/>
    <w:rsid w:val="00BA7A2A"/>
    <w:rsid w:val="00BA7C19"/>
    <w:rsid w:val="00BA7DCD"/>
    <w:rsid w:val="00BA7E80"/>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E3"/>
    <w:rsid w:val="00BB3CF2"/>
    <w:rsid w:val="00BB3F6F"/>
    <w:rsid w:val="00BB4619"/>
    <w:rsid w:val="00BB463A"/>
    <w:rsid w:val="00BB46BA"/>
    <w:rsid w:val="00BB4B41"/>
    <w:rsid w:val="00BB4B46"/>
    <w:rsid w:val="00BB4DC6"/>
    <w:rsid w:val="00BB4FDC"/>
    <w:rsid w:val="00BB5245"/>
    <w:rsid w:val="00BB53CF"/>
    <w:rsid w:val="00BB54A9"/>
    <w:rsid w:val="00BB5713"/>
    <w:rsid w:val="00BB580D"/>
    <w:rsid w:val="00BB59A2"/>
    <w:rsid w:val="00BB59E0"/>
    <w:rsid w:val="00BB5B3F"/>
    <w:rsid w:val="00BB5BDA"/>
    <w:rsid w:val="00BB5EE6"/>
    <w:rsid w:val="00BB5EF8"/>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7CD"/>
    <w:rsid w:val="00BC27EB"/>
    <w:rsid w:val="00BC2859"/>
    <w:rsid w:val="00BC2A61"/>
    <w:rsid w:val="00BC2B20"/>
    <w:rsid w:val="00BC2CBA"/>
    <w:rsid w:val="00BC2DBB"/>
    <w:rsid w:val="00BC2DEB"/>
    <w:rsid w:val="00BC3387"/>
    <w:rsid w:val="00BC3476"/>
    <w:rsid w:val="00BC3526"/>
    <w:rsid w:val="00BC3649"/>
    <w:rsid w:val="00BC3838"/>
    <w:rsid w:val="00BC388C"/>
    <w:rsid w:val="00BC3C53"/>
    <w:rsid w:val="00BC3DCC"/>
    <w:rsid w:val="00BC3E14"/>
    <w:rsid w:val="00BC3F46"/>
    <w:rsid w:val="00BC3FF1"/>
    <w:rsid w:val="00BC44B6"/>
    <w:rsid w:val="00BC46CF"/>
    <w:rsid w:val="00BC47E4"/>
    <w:rsid w:val="00BC4ADB"/>
    <w:rsid w:val="00BC4BE5"/>
    <w:rsid w:val="00BC4C03"/>
    <w:rsid w:val="00BC4E01"/>
    <w:rsid w:val="00BC514B"/>
    <w:rsid w:val="00BC5190"/>
    <w:rsid w:val="00BC5443"/>
    <w:rsid w:val="00BC545F"/>
    <w:rsid w:val="00BC558E"/>
    <w:rsid w:val="00BC5742"/>
    <w:rsid w:val="00BC58BE"/>
    <w:rsid w:val="00BC626D"/>
    <w:rsid w:val="00BC6318"/>
    <w:rsid w:val="00BC6406"/>
    <w:rsid w:val="00BC6509"/>
    <w:rsid w:val="00BC6533"/>
    <w:rsid w:val="00BC6637"/>
    <w:rsid w:val="00BC6799"/>
    <w:rsid w:val="00BC6D53"/>
    <w:rsid w:val="00BC6D5B"/>
    <w:rsid w:val="00BC6EFE"/>
    <w:rsid w:val="00BC7032"/>
    <w:rsid w:val="00BC711F"/>
    <w:rsid w:val="00BC71BC"/>
    <w:rsid w:val="00BC73AB"/>
    <w:rsid w:val="00BC74C0"/>
    <w:rsid w:val="00BC74E3"/>
    <w:rsid w:val="00BC764C"/>
    <w:rsid w:val="00BC7678"/>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D0D"/>
    <w:rsid w:val="00BD0F1C"/>
    <w:rsid w:val="00BD0FB0"/>
    <w:rsid w:val="00BD1041"/>
    <w:rsid w:val="00BD1484"/>
    <w:rsid w:val="00BD1532"/>
    <w:rsid w:val="00BD1625"/>
    <w:rsid w:val="00BD1680"/>
    <w:rsid w:val="00BD17D6"/>
    <w:rsid w:val="00BD18C7"/>
    <w:rsid w:val="00BD1DEF"/>
    <w:rsid w:val="00BD1F34"/>
    <w:rsid w:val="00BD1F6E"/>
    <w:rsid w:val="00BD20DD"/>
    <w:rsid w:val="00BD2160"/>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FE4"/>
    <w:rsid w:val="00BD413D"/>
    <w:rsid w:val="00BD475B"/>
    <w:rsid w:val="00BD4845"/>
    <w:rsid w:val="00BD492A"/>
    <w:rsid w:val="00BD49F1"/>
    <w:rsid w:val="00BD4B2C"/>
    <w:rsid w:val="00BD4D0E"/>
    <w:rsid w:val="00BD4D96"/>
    <w:rsid w:val="00BD4E12"/>
    <w:rsid w:val="00BD4EBF"/>
    <w:rsid w:val="00BD51CC"/>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449"/>
    <w:rsid w:val="00BD683D"/>
    <w:rsid w:val="00BD6A15"/>
    <w:rsid w:val="00BD6C7B"/>
    <w:rsid w:val="00BD6DB4"/>
    <w:rsid w:val="00BD7173"/>
    <w:rsid w:val="00BD7195"/>
    <w:rsid w:val="00BD725F"/>
    <w:rsid w:val="00BD72EF"/>
    <w:rsid w:val="00BD736B"/>
    <w:rsid w:val="00BD7439"/>
    <w:rsid w:val="00BD7461"/>
    <w:rsid w:val="00BD75E0"/>
    <w:rsid w:val="00BD76EB"/>
    <w:rsid w:val="00BD7C6B"/>
    <w:rsid w:val="00BD7D8B"/>
    <w:rsid w:val="00BD7E26"/>
    <w:rsid w:val="00BD7EBF"/>
    <w:rsid w:val="00BD7F09"/>
    <w:rsid w:val="00BD7F14"/>
    <w:rsid w:val="00BE0100"/>
    <w:rsid w:val="00BE027C"/>
    <w:rsid w:val="00BE05A3"/>
    <w:rsid w:val="00BE06B4"/>
    <w:rsid w:val="00BE06E5"/>
    <w:rsid w:val="00BE0903"/>
    <w:rsid w:val="00BE0C4F"/>
    <w:rsid w:val="00BE0D5C"/>
    <w:rsid w:val="00BE0F6A"/>
    <w:rsid w:val="00BE1061"/>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EDD"/>
    <w:rsid w:val="00BE3683"/>
    <w:rsid w:val="00BE36F4"/>
    <w:rsid w:val="00BE37AB"/>
    <w:rsid w:val="00BE37CA"/>
    <w:rsid w:val="00BE3994"/>
    <w:rsid w:val="00BE3A7B"/>
    <w:rsid w:val="00BE3ACC"/>
    <w:rsid w:val="00BE3C51"/>
    <w:rsid w:val="00BE3E38"/>
    <w:rsid w:val="00BE3F1A"/>
    <w:rsid w:val="00BE4092"/>
    <w:rsid w:val="00BE4213"/>
    <w:rsid w:val="00BE442A"/>
    <w:rsid w:val="00BE45D8"/>
    <w:rsid w:val="00BE45D9"/>
    <w:rsid w:val="00BE45DD"/>
    <w:rsid w:val="00BE4709"/>
    <w:rsid w:val="00BE494F"/>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B33"/>
    <w:rsid w:val="00BE7FB2"/>
    <w:rsid w:val="00BF0042"/>
    <w:rsid w:val="00BF0265"/>
    <w:rsid w:val="00BF0385"/>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22D3"/>
    <w:rsid w:val="00BF23E9"/>
    <w:rsid w:val="00BF2541"/>
    <w:rsid w:val="00BF271B"/>
    <w:rsid w:val="00BF2757"/>
    <w:rsid w:val="00BF2760"/>
    <w:rsid w:val="00BF2938"/>
    <w:rsid w:val="00BF29D6"/>
    <w:rsid w:val="00BF2A12"/>
    <w:rsid w:val="00BF2C0F"/>
    <w:rsid w:val="00BF2C45"/>
    <w:rsid w:val="00BF2E3F"/>
    <w:rsid w:val="00BF3158"/>
    <w:rsid w:val="00BF319E"/>
    <w:rsid w:val="00BF3264"/>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68"/>
    <w:rsid w:val="00BF4D83"/>
    <w:rsid w:val="00BF4DC7"/>
    <w:rsid w:val="00BF4F42"/>
    <w:rsid w:val="00BF513E"/>
    <w:rsid w:val="00BF52B6"/>
    <w:rsid w:val="00BF55C7"/>
    <w:rsid w:val="00BF565F"/>
    <w:rsid w:val="00BF57F8"/>
    <w:rsid w:val="00BF588A"/>
    <w:rsid w:val="00BF58E9"/>
    <w:rsid w:val="00BF5AA3"/>
    <w:rsid w:val="00BF5AF6"/>
    <w:rsid w:val="00BF5DB9"/>
    <w:rsid w:val="00BF5FC8"/>
    <w:rsid w:val="00BF60ED"/>
    <w:rsid w:val="00BF6121"/>
    <w:rsid w:val="00BF61BB"/>
    <w:rsid w:val="00BF62FB"/>
    <w:rsid w:val="00BF64BA"/>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F4A"/>
    <w:rsid w:val="00BF7F9D"/>
    <w:rsid w:val="00C0040B"/>
    <w:rsid w:val="00C006DF"/>
    <w:rsid w:val="00C007E5"/>
    <w:rsid w:val="00C007F3"/>
    <w:rsid w:val="00C00899"/>
    <w:rsid w:val="00C00AB8"/>
    <w:rsid w:val="00C00AE6"/>
    <w:rsid w:val="00C00F87"/>
    <w:rsid w:val="00C01081"/>
    <w:rsid w:val="00C011B9"/>
    <w:rsid w:val="00C0132D"/>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3FC"/>
    <w:rsid w:val="00C0570D"/>
    <w:rsid w:val="00C05756"/>
    <w:rsid w:val="00C05992"/>
    <w:rsid w:val="00C05A16"/>
    <w:rsid w:val="00C05C4C"/>
    <w:rsid w:val="00C05D9B"/>
    <w:rsid w:val="00C05F0D"/>
    <w:rsid w:val="00C060C5"/>
    <w:rsid w:val="00C0621A"/>
    <w:rsid w:val="00C06403"/>
    <w:rsid w:val="00C0650F"/>
    <w:rsid w:val="00C06570"/>
    <w:rsid w:val="00C066DE"/>
    <w:rsid w:val="00C06A30"/>
    <w:rsid w:val="00C06C3F"/>
    <w:rsid w:val="00C06F7D"/>
    <w:rsid w:val="00C07062"/>
    <w:rsid w:val="00C0713D"/>
    <w:rsid w:val="00C0718A"/>
    <w:rsid w:val="00C0743C"/>
    <w:rsid w:val="00C07653"/>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BF3"/>
    <w:rsid w:val="00C10D7C"/>
    <w:rsid w:val="00C10E71"/>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DF2"/>
    <w:rsid w:val="00C14088"/>
    <w:rsid w:val="00C14109"/>
    <w:rsid w:val="00C14383"/>
    <w:rsid w:val="00C14A80"/>
    <w:rsid w:val="00C14CE0"/>
    <w:rsid w:val="00C14D78"/>
    <w:rsid w:val="00C14ED6"/>
    <w:rsid w:val="00C14F11"/>
    <w:rsid w:val="00C14F57"/>
    <w:rsid w:val="00C150B4"/>
    <w:rsid w:val="00C15273"/>
    <w:rsid w:val="00C153F5"/>
    <w:rsid w:val="00C15431"/>
    <w:rsid w:val="00C1579E"/>
    <w:rsid w:val="00C157DE"/>
    <w:rsid w:val="00C158CF"/>
    <w:rsid w:val="00C159BC"/>
    <w:rsid w:val="00C15B91"/>
    <w:rsid w:val="00C15D78"/>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BAE"/>
    <w:rsid w:val="00C17C82"/>
    <w:rsid w:val="00C20126"/>
    <w:rsid w:val="00C202B8"/>
    <w:rsid w:val="00C203A4"/>
    <w:rsid w:val="00C204C3"/>
    <w:rsid w:val="00C2052A"/>
    <w:rsid w:val="00C205E9"/>
    <w:rsid w:val="00C207EA"/>
    <w:rsid w:val="00C20818"/>
    <w:rsid w:val="00C20AE6"/>
    <w:rsid w:val="00C20B3A"/>
    <w:rsid w:val="00C2106D"/>
    <w:rsid w:val="00C210C2"/>
    <w:rsid w:val="00C21640"/>
    <w:rsid w:val="00C217CC"/>
    <w:rsid w:val="00C2195D"/>
    <w:rsid w:val="00C21E12"/>
    <w:rsid w:val="00C21F90"/>
    <w:rsid w:val="00C22051"/>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C59"/>
    <w:rsid w:val="00C34D74"/>
    <w:rsid w:val="00C350F7"/>
    <w:rsid w:val="00C35103"/>
    <w:rsid w:val="00C35235"/>
    <w:rsid w:val="00C353F5"/>
    <w:rsid w:val="00C354A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D0F"/>
    <w:rsid w:val="00C42F54"/>
    <w:rsid w:val="00C42FCE"/>
    <w:rsid w:val="00C4317F"/>
    <w:rsid w:val="00C43342"/>
    <w:rsid w:val="00C434EC"/>
    <w:rsid w:val="00C43739"/>
    <w:rsid w:val="00C4378F"/>
    <w:rsid w:val="00C43830"/>
    <w:rsid w:val="00C43852"/>
    <w:rsid w:val="00C4390D"/>
    <w:rsid w:val="00C43C75"/>
    <w:rsid w:val="00C43EA3"/>
    <w:rsid w:val="00C4408E"/>
    <w:rsid w:val="00C4428F"/>
    <w:rsid w:val="00C444A0"/>
    <w:rsid w:val="00C44541"/>
    <w:rsid w:val="00C445EC"/>
    <w:rsid w:val="00C44664"/>
    <w:rsid w:val="00C4485B"/>
    <w:rsid w:val="00C44CDF"/>
    <w:rsid w:val="00C44F99"/>
    <w:rsid w:val="00C454F7"/>
    <w:rsid w:val="00C45625"/>
    <w:rsid w:val="00C45779"/>
    <w:rsid w:val="00C4579D"/>
    <w:rsid w:val="00C458BA"/>
    <w:rsid w:val="00C458BC"/>
    <w:rsid w:val="00C45C28"/>
    <w:rsid w:val="00C45FF4"/>
    <w:rsid w:val="00C465A5"/>
    <w:rsid w:val="00C4672C"/>
    <w:rsid w:val="00C4686A"/>
    <w:rsid w:val="00C46963"/>
    <w:rsid w:val="00C46A6B"/>
    <w:rsid w:val="00C46E3B"/>
    <w:rsid w:val="00C46EB8"/>
    <w:rsid w:val="00C47024"/>
    <w:rsid w:val="00C4723E"/>
    <w:rsid w:val="00C47472"/>
    <w:rsid w:val="00C4753D"/>
    <w:rsid w:val="00C476DD"/>
    <w:rsid w:val="00C4772B"/>
    <w:rsid w:val="00C47A33"/>
    <w:rsid w:val="00C47A3E"/>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88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B9"/>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E4F"/>
    <w:rsid w:val="00C63EB7"/>
    <w:rsid w:val="00C6402E"/>
    <w:rsid w:val="00C645F4"/>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991"/>
    <w:rsid w:val="00C72A02"/>
    <w:rsid w:val="00C72BB4"/>
    <w:rsid w:val="00C72C6C"/>
    <w:rsid w:val="00C72C70"/>
    <w:rsid w:val="00C72FCC"/>
    <w:rsid w:val="00C73038"/>
    <w:rsid w:val="00C7307C"/>
    <w:rsid w:val="00C730ED"/>
    <w:rsid w:val="00C730EF"/>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CB"/>
    <w:rsid w:val="00C839CC"/>
    <w:rsid w:val="00C83CAD"/>
    <w:rsid w:val="00C83F83"/>
    <w:rsid w:val="00C841C3"/>
    <w:rsid w:val="00C841F5"/>
    <w:rsid w:val="00C84348"/>
    <w:rsid w:val="00C8436A"/>
    <w:rsid w:val="00C8486F"/>
    <w:rsid w:val="00C849B2"/>
    <w:rsid w:val="00C84D54"/>
    <w:rsid w:val="00C84E0B"/>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FDE"/>
    <w:rsid w:val="00C922E3"/>
    <w:rsid w:val="00C9253D"/>
    <w:rsid w:val="00C925CE"/>
    <w:rsid w:val="00C92650"/>
    <w:rsid w:val="00C928C2"/>
    <w:rsid w:val="00C928E0"/>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FE"/>
    <w:rsid w:val="00C94785"/>
    <w:rsid w:val="00C94CD1"/>
    <w:rsid w:val="00C94D85"/>
    <w:rsid w:val="00C94F6E"/>
    <w:rsid w:val="00C94FDC"/>
    <w:rsid w:val="00C95133"/>
    <w:rsid w:val="00C9517D"/>
    <w:rsid w:val="00C952EF"/>
    <w:rsid w:val="00C9534D"/>
    <w:rsid w:val="00C9558E"/>
    <w:rsid w:val="00C95590"/>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7F1"/>
    <w:rsid w:val="00CA2BA7"/>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918"/>
    <w:rsid w:val="00CB5C32"/>
    <w:rsid w:val="00CB5CF8"/>
    <w:rsid w:val="00CB5DB1"/>
    <w:rsid w:val="00CB5E79"/>
    <w:rsid w:val="00CB60DE"/>
    <w:rsid w:val="00CB62DC"/>
    <w:rsid w:val="00CB6455"/>
    <w:rsid w:val="00CB66FD"/>
    <w:rsid w:val="00CB6B38"/>
    <w:rsid w:val="00CB6B58"/>
    <w:rsid w:val="00CB6D65"/>
    <w:rsid w:val="00CB6DC3"/>
    <w:rsid w:val="00CB6E58"/>
    <w:rsid w:val="00CB6E94"/>
    <w:rsid w:val="00CB70B1"/>
    <w:rsid w:val="00CB7476"/>
    <w:rsid w:val="00CB74BA"/>
    <w:rsid w:val="00CB761B"/>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FFE"/>
    <w:rsid w:val="00CC217A"/>
    <w:rsid w:val="00CC2349"/>
    <w:rsid w:val="00CC244C"/>
    <w:rsid w:val="00CC2720"/>
    <w:rsid w:val="00CC29E5"/>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814"/>
    <w:rsid w:val="00CC486A"/>
    <w:rsid w:val="00CC4DDA"/>
    <w:rsid w:val="00CC4E07"/>
    <w:rsid w:val="00CC4F2C"/>
    <w:rsid w:val="00CC4FCA"/>
    <w:rsid w:val="00CC51A7"/>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9CD"/>
    <w:rsid w:val="00CD0A32"/>
    <w:rsid w:val="00CD0BDE"/>
    <w:rsid w:val="00CD0F1A"/>
    <w:rsid w:val="00CD1473"/>
    <w:rsid w:val="00CD1521"/>
    <w:rsid w:val="00CD178D"/>
    <w:rsid w:val="00CD1819"/>
    <w:rsid w:val="00CD1904"/>
    <w:rsid w:val="00CD19C8"/>
    <w:rsid w:val="00CD1A46"/>
    <w:rsid w:val="00CD1A69"/>
    <w:rsid w:val="00CD1CD9"/>
    <w:rsid w:val="00CD2035"/>
    <w:rsid w:val="00CD224D"/>
    <w:rsid w:val="00CD249A"/>
    <w:rsid w:val="00CD25C1"/>
    <w:rsid w:val="00CD2935"/>
    <w:rsid w:val="00CD2A11"/>
    <w:rsid w:val="00CD2A67"/>
    <w:rsid w:val="00CD2B1A"/>
    <w:rsid w:val="00CD2D07"/>
    <w:rsid w:val="00CD2F3F"/>
    <w:rsid w:val="00CD351B"/>
    <w:rsid w:val="00CD36D5"/>
    <w:rsid w:val="00CD37EA"/>
    <w:rsid w:val="00CD3943"/>
    <w:rsid w:val="00CD3A1A"/>
    <w:rsid w:val="00CD3A3E"/>
    <w:rsid w:val="00CD3AD7"/>
    <w:rsid w:val="00CD3B90"/>
    <w:rsid w:val="00CD3C08"/>
    <w:rsid w:val="00CD3CAC"/>
    <w:rsid w:val="00CD3D60"/>
    <w:rsid w:val="00CD3E1A"/>
    <w:rsid w:val="00CD497A"/>
    <w:rsid w:val="00CD4B2D"/>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BB2"/>
    <w:rsid w:val="00CE2C08"/>
    <w:rsid w:val="00CE2C3E"/>
    <w:rsid w:val="00CE2D5B"/>
    <w:rsid w:val="00CE2DC3"/>
    <w:rsid w:val="00CE2DE1"/>
    <w:rsid w:val="00CE2E51"/>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548"/>
    <w:rsid w:val="00CE7615"/>
    <w:rsid w:val="00CE781A"/>
    <w:rsid w:val="00CE7B20"/>
    <w:rsid w:val="00CE7C9C"/>
    <w:rsid w:val="00CE7DBE"/>
    <w:rsid w:val="00CE7F0F"/>
    <w:rsid w:val="00CF027E"/>
    <w:rsid w:val="00CF02E1"/>
    <w:rsid w:val="00CF02EC"/>
    <w:rsid w:val="00CF0586"/>
    <w:rsid w:val="00CF058D"/>
    <w:rsid w:val="00CF0686"/>
    <w:rsid w:val="00CF07A8"/>
    <w:rsid w:val="00CF08C3"/>
    <w:rsid w:val="00CF0A9D"/>
    <w:rsid w:val="00CF0D14"/>
    <w:rsid w:val="00CF0D78"/>
    <w:rsid w:val="00CF0DC1"/>
    <w:rsid w:val="00CF0E9D"/>
    <w:rsid w:val="00CF1145"/>
    <w:rsid w:val="00CF14EB"/>
    <w:rsid w:val="00CF14F7"/>
    <w:rsid w:val="00CF1733"/>
    <w:rsid w:val="00CF18BE"/>
    <w:rsid w:val="00CF1A0E"/>
    <w:rsid w:val="00CF1B42"/>
    <w:rsid w:val="00CF1BC2"/>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BE"/>
    <w:rsid w:val="00CF3C2E"/>
    <w:rsid w:val="00CF3C5C"/>
    <w:rsid w:val="00CF3E81"/>
    <w:rsid w:val="00CF3F1C"/>
    <w:rsid w:val="00CF3F8B"/>
    <w:rsid w:val="00CF4120"/>
    <w:rsid w:val="00CF4525"/>
    <w:rsid w:val="00CF46E4"/>
    <w:rsid w:val="00CF4A57"/>
    <w:rsid w:val="00CF4BFB"/>
    <w:rsid w:val="00CF4CC2"/>
    <w:rsid w:val="00CF4D30"/>
    <w:rsid w:val="00CF4F57"/>
    <w:rsid w:val="00CF50D1"/>
    <w:rsid w:val="00CF5106"/>
    <w:rsid w:val="00CF52CB"/>
    <w:rsid w:val="00CF5302"/>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4A"/>
    <w:rsid w:val="00CF64AF"/>
    <w:rsid w:val="00CF65E7"/>
    <w:rsid w:val="00CF668B"/>
    <w:rsid w:val="00CF6696"/>
    <w:rsid w:val="00CF6A61"/>
    <w:rsid w:val="00CF6BB6"/>
    <w:rsid w:val="00CF6EE7"/>
    <w:rsid w:val="00CF701C"/>
    <w:rsid w:val="00CF7948"/>
    <w:rsid w:val="00CF7A67"/>
    <w:rsid w:val="00D00061"/>
    <w:rsid w:val="00D0033F"/>
    <w:rsid w:val="00D00350"/>
    <w:rsid w:val="00D003CC"/>
    <w:rsid w:val="00D005C7"/>
    <w:rsid w:val="00D00BD0"/>
    <w:rsid w:val="00D00F5A"/>
    <w:rsid w:val="00D010AF"/>
    <w:rsid w:val="00D010B2"/>
    <w:rsid w:val="00D0113F"/>
    <w:rsid w:val="00D0133A"/>
    <w:rsid w:val="00D0159D"/>
    <w:rsid w:val="00D01682"/>
    <w:rsid w:val="00D01686"/>
    <w:rsid w:val="00D019E7"/>
    <w:rsid w:val="00D01CBF"/>
    <w:rsid w:val="00D01D47"/>
    <w:rsid w:val="00D021D5"/>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597"/>
    <w:rsid w:val="00D06621"/>
    <w:rsid w:val="00D067CC"/>
    <w:rsid w:val="00D06DAD"/>
    <w:rsid w:val="00D06E05"/>
    <w:rsid w:val="00D071EA"/>
    <w:rsid w:val="00D07362"/>
    <w:rsid w:val="00D07562"/>
    <w:rsid w:val="00D075B8"/>
    <w:rsid w:val="00D0783C"/>
    <w:rsid w:val="00D07900"/>
    <w:rsid w:val="00D07A2B"/>
    <w:rsid w:val="00D07BDE"/>
    <w:rsid w:val="00D07C33"/>
    <w:rsid w:val="00D07DBA"/>
    <w:rsid w:val="00D07DD1"/>
    <w:rsid w:val="00D07FDD"/>
    <w:rsid w:val="00D1018D"/>
    <w:rsid w:val="00D103F6"/>
    <w:rsid w:val="00D10596"/>
    <w:rsid w:val="00D10607"/>
    <w:rsid w:val="00D1061B"/>
    <w:rsid w:val="00D10ADF"/>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22CF"/>
    <w:rsid w:val="00D12400"/>
    <w:rsid w:val="00D12521"/>
    <w:rsid w:val="00D126AA"/>
    <w:rsid w:val="00D127F6"/>
    <w:rsid w:val="00D12943"/>
    <w:rsid w:val="00D1296D"/>
    <w:rsid w:val="00D12987"/>
    <w:rsid w:val="00D12AB3"/>
    <w:rsid w:val="00D12BEC"/>
    <w:rsid w:val="00D12BF4"/>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CAF"/>
    <w:rsid w:val="00D14CC8"/>
    <w:rsid w:val="00D14D22"/>
    <w:rsid w:val="00D14DF3"/>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81E"/>
    <w:rsid w:val="00D22A06"/>
    <w:rsid w:val="00D22ACA"/>
    <w:rsid w:val="00D22DC8"/>
    <w:rsid w:val="00D22EC9"/>
    <w:rsid w:val="00D22EFE"/>
    <w:rsid w:val="00D22F09"/>
    <w:rsid w:val="00D230AF"/>
    <w:rsid w:val="00D23246"/>
    <w:rsid w:val="00D2325E"/>
    <w:rsid w:val="00D23300"/>
    <w:rsid w:val="00D23305"/>
    <w:rsid w:val="00D233D1"/>
    <w:rsid w:val="00D23485"/>
    <w:rsid w:val="00D234ED"/>
    <w:rsid w:val="00D23556"/>
    <w:rsid w:val="00D235AF"/>
    <w:rsid w:val="00D236EB"/>
    <w:rsid w:val="00D2372E"/>
    <w:rsid w:val="00D23832"/>
    <w:rsid w:val="00D23965"/>
    <w:rsid w:val="00D23967"/>
    <w:rsid w:val="00D23A03"/>
    <w:rsid w:val="00D23B52"/>
    <w:rsid w:val="00D23C5D"/>
    <w:rsid w:val="00D23C72"/>
    <w:rsid w:val="00D23F30"/>
    <w:rsid w:val="00D2404A"/>
    <w:rsid w:val="00D24492"/>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C0"/>
    <w:rsid w:val="00D32257"/>
    <w:rsid w:val="00D324AE"/>
    <w:rsid w:val="00D324EB"/>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567"/>
    <w:rsid w:val="00D346D4"/>
    <w:rsid w:val="00D34720"/>
    <w:rsid w:val="00D34733"/>
    <w:rsid w:val="00D348FE"/>
    <w:rsid w:val="00D34934"/>
    <w:rsid w:val="00D34D37"/>
    <w:rsid w:val="00D34F5B"/>
    <w:rsid w:val="00D3544F"/>
    <w:rsid w:val="00D3554C"/>
    <w:rsid w:val="00D35692"/>
    <w:rsid w:val="00D35771"/>
    <w:rsid w:val="00D35AF7"/>
    <w:rsid w:val="00D35CE6"/>
    <w:rsid w:val="00D35D74"/>
    <w:rsid w:val="00D35E8F"/>
    <w:rsid w:val="00D35EC2"/>
    <w:rsid w:val="00D35FC6"/>
    <w:rsid w:val="00D35FCD"/>
    <w:rsid w:val="00D36014"/>
    <w:rsid w:val="00D36258"/>
    <w:rsid w:val="00D36430"/>
    <w:rsid w:val="00D3643D"/>
    <w:rsid w:val="00D367D9"/>
    <w:rsid w:val="00D36C78"/>
    <w:rsid w:val="00D36DE3"/>
    <w:rsid w:val="00D36E1D"/>
    <w:rsid w:val="00D36E41"/>
    <w:rsid w:val="00D36E56"/>
    <w:rsid w:val="00D36FEB"/>
    <w:rsid w:val="00D37169"/>
    <w:rsid w:val="00D371D8"/>
    <w:rsid w:val="00D3721E"/>
    <w:rsid w:val="00D372EF"/>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F26"/>
    <w:rsid w:val="00D37FEB"/>
    <w:rsid w:val="00D400A1"/>
    <w:rsid w:val="00D406EC"/>
    <w:rsid w:val="00D40729"/>
    <w:rsid w:val="00D40824"/>
    <w:rsid w:val="00D4090C"/>
    <w:rsid w:val="00D40CDB"/>
    <w:rsid w:val="00D40D65"/>
    <w:rsid w:val="00D40D6F"/>
    <w:rsid w:val="00D40D7D"/>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53"/>
    <w:rsid w:val="00D44A05"/>
    <w:rsid w:val="00D44AB8"/>
    <w:rsid w:val="00D44B11"/>
    <w:rsid w:val="00D44CBB"/>
    <w:rsid w:val="00D44E60"/>
    <w:rsid w:val="00D44F20"/>
    <w:rsid w:val="00D45085"/>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639"/>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B5C"/>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6A3"/>
    <w:rsid w:val="00D56762"/>
    <w:rsid w:val="00D568A9"/>
    <w:rsid w:val="00D56931"/>
    <w:rsid w:val="00D56A75"/>
    <w:rsid w:val="00D56AFE"/>
    <w:rsid w:val="00D56B94"/>
    <w:rsid w:val="00D56BF5"/>
    <w:rsid w:val="00D56C3C"/>
    <w:rsid w:val="00D56F37"/>
    <w:rsid w:val="00D574D3"/>
    <w:rsid w:val="00D57545"/>
    <w:rsid w:val="00D57592"/>
    <w:rsid w:val="00D5768D"/>
    <w:rsid w:val="00D57874"/>
    <w:rsid w:val="00D57B14"/>
    <w:rsid w:val="00D57C34"/>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744"/>
    <w:rsid w:val="00D6576D"/>
    <w:rsid w:val="00D65AD7"/>
    <w:rsid w:val="00D65B5F"/>
    <w:rsid w:val="00D65FF2"/>
    <w:rsid w:val="00D66138"/>
    <w:rsid w:val="00D661E9"/>
    <w:rsid w:val="00D664EA"/>
    <w:rsid w:val="00D6652A"/>
    <w:rsid w:val="00D6668D"/>
    <w:rsid w:val="00D666B2"/>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C32"/>
    <w:rsid w:val="00D70CA2"/>
    <w:rsid w:val="00D70CDA"/>
    <w:rsid w:val="00D70E93"/>
    <w:rsid w:val="00D70EBB"/>
    <w:rsid w:val="00D70F23"/>
    <w:rsid w:val="00D70FD1"/>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8DB"/>
    <w:rsid w:val="00D82A33"/>
    <w:rsid w:val="00D82B3F"/>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4C7"/>
    <w:rsid w:val="00D84575"/>
    <w:rsid w:val="00D847E1"/>
    <w:rsid w:val="00D849D7"/>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716C"/>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601"/>
    <w:rsid w:val="00D9161E"/>
    <w:rsid w:val="00D917F0"/>
    <w:rsid w:val="00D918C9"/>
    <w:rsid w:val="00D91903"/>
    <w:rsid w:val="00D91B21"/>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279"/>
    <w:rsid w:val="00DA5299"/>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BF"/>
    <w:rsid w:val="00DC0AB9"/>
    <w:rsid w:val="00DC0BEA"/>
    <w:rsid w:val="00DC0CAB"/>
    <w:rsid w:val="00DC0CC4"/>
    <w:rsid w:val="00DC0E9B"/>
    <w:rsid w:val="00DC0F05"/>
    <w:rsid w:val="00DC0F42"/>
    <w:rsid w:val="00DC0F5C"/>
    <w:rsid w:val="00DC10D8"/>
    <w:rsid w:val="00DC1348"/>
    <w:rsid w:val="00DC1356"/>
    <w:rsid w:val="00DC1359"/>
    <w:rsid w:val="00DC15EA"/>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DC5"/>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1F0"/>
    <w:rsid w:val="00DD41F3"/>
    <w:rsid w:val="00DD430B"/>
    <w:rsid w:val="00DD4609"/>
    <w:rsid w:val="00DD4C5F"/>
    <w:rsid w:val="00DD4DDE"/>
    <w:rsid w:val="00DD4EA5"/>
    <w:rsid w:val="00DD56BF"/>
    <w:rsid w:val="00DD5DFA"/>
    <w:rsid w:val="00DD5E6F"/>
    <w:rsid w:val="00DD5FAD"/>
    <w:rsid w:val="00DD5FC1"/>
    <w:rsid w:val="00DD5FC3"/>
    <w:rsid w:val="00DD6015"/>
    <w:rsid w:val="00DD609D"/>
    <w:rsid w:val="00DD63DE"/>
    <w:rsid w:val="00DD646E"/>
    <w:rsid w:val="00DD64D5"/>
    <w:rsid w:val="00DD6897"/>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A97"/>
    <w:rsid w:val="00DE1B36"/>
    <w:rsid w:val="00DE1CAD"/>
    <w:rsid w:val="00DE1EBF"/>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8F"/>
    <w:rsid w:val="00DF64D2"/>
    <w:rsid w:val="00DF659F"/>
    <w:rsid w:val="00DF6691"/>
    <w:rsid w:val="00DF67CB"/>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81"/>
    <w:rsid w:val="00E065EC"/>
    <w:rsid w:val="00E06602"/>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EED"/>
    <w:rsid w:val="00E14003"/>
    <w:rsid w:val="00E140EA"/>
    <w:rsid w:val="00E14145"/>
    <w:rsid w:val="00E14157"/>
    <w:rsid w:val="00E141FE"/>
    <w:rsid w:val="00E1421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205"/>
    <w:rsid w:val="00E16364"/>
    <w:rsid w:val="00E16383"/>
    <w:rsid w:val="00E163D3"/>
    <w:rsid w:val="00E16475"/>
    <w:rsid w:val="00E164FC"/>
    <w:rsid w:val="00E1676B"/>
    <w:rsid w:val="00E16864"/>
    <w:rsid w:val="00E16891"/>
    <w:rsid w:val="00E16946"/>
    <w:rsid w:val="00E16A3A"/>
    <w:rsid w:val="00E16D5A"/>
    <w:rsid w:val="00E16FE7"/>
    <w:rsid w:val="00E17088"/>
    <w:rsid w:val="00E1713E"/>
    <w:rsid w:val="00E172B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581"/>
    <w:rsid w:val="00E20602"/>
    <w:rsid w:val="00E206DA"/>
    <w:rsid w:val="00E207D2"/>
    <w:rsid w:val="00E20970"/>
    <w:rsid w:val="00E20A0D"/>
    <w:rsid w:val="00E20B49"/>
    <w:rsid w:val="00E2108D"/>
    <w:rsid w:val="00E210B9"/>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686"/>
    <w:rsid w:val="00E278FC"/>
    <w:rsid w:val="00E27942"/>
    <w:rsid w:val="00E27A45"/>
    <w:rsid w:val="00E27CEE"/>
    <w:rsid w:val="00E30054"/>
    <w:rsid w:val="00E3010F"/>
    <w:rsid w:val="00E30234"/>
    <w:rsid w:val="00E302EA"/>
    <w:rsid w:val="00E308A0"/>
    <w:rsid w:val="00E30A40"/>
    <w:rsid w:val="00E30BF5"/>
    <w:rsid w:val="00E30EEF"/>
    <w:rsid w:val="00E310AF"/>
    <w:rsid w:val="00E3120B"/>
    <w:rsid w:val="00E313D5"/>
    <w:rsid w:val="00E313E5"/>
    <w:rsid w:val="00E315B5"/>
    <w:rsid w:val="00E31A84"/>
    <w:rsid w:val="00E31C6E"/>
    <w:rsid w:val="00E31D67"/>
    <w:rsid w:val="00E31FCC"/>
    <w:rsid w:val="00E3230E"/>
    <w:rsid w:val="00E32ED1"/>
    <w:rsid w:val="00E33054"/>
    <w:rsid w:val="00E3316C"/>
    <w:rsid w:val="00E33309"/>
    <w:rsid w:val="00E3344F"/>
    <w:rsid w:val="00E3354F"/>
    <w:rsid w:val="00E33584"/>
    <w:rsid w:val="00E338A4"/>
    <w:rsid w:val="00E33A19"/>
    <w:rsid w:val="00E33B4D"/>
    <w:rsid w:val="00E33CA7"/>
    <w:rsid w:val="00E33EE8"/>
    <w:rsid w:val="00E33F4B"/>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59"/>
    <w:rsid w:val="00E3747A"/>
    <w:rsid w:val="00E378B6"/>
    <w:rsid w:val="00E378FB"/>
    <w:rsid w:val="00E37911"/>
    <w:rsid w:val="00E37F0C"/>
    <w:rsid w:val="00E4000D"/>
    <w:rsid w:val="00E40495"/>
    <w:rsid w:val="00E405F6"/>
    <w:rsid w:val="00E4081F"/>
    <w:rsid w:val="00E40917"/>
    <w:rsid w:val="00E4098B"/>
    <w:rsid w:val="00E410A6"/>
    <w:rsid w:val="00E410C5"/>
    <w:rsid w:val="00E411BD"/>
    <w:rsid w:val="00E41340"/>
    <w:rsid w:val="00E414C7"/>
    <w:rsid w:val="00E417A8"/>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5D"/>
    <w:rsid w:val="00E43920"/>
    <w:rsid w:val="00E43A0E"/>
    <w:rsid w:val="00E43A9E"/>
    <w:rsid w:val="00E43CE4"/>
    <w:rsid w:val="00E43E16"/>
    <w:rsid w:val="00E43F2C"/>
    <w:rsid w:val="00E44070"/>
    <w:rsid w:val="00E440F5"/>
    <w:rsid w:val="00E44394"/>
    <w:rsid w:val="00E443EE"/>
    <w:rsid w:val="00E444BA"/>
    <w:rsid w:val="00E44725"/>
    <w:rsid w:val="00E448C0"/>
    <w:rsid w:val="00E44AE5"/>
    <w:rsid w:val="00E44B0D"/>
    <w:rsid w:val="00E44B85"/>
    <w:rsid w:val="00E44BBF"/>
    <w:rsid w:val="00E45003"/>
    <w:rsid w:val="00E451CE"/>
    <w:rsid w:val="00E45422"/>
    <w:rsid w:val="00E455D4"/>
    <w:rsid w:val="00E455E8"/>
    <w:rsid w:val="00E45814"/>
    <w:rsid w:val="00E4583E"/>
    <w:rsid w:val="00E45889"/>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44D"/>
    <w:rsid w:val="00E525DE"/>
    <w:rsid w:val="00E52616"/>
    <w:rsid w:val="00E52855"/>
    <w:rsid w:val="00E530B7"/>
    <w:rsid w:val="00E53192"/>
    <w:rsid w:val="00E532DE"/>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B8E"/>
    <w:rsid w:val="00E61BD0"/>
    <w:rsid w:val="00E61D43"/>
    <w:rsid w:val="00E61EB2"/>
    <w:rsid w:val="00E61FED"/>
    <w:rsid w:val="00E621B7"/>
    <w:rsid w:val="00E62208"/>
    <w:rsid w:val="00E62226"/>
    <w:rsid w:val="00E62249"/>
    <w:rsid w:val="00E6263F"/>
    <w:rsid w:val="00E629C7"/>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6E"/>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8D"/>
    <w:rsid w:val="00E73196"/>
    <w:rsid w:val="00E7320E"/>
    <w:rsid w:val="00E732A2"/>
    <w:rsid w:val="00E732F8"/>
    <w:rsid w:val="00E73468"/>
    <w:rsid w:val="00E73628"/>
    <w:rsid w:val="00E73643"/>
    <w:rsid w:val="00E737A0"/>
    <w:rsid w:val="00E738CF"/>
    <w:rsid w:val="00E739F8"/>
    <w:rsid w:val="00E73A7A"/>
    <w:rsid w:val="00E73E8B"/>
    <w:rsid w:val="00E74092"/>
    <w:rsid w:val="00E74310"/>
    <w:rsid w:val="00E74405"/>
    <w:rsid w:val="00E745A2"/>
    <w:rsid w:val="00E745A6"/>
    <w:rsid w:val="00E745EB"/>
    <w:rsid w:val="00E74861"/>
    <w:rsid w:val="00E74885"/>
    <w:rsid w:val="00E74D3F"/>
    <w:rsid w:val="00E74FBD"/>
    <w:rsid w:val="00E74FE6"/>
    <w:rsid w:val="00E750BA"/>
    <w:rsid w:val="00E750F5"/>
    <w:rsid w:val="00E75186"/>
    <w:rsid w:val="00E75425"/>
    <w:rsid w:val="00E75495"/>
    <w:rsid w:val="00E756BB"/>
    <w:rsid w:val="00E75828"/>
    <w:rsid w:val="00E7592E"/>
    <w:rsid w:val="00E7599C"/>
    <w:rsid w:val="00E75E09"/>
    <w:rsid w:val="00E760DC"/>
    <w:rsid w:val="00E7614F"/>
    <w:rsid w:val="00E762A1"/>
    <w:rsid w:val="00E7643F"/>
    <w:rsid w:val="00E767A3"/>
    <w:rsid w:val="00E76840"/>
    <w:rsid w:val="00E7685A"/>
    <w:rsid w:val="00E76C92"/>
    <w:rsid w:val="00E76CD4"/>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69"/>
    <w:rsid w:val="00E83C7F"/>
    <w:rsid w:val="00E83DB2"/>
    <w:rsid w:val="00E83F48"/>
    <w:rsid w:val="00E83F72"/>
    <w:rsid w:val="00E84054"/>
    <w:rsid w:val="00E841F9"/>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CC8"/>
    <w:rsid w:val="00E90F42"/>
    <w:rsid w:val="00E912C1"/>
    <w:rsid w:val="00E9154F"/>
    <w:rsid w:val="00E915A8"/>
    <w:rsid w:val="00E9173A"/>
    <w:rsid w:val="00E919B9"/>
    <w:rsid w:val="00E91A02"/>
    <w:rsid w:val="00E91D5E"/>
    <w:rsid w:val="00E91D9D"/>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B7"/>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D86"/>
    <w:rsid w:val="00EA3DFA"/>
    <w:rsid w:val="00EA3F43"/>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6B3"/>
    <w:rsid w:val="00EA7A03"/>
    <w:rsid w:val="00EA7B4B"/>
    <w:rsid w:val="00EA7D55"/>
    <w:rsid w:val="00EA7D89"/>
    <w:rsid w:val="00EA7DB0"/>
    <w:rsid w:val="00EA7E4B"/>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99"/>
    <w:rsid w:val="00EB4EEF"/>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E04"/>
    <w:rsid w:val="00EC12A0"/>
    <w:rsid w:val="00EC1418"/>
    <w:rsid w:val="00EC149C"/>
    <w:rsid w:val="00EC16BE"/>
    <w:rsid w:val="00EC1807"/>
    <w:rsid w:val="00EC1B1B"/>
    <w:rsid w:val="00EC1D9D"/>
    <w:rsid w:val="00EC1FC1"/>
    <w:rsid w:val="00EC204A"/>
    <w:rsid w:val="00EC2158"/>
    <w:rsid w:val="00EC2225"/>
    <w:rsid w:val="00EC23A3"/>
    <w:rsid w:val="00EC2401"/>
    <w:rsid w:val="00EC2488"/>
    <w:rsid w:val="00EC254D"/>
    <w:rsid w:val="00EC256A"/>
    <w:rsid w:val="00EC2574"/>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D04"/>
    <w:rsid w:val="00ED10BA"/>
    <w:rsid w:val="00ED1179"/>
    <w:rsid w:val="00ED11D4"/>
    <w:rsid w:val="00ED1518"/>
    <w:rsid w:val="00ED153B"/>
    <w:rsid w:val="00ED168E"/>
    <w:rsid w:val="00ED1896"/>
    <w:rsid w:val="00ED198B"/>
    <w:rsid w:val="00ED19E4"/>
    <w:rsid w:val="00ED1B6C"/>
    <w:rsid w:val="00ED1CFE"/>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841"/>
    <w:rsid w:val="00ED3A46"/>
    <w:rsid w:val="00ED3A72"/>
    <w:rsid w:val="00ED3A7C"/>
    <w:rsid w:val="00ED3C20"/>
    <w:rsid w:val="00ED3E43"/>
    <w:rsid w:val="00ED4058"/>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8A3"/>
    <w:rsid w:val="00ED79B0"/>
    <w:rsid w:val="00ED7ABD"/>
    <w:rsid w:val="00ED7BC5"/>
    <w:rsid w:val="00EE037B"/>
    <w:rsid w:val="00EE03CB"/>
    <w:rsid w:val="00EE0442"/>
    <w:rsid w:val="00EE06A5"/>
    <w:rsid w:val="00EE0742"/>
    <w:rsid w:val="00EE07D5"/>
    <w:rsid w:val="00EE12F0"/>
    <w:rsid w:val="00EE140C"/>
    <w:rsid w:val="00EE1560"/>
    <w:rsid w:val="00EE15C7"/>
    <w:rsid w:val="00EE166B"/>
    <w:rsid w:val="00EE17BC"/>
    <w:rsid w:val="00EE191E"/>
    <w:rsid w:val="00EE192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48"/>
    <w:rsid w:val="00EF18CA"/>
    <w:rsid w:val="00EF1908"/>
    <w:rsid w:val="00EF19E8"/>
    <w:rsid w:val="00EF1B8A"/>
    <w:rsid w:val="00EF1C3B"/>
    <w:rsid w:val="00EF1C69"/>
    <w:rsid w:val="00EF1D98"/>
    <w:rsid w:val="00EF1EDD"/>
    <w:rsid w:val="00EF2337"/>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18C"/>
    <w:rsid w:val="00EF428B"/>
    <w:rsid w:val="00EF437E"/>
    <w:rsid w:val="00EF4496"/>
    <w:rsid w:val="00EF44D6"/>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93"/>
    <w:rsid w:val="00EF57D7"/>
    <w:rsid w:val="00EF59D0"/>
    <w:rsid w:val="00EF5C9E"/>
    <w:rsid w:val="00EF6035"/>
    <w:rsid w:val="00EF6217"/>
    <w:rsid w:val="00EF625B"/>
    <w:rsid w:val="00EF62CE"/>
    <w:rsid w:val="00EF681F"/>
    <w:rsid w:val="00EF6999"/>
    <w:rsid w:val="00EF6AD8"/>
    <w:rsid w:val="00EF6B15"/>
    <w:rsid w:val="00EF6DF0"/>
    <w:rsid w:val="00EF6EE7"/>
    <w:rsid w:val="00EF6FF2"/>
    <w:rsid w:val="00EF73D6"/>
    <w:rsid w:val="00EF7614"/>
    <w:rsid w:val="00EF7B72"/>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EE4"/>
    <w:rsid w:val="00F02EFA"/>
    <w:rsid w:val="00F02FB7"/>
    <w:rsid w:val="00F0311C"/>
    <w:rsid w:val="00F033F9"/>
    <w:rsid w:val="00F0341B"/>
    <w:rsid w:val="00F035D6"/>
    <w:rsid w:val="00F0361C"/>
    <w:rsid w:val="00F03702"/>
    <w:rsid w:val="00F0370D"/>
    <w:rsid w:val="00F03B0D"/>
    <w:rsid w:val="00F03B31"/>
    <w:rsid w:val="00F03C06"/>
    <w:rsid w:val="00F03C6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BC1"/>
    <w:rsid w:val="00F14C67"/>
    <w:rsid w:val="00F14DE1"/>
    <w:rsid w:val="00F14E18"/>
    <w:rsid w:val="00F14FBF"/>
    <w:rsid w:val="00F14FE9"/>
    <w:rsid w:val="00F15187"/>
    <w:rsid w:val="00F151CE"/>
    <w:rsid w:val="00F15316"/>
    <w:rsid w:val="00F1532A"/>
    <w:rsid w:val="00F153BB"/>
    <w:rsid w:val="00F15458"/>
    <w:rsid w:val="00F15775"/>
    <w:rsid w:val="00F15951"/>
    <w:rsid w:val="00F159CB"/>
    <w:rsid w:val="00F15A99"/>
    <w:rsid w:val="00F15BE6"/>
    <w:rsid w:val="00F15C03"/>
    <w:rsid w:val="00F15E6C"/>
    <w:rsid w:val="00F16288"/>
    <w:rsid w:val="00F16304"/>
    <w:rsid w:val="00F1668A"/>
    <w:rsid w:val="00F16726"/>
    <w:rsid w:val="00F16B9E"/>
    <w:rsid w:val="00F16ED6"/>
    <w:rsid w:val="00F16FA1"/>
    <w:rsid w:val="00F172F5"/>
    <w:rsid w:val="00F1745C"/>
    <w:rsid w:val="00F175B4"/>
    <w:rsid w:val="00F1766E"/>
    <w:rsid w:val="00F1777C"/>
    <w:rsid w:val="00F177CD"/>
    <w:rsid w:val="00F177EE"/>
    <w:rsid w:val="00F17850"/>
    <w:rsid w:val="00F1791B"/>
    <w:rsid w:val="00F17CCE"/>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6AB"/>
    <w:rsid w:val="00F316CE"/>
    <w:rsid w:val="00F31879"/>
    <w:rsid w:val="00F318D6"/>
    <w:rsid w:val="00F31A95"/>
    <w:rsid w:val="00F321B0"/>
    <w:rsid w:val="00F323E4"/>
    <w:rsid w:val="00F324EF"/>
    <w:rsid w:val="00F325AC"/>
    <w:rsid w:val="00F327F6"/>
    <w:rsid w:val="00F328E6"/>
    <w:rsid w:val="00F32C23"/>
    <w:rsid w:val="00F32E9E"/>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774"/>
    <w:rsid w:val="00F377B5"/>
    <w:rsid w:val="00F37AE4"/>
    <w:rsid w:val="00F37B78"/>
    <w:rsid w:val="00F37C74"/>
    <w:rsid w:val="00F37C80"/>
    <w:rsid w:val="00F37F97"/>
    <w:rsid w:val="00F37FAF"/>
    <w:rsid w:val="00F4021C"/>
    <w:rsid w:val="00F403F6"/>
    <w:rsid w:val="00F4043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92"/>
    <w:rsid w:val="00F63D30"/>
    <w:rsid w:val="00F63DE7"/>
    <w:rsid w:val="00F63DFB"/>
    <w:rsid w:val="00F63FFC"/>
    <w:rsid w:val="00F640D0"/>
    <w:rsid w:val="00F641E1"/>
    <w:rsid w:val="00F6449D"/>
    <w:rsid w:val="00F64516"/>
    <w:rsid w:val="00F64652"/>
    <w:rsid w:val="00F646E4"/>
    <w:rsid w:val="00F646F6"/>
    <w:rsid w:val="00F64819"/>
    <w:rsid w:val="00F64871"/>
    <w:rsid w:val="00F64A3D"/>
    <w:rsid w:val="00F64C15"/>
    <w:rsid w:val="00F64DD6"/>
    <w:rsid w:val="00F6512F"/>
    <w:rsid w:val="00F65142"/>
    <w:rsid w:val="00F65144"/>
    <w:rsid w:val="00F651A2"/>
    <w:rsid w:val="00F6529B"/>
    <w:rsid w:val="00F653A5"/>
    <w:rsid w:val="00F65659"/>
    <w:rsid w:val="00F659DE"/>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EE"/>
    <w:rsid w:val="00F6732C"/>
    <w:rsid w:val="00F674FC"/>
    <w:rsid w:val="00F677D2"/>
    <w:rsid w:val="00F67826"/>
    <w:rsid w:val="00F6789B"/>
    <w:rsid w:val="00F67A50"/>
    <w:rsid w:val="00F67AC7"/>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9A2"/>
    <w:rsid w:val="00F75B24"/>
    <w:rsid w:val="00F75B39"/>
    <w:rsid w:val="00F75BC0"/>
    <w:rsid w:val="00F75D45"/>
    <w:rsid w:val="00F75EE0"/>
    <w:rsid w:val="00F7626B"/>
    <w:rsid w:val="00F765AC"/>
    <w:rsid w:val="00F766E6"/>
    <w:rsid w:val="00F7672B"/>
    <w:rsid w:val="00F76BA4"/>
    <w:rsid w:val="00F76C94"/>
    <w:rsid w:val="00F76C95"/>
    <w:rsid w:val="00F76F13"/>
    <w:rsid w:val="00F76FA4"/>
    <w:rsid w:val="00F77086"/>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1562"/>
    <w:rsid w:val="00F8167D"/>
    <w:rsid w:val="00F816C2"/>
    <w:rsid w:val="00F8185C"/>
    <w:rsid w:val="00F81B4D"/>
    <w:rsid w:val="00F81C13"/>
    <w:rsid w:val="00F81F3F"/>
    <w:rsid w:val="00F81F94"/>
    <w:rsid w:val="00F82101"/>
    <w:rsid w:val="00F821D9"/>
    <w:rsid w:val="00F8220E"/>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5D5"/>
    <w:rsid w:val="00F906C7"/>
    <w:rsid w:val="00F9072D"/>
    <w:rsid w:val="00F9078A"/>
    <w:rsid w:val="00F9081D"/>
    <w:rsid w:val="00F90BD5"/>
    <w:rsid w:val="00F910CE"/>
    <w:rsid w:val="00F91145"/>
    <w:rsid w:val="00F91305"/>
    <w:rsid w:val="00F9161B"/>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C54"/>
    <w:rsid w:val="00F95C5C"/>
    <w:rsid w:val="00F95F62"/>
    <w:rsid w:val="00F95FBF"/>
    <w:rsid w:val="00F9628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9D3"/>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A63"/>
    <w:rsid w:val="00FB5BAC"/>
    <w:rsid w:val="00FB5CC8"/>
    <w:rsid w:val="00FB5D41"/>
    <w:rsid w:val="00FB6017"/>
    <w:rsid w:val="00FB6045"/>
    <w:rsid w:val="00FB663B"/>
    <w:rsid w:val="00FB6989"/>
    <w:rsid w:val="00FB69C0"/>
    <w:rsid w:val="00FB6AF6"/>
    <w:rsid w:val="00FB6B90"/>
    <w:rsid w:val="00FB6C9B"/>
    <w:rsid w:val="00FB6E33"/>
    <w:rsid w:val="00FB6E4B"/>
    <w:rsid w:val="00FB6FA6"/>
    <w:rsid w:val="00FB6FE2"/>
    <w:rsid w:val="00FB7039"/>
    <w:rsid w:val="00FB7081"/>
    <w:rsid w:val="00FB71CE"/>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F49"/>
    <w:rsid w:val="00FC6098"/>
    <w:rsid w:val="00FC60E1"/>
    <w:rsid w:val="00FC60F0"/>
    <w:rsid w:val="00FC6103"/>
    <w:rsid w:val="00FC61E7"/>
    <w:rsid w:val="00FC627B"/>
    <w:rsid w:val="00FC6295"/>
    <w:rsid w:val="00FC634F"/>
    <w:rsid w:val="00FC647A"/>
    <w:rsid w:val="00FC6567"/>
    <w:rsid w:val="00FC65D5"/>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59"/>
    <w:rsid w:val="00FD1C76"/>
    <w:rsid w:val="00FD1E8F"/>
    <w:rsid w:val="00FD252D"/>
    <w:rsid w:val="00FD25C7"/>
    <w:rsid w:val="00FD283F"/>
    <w:rsid w:val="00FD29BF"/>
    <w:rsid w:val="00FD2C3C"/>
    <w:rsid w:val="00FD2CDE"/>
    <w:rsid w:val="00FD2D3C"/>
    <w:rsid w:val="00FD2D5B"/>
    <w:rsid w:val="00FD2D76"/>
    <w:rsid w:val="00FD2DA8"/>
    <w:rsid w:val="00FD2E5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95B"/>
    <w:rsid w:val="00FD4BF4"/>
    <w:rsid w:val="00FD4E86"/>
    <w:rsid w:val="00FD4F26"/>
    <w:rsid w:val="00FD4FCB"/>
    <w:rsid w:val="00FD5004"/>
    <w:rsid w:val="00FD510A"/>
    <w:rsid w:val="00FD55C6"/>
    <w:rsid w:val="00FD5656"/>
    <w:rsid w:val="00FD5685"/>
    <w:rsid w:val="00FD59E3"/>
    <w:rsid w:val="00FD5B1D"/>
    <w:rsid w:val="00FD6180"/>
    <w:rsid w:val="00FD6440"/>
    <w:rsid w:val="00FD66A8"/>
    <w:rsid w:val="00FD66AB"/>
    <w:rsid w:val="00FD67D2"/>
    <w:rsid w:val="00FD6860"/>
    <w:rsid w:val="00FD6978"/>
    <w:rsid w:val="00FD6CA2"/>
    <w:rsid w:val="00FD6D47"/>
    <w:rsid w:val="00FD7612"/>
    <w:rsid w:val="00FD77C7"/>
    <w:rsid w:val="00FD7BDC"/>
    <w:rsid w:val="00FD7C24"/>
    <w:rsid w:val="00FD7D16"/>
    <w:rsid w:val="00FD7D49"/>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630"/>
    <w:rsid w:val="00FE16A6"/>
    <w:rsid w:val="00FE1734"/>
    <w:rsid w:val="00FE19E9"/>
    <w:rsid w:val="00FE1B79"/>
    <w:rsid w:val="00FE1C41"/>
    <w:rsid w:val="00FE1C67"/>
    <w:rsid w:val="00FE1CCA"/>
    <w:rsid w:val="00FE1EC3"/>
    <w:rsid w:val="00FE2058"/>
    <w:rsid w:val="00FE2263"/>
    <w:rsid w:val="00FE226C"/>
    <w:rsid w:val="00FE242A"/>
    <w:rsid w:val="00FE25AA"/>
    <w:rsid w:val="00FE29AD"/>
    <w:rsid w:val="00FE29C2"/>
    <w:rsid w:val="00FE2A21"/>
    <w:rsid w:val="00FE2B09"/>
    <w:rsid w:val="00FE2C0F"/>
    <w:rsid w:val="00FE2D27"/>
    <w:rsid w:val="00FE2D2F"/>
    <w:rsid w:val="00FE30E0"/>
    <w:rsid w:val="00FE3146"/>
    <w:rsid w:val="00FE32A2"/>
    <w:rsid w:val="00FE333B"/>
    <w:rsid w:val="00FE348F"/>
    <w:rsid w:val="00FE35F4"/>
    <w:rsid w:val="00FE3B90"/>
    <w:rsid w:val="00FE3CB5"/>
    <w:rsid w:val="00FE3E93"/>
    <w:rsid w:val="00FE3FAC"/>
    <w:rsid w:val="00FE4393"/>
    <w:rsid w:val="00FE43A6"/>
    <w:rsid w:val="00FE4A0A"/>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4D7"/>
    <w:rsid w:val="00FF34E1"/>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16912A86-CCDD-40CC-A042-11227619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717165471">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1602032481">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39860539">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afetyandquality.gov.au" TargetMode="External"/><Relationship Id="rId18" Type="http://schemas.openxmlformats.org/officeDocument/2006/relationships/hyperlink" Target="https://doi.org/10.3389/fmed.2024.1494771" TargetMode="External"/><Relationship Id="rId26" Type="http://schemas.openxmlformats.org/officeDocument/2006/relationships/hyperlink" Target="https://qualitysafety.bmj.com/content/34/1" TargetMode="External"/><Relationship Id="rId39" Type="http://schemas.openxmlformats.org/officeDocument/2006/relationships/hyperlink" Target="https://psnet.ahrq.gov/perspective/ongoing-journey-prevent-patient-falls" TargetMode="External"/><Relationship Id="rId21" Type="http://schemas.openxmlformats.org/officeDocument/2006/relationships/hyperlink" Target="https://doi.org/10.12927/hcq.2024.27489" TargetMode="External"/><Relationship Id="rId34" Type="http://schemas.openxmlformats.org/officeDocument/2006/relationships/hyperlink" Target="https://evidence.nihr.ac.uk/browse-content/?_sft_articletype=alert" TargetMode="External"/><Relationship Id="rId42" Type="http://schemas.openxmlformats.org/officeDocument/2006/relationships/hyperlink" Target="https://www.healthcareexcellence.ca/en/what-we-do/all-programs/equity-diversity-and-inclusion-virtual-learning-exchange/" TargetMode="External"/><Relationship Id="rId47" Type="http://schemas.openxmlformats.org/officeDocument/2006/relationships/image" Target="media/image3.PNG"/><Relationship Id="rId50" Type="http://schemas.openxmlformats.org/officeDocument/2006/relationships/hyperlink" Target="http://www.safetyandquality.gov.au/environmental-cleaning" TargetMode="External"/><Relationship Id="rId55"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owitja.org.au/resource/embedding-cultural-safety-nationalcultural-safety-training-standards-andorganisational-action-for-cultural-safety/" TargetMode="External"/><Relationship Id="rId20" Type="http://schemas.openxmlformats.org/officeDocument/2006/relationships/hyperlink" Target="https://doi.org/10.1136/bmjoq-2024-003025" TargetMode="External"/><Relationship Id="rId29" Type="http://schemas.openxmlformats.org/officeDocument/2006/relationships/hyperlink" Target="https://academic.oup.com/intqhc/advance-articles" TargetMode="External"/><Relationship Id="rId41" Type="http://schemas.openxmlformats.org/officeDocument/2006/relationships/hyperlink" Target="https://www.healthcareexcellence.ca/en/resources/resources-on-the-appropriate-use-of-antipsychotics-for-people-living-with-dementia/" TargetMode="External"/><Relationship Id="rId54"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image" Target="media/image2.jpeg"/><Relationship Id="rId32" Type="http://schemas.openxmlformats.org/officeDocument/2006/relationships/hyperlink" Target="https://www.nice.org.uk/guidance/ng112" TargetMode="External"/><Relationship Id="rId37" Type="http://schemas.openxmlformats.org/officeDocument/2006/relationships/hyperlink" Target="https://effectivehealthcare.ahrq.gov/products/patient-monitoring-systems/rapid-research" TargetMode="External"/><Relationship Id="rId40" Type="http://schemas.openxmlformats.org/officeDocument/2006/relationships/hyperlink" Target="https://www.healthcareexcellence.ca/en/resources/six-strategies-for-strengthening-the-workforce/" TargetMode="External"/><Relationship Id="rId45" Type="http://schemas.openxmlformats.org/officeDocument/2006/relationships/hyperlink" Target="https://www.safetyandquality.gov.au/covid-19" TargetMode="External"/><Relationship Id="rId53" Type="http://schemas.openxmlformats.org/officeDocument/2006/relationships/hyperlink" Target="https://www.safetyandquality.gov.au/publications-and-resources/resource-library/break-chain-infection-poster" TargetMode="External"/><Relationship Id="rId58"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hssib.org.uk/patient-safety-investigations/mental-health-inpatient-settings/third-investigation-report/" TargetMode="External"/><Relationship Id="rId23" Type="http://schemas.openxmlformats.org/officeDocument/2006/relationships/hyperlink" Target="https://doi.org/10.12927/hcq.2024.27444" TargetMode="External"/><Relationship Id="rId28" Type="http://schemas.openxmlformats.org/officeDocument/2006/relationships/hyperlink" Target="https://qualitysafety.bmj.com/content/early/recent" TargetMode="External"/><Relationship Id="rId36" Type="http://schemas.openxmlformats.org/officeDocument/2006/relationships/hyperlink" Target="https://effectivehealthcare.ahrq.gov/" TargetMode="External"/><Relationship Id="rId49" Type="http://schemas.openxmlformats.org/officeDocument/2006/relationships/image" Target="media/image4.PNG"/><Relationship Id="rId57" Type="http://schemas.openxmlformats.org/officeDocument/2006/relationships/hyperlink" Target="https://www.safetyandquality.gov.au/sites/default/files/2020-07/covid-19_and_face_masks_-_information_for_consumers.pdf" TargetMode="External"/><Relationship Id="rId61" Type="http://schemas.openxmlformats.org/officeDocument/2006/relationships/fontTable" Target="fontTable.xml"/><Relationship Id="rId10" Type="http://schemas.openxmlformats.org/officeDocument/2006/relationships/hyperlink" Target="https://www.safetyandquality.gov.au/newsroom/subscribe-news" TargetMode="External"/><Relationship Id="rId19" Type="http://schemas.openxmlformats.org/officeDocument/2006/relationships/hyperlink" Target="https://www.safetyandquality.gov.au/our-work/medication-safety" TargetMode="External"/><Relationship Id="rId31" Type="http://schemas.openxmlformats.org/officeDocument/2006/relationships/hyperlink" Target="https://www.nice.org.uk/guidance" TargetMode="External"/><Relationship Id="rId44" Type="http://schemas.openxmlformats.org/officeDocument/2006/relationships/hyperlink" Target="https://www.healthcareexcellence.ca/en/resources/policy-considerations-for-the-retaining-of-internationally-educated-healthcare-workers/" TargetMode="External"/><Relationship Id="rId52" Type="http://schemas.openxmlformats.org/officeDocument/2006/relationships/hyperlink" Target="https://www.safetyandquality.gov.au/our-work/cognitive-impairment/cognitive-impairment-and-covid-19"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www.aihw.gov.au/reports/burden-of-disease/australian-burden-of-disease-study-2024/" TargetMode="External"/><Relationship Id="rId22" Type="http://schemas.openxmlformats.org/officeDocument/2006/relationships/hyperlink" Target="https://doi.org/10.12927/hcq.2024.27490" TargetMode="External"/><Relationship Id="rId27" Type="http://schemas.openxmlformats.org/officeDocument/2006/relationships/hyperlink" Target="https://www.longwoods.com/publications/healthcare-quarterly/27443/1/vol-27-no.-3-2024" TargetMode="External"/><Relationship Id="rId30" Type="http://schemas.openxmlformats.org/officeDocument/2006/relationships/hyperlink" Target="https://livingevidence.org.au/" TargetMode="External"/><Relationship Id="rId35" Type="http://schemas.openxmlformats.org/officeDocument/2006/relationships/hyperlink" Target="https://doi.org/10.3310/nihrevidence_64953" TargetMode="External"/><Relationship Id="rId43" Type="http://schemas.openxmlformats.org/officeDocument/2006/relationships/hyperlink" Target="https://www.healthcareexcellence.ca/en/what-we-do/all-programs/patient-safety-essentials/" TargetMode="External"/><Relationship Id="rId48" Type="http://schemas.openxmlformats.org/officeDocument/2006/relationships/hyperlink" Target="https://www.safetyandquality.gov.au/publications-and-resources/resource-library/infection-prevention-and-control-poster-combined-airborne-and-contact-precautions" TargetMode="External"/><Relationship Id="rId56" Type="http://schemas.openxmlformats.org/officeDocument/2006/relationships/hyperlink" Target="https://www.safetyandquality.gov.au/publications-and-resources/resource-library/covid-19-and-face-masks-information-consumers" TargetMode="External"/><Relationship Id="rId8" Type="http://schemas.openxmlformats.org/officeDocument/2006/relationships/image" Target="media/image1.jpg"/><Relationship Id="rId51" Type="http://schemas.openxmlformats.org/officeDocument/2006/relationships/hyperlink" Target="https://www.safetyandquality.gov.au/publications-and-resources/resource-library/covid-19-infection-prevention-and-control-risk-management-guidance" TargetMode="External"/><Relationship Id="rId3" Type="http://schemas.openxmlformats.org/officeDocument/2006/relationships/styles" Target="styles.xml"/><Relationship Id="rId12" Type="http://schemas.openxmlformats.org/officeDocument/2006/relationships/hyperlink" Target="mailto:mail@safetyandquality.gov.au" TargetMode="External"/><Relationship Id="rId17" Type="http://schemas.openxmlformats.org/officeDocument/2006/relationships/hyperlink" Target="https://www.lowitja.org.au/news/discussion-paper-cultural-safety-in-australia/" TargetMode="External"/><Relationship Id="rId25" Type="http://schemas.openxmlformats.org/officeDocument/2006/relationships/hyperlink" Target="https://australianprescriber.tg.org.au/" TargetMode="External"/><Relationship Id="rId33" Type="http://schemas.openxmlformats.org/officeDocument/2006/relationships/hyperlink" Target="https://www.nice.org.uk/guidance/dg62" TargetMode="External"/><Relationship Id="rId38" Type="http://schemas.openxmlformats.org/officeDocument/2006/relationships/hyperlink" Target="https://psnet.ahrq.gov/psnet-collection/perspectives" TargetMode="External"/><Relationship Id="rId46" Type="http://schemas.openxmlformats.org/officeDocument/2006/relationships/hyperlink" Target="https://www.safetyandquality.gov.au/publications-and-resources/resource-library/infection-prevention-and-control-poster-combined-contact-and-droplet-precautions"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3</Pages>
  <Words>3193</Words>
  <Characters>21620</Characters>
  <Application>Microsoft Office Word</Application>
  <DocSecurity>0</DocSecurity>
  <Lines>491</Lines>
  <Paragraphs>261</Paragraphs>
  <ScaleCrop>false</ScaleCrop>
  <HeadingPairs>
    <vt:vector size="2" baseType="variant">
      <vt:variant>
        <vt:lpstr>Title</vt:lpstr>
      </vt:variant>
      <vt:variant>
        <vt:i4>1</vt:i4>
      </vt:variant>
    </vt:vector>
  </HeadingPairs>
  <TitlesOfParts>
    <vt:vector size="1" baseType="lpstr">
      <vt:lpstr>Draft On the Radar Issue 680</vt:lpstr>
    </vt:vector>
  </TitlesOfParts>
  <Company>ACSQHC</Company>
  <LinksUpToDate>false</LinksUpToDate>
  <CharactersWithSpaces>24552</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680</dc:title>
  <dc:subject/>
  <dc:creator>Dr Niall Johnson</dc:creator>
  <cp:keywords>On the Radar</cp:keywords>
  <dc:description/>
  <cp:lastModifiedBy>JOHNSON, Niall</cp:lastModifiedBy>
  <cp:revision>18</cp:revision>
  <cp:lastPrinted>2018-03-02T02:34:00Z</cp:lastPrinted>
  <dcterms:created xsi:type="dcterms:W3CDTF">2024-12-15T23:39:00Z</dcterms:created>
  <dcterms:modified xsi:type="dcterms:W3CDTF">2024-12-1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